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F958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10D2804F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6911A48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37AA3637" w14:textId="77777777" w:rsidR="00B54F3A" w:rsidRPr="001114CE" w:rsidRDefault="00B54F3A" w:rsidP="00B54F3A"/>
    <w:p w14:paraId="17EEB1C7" w14:textId="77777777" w:rsidR="00B54F3A" w:rsidRPr="001114CE" w:rsidRDefault="00B54F3A" w:rsidP="00B54F3A"/>
    <w:p w14:paraId="3B26D1F2" w14:textId="77777777" w:rsidR="00B54F3A" w:rsidRPr="001114CE" w:rsidRDefault="00B54F3A" w:rsidP="00B54F3A"/>
    <w:p w14:paraId="5B5102A9" w14:textId="77777777" w:rsidR="00B54F3A" w:rsidRPr="001114CE" w:rsidRDefault="00B54F3A" w:rsidP="00B54F3A"/>
    <w:p w14:paraId="4DDFEDC0" w14:textId="77777777" w:rsidR="00B54F3A" w:rsidRPr="001114CE" w:rsidRDefault="00B54F3A" w:rsidP="00B54F3A"/>
    <w:p w14:paraId="22B0CF38" w14:textId="77777777" w:rsidR="00B54F3A" w:rsidRPr="001114CE" w:rsidRDefault="00B54F3A" w:rsidP="00B54F3A"/>
    <w:p w14:paraId="740A6378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D96E16A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0526BDC" w14:textId="77777777" w:rsidR="00835042" w:rsidRPr="00F433AF" w:rsidRDefault="00835042" w:rsidP="00835042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6500B448" w14:textId="77777777" w:rsidR="00835042" w:rsidRPr="00F433AF" w:rsidRDefault="00835042" w:rsidP="00835042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 w:rsidR="003A44E9">
        <w:rPr>
          <w:b/>
          <w:color w:val="000000"/>
          <w:sz w:val="40"/>
          <w:szCs w:val="40"/>
        </w:rPr>
        <w:t>–</w:t>
      </w:r>
      <w:r>
        <w:rPr>
          <w:b/>
          <w:color w:val="000000"/>
          <w:sz w:val="40"/>
          <w:szCs w:val="40"/>
        </w:rPr>
        <w:t xml:space="preserve"> </w:t>
      </w:r>
      <w:r w:rsidR="003A44E9">
        <w:rPr>
          <w:b/>
          <w:color w:val="000000"/>
          <w:sz w:val="40"/>
          <w:szCs w:val="40"/>
        </w:rPr>
        <w:t>DIM Table Maintenance</w:t>
      </w:r>
    </w:p>
    <w:p w14:paraId="6711146E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549BDD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904C0F0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66A9D3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1F162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AA1028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DEB99CA" w14:textId="77777777" w:rsidR="00B54F3A" w:rsidRPr="001114CE" w:rsidRDefault="00B54F3A" w:rsidP="00B54F3A"/>
    <w:p w14:paraId="1277A790" w14:textId="77777777" w:rsidR="00B54F3A" w:rsidRPr="001114CE" w:rsidRDefault="00B54F3A" w:rsidP="00B54F3A"/>
    <w:p w14:paraId="1363F63D" w14:textId="77777777" w:rsidR="00B54F3A" w:rsidRPr="001114CE" w:rsidRDefault="00B54F3A" w:rsidP="00B54F3A"/>
    <w:p w14:paraId="7CEA3B1A" w14:textId="77777777" w:rsidR="00B54F3A" w:rsidRPr="001114CE" w:rsidRDefault="00B54F3A" w:rsidP="00B54F3A"/>
    <w:p w14:paraId="40EA5672" w14:textId="77777777" w:rsidR="00B54F3A" w:rsidRPr="001114CE" w:rsidRDefault="00B54F3A" w:rsidP="00B54F3A"/>
    <w:p w14:paraId="790332F2" w14:textId="77777777" w:rsidR="00B54F3A" w:rsidRPr="001114CE" w:rsidRDefault="00B54F3A" w:rsidP="00B54F3A"/>
    <w:p w14:paraId="0AC65E76" w14:textId="77777777" w:rsidR="00B54F3A" w:rsidRPr="001114CE" w:rsidRDefault="00B54F3A" w:rsidP="00B54F3A"/>
    <w:p w14:paraId="772281BF" w14:textId="77777777" w:rsidR="00B54F3A" w:rsidRPr="001114CE" w:rsidRDefault="00971190" w:rsidP="00B54F3A">
      <w:r w:rsidRPr="001114CE">
        <w:br w:type="page"/>
      </w:r>
    </w:p>
    <w:p w14:paraId="01D87507" w14:textId="77777777" w:rsidR="00B54F3A" w:rsidRPr="001114CE" w:rsidRDefault="00B54F3A" w:rsidP="00B54F3A"/>
    <w:p w14:paraId="680E2BBD" w14:textId="77777777" w:rsidR="00B54F3A" w:rsidRPr="001114CE" w:rsidRDefault="00B54F3A" w:rsidP="00B54F3A"/>
    <w:p w14:paraId="02B0D339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54A3E8DA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643"/>
        <w:gridCol w:w="1844"/>
      </w:tblGrid>
      <w:tr w:rsidR="00C17395" w:rsidRPr="001114CE" w14:paraId="1A6EA22F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F28E76A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F428D6C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7383FC0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3F28895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0B8B855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50A7B0" w14:textId="77777777"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3DD0C6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7EFA7F" w14:textId="77777777"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5CA750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14:paraId="78BD59D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8786A5" w14:textId="77777777"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451D38" w14:textId="77777777"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7EA672" w14:textId="77777777" w:rsidR="00C17395" w:rsidRPr="00E76E87" w:rsidRDefault="003B61D9" w:rsidP="004F5C38">
            <w:r>
              <w:t>SCR – 13515 Update Receiver values in Email_Notification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C41744" w14:textId="77777777" w:rsidR="00C17395" w:rsidRPr="00E76E87" w:rsidRDefault="003B61D9" w:rsidP="004F5C38">
            <w:r>
              <w:t>Susmitha Palacherla</w:t>
            </w:r>
          </w:p>
        </w:tc>
      </w:tr>
      <w:tr w:rsidR="00C17395" w:rsidRPr="001114CE" w14:paraId="7306E5B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2CEB59" w14:textId="77777777"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4D5F38" w14:textId="77777777"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4AAF6C" w14:textId="77777777"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38B866" w14:textId="77777777"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14:paraId="21F8C0B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A67976" w14:textId="77777777"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8E8CB2" w14:textId="77777777"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8408F" w14:textId="77777777"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919B1F" w14:textId="77777777" w:rsidR="00C17395" w:rsidRPr="00E76E87" w:rsidRDefault="00341C33" w:rsidP="004F5C38">
            <w:r>
              <w:t>Susmitha Palacherla</w:t>
            </w:r>
          </w:p>
        </w:tc>
      </w:tr>
      <w:tr w:rsidR="00C17395" w:rsidRPr="001114CE" w14:paraId="183912D3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050444" w14:textId="77777777"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8186DC" w14:textId="77777777"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1F7DD0" w14:textId="77777777"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2A70E1" w14:textId="77777777" w:rsidR="001325C5" w:rsidRPr="00E76E87" w:rsidRDefault="001325C5" w:rsidP="001325C5">
            <w:r>
              <w:t>Susmitha Palacherla</w:t>
            </w:r>
          </w:p>
        </w:tc>
      </w:tr>
      <w:tr w:rsidR="007D25C2" w:rsidRPr="001114CE" w14:paraId="03DB457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93ED23" w14:textId="77777777"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FD324E" w14:textId="77777777"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7FA4F6" w14:textId="77777777"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E86E46" w14:textId="77777777" w:rsidR="007D25C2" w:rsidRDefault="007D25C2" w:rsidP="001325C5">
            <w:r>
              <w:t>Susmitha Palacherla</w:t>
            </w:r>
          </w:p>
        </w:tc>
      </w:tr>
      <w:tr w:rsidR="000831D0" w:rsidRPr="001114CE" w14:paraId="1C7BFB9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052F31" w14:textId="77777777"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F0246B" w14:textId="77777777"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B210DC" w14:textId="77777777"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3DA8A8" w14:textId="77777777" w:rsidR="000831D0" w:rsidRDefault="000831D0" w:rsidP="001325C5">
            <w:r>
              <w:t>Susmitha Palacherla</w:t>
            </w:r>
          </w:p>
        </w:tc>
      </w:tr>
      <w:tr w:rsidR="00DE1677" w:rsidRPr="001114CE" w14:paraId="630A527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7093EB" w14:textId="77777777"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E78F11" w14:textId="77777777"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6839D8" w14:textId="77777777" w:rsidR="00DE1677" w:rsidRDefault="00DE1677" w:rsidP="004F5C38">
            <w:r>
              <w:t>TFS 604 – Add additional AHT subcoaching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7FF5EC" w14:textId="77777777"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14:paraId="307EB6B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0BC454" w14:textId="77777777"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779D76" w14:textId="77777777"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E094A1" w14:textId="77777777"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B2B962" w14:textId="77777777" w:rsidR="00ED000F" w:rsidRDefault="00ED000F" w:rsidP="001325C5">
            <w:r>
              <w:t>Susmitha Palacherla</w:t>
            </w:r>
          </w:p>
        </w:tc>
      </w:tr>
      <w:tr w:rsidR="00D0785C" w:rsidRPr="001114CE" w14:paraId="5736544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34B40C" w14:textId="77777777"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EBE5DB" w14:textId="77777777"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DF6EC" w14:textId="77777777"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5698F2" w14:textId="77777777" w:rsidR="00D0785C" w:rsidRDefault="00D0785C" w:rsidP="001325C5">
            <w:r>
              <w:t>Susmitha Palacherla</w:t>
            </w:r>
          </w:p>
        </w:tc>
      </w:tr>
      <w:tr w:rsidR="00CA7FB7" w:rsidRPr="001114CE" w14:paraId="23D3DAA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4B215F" w14:textId="77777777"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4C1899" w14:textId="77777777"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586C50" w14:textId="77777777"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4024E2" w14:textId="77777777" w:rsidR="00CA7FB7" w:rsidRDefault="00CA7FB7" w:rsidP="001325C5">
            <w:r>
              <w:t>Susmitha Palacherla</w:t>
            </w:r>
          </w:p>
        </w:tc>
      </w:tr>
      <w:tr w:rsidR="00C92D65" w:rsidRPr="001114CE" w14:paraId="4F4DF8C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7714E1" w14:textId="77777777"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68ACAB" w14:textId="77777777"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4E70C" w14:textId="77777777"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10A9C7" w14:textId="77777777" w:rsidR="00C92D65" w:rsidRDefault="00C92D65" w:rsidP="001325C5">
            <w:r>
              <w:t>Susmitha Palacherla</w:t>
            </w:r>
          </w:p>
        </w:tc>
      </w:tr>
      <w:tr w:rsidR="002264D2" w:rsidRPr="001114CE" w14:paraId="7A7FD8E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4DE10D" w14:textId="77777777" w:rsidR="002264D2" w:rsidRDefault="002264D2" w:rsidP="005318B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BFAC1B" w14:textId="77777777"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3A4F5D" w14:textId="77777777" w:rsidR="002264D2" w:rsidRDefault="002264D2" w:rsidP="002264D2">
            <w:r>
              <w:t>TFS- 1016 - Add additional CCI subcoaching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038E88" w14:textId="77777777" w:rsidR="002264D2" w:rsidRDefault="002264D2" w:rsidP="005318BA">
            <w:r>
              <w:t>Susmitha Palacherla</w:t>
            </w:r>
          </w:p>
        </w:tc>
      </w:tr>
      <w:tr w:rsidR="00573378" w:rsidRPr="001114CE" w14:paraId="33EB98C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B0625F" w14:textId="77777777" w:rsidR="00573378" w:rsidRDefault="00573378" w:rsidP="005318BA">
            <w:r>
              <w:t>01/0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BA8B30" w14:textId="77777777" w:rsidR="00573378" w:rsidRDefault="00A67AD4" w:rsidP="002264D2">
            <w:r>
              <w:t>14.</w:t>
            </w:r>
            <w:r w:rsidR="00573378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7A7E83" w14:textId="77777777" w:rsidR="00573378" w:rsidRDefault="00573378" w:rsidP="002264D2">
            <w:r>
              <w:t>TFS – 1555 Add additional job codes for LSA Module Submission and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544BC4" w14:textId="77777777" w:rsidR="00573378" w:rsidRDefault="00573378" w:rsidP="005318BA">
            <w:r>
              <w:t>Susmitha Palacherla</w:t>
            </w:r>
          </w:p>
        </w:tc>
      </w:tr>
      <w:tr w:rsidR="005318BA" w:rsidRPr="001114CE" w14:paraId="301C14F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513726" w14:textId="77777777" w:rsidR="005318BA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BDAEBA" w14:textId="77777777" w:rsidR="005318BA" w:rsidRDefault="00DF4BE4" w:rsidP="002264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E51492" w14:textId="77777777" w:rsidR="005318BA" w:rsidRDefault="00DF4BE4" w:rsidP="002264D2">
            <w:r>
              <w:t>TFS – 2668 - U</w:t>
            </w:r>
            <w:r w:rsidRPr="00DF4BE4">
              <w:t>pdate sub coaching text for metri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5320BF" w14:textId="77777777" w:rsidR="005318BA" w:rsidRDefault="00DF4BE4" w:rsidP="005318BA">
            <w:r>
              <w:t>Susmitha Palacherla</w:t>
            </w:r>
          </w:p>
        </w:tc>
      </w:tr>
      <w:tr w:rsidR="00DF4BE4" w:rsidRPr="001114CE" w14:paraId="4A8D020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5CBF1D" w14:textId="77777777" w:rsidR="00DF4BE4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1C99A5" w14:textId="77777777" w:rsidR="00DF4BE4" w:rsidRDefault="00DF4BE4" w:rsidP="002264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3F2E2E" w14:textId="77777777" w:rsidR="00DF4BE4" w:rsidRDefault="00DF4BE4" w:rsidP="002264D2">
            <w:r>
              <w:t>TFS – 2669 – Add new Subcoaching Reasons</w:t>
            </w:r>
            <w:r w:rsidR="0085096E">
              <w:t xml:space="preserve"> 234 and 2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DB4904" w14:textId="77777777" w:rsidR="00DF4BE4" w:rsidRDefault="00DF4BE4" w:rsidP="005318BA">
            <w:r>
              <w:t>Susmitha Palacherla</w:t>
            </w:r>
          </w:p>
        </w:tc>
      </w:tr>
      <w:tr w:rsidR="0085096E" w:rsidRPr="001114CE" w14:paraId="7D7F467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93E1B9" w14:textId="77777777" w:rsidR="0085096E" w:rsidRDefault="000E3778" w:rsidP="0085096E">
            <w:r>
              <w:t>7</w:t>
            </w:r>
            <w:r w:rsidR="0085096E">
              <w:t>/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473081" w14:textId="77777777" w:rsidR="0085096E" w:rsidRDefault="0085096E" w:rsidP="000E3778">
            <w:r>
              <w:t>1</w:t>
            </w:r>
            <w:r w:rsidR="000E3778">
              <w:t>7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1C847B" w14:textId="77777777" w:rsidR="0085096E" w:rsidRDefault="0085096E" w:rsidP="0085096E">
            <w:r>
              <w:t>TFS – 2669 – Add new Subcoaching Reason 2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131E54" w14:textId="77777777" w:rsidR="0085096E" w:rsidRDefault="0085096E" w:rsidP="0085096E">
            <w:r>
              <w:t>Susmitha Palacherla</w:t>
            </w:r>
          </w:p>
        </w:tc>
      </w:tr>
      <w:tr w:rsidR="000E3778" w:rsidRPr="001114CE" w14:paraId="6E6CF39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BF4E26" w14:textId="77777777" w:rsidR="000E3778" w:rsidRDefault="000E3778" w:rsidP="0085096E">
            <w:r>
              <w:t>8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5D8A7" w14:textId="77777777" w:rsidR="000E3778" w:rsidRDefault="000E3778" w:rsidP="0085096E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F55821" w14:textId="77777777" w:rsidR="000E3778" w:rsidRDefault="000E3778" w:rsidP="0085096E">
            <w:r>
              <w:t>TFS 3605 - Add new Subcoaching Reason 2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42E58C" w14:textId="77777777" w:rsidR="000E3778" w:rsidRDefault="000E3778" w:rsidP="0085096E">
            <w:r>
              <w:t>Susmitha Palacherla</w:t>
            </w:r>
          </w:p>
        </w:tc>
      </w:tr>
      <w:tr w:rsidR="0095363F" w:rsidRPr="001114CE" w14:paraId="0A78705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C8D4FE" w14:textId="77777777" w:rsidR="0095363F" w:rsidRDefault="0095363F" w:rsidP="0085096E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013E1" w14:textId="77777777" w:rsidR="0095363F" w:rsidRDefault="0095363F" w:rsidP="0085096E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275F07" w14:textId="77777777" w:rsidR="0095363F" w:rsidRDefault="0095363F" w:rsidP="0085096E">
            <w:r>
              <w:t>TFS 3440 – Update job code WISY13 to WISY14 in module submission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75638A" w14:textId="77777777" w:rsidR="0095363F" w:rsidRDefault="0095363F" w:rsidP="0085096E">
            <w:r>
              <w:t>Susmitha Palacherla</w:t>
            </w:r>
          </w:p>
        </w:tc>
      </w:tr>
      <w:tr w:rsidR="008140F2" w:rsidRPr="001114CE" w14:paraId="6C8166C4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7B6159" w14:textId="77777777" w:rsidR="008140F2" w:rsidRDefault="008140F2" w:rsidP="0085096E">
            <w:r>
              <w:t>10/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526AB3" w14:textId="77777777" w:rsidR="008140F2" w:rsidRDefault="008140F2" w:rsidP="0085096E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D426EC" w14:textId="77777777" w:rsidR="008140F2" w:rsidRDefault="008140F2" w:rsidP="0085096E">
            <w:r>
              <w:t>TFS 4137 – Add Call Efficiency as a Coaching Reason and remove AH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E61A07" w14:textId="77777777" w:rsidR="008140F2" w:rsidRDefault="008140F2" w:rsidP="0085096E">
            <w:r>
              <w:t>Susmitha Palacherla</w:t>
            </w:r>
          </w:p>
        </w:tc>
      </w:tr>
      <w:tr w:rsidR="00BC0028" w:rsidRPr="001114CE" w14:paraId="15E98E4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506072" w14:textId="77777777" w:rsidR="00BC0028" w:rsidRDefault="00BC0028" w:rsidP="0085096E">
            <w:r>
              <w:t>05/0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90B6FB" w14:textId="77777777" w:rsidR="00BC0028" w:rsidRDefault="00BC0028" w:rsidP="0085096E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C86C2F" w14:textId="77777777" w:rsidR="00BC0028" w:rsidRDefault="00BC0028" w:rsidP="0085096E">
            <w:r>
              <w:t xml:space="preserve">TFS 6582 - </w:t>
            </w:r>
            <w:r w:rsidRPr="00BC0028">
              <w:t>Change log workflow when it is direct and source is Quality Specialist Coach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EB3F57" w14:textId="77777777" w:rsidR="00BC0028" w:rsidRDefault="00BC0028" w:rsidP="0085096E">
            <w:r>
              <w:t>Susmitha Palacherla</w:t>
            </w:r>
          </w:p>
        </w:tc>
      </w:tr>
      <w:tr w:rsidR="005528A5" w:rsidRPr="001114CE" w14:paraId="00EC8EF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02F615" w14:textId="77777777" w:rsidR="005528A5" w:rsidRDefault="005528A5" w:rsidP="0085096E">
            <w:r>
              <w:t>11/2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A76363" w14:textId="77777777" w:rsidR="005528A5" w:rsidRDefault="005528A5" w:rsidP="0085096E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9CAC0D" w14:textId="77777777" w:rsidR="005528A5" w:rsidRDefault="005528A5" w:rsidP="005528A5">
            <w:r>
              <w:t>TFS 9091 - Add new Subcoaching Reason 243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813575" w14:textId="77777777" w:rsidR="005528A5" w:rsidRDefault="005528A5" w:rsidP="0085096E">
            <w:r>
              <w:t>Susmitha Palacherla</w:t>
            </w:r>
          </w:p>
        </w:tc>
      </w:tr>
      <w:tr w:rsidR="00C2011C" w14:paraId="10C53541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355BD2" w14:textId="77777777" w:rsidR="00C2011C" w:rsidRDefault="00C2011C" w:rsidP="006C5998">
            <w:r>
              <w:t>12/29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1042B6" w14:textId="77777777" w:rsidR="00C2011C" w:rsidRDefault="00C2011C" w:rsidP="00C2011C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DC00AA" w14:textId="77777777" w:rsidR="00C2011C" w:rsidRDefault="00C2011C" w:rsidP="00C2011C">
            <w:r>
              <w:t>TFS 9544 - Add new Subcoaching Reason 244 (</w:t>
            </w:r>
            <w:r w:rsidRPr="00C2011C">
              <w:t>Supervisor Callback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127952" w14:textId="77777777" w:rsidR="00C2011C" w:rsidRDefault="00C2011C" w:rsidP="006C5998">
            <w:r>
              <w:t>Susmitha Palacherla</w:t>
            </w:r>
          </w:p>
        </w:tc>
      </w:tr>
      <w:tr w:rsidR="00115451" w14:paraId="37363E35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98B8C1" w14:textId="77777777" w:rsidR="00115451" w:rsidRDefault="00115451" w:rsidP="00115451">
            <w:r>
              <w:t>07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F4C285" w14:textId="77777777" w:rsidR="00115451" w:rsidRDefault="00115451" w:rsidP="00115451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D72C46" w14:textId="77777777" w:rsidR="00115451" w:rsidRDefault="00115451" w:rsidP="00115451">
            <w:r>
              <w:t>TFS 11500 - Add new Subcoaching Reason 245 (</w:t>
            </w:r>
            <w:r w:rsidRPr="00115451">
              <w:t>OMR: Potential Hardship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CA6FF6" w14:textId="77777777" w:rsidR="00115451" w:rsidRDefault="00115451" w:rsidP="00115451">
            <w:r>
              <w:t>Susmitha Palacherla</w:t>
            </w:r>
          </w:p>
        </w:tc>
      </w:tr>
      <w:tr w:rsidR="006C5998" w14:paraId="5AC28C82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FD4B40" w14:textId="77777777" w:rsidR="006C5998" w:rsidRDefault="006C5998" w:rsidP="00115451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3CA17B" w14:textId="77777777" w:rsidR="006C5998" w:rsidRDefault="006C5998" w:rsidP="00115451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0BAD3E" w14:textId="77777777" w:rsidR="006C5998" w:rsidRDefault="006C5998" w:rsidP="006C5998">
            <w:r>
              <w:t>TFS 12308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</w:t>
            </w:r>
            <w:r w:rsidRPr="006C5998">
              <w:t xml:space="preserve"> for w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022141" w14:textId="77777777" w:rsidR="006C5998" w:rsidRDefault="006C5998" w:rsidP="00115451">
            <w:r>
              <w:t>Susmitha Palacherla</w:t>
            </w:r>
          </w:p>
        </w:tc>
      </w:tr>
      <w:tr w:rsidR="005E1BB5" w14:paraId="174B4A35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954585" w14:textId="77777777" w:rsidR="005E1BB5" w:rsidRDefault="005E1BB5" w:rsidP="005E1BB5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98E78B" w14:textId="77777777" w:rsidR="005E1BB5" w:rsidRDefault="005E1BB5" w:rsidP="005E1BB5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F78C73" w14:textId="77777777" w:rsidR="005E1BB5" w:rsidRDefault="005E1BB5" w:rsidP="005E1BB5">
            <w:r>
              <w:t>TFS 12320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 for Superviso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D3E028" w14:textId="77777777" w:rsidR="005E1BB5" w:rsidRDefault="005E1BB5" w:rsidP="005E1BB5">
            <w:r>
              <w:t>Susmitha Palacherla</w:t>
            </w:r>
          </w:p>
        </w:tc>
      </w:tr>
      <w:tr w:rsidR="00C95E8E" w14:paraId="70A9F434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6A877B" w14:textId="77777777" w:rsidR="00C95E8E" w:rsidRDefault="00C95E8E" w:rsidP="005E1BB5">
            <w:r>
              <w:t>10/23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DC4451" w14:textId="77777777" w:rsidR="00C95E8E" w:rsidRDefault="00C95E8E" w:rsidP="005E1BB5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35879A" w14:textId="77777777" w:rsidR="00C95E8E" w:rsidRDefault="00C95E8E" w:rsidP="005E1BB5">
            <w:r>
              <w:t xml:space="preserve">TFS 12455- </w:t>
            </w:r>
            <w:r w:rsidRPr="00C95E8E">
              <w:t>Requesting access for Brian Dye to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A01748" w14:textId="77777777" w:rsidR="00C95E8E" w:rsidRDefault="00C95E8E" w:rsidP="005E1BB5">
            <w:r>
              <w:t>Susmitha Palacherla</w:t>
            </w:r>
          </w:p>
        </w:tc>
      </w:tr>
      <w:tr w:rsidR="00CD43DF" w14:paraId="5F655757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0A60EE" w14:textId="77777777" w:rsidR="00CD43DF" w:rsidRDefault="00CD43DF" w:rsidP="005E1BB5">
            <w:r>
              <w:t>03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3575FD" w14:textId="77777777" w:rsidR="00CD43DF" w:rsidRDefault="00CD43DF" w:rsidP="005E1BB5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FC1120" w14:textId="77777777" w:rsidR="00CD43DF" w:rsidRDefault="00CD43DF" w:rsidP="005E1BB5">
            <w:r>
              <w:t>TFS 13643 – Add Dual as Program in DIM_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29C487" w14:textId="77777777" w:rsidR="00CD43DF" w:rsidRDefault="00CD43DF" w:rsidP="005E1BB5">
            <w:r>
              <w:t>Susmitha Palacherla</w:t>
            </w:r>
          </w:p>
        </w:tc>
      </w:tr>
      <w:tr w:rsidR="00272965" w14:paraId="105DB720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D49ED0" w14:textId="77777777" w:rsidR="00272965" w:rsidRDefault="00272965" w:rsidP="005E1BB5">
            <w:r>
              <w:t>08/22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DD7537" w14:textId="77777777" w:rsidR="00272965" w:rsidRDefault="00272965" w:rsidP="005E1BB5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E6AF25" w14:textId="77777777" w:rsidR="00272965" w:rsidRDefault="00272965" w:rsidP="00272965">
            <w:r>
              <w:t>TFS 15144 – Add Deltek as Coaching and Sub Coaching reas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DA1B7E" w14:textId="77777777" w:rsidR="00272965" w:rsidRDefault="00272965" w:rsidP="005E1BB5">
            <w:r>
              <w:t>Susmitha Palacherla</w:t>
            </w:r>
          </w:p>
        </w:tc>
      </w:tr>
      <w:tr w:rsidR="004A4596" w14:paraId="4D5EAA4C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46EDF6" w14:textId="77777777" w:rsidR="004A4596" w:rsidRDefault="004A4596" w:rsidP="005E1BB5">
            <w:r>
              <w:t>09/23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23DE12" w14:textId="77777777" w:rsidR="004A4596" w:rsidRDefault="004A4596" w:rsidP="005E1BB5">
            <w:r>
              <w:t>3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B1AFF" w14:textId="77777777" w:rsidR="004A4596" w:rsidRDefault="004A4596" w:rsidP="00272965">
            <w:r w:rsidRPr="004A4596">
              <w:t>TFS 15450 - Integrate Brownsville into eC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17AD42" w14:textId="77777777" w:rsidR="004A4596" w:rsidRDefault="004A4596" w:rsidP="004A4596">
            <w:pPr>
              <w:jc w:val="center"/>
            </w:pPr>
            <w:r>
              <w:t>Susmitha Palacherla</w:t>
            </w:r>
          </w:p>
        </w:tc>
      </w:tr>
      <w:tr w:rsidR="005A33D6" w14:paraId="0F99042C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B7FFF9" w14:textId="77777777" w:rsidR="005A33D6" w:rsidRDefault="005A33D6" w:rsidP="005E1BB5">
            <w:r>
              <w:t>05/28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E3CF8C" w14:textId="77777777" w:rsidR="005A33D6" w:rsidRDefault="005A33D6" w:rsidP="005E1BB5">
            <w:r>
              <w:t>3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9DEA67" w14:textId="77777777" w:rsidR="005A33D6" w:rsidRPr="004A4596" w:rsidRDefault="005A33D6" w:rsidP="00272965">
            <w:r>
              <w:t>TFS 17263 - New Coaching Reason Work at Ho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364243" w14:textId="77777777" w:rsidR="005A33D6" w:rsidRDefault="005A33D6" w:rsidP="004A4596">
            <w:pPr>
              <w:jc w:val="center"/>
            </w:pPr>
            <w:r>
              <w:t>Susmitha Palacherla</w:t>
            </w:r>
          </w:p>
        </w:tc>
      </w:tr>
      <w:tr w:rsidR="00263A63" w14:paraId="0EA47D25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41BAF6" w14:textId="77777777" w:rsidR="00263A63" w:rsidRPr="00E76E87" w:rsidRDefault="00263A63" w:rsidP="00263A63">
            <w:r>
              <w:lastRenderedPageBreak/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AE6B4E" w14:textId="77777777" w:rsidR="00263A63" w:rsidRPr="00E76E87" w:rsidRDefault="00263A63" w:rsidP="00126332">
            <w:r>
              <w:t>3</w:t>
            </w:r>
            <w:r w:rsidR="00126332">
              <w:t>1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572D3C" w14:textId="77777777" w:rsidR="00263A63" w:rsidRPr="00E76E87" w:rsidRDefault="00263A63" w:rsidP="00263A63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6F1C7C" w14:textId="77777777" w:rsidR="00263A63" w:rsidRPr="00E76E87" w:rsidRDefault="00263A63" w:rsidP="00263A63">
            <w:r>
              <w:t>Susmitha Palacherla</w:t>
            </w:r>
          </w:p>
        </w:tc>
      </w:tr>
      <w:tr w:rsidR="00126332" w14:paraId="70324B4C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619B7A" w14:textId="77777777" w:rsidR="00126332" w:rsidRDefault="00126332" w:rsidP="00263A63">
            <w:r>
              <w:t>8/2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968983" w14:textId="77777777" w:rsidR="00126332" w:rsidRDefault="00126332" w:rsidP="00263A63">
            <w:r>
              <w:t>3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63989" w14:textId="77777777" w:rsidR="00126332" w:rsidRPr="00D9260B" w:rsidRDefault="00126332" w:rsidP="00263A63">
            <w:r>
              <w:t>TFs 18255 – New subcoaching reasons to support WAH return to si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7A1988" w14:textId="77777777" w:rsidR="00126332" w:rsidRDefault="00126332" w:rsidP="00263A63">
            <w:r>
              <w:t>Susmitha Palacherla</w:t>
            </w:r>
          </w:p>
        </w:tc>
      </w:tr>
      <w:tr w:rsidR="003F13B7" w14:paraId="3A07B599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B3D4E8" w14:textId="212DD1FA" w:rsidR="003F13B7" w:rsidRDefault="003F13B7" w:rsidP="00263A63">
            <w:r>
              <w:t>05/13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FB8160" w14:textId="1C234494" w:rsidR="003F13B7" w:rsidRDefault="003F13B7" w:rsidP="00263A63">
            <w:r>
              <w:t>3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9F2972" w14:textId="5EE8EA83" w:rsidR="003F13B7" w:rsidRDefault="003F13B7" w:rsidP="00263A63">
            <w:r w:rsidRPr="003F13B7">
              <w:t>TFS 24631 - Removal of Sandy from eCoaching lo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05F7FF" w14:textId="5C5FA1FF" w:rsidR="003F13B7" w:rsidRDefault="003F13B7" w:rsidP="00263A63">
            <w:r>
              <w:t>Susmitha Palacherla</w:t>
            </w:r>
          </w:p>
        </w:tc>
      </w:tr>
      <w:tr w:rsidR="00221988" w14:paraId="0CD62568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D2AD20" w14:textId="35CAB367" w:rsidR="00221988" w:rsidRDefault="00221988" w:rsidP="00263A63">
            <w:r>
              <w:t>6/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48703A" w14:textId="4DDCB467" w:rsidR="00221988" w:rsidRDefault="00221988" w:rsidP="00263A63">
            <w:r>
              <w:t>3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06457A" w14:textId="6363AF5D" w:rsidR="00221988" w:rsidRPr="003F13B7" w:rsidRDefault="00221988" w:rsidP="00263A63">
            <w:r w:rsidRPr="00221988">
              <w:t>TFS 24715 - Updates to Warnings Reasons and Sub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A41C15" w14:textId="2F718481" w:rsidR="00221988" w:rsidRDefault="00221988" w:rsidP="00263A63">
            <w:r>
              <w:t>Susmitha Palacherla</w:t>
            </w:r>
          </w:p>
        </w:tc>
      </w:tr>
    </w:tbl>
    <w:p w14:paraId="547F9B18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3E6DC48E" w14:textId="77777777" w:rsidR="00B54F3A" w:rsidRPr="001114CE" w:rsidRDefault="00971190" w:rsidP="00B54F3A">
      <w:r w:rsidRPr="001114CE">
        <w:br w:type="page"/>
      </w:r>
    </w:p>
    <w:p w14:paraId="141A5773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99A4C7" w14:textId="77777777" w:rsidR="004F5C38" w:rsidRDefault="004F5C38">
          <w:pPr>
            <w:pStyle w:val="TOCHeading"/>
          </w:pPr>
          <w:r>
            <w:t>Contents</w:t>
          </w:r>
        </w:p>
        <w:p w14:paraId="3D0583B4" w14:textId="16B9B753" w:rsidR="003F13B7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45593" w:history="1">
            <w:r w:rsidR="003F13B7" w:rsidRPr="00FA510B">
              <w:rPr>
                <w:rStyle w:val="Hyperlink"/>
                <w:noProof/>
              </w:rPr>
              <w:t>1.</w:t>
            </w:r>
            <w:r w:rsidR="003F13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13B7" w:rsidRPr="00FA510B">
              <w:rPr>
                <w:rStyle w:val="Hyperlink"/>
                <w:noProof/>
              </w:rPr>
              <w:t>SCR 13129 Add new sub Coaching Reason value</w:t>
            </w:r>
            <w:r w:rsidR="003F13B7">
              <w:rPr>
                <w:noProof/>
                <w:webHidden/>
              </w:rPr>
              <w:tab/>
            </w:r>
            <w:r w:rsidR="003F13B7">
              <w:rPr>
                <w:noProof/>
                <w:webHidden/>
              </w:rPr>
              <w:fldChar w:fldCharType="begin"/>
            </w:r>
            <w:r w:rsidR="003F13B7">
              <w:rPr>
                <w:noProof/>
                <w:webHidden/>
              </w:rPr>
              <w:instrText xml:space="preserve"> PAGEREF _Toc103345593 \h </w:instrText>
            </w:r>
            <w:r w:rsidR="003F13B7">
              <w:rPr>
                <w:noProof/>
                <w:webHidden/>
              </w:rPr>
            </w:r>
            <w:r w:rsidR="003F13B7">
              <w:rPr>
                <w:noProof/>
                <w:webHidden/>
              </w:rPr>
              <w:fldChar w:fldCharType="separate"/>
            </w:r>
            <w:r w:rsidR="003F13B7">
              <w:rPr>
                <w:noProof/>
                <w:webHidden/>
              </w:rPr>
              <w:t>6</w:t>
            </w:r>
            <w:r w:rsidR="003F13B7">
              <w:rPr>
                <w:noProof/>
                <w:webHidden/>
              </w:rPr>
              <w:fldChar w:fldCharType="end"/>
            </w:r>
          </w:hyperlink>
        </w:p>
        <w:p w14:paraId="179A6390" w14:textId="0EE76388" w:rsidR="003F13B7" w:rsidRDefault="003F13B7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594" w:history="1">
            <w:r w:rsidRPr="00FA510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569E" w14:textId="1F41FCBE" w:rsidR="003F13B7" w:rsidRDefault="003F13B7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595" w:history="1">
            <w:r w:rsidRPr="00FA510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B3ED" w14:textId="6D66B1BC" w:rsidR="003F13B7" w:rsidRDefault="003F13B7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596" w:history="1">
            <w:r w:rsidRPr="00FA510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884B5" w14:textId="41B37050" w:rsidR="003F13B7" w:rsidRDefault="003F13B7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597" w:history="1">
            <w:r w:rsidRPr="00FA510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E61A" w14:textId="6C2225B5" w:rsidR="003F13B7" w:rsidRDefault="003F13B7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598" w:history="1">
            <w:r w:rsidRPr="00FA510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3ED3" w14:textId="2E3A138E" w:rsidR="003F13B7" w:rsidRDefault="003F13B7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599" w:history="1">
            <w:r w:rsidRPr="00FA510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SCR 15075 Set Reinforcement to 1 for non CSE subCoaching Reasons for Training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DF427" w14:textId="6628B92D" w:rsidR="003F13B7" w:rsidRDefault="003F13B7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600" w:history="1">
            <w:r w:rsidRPr="00FA510B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604 – Additional AHT Sub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4B4A" w14:textId="4A8B70E6" w:rsidR="003F13B7" w:rsidRDefault="003F13B7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601" w:history="1">
            <w:r w:rsidRPr="00FA510B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667- Allow submission to all modules for job code WPOP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14EE5" w14:textId="2EEA666B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602" w:history="1">
            <w:r w:rsidRPr="00FA510B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841- Allow supervisor Module Submissions for WACQ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6828" w14:textId="29B3CC15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603" w:history="1">
            <w:r w:rsidRPr="00FA510B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861- Allow Warnings submissions for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48C84" w14:textId="5E0C003A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604" w:history="1">
            <w:r w:rsidRPr="00FA510B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1013 Add new Direct Source for Supervisor Module UI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7075" w14:textId="431A1A2C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605" w:history="1">
            <w:r w:rsidRPr="00FA510B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1016 – Additional CCI Sub Coaching Reason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FD6F" w14:textId="67008C33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606" w:history="1">
            <w:r w:rsidRPr="00FA510B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1555 Additional LSA job codes for Submiss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8FB9" w14:textId="518DE7B0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607" w:history="1">
            <w:r w:rsidRPr="00FA510B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2668 update sub coaching text for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848B" w14:textId="6BE97665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608" w:history="1">
            <w:r w:rsidRPr="00FA510B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2269 – Additional Sub Coaching Reason 234 and 235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3CE9F" w14:textId="4AED7399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609" w:history="1">
            <w:r w:rsidRPr="00FA510B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2830 – Additional Sub Coaching Reason 236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62A1" w14:textId="12D8C0D3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610" w:history="1">
            <w:r w:rsidRPr="00FA510B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3605 – Additional Sub Coaching Reason 237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B586" w14:textId="64FD86C9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611" w:history="1">
            <w:r w:rsidRPr="00FA510B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3440 – Update job code WISY13 to WISY14 in module submis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930D" w14:textId="784B2E98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612" w:history="1">
            <w:r w:rsidRPr="00FA510B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4137 – Add call efficiency as a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C0422" w14:textId="6FF15FD1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613" w:history="1">
            <w:r w:rsidRPr="00FA510B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6582 – Update record in Email_Notification table to support new workflow for direct QS Coaching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5ED9" w14:textId="4587C063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614" w:history="1">
            <w:r w:rsidRPr="00FA510B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9091 – Additional Sub Coaching Reason 243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8425" w14:textId="71F253BA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615" w:history="1">
            <w:r w:rsidRPr="00FA510B">
              <w:rPr>
                <w:rStyle w:val="Hyperlink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9544 – Additional Sub Coaching Reason 244 for Sup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06D11" w14:textId="16E689E8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616" w:history="1">
            <w:r w:rsidRPr="00FA510B">
              <w:rPr>
                <w:rStyle w:val="Hyperlink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11500 – Additional Sub Coaching Reason Potential Hardship for OMR Coaching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CEC3" w14:textId="49A975C3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617" w:history="1">
            <w:r w:rsidRPr="00FA510B">
              <w:rPr>
                <w:rStyle w:val="Hyperlink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12308 - New sub reasons for 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CE169" w14:textId="4890C65A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618" w:history="1">
            <w:r w:rsidRPr="00FA510B">
              <w:rPr>
                <w:rStyle w:val="Hyperlink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12320- New sub reason for Super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596E" w14:textId="3826AC14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619" w:history="1">
            <w:r w:rsidRPr="00FA510B">
              <w:rPr>
                <w:rStyle w:val="Hyperlink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12455- Requesting access for Brian Dye to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39418" w14:textId="0C25FEFF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620" w:history="1">
            <w:r w:rsidRPr="00FA510B">
              <w:rPr>
                <w:rStyle w:val="Hyperlink"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13643- Add Dual as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5355" w14:textId="6F97B01D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621" w:history="1">
            <w:r w:rsidRPr="00FA510B">
              <w:rPr>
                <w:rStyle w:val="Hyperlink"/>
                <w:noProof/>
              </w:rPr>
              <w:t>2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4137 – Add Deltek as Coaching and Sub Coaching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AC09" w14:textId="7F4C05AB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622" w:history="1">
            <w:r w:rsidRPr="00FA510B">
              <w:rPr>
                <w:rStyle w:val="Hyperlink"/>
                <w:noProof/>
              </w:rPr>
              <w:t>3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15450 - Integrate Brownsville into e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6AC09" w14:textId="18EF1E0B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623" w:history="1">
            <w:r w:rsidRPr="00FA510B">
              <w:rPr>
                <w:rStyle w:val="Hyperlink"/>
                <w:noProof/>
              </w:rPr>
              <w:t>3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17263- Add new Coaching Reason Work at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BC25" w14:textId="55D4FD17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624" w:history="1">
            <w:r w:rsidRPr="00FA510B">
              <w:rPr>
                <w:rStyle w:val="Hyperlink"/>
                <w:noProof/>
              </w:rPr>
              <w:t>3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18255- Add new SubCoaching Reasons to support WAH return t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8C057" w14:textId="4FF1790E" w:rsidR="003F13B7" w:rsidRDefault="003F13B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345625" w:history="1">
            <w:r w:rsidRPr="00FA510B">
              <w:rPr>
                <w:rStyle w:val="Hyperlink"/>
                <w:noProof/>
              </w:rPr>
              <w:t>3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510B">
              <w:rPr>
                <w:rStyle w:val="Hyperlink"/>
                <w:noProof/>
              </w:rPr>
              <w:t>TFS 24631 - Removal of Sandy from eCoaching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C62EF" w14:textId="77777777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54EC147C" w14:textId="77777777" w:rsidR="00534A8B" w:rsidRPr="00FC37DA" w:rsidRDefault="00534A8B" w:rsidP="00534A8B">
      <w:pPr>
        <w:rPr>
          <w:sz w:val="18"/>
        </w:rPr>
      </w:pPr>
    </w:p>
    <w:p w14:paraId="7FDAB295" w14:textId="77777777" w:rsidR="00534A8B" w:rsidRDefault="00534A8B" w:rsidP="00534A8B"/>
    <w:p w14:paraId="040200A8" w14:textId="77777777" w:rsidR="00202208" w:rsidRDefault="00202208" w:rsidP="00534A8B"/>
    <w:p w14:paraId="5BDFF0B1" w14:textId="77777777" w:rsidR="00202208" w:rsidRDefault="00202208" w:rsidP="00534A8B"/>
    <w:p w14:paraId="392190F7" w14:textId="77777777" w:rsidR="00202208" w:rsidRDefault="00202208" w:rsidP="00534A8B"/>
    <w:p w14:paraId="57C32554" w14:textId="77777777" w:rsidR="00202208" w:rsidRDefault="00202208" w:rsidP="00534A8B"/>
    <w:p w14:paraId="747BD9EF" w14:textId="77777777" w:rsidR="00202208" w:rsidRDefault="00202208" w:rsidP="00534A8B"/>
    <w:p w14:paraId="4E649E88" w14:textId="77777777" w:rsidR="00202208" w:rsidRDefault="00202208" w:rsidP="00534A8B"/>
    <w:p w14:paraId="0522B93A" w14:textId="77777777" w:rsidR="00202208" w:rsidRDefault="00202208" w:rsidP="00534A8B"/>
    <w:p w14:paraId="2028962D" w14:textId="77777777" w:rsidR="00202208" w:rsidRDefault="00202208" w:rsidP="00534A8B"/>
    <w:p w14:paraId="5016075A" w14:textId="77777777" w:rsidR="00202208" w:rsidRDefault="00202208" w:rsidP="00534A8B"/>
    <w:p w14:paraId="7824DAB6" w14:textId="77777777" w:rsidR="00202208" w:rsidRDefault="00202208" w:rsidP="00534A8B"/>
    <w:p w14:paraId="38E78236" w14:textId="77777777" w:rsidR="00202208" w:rsidRDefault="00202208" w:rsidP="00534A8B"/>
    <w:p w14:paraId="247B2278" w14:textId="77777777" w:rsidR="00202208" w:rsidRDefault="00202208" w:rsidP="00534A8B"/>
    <w:p w14:paraId="22E608B2" w14:textId="77777777" w:rsidR="00202208" w:rsidRDefault="00202208" w:rsidP="00534A8B"/>
    <w:p w14:paraId="6DE869DB" w14:textId="77777777" w:rsidR="00202208" w:rsidRDefault="00202208" w:rsidP="00534A8B"/>
    <w:p w14:paraId="0831E48F" w14:textId="77777777" w:rsidR="00202208" w:rsidRDefault="00202208" w:rsidP="00534A8B"/>
    <w:p w14:paraId="7D19E7EF" w14:textId="77777777" w:rsidR="00202208" w:rsidRDefault="00202208" w:rsidP="00534A8B"/>
    <w:p w14:paraId="65E3BF8C" w14:textId="77777777" w:rsidR="00202208" w:rsidRDefault="00202208" w:rsidP="00534A8B"/>
    <w:p w14:paraId="6D384449" w14:textId="77777777" w:rsidR="00202208" w:rsidRDefault="00202208" w:rsidP="00534A8B"/>
    <w:p w14:paraId="22A089F9" w14:textId="77777777" w:rsidR="00202208" w:rsidRDefault="00202208" w:rsidP="00534A8B"/>
    <w:p w14:paraId="03D9ED34" w14:textId="77777777" w:rsidR="00202208" w:rsidRDefault="00202208" w:rsidP="00534A8B"/>
    <w:p w14:paraId="5A6D8BE7" w14:textId="77777777" w:rsidR="00202208" w:rsidRDefault="00202208" w:rsidP="00534A8B"/>
    <w:p w14:paraId="379CF69C" w14:textId="77777777" w:rsidR="00202208" w:rsidRDefault="00202208" w:rsidP="00534A8B"/>
    <w:p w14:paraId="1BAD8269" w14:textId="77777777" w:rsidR="00202208" w:rsidRDefault="00202208" w:rsidP="00534A8B"/>
    <w:p w14:paraId="6A70B169" w14:textId="77777777" w:rsidR="00202208" w:rsidRDefault="00202208" w:rsidP="00534A8B"/>
    <w:p w14:paraId="0052FCFD" w14:textId="77777777" w:rsidR="00202208" w:rsidRDefault="00202208" w:rsidP="00534A8B"/>
    <w:p w14:paraId="0AC02259" w14:textId="77777777" w:rsidR="00202208" w:rsidRDefault="00202208" w:rsidP="00534A8B"/>
    <w:p w14:paraId="07F258CC" w14:textId="77777777" w:rsidR="00202208" w:rsidRDefault="00202208" w:rsidP="00534A8B"/>
    <w:p w14:paraId="77454F41" w14:textId="77777777" w:rsidR="00202208" w:rsidRDefault="00202208" w:rsidP="00534A8B"/>
    <w:p w14:paraId="38FE7AA9" w14:textId="77777777" w:rsidR="00202208" w:rsidRDefault="00202208" w:rsidP="00534A8B"/>
    <w:p w14:paraId="15B476B2" w14:textId="77777777" w:rsidR="00CD43DF" w:rsidRDefault="00CD43DF" w:rsidP="00534A8B"/>
    <w:p w14:paraId="473A4136" w14:textId="77777777" w:rsidR="00CD43DF" w:rsidRDefault="00CD43DF" w:rsidP="00534A8B"/>
    <w:p w14:paraId="20E49773" w14:textId="77777777" w:rsidR="00CD43DF" w:rsidRDefault="00CD43DF" w:rsidP="00534A8B"/>
    <w:p w14:paraId="7C92E0A7" w14:textId="77777777" w:rsidR="00CD43DF" w:rsidRDefault="00CD43DF" w:rsidP="00534A8B"/>
    <w:p w14:paraId="29C16A9E" w14:textId="77777777" w:rsidR="00202208" w:rsidRDefault="00202208" w:rsidP="00534A8B"/>
    <w:p w14:paraId="7C24044A" w14:textId="77777777" w:rsidR="00202208" w:rsidRDefault="00202208" w:rsidP="00534A8B"/>
    <w:p w14:paraId="0CC5835F" w14:textId="77777777" w:rsidR="00202208" w:rsidRDefault="00202208" w:rsidP="00534A8B"/>
    <w:p w14:paraId="104D89FD" w14:textId="77777777" w:rsidR="00202208" w:rsidRDefault="00202208" w:rsidP="00534A8B"/>
    <w:p w14:paraId="09B3646A" w14:textId="77777777" w:rsidR="00202208" w:rsidRDefault="00202208" w:rsidP="00534A8B"/>
    <w:p w14:paraId="421FDE25" w14:textId="77777777" w:rsidR="00E76E87" w:rsidRDefault="00C17395" w:rsidP="00871CE7">
      <w:pPr>
        <w:pStyle w:val="Heading2"/>
        <w:numPr>
          <w:ilvl w:val="0"/>
          <w:numId w:val="2"/>
        </w:numPr>
      </w:pPr>
      <w:bookmarkStart w:id="15" w:name="_Toc103345593"/>
      <w:bookmarkStart w:id="16" w:name="_Toc391395339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5"/>
    </w:p>
    <w:bookmarkEnd w:id="16"/>
    <w:p w14:paraId="5B9A0EA7" w14:textId="77777777"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14:paraId="39C1CD22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4030F502" w14:textId="77777777"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1342D7C" w14:textId="77777777" w:rsidR="00871F07" w:rsidRDefault="00871F07" w:rsidP="004F5C38">
            <w:r>
              <w:t>Description</w:t>
            </w:r>
          </w:p>
        </w:tc>
      </w:tr>
      <w:tr w:rsidR="00871F07" w14:paraId="2616693B" w14:textId="77777777" w:rsidTr="00C070ED">
        <w:tc>
          <w:tcPr>
            <w:tcW w:w="2549" w:type="dxa"/>
          </w:tcPr>
          <w:p w14:paraId="5AE75815" w14:textId="77777777"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14:paraId="782B0973" w14:textId="77777777" w:rsidR="00871F07" w:rsidRDefault="00EB7ADB" w:rsidP="004F5C38">
            <w:r>
              <w:t>Change</w:t>
            </w:r>
          </w:p>
        </w:tc>
      </w:tr>
      <w:tr w:rsidR="00871F07" w14:paraId="03505C03" w14:textId="77777777" w:rsidTr="00C070ED">
        <w:tc>
          <w:tcPr>
            <w:tcW w:w="2549" w:type="dxa"/>
          </w:tcPr>
          <w:p w14:paraId="44CFB800" w14:textId="77777777"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14:paraId="6FD2C159" w14:textId="77777777"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14:paraId="4999A680" w14:textId="77777777" w:rsidTr="00C070ED">
        <w:tc>
          <w:tcPr>
            <w:tcW w:w="2549" w:type="dxa"/>
          </w:tcPr>
          <w:p w14:paraId="3CE68920" w14:textId="77777777"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14:paraId="732766A4" w14:textId="77777777"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14:paraId="0C067BA3" w14:textId="77777777" w:rsidTr="00C070ED">
        <w:tc>
          <w:tcPr>
            <w:tcW w:w="2549" w:type="dxa"/>
          </w:tcPr>
          <w:p w14:paraId="26955F55" w14:textId="77777777"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14:paraId="4B7709C2" w14:textId="77777777" w:rsidR="00F436E9" w:rsidRPr="00F436E9" w:rsidRDefault="00EB7ADB" w:rsidP="00F436E9">
            <w:r>
              <w:t>NA</w:t>
            </w:r>
          </w:p>
          <w:p w14:paraId="30BE3510" w14:textId="77777777" w:rsidR="00E76E87" w:rsidRDefault="00E76E87" w:rsidP="00F436E9"/>
        </w:tc>
      </w:tr>
      <w:tr w:rsidR="00871F07" w14:paraId="277C396E" w14:textId="77777777" w:rsidTr="00C070ED">
        <w:tc>
          <w:tcPr>
            <w:tcW w:w="2549" w:type="dxa"/>
          </w:tcPr>
          <w:p w14:paraId="6FC1C101" w14:textId="77777777"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14:paraId="77162451" w14:textId="77777777" w:rsidR="00871F07" w:rsidRDefault="00EB7ADB" w:rsidP="004F5C38">
            <w:r w:rsidRPr="00EB7ADB">
              <w:t>CCO_eCoaching_Dimension_Table_Data.xlsx</w:t>
            </w:r>
          </w:p>
        </w:tc>
      </w:tr>
      <w:tr w:rsidR="00871F07" w14:paraId="4A310880" w14:textId="77777777" w:rsidTr="00C070ED">
        <w:tc>
          <w:tcPr>
            <w:tcW w:w="2549" w:type="dxa"/>
          </w:tcPr>
          <w:p w14:paraId="63B3EA21" w14:textId="77777777"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14:paraId="0829E489" w14:textId="77777777"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14:paraId="56200132" w14:textId="77777777"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14:paraId="5C4D0971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4DACE2E" w14:textId="77777777"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9248D94" w14:textId="77777777"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A5862ED" w14:textId="77777777"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BD7D0D2" w14:textId="77777777"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14:paraId="2173075F" w14:textId="77777777"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4EE7D62" w14:textId="77777777"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14:paraId="2146443D" w14:textId="77777777" w:rsidTr="00C070ED">
        <w:trPr>
          <w:cantSplit/>
        </w:trPr>
        <w:tc>
          <w:tcPr>
            <w:tcW w:w="900" w:type="dxa"/>
          </w:tcPr>
          <w:p w14:paraId="12702306" w14:textId="77777777"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14:paraId="72FC5107" w14:textId="77777777"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14:paraId="54BD6E0E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233FA50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F167FC5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14:paraId="3D305E98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3A9B647" w14:textId="77777777" w:rsidR="00F03F7A" w:rsidRPr="00F03F7A" w:rsidRDefault="00F03F7A" w:rsidP="00E76E87"/>
        </w:tc>
        <w:tc>
          <w:tcPr>
            <w:tcW w:w="4500" w:type="dxa"/>
          </w:tcPr>
          <w:p w14:paraId="20C27918" w14:textId="77777777" w:rsidR="00871F07" w:rsidRDefault="00EB7ADB" w:rsidP="00E76E87">
            <w:r>
              <w:t xml:space="preserve">Expecting record to be returned where </w:t>
            </w:r>
          </w:p>
          <w:p w14:paraId="5FAC4324" w14:textId="77777777"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14:paraId="6E98A979" w14:textId="77777777"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AA6849" w14:textId="77777777"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14:paraId="316FB6ED" w14:textId="77777777"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14:paraId="25C9660F" w14:textId="77777777"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SubCoachingReasonID</w:t>
            </w:r>
            <w:r w:rsidRPr="00EB7ADB">
              <w:rPr>
                <w:rFonts w:asciiTheme="minorHAnsi" w:hAnsiTheme="minorHAnsi"/>
                <w:bCs/>
              </w:rPr>
              <w:tab/>
              <w:t>SubCoachingReason</w:t>
            </w:r>
          </w:p>
          <w:p w14:paraId="3A5D1DA0" w14:textId="77777777"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14:paraId="6B5AED2D" w14:textId="77777777" w:rsidTr="00C070ED">
        <w:trPr>
          <w:cantSplit/>
        </w:trPr>
        <w:tc>
          <w:tcPr>
            <w:tcW w:w="900" w:type="dxa"/>
          </w:tcPr>
          <w:p w14:paraId="1FB4AC15" w14:textId="77777777"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14:paraId="713A65E3" w14:textId="77777777" w:rsidR="00E76E87" w:rsidRPr="00F03F7A" w:rsidRDefault="00E76E87" w:rsidP="00F03F7A"/>
        </w:tc>
        <w:tc>
          <w:tcPr>
            <w:tcW w:w="4500" w:type="dxa"/>
          </w:tcPr>
          <w:p w14:paraId="6863A182" w14:textId="77777777" w:rsidR="00F03F7A" w:rsidRPr="00F03F7A" w:rsidRDefault="00F03F7A" w:rsidP="00F03F7A"/>
        </w:tc>
        <w:tc>
          <w:tcPr>
            <w:tcW w:w="1260" w:type="dxa"/>
          </w:tcPr>
          <w:p w14:paraId="5137F5BB" w14:textId="77777777"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ADAEA49" w14:textId="77777777"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14:paraId="4E0F9B4F" w14:textId="77777777" w:rsidTr="00C070ED">
        <w:trPr>
          <w:cantSplit/>
        </w:trPr>
        <w:tc>
          <w:tcPr>
            <w:tcW w:w="900" w:type="dxa"/>
          </w:tcPr>
          <w:p w14:paraId="1A49BE87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A1EF92B" w14:textId="77777777"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1499BF9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FF15F85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9EA56C6" w14:textId="77777777"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14:paraId="2C00E314" w14:textId="77777777" w:rsidTr="00C070ED">
        <w:trPr>
          <w:cantSplit/>
        </w:trPr>
        <w:tc>
          <w:tcPr>
            <w:tcW w:w="900" w:type="dxa"/>
          </w:tcPr>
          <w:p w14:paraId="47C5F413" w14:textId="77777777"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0315698" w14:textId="77777777"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FD3C8F4" w14:textId="77777777"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AD11A47" w14:textId="77777777"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2E9BCE9" w14:textId="77777777"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39144517" w14:textId="77777777" w:rsidR="00871F07" w:rsidRDefault="00871F07" w:rsidP="00871F07">
      <w:r>
        <w:t xml:space="preserve">      </w:t>
      </w:r>
    </w:p>
    <w:p w14:paraId="59AB607D" w14:textId="77777777" w:rsidR="003B61D9" w:rsidRDefault="003B61D9" w:rsidP="00871F07"/>
    <w:p w14:paraId="1EA19326" w14:textId="77777777" w:rsidR="003B61D9" w:rsidRDefault="003B61D9" w:rsidP="00871CE7">
      <w:pPr>
        <w:pStyle w:val="Heading2"/>
        <w:numPr>
          <w:ilvl w:val="0"/>
          <w:numId w:val="2"/>
        </w:numPr>
      </w:pPr>
      <w:bookmarkStart w:id="17" w:name="_Toc103345594"/>
      <w:r>
        <w:t>SCR 13515 Update Receiver values in Email_Notifications table</w:t>
      </w:r>
      <w:bookmarkEnd w:id="17"/>
    </w:p>
    <w:p w14:paraId="3796D652" w14:textId="77777777"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14:paraId="3501742E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30A8E680" w14:textId="77777777" w:rsidR="003B61D9" w:rsidRDefault="003B61D9" w:rsidP="00C070ED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5A9F86C1" w14:textId="77777777" w:rsidR="003B61D9" w:rsidRDefault="003B61D9" w:rsidP="00C070ED">
            <w:r>
              <w:t>Description</w:t>
            </w:r>
          </w:p>
        </w:tc>
      </w:tr>
      <w:tr w:rsidR="003B61D9" w14:paraId="0DCC0FFA" w14:textId="77777777" w:rsidTr="00C070ED">
        <w:tc>
          <w:tcPr>
            <w:tcW w:w="2549" w:type="dxa"/>
          </w:tcPr>
          <w:p w14:paraId="13D2C8ED" w14:textId="77777777"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14:paraId="1872F920" w14:textId="77777777" w:rsidR="003B61D9" w:rsidRDefault="003B61D9" w:rsidP="00C070ED">
            <w:r>
              <w:t>Change</w:t>
            </w:r>
          </w:p>
        </w:tc>
      </w:tr>
      <w:tr w:rsidR="003B61D9" w14:paraId="262FDB8A" w14:textId="77777777" w:rsidTr="00C070ED">
        <w:tc>
          <w:tcPr>
            <w:tcW w:w="2549" w:type="dxa"/>
          </w:tcPr>
          <w:p w14:paraId="688DAB01" w14:textId="77777777"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14:paraId="1DE6469E" w14:textId="77777777" w:rsidR="003B61D9" w:rsidRDefault="003B61D9" w:rsidP="003B61D9">
            <w:r>
              <w:t>Update receiver values for Supervisor and Quality modules in Email_Notifications table. Previously Receiver values were based on the status of the eCL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14:paraId="1EBC383F" w14:textId="77777777" w:rsidTr="00C070ED">
        <w:tc>
          <w:tcPr>
            <w:tcW w:w="2549" w:type="dxa"/>
          </w:tcPr>
          <w:p w14:paraId="15060332" w14:textId="77777777"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14:paraId="22B54246" w14:textId="77777777" w:rsidR="003B61D9" w:rsidRDefault="003B61D9" w:rsidP="00C070ED">
            <w:r>
              <w:t xml:space="preserve">eCoaching_Dev database on vrivfssdbt02\scord01,1437 </w:t>
            </w:r>
          </w:p>
        </w:tc>
      </w:tr>
      <w:tr w:rsidR="003B61D9" w14:paraId="1A0C6DCA" w14:textId="77777777" w:rsidTr="00C070ED">
        <w:tc>
          <w:tcPr>
            <w:tcW w:w="2549" w:type="dxa"/>
          </w:tcPr>
          <w:p w14:paraId="35C680EF" w14:textId="77777777"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14:paraId="1B4D2592" w14:textId="77777777" w:rsidR="003B61D9" w:rsidRPr="00F436E9" w:rsidRDefault="003B61D9" w:rsidP="00C070ED">
            <w:r>
              <w:t>NA</w:t>
            </w:r>
          </w:p>
          <w:p w14:paraId="79A71638" w14:textId="77777777" w:rsidR="003B61D9" w:rsidRDefault="003B61D9" w:rsidP="00C070ED"/>
        </w:tc>
      </w:tr>
      <w:tr w:rsidR="003B61D9" w14:paraId="2BC9F0A4" w14:textId="77777777" w:rsidTr="00C070ED">
        <w:tc>
          <w:tcPr>
            <w:tcW w:w="2549" w:type="dxa"/>
          </w:tcPr>
          <w:p w14:paraId="69DC9334" w14:textId="77777777"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14:paraId="4E083444" w14:textId="77777777" w:rsidR="003B61D9" w:rsidRDefault="003B61D9" w:rsidP="00C070ED">
            <w:r w:rsidRPr="00EB7ADB">
              <w:t>CCO_eCoaching_Dimension_Table_Data.xlsx</w:t>
            </w:r>
          </w:p>
        </w:tc>
      </w:tr>
      <w:tr w:rsidR="003B61D9" w14:paraId="70654211" w14:textId="77777777" w:rsidTr="00C070ED">
        <w:tc>
          <w:tcPr>
            <w:tcW w:w="2549" w:type="dxa"/>
          </w:tcPr>
          <w:p w14:paraId="7D21988B" w14:textId="77777777"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14:paraId="0CE60BF4" w14:textId="77777777"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14:paraId="77A46961" w14:textId="77777777"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14:paraId="7FBEB344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96B9AF5" w14:textId="77777777"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024986C" w14:textId="77777777"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6F844F9" w14:textId="77777777"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D7AC0D9" w14:textId="77777777"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14:paraId="69452E1B" w14:textId="77777777"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E06A398" w14:textId="77777777"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14:paraId="272B4186" w14:textId="77777777" w:rsidTr="00C070ED">
        <w:trPr>
          <w:cantSplit/>
        </w:trPr>
        <w:tc>
          <w:tcPr>
            <w:tcW w:w="900" w:type="dxa"/>
          </w:tcPr>
          <w:p w14:paraId="51F0289F" w14:textId="77777777"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14:paraId="05532B6A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62B53834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5D3A13A8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1810FC09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5EA19D3D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791A214C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7A7C4F46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DFA3B93" w14:textId="77777777" w:rsidR="000F5C68" w:rsidRDefault="000F5C68" w:rsidP="000F5C68">
            <w:r>
              <w:t>Expecting 5 rows of data</w:t>
            </w:r>
          </w:p>
          <w:p w14:paraId="53CC35B7" w14:textId="77777777"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5C3599FA" w14:textId="77777777"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14:paraId="0F60E643" w14:textId="77777777"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36E5509" w14:textId="77777777"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14:paraId="0AC0F2B2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23878DE4" w14:textId="77777777" w:rsidTr="00C070ED">
        <w:trPr>
          <w:cantSplit/>
        </w:trPr>
        <w:tc>
          <w:tcPr>
            <w:tcW w:w="900" w:type="dxa"/>
          </w:tcPr>
          <w:p w14:paraId="417D879F" w14:textId="77777777"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14:paraId="07C8C5B8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C55C6FC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41BF92A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6D69FA1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15AC3400" w14:textId="77777777"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A53B05B" w14:textId="77777777" w:rsidR="000F5C68" w:rsidRDefault="000F5C68" w:rsidP="000F5C68">
            <w:r>
              <w:t>Expecting 5 rows of data</w:t>
            </w:r>
          </w:p>
          <w:p w14:paraId="47A14A0E" w14:textId="77777777"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11A2E15E" w14:textId="77777777"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30AC844D" w14:textId="77777777"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5C5DCE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3DE7A55F" w14:textId="77777777" w:rsidTr="000F5C68">
        <w:trPr>
          <w:cantSplit/>
          <w:trHeight w:val="1272"/>
        </w:trPr>
        <w:tc>
          <w:tcPr>
            <w:tcW w:w="900" w:type="dxa"/>
          </w:tcPr>
          <w:p w14:paraId="225B2671" w14:textId="77777777"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14:paraId="1DDE82E3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7C4FFD0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23AAE916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14:paraId="6EBCA810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56885B0F" w14:textId="77777777"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481A21FE" w14:textId="77777777" w:rsidR="000F5C68" w:rsidRDefault="000F5C68" w:rsidP="000F5C68">
            <w:r>
              <w:t>Expecting 5 rows of data</w:t>
            </w:r>
          </w:p>
          <w:p w14:paraId="2D96FB6B" w14:textId="77777777"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14:paraId="1438122A" w14:textId="77777777"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14:paraId="461D8403" w14:textId="77777777"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55E4E1D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3A4B24AD" w14:textId="77777777" w:rsidTr="00C070ED">
        <w:trPr>
          <w:cantSplit/>
        </w:trPr>
        <w:tc>
          <w:tcPr>
            <w:tcW w:w="900" w:type="dxa"/>
          </w:tcPr>
          <w:p w14:paraId="7AC00AA5" w14:textId="77777777"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14:paraId="346553AE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2E47F7E1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19FD3906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14:paraId="22815D32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14:paraId="57E0FB9D" w14:textId="77777777"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6D219591" w14:textId="77777777" w:rsidR="000F5C68" w:rsidRDefault="000F5C68" w:rsidP="000F5C68">
            <w:r>
              <w:t>Expecting 5 rows of data</w:t>
            </w:r>
          </w:p>
          <w:p w14:paraId="3C73CC38" w14:textId="77777777"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416E5397" w14:textId="77777777"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40899A21" w14:textId="77777777"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9EAA865" w14:textId="77777777"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44EC3526" w14:textId="77777777" w:rsidTr="00C070ED">
        <w:trPr>
          <w:cantSplit/>
        </w:trPr>
        <w:tc>
          <w:tcPr>
            <w:tcW w:w="900" w:type="dxa"/>
          </w:tcPr>
          <w:p w14:paraId="6FCACF98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5</w:t>
            </w:r>
          </w:p>
        </w:tc>
        <w:tc>
          <w:tcPr>
            <w:tcW w:w="3960" w:type="dxa"/>
          </w:tcPr>
          <w:p w14:paraId="528AF6C0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3828F96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6F462C6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87DF98E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53DB9C32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2B03FB50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52CCFB09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1CC77358" w14:textId="77777777" w:rsidR="000F5C68" w:rsidRDefault="000F5C68" w:rsidP="00C070ED">
            <w:r>
              <w:t>Expecting 10 rows of data</w:t>
            </w:r>
          </w:p>
          <w:p w14:paraId="2AA0C01A" w14:textId="77777777"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73F663B5" w14:textId="77777777"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14:paraId="4E5C14C8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D962A94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6C1D3F20" w14:textId="77777777" w:rsidTr="00C070ED">
        <w:trPr>
          <w:cantSplit/>
        </w:trPr>
        <w:tc>
          <w:tcPr>
            <w:tcW w:w="900" w:type="dxa"/>
          </w:tcPr>
          <w:p w14:paraId="34BFD44A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14:paraId="3E3FDA6C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2AB3C46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6E341781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5F76940A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631A3E4A" w14:textId="77777777"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0D483FD" w14:textId="77777777" w:rsidR="000F5C68" w:rsidRDefault="000F5C68" w:rsidP="000F5C68">
            <w:r>
              <w:t>Expecting 0 rows</w:t>
            </w:r>
          </w:p>
          <w:p w14:paraId="73D831FC" w14:textId="77777777"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14:paraId="48028FC7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55294A5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6C572258" w14:textId="77777777" w:rsidTr="00C070ED">
        <w:trPr>
          <w:cantSplit/>
        </w:trPr>
        <w:tc>
          <w:tcPr>
            <w:tcW w:w="900" w:type="dxa"/>
          </w:tcPr>
          <w:p w14:paraId="390BAFE1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14:paraId="10670AF4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5C1BFFAA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392C1279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14:paraId="6ACD6D24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65E0FF54" w14:textId="77777777"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3B02019" w14:textId="77777777" w:rsidR="000F5C68" w:rsidRDefault="000F5C68" w:rsidP="00C070ED">
            <w:r>
              <w:t>Expecting 10 rows of data</w:t>
            </w:r>
          </w:p>
          <w:p w14:paraId="16CC05BF" w14:textId="77777777"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14:paraId="2C053FBD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14:paraId="606AF6D9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28CBDB9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49E0E6F4" w14:textId="77777777" w:rsidTr="00C070ED">
        <w:trPr>
          <w:cantSplit/>
        </w:trPr>
        <w:tc>
          <w:tcPr>
            <w:tcW w:w="900" w:type="dxa"/>
          </w:tcPr>
          <w:p w14:paraId="65CD7664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14:paraId="1643C4CE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40E1CA9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3125955D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14:paraId="09DFE57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14:paraId="6D7276B8" w14:textId="77777777"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5B415A0B" w14:textId="77777777" w:rsidR="000F5C68" w:rsidRDefault="000F5C68" w:rsidP="000F5C68">
            <w:r>
              <w:t>Expecting 0 rows</w:t>
            </w:r>
          </w:p>
          <w:p w14:paraId="752832BB" w14:textId="77777777"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14:paraId="222F2EDD" w14:textId="77777777"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725A2BD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5409049E" w14:textId="77777777" w:rsidR="003B61D9" w:rsidRDefault="003B61D9" w:rsidP="00871F07"/>
    <w:p w14:paraId="79030367" w14:textId="77777777" w:rsidR="00397C5E" w:rsidRDefault="00397C5E" w:rsidP="00871CE7">
      <w:pPr>
        <w:pStyle w:val="Heading2"/>
        <w:numPr>
          <w:ilvl w:val="0"/>
          <w:numId w:val="2"/>
        </w:numPr>
      </w:pPr>
      <w:bookmarkStart w:id="18" w:name="_Toc103345595"/>
      <w:r>
        <w:t>SCR 13609 Quality Alignment Specialists to receive Coaching Logs</w:t>
      </w:r>
      <w:bookmarkEnd w:id="18"/>
    </w:p>
    <w:p w14:paraId="03A676BD" w14:textId="77777777"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14:paraId="1DBB139D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2425EEED" w14:textId="77777777"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E4BD1C3" w14:textId="77777777" w:rsidR="00397C5E" w:rsidRDefault="00397C5E" w:rsidP="00C070ED">
            <w:r>
              <w:t>Description</w:t>
            </w:r>
          </w:p>
        </w:tc>
      </w:tr>
      <w:tr w:rsidR="00397C5E" w14:paraId="54497FEF" w14:textId="77777777" w:rsidTr="00C070ED">
        <w:tc>
          <w:tcPr>
            <w:tcW w:w="2549" w:type="dxa"/>
          </w:tcPr>
          <w:p w14:paraId="2CEC257C" w14:textId="77777777"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14:paraId="7A66C967" w14:textId="77777777" w:rsidR="00397C5E" w:rsidRDefault="00397C5E" w:rsidP="00C070ED">
            <w:r>
              <w:t>Change</w:t>
            </w:r>
          </w:p>
        </w:tc>
      </w:tr>
      <w:tr w:rsidR="00397C5E" w14:paraId="4055DD1B" w14:textId="77777777" w:rsidTr="00C070ED">
        <w:tc>
          <w:tcPr>
            <w:tcW w:w="2549" w:type="dxa"/>
          </w:tcPr>
          <w:p w14:paraId="22BDD60F" w14:textId="77777777"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14:paraId="67C9B5F1" w14:textId="77777777"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14:paraId="0A6578EA" w14:textId="77777777" w:rsidTr="00C070ED">
        <w:tc>
          <w:tcPr>
            <w:tcW w:w="2549" w:type="dxa"/>
          </w:tcPr>
          <w:p w14:paraId="391026A2" w14:textId="77777777"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14:paraId="3BA6D5D1" w14:textId="77777777" w:rsidR="00397C5E" w:rsidRDefault="00397C5E" w:rsidP="00C070ED">
            <w:r>
              <w:t xml:space="preserve">eCoaching_Dev database on vrivfssdbt02\scord01,1437 </w:t>
            </w:r>
          </w:p>
        </w:tc>
      </w:tr>
      <w:tr w:rsidR="00397C5E" w14:paraId="76E025ED" w14:textId="77777777" w:rsidTr="00C070ED">
        <w:tc>
          <w:tcPr>
            <w:tcW w:w="2549" w:type="dxa"/>
          </w:tcPr>
          <w:p w14:paraId="71DC4F25" w14:textId="77777777"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14:paraId="2BD529BE" w14:textId="77777777" w:rsidR="00397C5E" w:rsidRPr="00F436E9" w:rsidRDefault="00397C5E" w:rsidP="00C070ED">
            <w:r>
              <w:t>NA</w:t>
            </w:r>
          </w:p>
          <w:p w14:paraId="2BAF15B2" w14:textId="77777777" w:rsidR="00397C5E" w:rsidRDefault="00397C5E" w:rsidP="00C070ED"/>
        </w:tc>
      </w:tr>
      <w:tr w:rsidR="00397C5E" w14:paraId="1D7E14BC" w14:textId="77777777" w:rsidTr="00C070ED">
        <w:tc>
          <w:tcPr>
            <w:tcW w:w="2549" w:type="dxa"/>
          </w:tcPr>
          <w:p w14:paraId="101BF441" w14:textId="77777777"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14:paraId="1B761E88" w14:textId="77777777" w:rsidR="00397C5E" w:rsidRDefault="00397C5E" w:rsidP="00C070ED">
            <w:r w:rsidRPr="00EB7ADB">
              <w:t>CCO_eCoaching_Dimension_Table_Data.xlsx</w:t>
            </w:r>
          </w:p>
        </w:tc>
      </w:tr>
      <w:tr w:rsidR="00397C5E" w14:paraId="27C1C7F8" w14:textId="77777777" w:rsidTr="00C070ED">
        <w:tc>
          <w:tcPr>
            <w:tcW w:w="2549" w:type="dxa"/>
          </w:tcPr>
          <w:p w14:paraId="08EE3529" w14:textId="77777777"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14:paraId="357A1699" w14:textId="77777777" w:rsidR="00397C5E" w:rsidRPr="00871F07" w:rsidRDefault="00397C5E" w:rsidP="00397C5E">
            <w:r>
              <w:t xml:space="preserve">Added new record for job_code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14:paraId="50214D82" w14:textId="77777777"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14:paraId="605D929F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8A75AF4" w14:textId="77777777" w:rsidR="00397C5E" w:rsidRPr="00FF5201" w:rsidRDefault="00397C5E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37591D9B" w14:textId="77777777"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0D18A6A" w14:textId="77777777"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1B7ECCF" w14:textId="77777777"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14:paraId="7804950A" w14:textId="77777777"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2D6AAA6" w14:textId="77777777"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14:paraId="5582366B" w14:textId="77777777" w:rsidTr="00C070ED">
        <w:trPr>
          <w:cantSplit/>
        </w:trPr>
        <w:tc>
          <w:tcPr>
            <w:tcW w:w="900" w:type="dxa"/>
          </w:tcPr>
          <w:p w14:paraId="00CEC252" w14:textId="77777777"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14:paraId="17016E20" w14:textId="77777777"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14:paraId="2CEA8D28" w14:textId="77777777"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35FA1B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14:paraId="5AC8B357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14:paraId="6094E46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14:paraId="4B0A139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14:paraId="5C9D493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14:paraId="190F7F6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02976EE2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14:paraId="06858D2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C83C0D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58AF6FA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F31CCC7" w14:textId="77777777" w:rsidR="00397C5E" w:rsidRPr="00F03F7A" w:rsidRDefault="00397C5E" w:rsidP="00C070ED"/>
        </w:tc>
        <w:tc>
          <w:tcPr>
            <w:tcW w:w="4500" w:type="dxa"/>
          </w:tcPr>
          <w:p w14:paraId="6489E727" w14:textId="77777777" w:rsidR="00397C5E" w:rsidRDefault="00397C5E" w:rsidP="00C070ED">
            <w:r>
              <w:t xml:space="preserve">Expecting record to be returned </w:t>
            </w:r>
          </w:p>
          <w:p w14:paraId="19759C8F" w14:textId="77777777"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14:paraId="5003E82C" w14:textId="77777777"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14:paraId="40EED21A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4FEFB6D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14:paraId="65003F1D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5F2282E2" w14:textId="77777777" w:rsidTr="00C070ED">
        <w:trPr>
          <w:cantSplit/>
        </w:trPr>
        <w:tc>
          <w:tcPr>
            <w:tcW w:w="900" w:type="dxa"/>
          </w:tcPr>
          <w:p w14:paraId="7F6E7C83" w14:textId="77777777"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14:paraId="4CAB9F08" w14:textId="77777777" w:rsidR="00397C5E" w:rsidRPr="00F03F7A" w:rsidRDefault="00397C5E" w:rsidP="00C070ED"/>
        </w:tc>
        <w:tc>
          <w:tcPr>
            <w:tcW w:w="4500" w:type="dxa"/>
          </w:tcPr>
          <w:p w14:paraId="6F00D00B" w14:textId="77777777" w:rsidR="00397C5E" w:rsidRPr="00F03F7A" w:rsidRDefault="00397C5E" w:rsidP="00C070ED"/>
        </w:tc>
        <w:tc>
          <w:tcPr>
            <w:tcW w:w="1260" w:type="dxa"/>
          </w:tcPr>
          <w:p w14:paraId="0D3A238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0A72548E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0E4842DC" w14:textId="77777777" w:rsidTr="00C070ED">
        <w:trPr>
          <w:cantSplit/>
        </w:trPr>
        <w:tc>
          <w:tcPr>
            <w:tcW w:w="900" w:type="dxa"/>
          </w:tcPr>
          <w:p w14:paraId="4A03F3E3" w14:textId="77777777"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4B038DD" w14:textId="77777777" w:rsidR="00397C5E" w:rsidRPr="00397C5E" w:rsidRDefault="00397C5E" w:rsidP="00397C5E">
            <w:pPr>
              <w:overflowPunct/>
              <w:textAlignment w:val="auto"/>
            </w:pPr>
            <w:r w:rsidRPr="00397C5E">
              <w:t>Execute sp [EC].[sp_Select_Employees_By_Module] and verify that the Employees with that job code are being returned.</w:t>
            </w:r>
          </w:p>
          <w:p w14:paraId="47823141" w14:textId="77777777" w:rsidR="00397C5E" w:rsidRPr="00397C5E" w:rsidRDefault="00397C5E" w:rsidP="00397C5E">
            <w:pPr>
              <w:overflowPunct/>
              <w:textAlignment w:val="auto"/>
            </w:pPr>
          </w:p>
          <w:p w14:paraId="68A86294" w14:textId="77777777"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14:paraId="1EDAAB0C" w14:textId="77777777" w:rsidR="00397C5E" w:rsidRDefault="00397C5E" w:rsidP="00397C5E">
            <w:pPr>
              <w:overflowPunct/>
              <w:textAlignment w:val="auto"/>
            </w:pPr>
          </w:p>
          <w:p w14:paraId="45E0B8A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5919FCCC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14:paraId="5503F52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14:paraId="13E19BB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12053B6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03853D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14:paraId="6BF5606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F81496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DEAE956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806630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812EF9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197F70F2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91CA0A5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14:paraId="6A4BC4A3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14:paraId="77C3943A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251A6E4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2067C4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DDA96BE" w14:textId="77777777" w:rsidR="00397C5E" w:rsidRPr="00397C5E" w:rsidRDefault="00397C5E" w:rsidP="00397C5E">
            <w:pPr>
              <w:overflowPunct/>
              <w:textAlignment w:val="auto"/>
            </w:pPr>
          </w:p>
          <w:p w14:paraId="55D5E6E5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A07B0F1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Jourdains name is in the returned result set</w:t>
            </w:r>
          </w:p>
        </w:tc>
        <w:tc>
          <w:tcPr>
            <w:tcW w:w="1260" w:type="dxa"/>
          </w:tcPr>
          <w:p w14:paraId="641BC78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C30FF7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0A5E35BE" w14:textId="77777777" w:rsidTr="00C070ED">
        <w:trPr>
          <w:cantSplit/>
        </w:trPr>
        <w:tc>
          <w:tcPr>
            <w:tcW w:w="900" w:type="dxa"/>
          </w:tcPr>
          <w:p w14:paraId="0539BA62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2AFE785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1518959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300EDF5E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459BF04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5B407690" w14:textId="77777777" w:rsidR="00397C5E" w:rsidRDefault="00397C5E" w:rsidP="00397C5E">
      <w:r>
        <w:t xml:space="preserve">      </w:t>
      </w:r>
    </w:p>
    <w:p w14:paraId="53116986" w14:textId="77777777" w:rsidR="00397C5E" w:rsidRDefault="00397C5E" w:rsidP="00871F07"/>
    <w:p w14:paraId="5E0A1324" w14:textId="77777777" w:rsidR="00341C33" w:rsidRDefault="00341C33" w:rsidP="00871F07"/>
    <w:p w14:paraId="438D47A3" w14:textId="77777777" w:rsidR="00341C33" w:rsidRDefault="00341C33" w:rsidP="00871F07"/>
    <w:p w14:paraId="1E01FFD9" w14:textId="77777777" w:rsidR="00341C33" w:rsidRDefault="00341C33" w:rsidP="00871F07"/>
    <w:p w14:paraId="4DC0F42F" w14:textId="77777777" w:rsidR="00341C33" w:rsidRDefault="00341C33" w:rsidP="00871CE7">
      <w:pPr>
        <w:pStyle w:val="Heading2"/>
        <w:numPr>
          <w:ilvl w:val="0"/>
          <w:numId w:val="2"/>
        </w:numPr>
      </w:pPr>
      <w:bookmarkStart w:id="19" w:name="_Toc103345596"/>
      <w:r>
        <w:t>SCR 13653 Changes for supporting LSA Module value</w:t>
      </w:r>
      <w:bookmarkEnd w:id="19"/>
    </w:p>
    <w:p w14:paraId="7E648C6E" w14:textId="77777777"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14:paraId="44FE51A5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726C6499" w14:textId="77777777"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35C3F89" w14:textId="77777777" w:rsidR="00341C33" w:rsidRDefault="00341C33" w:rsidP="00C070ED">
            <w:r>
              <w:t>Description</w:t>
            </w:r>
          </w:p>
        </w:tc>
      </w:tr>
      <w:tr w:rsidR="00341C33" w14:paraId="6F30F600" w14:textId="77777777" w:rsidTr="00C070ED">
        <w:tc>
          <w:tcPr>
            <w:tcW w:w="2549" w:type="dxa"/>
          </w:tcPr>
          <w:p w14:paraId="6B8F0FD7" w14:textId="77777777"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14:paraId="6A5F9055" w14:textId="77777777" w:rsidR="00341C33" w:rsidRDefault="00341C33" w:rsidP="00C070ED">
            <w:r>
              <w:t>Change</w:t>
            </w:r>
          </w:p>
        </w:tc>
      </w:tr>
      <w:tr w:rsidR="00341C33" w14:paraId="20DF264D" w14:textId="77777777" w:rsidTr="00C070ED">
        <w:tc>
          <w:tcPr>
            <w:tcW w:w="2549" w:type="dxa"/>
          </w:tcPr>
          <w:p w14:paraId="445A5822" w14:textId="77777777"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14:paraId="58F3ED30" w14:textId="77777777" w:rsidR="00341C33" w:rsidRDefault="00341C33" w:rsidP="00C070ED">
            <w:r>
              <w:t>Add values in Dimension tables to support LSA Module</w:t>
            </w:r>
          </w:p>
        </w:tc>
      </w:tr>
      <w:tr w:rsidR="00341C33" w14:paraId="6271DE76" w14:textId="77777777" w:rsidTr="00C070ED">
        <w:tc>
          <w:tcPr>
            <w:tcW w:w="2549" w:type="dxa"/>
          </w:tcPr>
          <w:p w14:paraId="2BCD25F9" w14:textId="77777777"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14:paraId="78369EAA" w14:textId="77777777" w:rsidR="00341C33" w:rsidRDefault="00341C33" w:rsidP="00C070ED">
            <w:r>
              <w:t xml:space="preserve">eCoaching_Dev database on vrivfssdbt02\scord01,1437 </w:t>
            </w:r>
          </w:p>
        </w:tc>
      </w:tr>
      <w:tr w:rsidR="00341C33" w14:paraId="58E39D6E" w14:textId="77777777" w:rsidTr="00C070ED">
        <w:tc>
          <w:tcPr>
            <w:tcW w:w="2549" w:type="dxa"/>
          </w:tcPr>
          <w:p w14:paraId="457034B3" w14:textId="77777777"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14:paraId="7CA29D14" w14:textId="77777777" w:rsidR="00341C33" w:rsidRPr="00F436E9" w:rsidRDefault="00341C33" w:rsidP="00C070ED">
            <w:r>
              <w:t>NA</w:t>
            </w:r>
          </w:p>
          <w:p w14:paraId="0570F13E" w14:textId="77777777" w:rsidR="00341C33" w:rsidRDefault="00341C33" w:rsidP="00C070ED"/>
        </w:tc>
      </w:tr>
      <w:tr w:rsidR="00341C33" w14:paraId="138C047C" w14:textId="77777777" w:rsidTr="00C070ED">
        <w:tc>
          <w:tcPr>
            <w:tcW w:w="2549" w:type="dxa"/>
          </w:tcPr>
          <w:p w14:paraId="2F1B70DC" w14:textId="77777777"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14:paraId="4AC570FA" w14:textId="77777777" w:rsidR="00341C33" w:rsidRDefault="00341C33" w:rsidP="00C070ED">
            <w:r w:rsidRPr="00EB7ADB">
              <w:t>CCO_eCoaching_Dimension_Table_Data.xlsx</w:t>
            </w:r>
          </w:p>
        </w:tc>
      </w:tr>
      <w:tr w:rsidR="00341C33" w14:paraId="37EC413E" w14:textId="77777777" w:rsidTr="00C070ED">
        <w:tc>
          <w:tcPr>
            <w:tcW w:w="2549" w:type="dxa"/>
          </w:tcPr>
          <w:p w14:paraId="7D94BE78" w14:textId="77777777"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14:paraId="4E5BEEFD" w14:textId="77777777" w:rsidR="00341C33" w:rsidRPr="00871F07" w:rsidRDefault="00341C33" w:rsidP="00C070ED">
            <w:r>
              <w:t xml:space="preserve">Several DIM Tables impacted. </w:t>
            </w:r>
          </w:p>
        </w:tc>
      </w:tr>
    </w:tbl>
    <w:p w14:paraId="7D8FBF7C" w14:textId="77777777"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14:paraId="0E37952A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EB201B2" w14:textId="77777777"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DF7B0B3" w14:textId="77777777"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242B539" w14:textId="77777777"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42EF84A" w14:textId="77777777"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14:paraId="28F80BA6" w14:textId="77777777"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EE3A4D6" w14:textId="77777777"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14:paraId="3CBD2FB8" w14:textId="77777777" w:rsidTr="00C070ED">
        <w:trPr>
          <w:cantSplit/>
        </w:trPr>
        <w:tc>
          <w:tcPr>
            <w:tcW w:w="900" w:type="dxa"/>
          </w:tcPr>
          <w:p w14:paraId="0562238F" w14:textId="77777777"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14:paraId="20FADA60" w14:textId="77777777" w:rsidR="00341C33" w:rsidRPr="00EB7ADB" w:rsidRDefault="00341C33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14:paraId="52985BE8" w14:textId="77777777"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A0AB49D" w14:textId="77777777"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14:paraId="47BFC300" w14:textId="77777777" w:rsidR="00341C33" w:rsidRDefault="00341C33" w:rsidP="00C070ED">
            <w:r>
              <w:t xml:space="preserve">Expecting record to be returned where </w:t>
            </w:r>
          </w:p>
          <w:p w14:paraId="22A8BA48" w14:textId="77777777"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14:paraId="3DFF297C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0E73EE9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14:paraId="42652159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74C17338" w14:textId="77777777" w:rsidTr="00C070ED">
        <w:trPr>
          <w:cantSplit/>
        </w:trPr>
        <w:tc>
          <w:tcPr>
            <w:tcW w:w="900" w:type="dxa"/>
          </w:tcPr>
          <w:p w14:paraId="40DC89B9" w14:textId="77777777"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14:paraId="679C5CEA" w14:textId="77777777" w:rsidR="00341C33" w:rsidRPr="00F03F7A" w:rsidRDefault="00341C33" w:rsidP="00C070ED"/>
        </w:tc>
        <w:tc>
          <w:tcPr>
            <w:tcW w:w="4500" w:type="dxa"/>
          </w:tcPr>
          <w:p w14:paraId="74A56D9F" w14:textId="77777777" w:rsidR="00341C33" w:rsidRPr="00F03F7A" w:rsidRDefault="00341C33" w:rsidP="00C070ED"/>
        </w:tc>
        <w:tc>
          <w:tcPr>
            <w:tcW w:w="1260" w:type="dxa"/>
          </w:tcPr>
          <w:p w14:paraId="096B6D31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948B129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18DEB1FE" w14:textId="77777777" w:rsidTr="00C070ED">
        <w:trPr>
          <w:cantSplit/>
        </w:trPr>
        <w:tc>
          <w:tcPr>
            <w:tcW w:w="900" w:type="dxa"/>
          </w:tcPr>
          <w:p w14:paraId="3C6E18F7" w14:textId="77777777"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14:paraId="66C08BAD" w14:textId="77777777"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14:paraId="03BB64C9" w14:textId="77777777"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14:paraId="47162CF0" w14:textId="77777777"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8C6DCB0" w14:textId="77777777"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400D1C30" w14:textId="77777777"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51FF2585" w14:textId="77777777"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44F2F1D" w14:textId="77777777"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</w:t>
            </w:r>
            <w:r w:rsidR="00674F38">
              <w:rPr>
                <w:rFonts w:asciiTheme="minorHAnsi" w:hAnsiTheme="minorHAnsi"/>
                <w:bCs/>
              </w:rPr>
              <w:t>/Desc</w:t>
            </w:r>
            <w:r>
              <w:rPr>
                <w:rFonts w:asciiTheme="minorHAnsi" w:hAnsiTheme="minorHAnsi"/>
                <w:bCs/>
              </w:rPr>
              <w:t xml:space="preserve"> in</w:t>
            </w:r>
          </w:p>
          <w:p w14:paraId="2CCF5689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Assoc Technician, Help Desk</w:t>
            </w:r>
          </w:p>
          <w:p w14:paraId="293787EF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14:paraId="52669E36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Sr Technician, Help Desk</w:t>
            </w:r>
          </w:p>
          <w:p w14:paraId="45D054E9" w14:textId="77777777"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14:paraId="64563992" w14:textId="77777777"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AEB8874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1C5C58A5" w14:textId="77777777" w:rsidTr="00C070ED">
        <w:trPr>
          <w:cantSplit/>
        </w:trPr>
        <w:tc>
          <w:tcPr>
            <w:tcW w:w="900" w:type="dxa"/>
          </w:tcPr>
          <w:p w14:paraId="325F2DAC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867F581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7421D6C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E6F7D9E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632F7E1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1121801E" w14:textId="77777777" w:rsidTr="00C070ED">
        <w:trPr>
          <w:cantSplit/>
        </w:trPr>
        <w:tc>
          <w:tcPr>
            <w:tcW w:w="900" w:type="dxa"/>
          </w:tcPr>
          <w:p w14:paraId="1DC1669E" w14:textId="77777777"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14:paraId="1F8A897A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20C8CB23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14:paraId="5225D1EF" w14:textId="77777777"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FF39DF6" w14:textId="77777777"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0FFF9B92" w14:textId="77777777"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5BFFE22A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7 rows where job_code/Desc in</w:t>
            </w:r>
          </w:p>
          <w:p w14:paraId="029452F5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14:paraId="0F3F317C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14:paraId="065A298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14:paraId="4BF81BD3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  <w:t>Sr Manager, Program</w:t>
            </w:r>
          </w:p>
          <w:p w14:paraId="08504A31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  <w:t>Assoc Technician, Help Desk</w:t>
            </w:r>
          </w:p>
          <w:p w14:paraId="0B3AF9CB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14:paraId="708D98DD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  <w:t>Sr Technician, Help Desk</w:t>
            </w:r>
          </w:p>
          <w:p w14:paraId="032E585D" w14:textId="77777777"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14:paraId="2400A7DA" w14:textId="77777777"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8341549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43912F17" w14:textId="77777777" w:rsidTr="00C070ED">
        <w:trPr>
          <w:cantSplit/>
        </w:trPr>
        <w:tc>
          <w:tcPr>
            <w:tcW w:w="900" w:type="dxa"/>
          </w:tcPr>
          <w:p w14:paraId="4D3CB645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2D2957D3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61AFC91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74580204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F524E42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523CE9CB" w14:textId="77777777" w:rsidTr="00C070ED">
        <w:trPr>
          <w:cantSplit/>
        </w:trPr>
        <w:tc>
          <w:tcPr>
            <w:tcW w:w="900" w:type="dxa"/>
          </w:tcPr>
          <w:p w14:paraId="33C85B99" w14:textId="77777777"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14:paraId="286ED90C" w14:textId="77777777"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14:paraId="3F895A61" w14:textId="77777777"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14:paraId="135D1DD9" w14:textId="77777777"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64EC2CE" w14:textId="77777777"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14:paraId="469442C9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40D2ECDD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14:paraId="76D5BDF0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14:paraId="00E4905C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14:paraId="5B82C9C0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14:paraId="4382AAA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14:paraId="06D9E785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14:paraId="70938FC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14:paraId="6800143E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14:paraId="6615830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14:paraId="6250DB6A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14:paraId="52FE67F8" w14:textId="77777777"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14:paraId="04E7759B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3E976CFD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439414BD" w14:textId="77777777" w:rsidTr="00C070ED">
        <w:trPr>
          <w:cantSplit/>
        </w:trPr>
        <w:tc>
          <w:tcPr>
            <w:tcW w:w="900" w:type="dxa"/>
          </w:tcPr>
          <w:p w14:paraId="05E20051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4A32E8A9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E146EF1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0F0DB56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031B262C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6AA2AFF" w14:textId="77777777" w:rsidTr="00C070ED">
        <w:trPr>
          <w:cantSplit/>
        </w:trPr>
        <w:tc>
          <w:tcPr>
            <w:tcW w:w="900" w:type="dxa"/>
          </w:tcPr>
          <w:p w14:paraId="22EC7DB1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14:paraId="659EB069" w14:textId="77777777"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Coaching_Reason_Selection]</w:t>
            </w:r>
          </w:p>
        </w:tc>
        <w:tc>
          <w:tcPr>
            <w:tcW w:w="4500" w:type="dxa"/>
          </w:tcPr>
          <w:p w14:paraId="13E2A66E" w14:textId="77777777"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14:paraId="79178E38" w14:textId="77777777"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14:paraId="17B7E66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14:paraId="050E6179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14:paraId="13BE1BF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14:paraId="7F430D91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14:paraId="4A6C812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14:paraId="3FA3198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14:paraId="6F16DC2E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14:paraId="5B09BAE2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14:paraId="1F5358C7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14:paraId="5B819A9D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14:paraId="16156E73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14:paraId="4F3AFD7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51A368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79AA2497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0F4AAF5E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14:paraId="3F365C06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37538D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14:paraId="6312175F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4817891A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14:paraId="49F3925F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0431DE1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lastRenderedPageBreak/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49DE12A2" w14:textId="77777777"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  <w:t>CoR</w:t>
            </w:r>
          </w:p>
        </w:tc>
        <w:tc>
          <w:tcPr>
            <w:tcW w:w="1260" w:type="dxa"/>
          </w:tcPr>
          <w:p w14:paraId="677DBF25" w14:textId="77777777"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5E1AD6AA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DB2848C" w14:textId="77777777" w:rsidTr="00C070ED">
        <w:trPr>
          <w:cantSplit/>
        </w:trPr>
        <w:tc>
          <w:tcPr>
            <w:tcW w:w="900" w:type="dxa"/>
          </w:tcPr>
          <w:p w14:paraId="0940606B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5BF8BF1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0685054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CDE6DB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5C2334EE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31D40F2D" w14:textId="77777777" w:rsidTr="00C070ED">
        <w:trPr>
          <w:cantSplit/>
        </w:trPr>
        <w:tc>
          <w:tcPr>
            <w:tcW w:w="900" w:type="dxa"/>
          </w:tcPr>
          <w:p w14:paraId="5493D2E3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14:paraId="460E3B1C" w14:textId="77777777"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14:paraId="2AFE898C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1EF9AAD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00D9804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048DC200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14:paraId="4D583DBC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D4536EE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35915EF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BAB6AFC" w14:textId="77777777"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14:paraId="3A341472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14:paraId="7B013D84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14:paraId="79A1E490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14:paraId="52CA7301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14:paraId="3BAACF98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14:paraId="22EAD914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14:paraId="2696AC75" w14:textId="77777777"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14:paraId="7D62D652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14:paraId="53C5157A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14:paraId="4AD5D5BE" w14:textId="77777777"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14:paraId="0875AD7F" w14:textId="77777777"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14:paraId="258DA1F4" w14:textId="77777777"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14:paraId="458AC5B0" w14:textId="77777777"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14:paraId="77CEC5AE" w14:textId="77777777"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14:paraId="52828EC2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14:paraId="75AB8DB4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14:paraId="51681B70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14:paraId="21F18B01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14:paraId="4A6E6DBE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14:paraId="0974FDB3" w14:textId="77777777"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14:paraId="6835702D" w14:textId="77777777"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1D585F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BD7D0BC" w14:textId="77777777" w:rsidTr="00C070ED">
        <w:trPr>
          <w:cantSplit/>
        </w:trPr>
        <w:tc>
          <w:tcPr>
            <w:tcW w:w="900" w:type="dxa"/>
          </w:tcPr>
          <w:p w14:paraId="2F5702F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3818D056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FD4597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1637D3C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0C8364B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09955546" w14:textId="77777777" w:rsidTr="00C070ED">
        <w:trPr>
          <w:cantSplit/>
        </w:trPr>
        <w:tc>
          <w:tcPr>
            <w:tcW w:w="900" w:type="dxa"/>
          </w:tcPr>
          <w:p w14:paraId="316F8EF2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FCB9ACE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0FE8FD9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0E16ED2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036532DA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C5C9063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61C12D5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E0B72A8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83A8BD7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913BE20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0571B7C2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76A330C4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6D92BE3F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1995838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2DA346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68187DD9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CoachingReasonID</w:t>
            </w:r>
            <w:r w:rsidRPr="008458FE">
              <w:rPr>
                <w:rFonts w:asciiTheme="minorHAnsi" w:hAnsiTheme="minorHAnsi"/>
                <w:bCs/>
              </w:rPr>
              <w:tab/>
              <w:t>CoachingReason</w:t>
            </w:r>
          </w:p>
          <w:p w14:paraId="0EA0DD6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14:paraId="4C5A7DA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14:paraId="4693433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14:paraId="1A865CC4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14:paraId="2FA17F21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14:paraId="6196EA1B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14:paraId="759FF4D5" w14:textId="77777777"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14:paraId="14808638" w14:textId="77777777"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1A9C91E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24DB6072" w14:textId="77777777" w:rsidTr="00C070ED">
        <w:trPr>
          <w:cantSplit/>
        </w:trPr>
        <w:tc>
          <w:tcPr>
            <w:tcW w:w="900" w:type="dxa"/>
          </w:tcPr>
          <w:p w14:paraId="40F51BF2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63DF1A0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eCL from UI.</w:t>
            </w:r>
          </w:p>
          <w:p w14:paraId="616B5161" w14:textId="77777777"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6D1DD04D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CL saved to database.</w:t>
            </w:r>
          </w:p>
          <w:p w14:paraId="2BCD008D" w14:textId="77777777"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14:paraId="729AEE52" w14:textId="77777777"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3CB5BC78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30C2B07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0F0FB209" w14:textId="77777777" w:rsidR="00341C33" w:rsidRDefault="00341C33" w:rsidP="00871F07"/>
    <w:p w14:paraId="682DB4B8" w14:textId="77777777" w:rsidR="00885AC9" w:rsidRDefault="00885AC9" w:rsidP="00871F07"/>
    <w:p w14:paraId="3C7AF28D" w14:textId="77777777" w:rsidR="00885AC9" w:rsidRDefault="00885AC9" w:rsidP="00871F07"/>
    <w:p w14:paraId="53B7E0CA" w14:textId="77777777" w:rsidR="00885AC9" w:rsidRDefault="00885AC9" w:rsidP="00871CE7">
      <w:pPr>
        <w:pStyle w:val="Heading2"/>
        <w:numPr>
          <w:ilvl w:val="0"/>
          <w:numId w:val="2"/>
        </w:numPr>
      </w:pPr>
      <w:bookmarkStart w:id="20" w:name="_Toc103345597"/>
      <w:r>
        <w:t>SCR 14512 Changes for supporting Training Module</w:t>
      </w:r>
      <w:bookmarkEnd w:id="20"/>
    </w:p>
    <w:p w14:paraId="50378FDB" w14:textId="77777777"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14:paraId="26CFCCCE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7E96A2AA" w14:textId="77777777"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3EB595A" w14:textId="77777777" w:rsidR="00885AC9" w:rsidRDefault="00885AC9" w:rsidP="00C070ED">
            <w:r>
              <w:t>Description</w:t>
            </w:r>
          </w:p>
        </w:tc>
      </w:tr>
      <w:tr w:rsidR="00885AC9" w14:paraId="4ACB2132" w14:textId="77777777" w:rsidTr="00C070ED">
        <w:tc>
          <w:tcPr>
            <w:tcW w:w="2549" w:type="dxa"/>
          </w:tcPr>
          <w:p w14:paraId="0CF0BF19" w14:textId="77777777"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14:paraId="0ADFE7C5" w14:textId="77777777" w:rsidR="00885AC9" w:rsidRDefault="00885AC9" w:rsidP="00C070ED">
            <w:r>
              <w:t>Change</w:t>
            </w:r>
          </w:p>
        </w:tc>
      </w:tr>
      <w:tr w:rsidR="00885AC9" w14:paraId="3C0AA02F" w14:textId="77777777" w:rsidTr="00C070ED">
        <w:tc>
          <w:tcPr>
            <w:tcW w:w="2549" w:type="dxa"/>
          </w:tcPr>
          <w:p w14:paraId="6DC55094" w14:textId="77777777"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14:paraId="45B140AA" w14:textId="77777777" w:rsidR="00885AC9" w:rsidRDefault="00885AC9" w:rsidP="00885AC9">
            <w:r>
              <w:t>Add values in Dimension tables to support TrainingModule</w:t>
            </w:r>
          </w:p>
        </w:tc>
      </w:tr>
      <w:tr w:rsidR="00885AC9" w14:paraId="42E147BA" w14:textId="77777777" w:rsidTr="00C070ED">
        <w:tc>
          <w:tcPr>
            <w:tcW w:w="2549" w:type="dxa"/>
          </w:tcPr>
          <w:p w14:paraId="7EB01086" w14:textId="77777777"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14:paraId="4376E2A2" w14:textId="77777777" w:rsidR="00885AC9" w:rsidRDefault="00885AC9" w:rsidP="00C070ED">
            <w:r>
              <w:t xml:space="preserve">eCoaching_Dev database on vrivfssdbt02\scord01,1437 </w:t>
            </w:r>
          </w:p>
        </w:tc>
      </w:tr>
      <w:tr w:rsidR="00885AC9" w14:paraId="20C4D269" w14:textId="77777777" w:rsidTr="00C070ED">
        <w:tc>
          <w:tcPr>
            <w:tcW w:w="2549" w:type="dxa"/>
          </w:tcPr>
          <w:p w14:paraId="57899378" w14:textId="77777777"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14:paraId="53EB47D2" w14:textId="77777777" w:rsidR="00885AC9" w:rsidRPr="00F436E9" w:rsidRDefault="00885AC9" w:rsidP="00C070ED">
            <w:r>
              <w:t>NA</w:t>
            </w:r>
          </w:p>
          <w:p w14:paraId="042F2C58" w14:textId="77777777" w:rsidR="00885AC9" w:rsidRDefault="00885AC9" w:rsidP="00C070ED"/>
        </w:tc>
      </w:tr>
      <w:tr w:rsidR="00885AC9" w14:paraId="0DAE258C" w14:textId="77777777" w:rsidTr="00C070ED">
        <w:tc>
          <w:tcPr>
            <w:tcW w:w="2549" w:type="dxa"/>
          </w:tcPr>
          <w:p w14:paraId="39C8C097" w14:textId="77777777"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14:paraId="65912E67" w14:textId="77777777" w:rsidR="00885AC9" w:rsidRDefault="00885AC9" w:rsidP="00C070ED">
            <w:r w:rsidRPr="00EB7ADB">
              <w:t>CCO_eCoaching_Dimension_Table_Data.xlsx</w:t>
            </w:r>
          </w:p>
        </w:tc>
      </w:tr>
      <w:tr w:rsidR="00885AC9" w14:paraId="1AB8DF81" w14:textId="77777777" w:rsidTr="00C070ED">
        <w:tc>
          <w:tcPr>
            <w:tcW w:w="2549" w:type="dxa"/>
          </w:tcPr>
          <w:p w14:paraId="6CE3368F" w14:textId="77777777"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14:paraId="63B10FD2" w14:textId="77777777" w:rsidR="00885AC9" w:rsidRPr="00871F07" w:rsidRDefault="00885AC9" w:rsidP="00C070ED">
            <w:r>
              <w:t xml:space="preserve">Several DIM Tables impacted. </w:t>
            </w:r>
          </w:p>
        </w:tc>
      </w:tr>
    </w:tbl>
    <w:p w14:paraId="41632723" w14:textId="77777777"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991"/>
        <w:gridCol w:w="5044"/>
        <w:gridCol w:w="1083"/>
        <w:gridCol w:w="1350"/>
      </w:tblGrid>
      <w:tr w:rsidR="00885AC9" w:rsidRPr="00FF5201" w14:paraId="29C78F04" w14:textId="77777777" w:rsidTr="00D4209B">
        <w:trPr>
          <w:tblHeader/>
        </w:trPr>
        <w:tc>
          <w:tcPr>
            <w:tcW w:w="0" w:type="auto"/>
            <w:shd w:val="clear" w:color="auto" w:fill="A6A6A6"/>
          </w:tcPr>
          <w:p w14:paraId="13E14A4D" w14:textId="77777777" w:rsidR="00885AC9" w:rsidRPr="00FF5201" w:rsidRDefault="00885AC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0" w:type="auto"/>
            <w:shd w:val="clear" w:color="auto" w:fill="A6A6A6"/>
          </w:tcPr>
          <w:p w14:paraId="44EC249E" w14:textId="77777777"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14:paraId="3245A787" w14:textId="77777777"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14:paraId="3538AFA0" w14:textId="77777777"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14:paraId="5AB64ED6" w14:textId="77777777"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14:paraId="1EFB4D0C" w14:textId="77777777"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14:paraId="14D913CA" w14:textId="77777777" w:rsidTr="00D4209B">
        <w:tc>
          <w:tcPr>
            <w:tcW w:w="0" w:type="auto"/>
          </w:tcPr>
          <w:p w14:paraId="67C65522" w14:textId="77777777"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14:paraId="3EBCDA89" w14:textId="77777777" w:rsidR="00885AC9" w:rsidRPr="00EB7ADB" w:rsidRDefault="00885AC9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14:paraId="6E1883CC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8514A2" w14:textId="77777777"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14:paraId="35755781" w14:textId="77777777" w:rsidR="00885AC9" w:rsidRDefault="00885AC9" w:rsidP="00C070ED">
            <w:r>
              <w:t xml:space="preserve">Expecting record to be returned where </w:t>
            </w:r>
          </w:p>
          <w:p w14:paraId="71AAC2BB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14:paraId="3EFD7C17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14:paraId="1D8E5773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14:paraId="78BD8920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14:paraId="1A42933A" w14:textId="77777777"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14:paraId="0716E2A1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400E3B4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012C2020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1D5BD581" w14:textId="77777777" w:rsidTr="00D4209B">
        <w:tc>
          <w:tcPr>
            <w:tcW w:w="0" w:type="auto"/>
          </w:tcPr>
          <w:p w14:paraId="66D8EDA5" w14:textId="77777777"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14:paraId="2B21C04D" w14:textId="77777777" w:rsidR="00885AC9" w:rsidRPr="00F03F7A" w:rsidRDefault="00885AC9" w:rsidP="00C070ED"/>
        </w:tc>
        <w:tc>
          <w:tcPr>
            <w:tcW w:w="0" w:type="auto"/>
          </w:tcPr>
          <w:p w14:paraId="48DB149A" w14:textId="77777777" w:rsidR="00885AC9" w:rsidRPr="00F03F7A" w:rsidRDefault="00885AC9" w:rsidP="00C070ED"/>
        </w:tc>
        <w:tc>
          <w:tcPr>
            <w:tcW w:w="0" w:type="auto"/>
          </w:tcPr>
          <w:p w14:paraId="17B22E7E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9AE4362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478C6D8A" w14:textId="77777777" w:rsidTr="00D4209B">
        <w:tc>
          <w:tcPr>
            <w:tcW w:w="0" w:type="auto"/>
          </w:tcPr>
          <w:p w14:paraId="671A739A" w14:textId="77777777"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14:paraId="7CD1CE8E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14:paraId="17EE283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26892E3B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7BF5104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01940084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25E47762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8C4C39E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/Desc</w:t>
            </w:r>
            <w:r w:rsidR="00E450F3">
              <w:rPr>
                <w:rFonts w:asciiTheme="minorHAnsi" w:hAnsiTheme="minorHAnsi"/>
                <w:bCs/>
              </w:rPr>
              <w:t xml:space="preserve"> per reqs and one record for Jourdains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14:paraId="2B92D5BB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161A6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BE5FC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</w:p>
              </w:tc>
            </w:tr>
            <w:tr w:rsidR="00E450F3" w:rsidRPr="00E450F3" w14:paraId="64184F67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E30F7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938E4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E450F3" w:rsidRPr="00E450F3" w14:paraId="703A2F0C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B14B0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5577D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E450F3" w:rsidRPr="00E450F3" w14:paraId="0D02E95A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BDAFF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D1106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14:paraId="145C6733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EE7D4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08A75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14:paraId="34F2B272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FC7F3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68681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14:paraId="5DB48000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09F6FDE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2F9378C2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78CAE57A" w14:textId="77777777" w:rsidTr="00D4209B">
        <w:tc>
          <w:tcPr>
            <w:tcW w:w="0" w:type="auto"/>
          </w:tcPr>
          <w:p w14:paraId="71531069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1AA97EB6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36EDB9D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EEC0B8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082E65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69F4B0CF" w14:textId="77777777" w:rsidTr="00D4209B">
        <w:tc>
          <w:tcPr>
            <w:tcW w:w="0" w:type="auto"/>
          </w:tcPr>
          <w:p w14:paraId="1AD265AB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14:paraId="14931DC7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6AEA07CC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2F3A1944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2E81ECB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7DF22A75" w14:textId="77777777"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14:paraId="4E53CD1A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job_code/Desc in</w:t>
            </w:r>
          </w:p>
          <w:p w14:paraId="7FF04F5C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14:paraId="49D89B38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1725C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D09AA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BE341B" w:rsidRPr="00BE341B" w14:paraId="6429B5AF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792BB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4CC2E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Analyst, Systems</w:t>
                  </w:r>
                </w:p>
              </w:tc>
            </w:tr>
            <w:tr w:rsidR="00BE341B" w:rsidRPr="00BE341B" w14:paraId="65498497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BE486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ABC60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Test</w:t>
                  </w:r>
                </w:p>
              </w:tc>
            </w:tr>
            <w:tr w:rsidR="00BE341B" w:rsidRPr="00BE341B" w14:paraId="50DBA406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08D44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83F93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14:paraId="38B3C99F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047CF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F8A91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14:paraId="1CA3A3AB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AB6CB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38861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14:paraId="66B70855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A93F6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B3117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BE341B" w:rsidRPr="00BE341B" w14:paraId="19934BF5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7A1F0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C2DBD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14:paraId="42D5B47F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1B7A3259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9EA3B60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0F1ED7D3" w14:textId="77777777" w:rsidTr="00D4209B">
        <w:tc>
          <w:tcPr>
            <w:tcW w:w="0" w:type="auto"/>
          </w:tcPr>
          <w:p w14:paraId="6B2FD45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4F29B20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0A35DC0A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F473510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9CB80F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45214ED9" w14:textId="77777777" w:rsidTr="00D4209B">
        <w:tc>
          <w:tcPr>
            <w:tcW w:w="0" w:type="auto"/>
          </w:tcPr>
          <w:p w14:paraId="2D4A82B5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14:paraId="1E85376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14:paraId="77ABB94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11F05FA5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D91F7E9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14:paraId="73E07D9C" w14:textId="77777777"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14:paraId="063FACF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14:paraId="23F8A89A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ADA0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BA3D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14:paraId="3090466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8D259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A4EDC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14:paraId="16B37D5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9E09E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AE94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14:paraId="3AAB598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C4FD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EDD4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14:paraId="3C34858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6C2D2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CDB4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14:paraId="3C222D2D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3BDB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1493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14:paraId="74498D94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BF6A9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266AB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14:paraId="1CF5727C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9505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BF0E5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14:paraId="05FC523A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5CB1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D65E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14:paraId="01465C60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B2AB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2E92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14:paraId="4F0D93E2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289F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4BB2E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14:paraId="5035ED6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F312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EC5C5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14:paraId="0CD7A586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19CA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28AE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14:paraId="5F35FC3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5C4D8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D710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14:paraId="0F528472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9F90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2CDEB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14:paraId="1351FF0B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FB53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915B1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14:paraId="0BFE9BA1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2175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7713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14:paraId="01316071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52AC2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621F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14:paraId="5E4D7796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CF19999" w14:textId="77777777"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14:paraId="3B9E5B4C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76D8631F" w14:textId="77777777" w:rsidTr="00D4209B">
        <w:tc>
          <w:tcPr>
            <w:tcW w:w="0" w:type="auto"/>
          </w:tcPr>
          <w:p w14:paraId="29DAA550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0" w:type="auto"/>
          </w:tcPr>
          <w:p w14:paraId="4404B6AB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3E09857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A40E964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07468C7B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887F46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2B88D61" w14:textId="77777777"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14:paraId="0D149A48" w14:textId="77777777"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14:paraId="6A6F800A" w14:textId="77777777"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528FEF3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14:paraId="1B821216" w14:textId="77777777" w:rsidTr="00D4209B">
        <w:tc>
          <w:tcPr>
            <w:tcW w:w="0" w:type="auto"/>
          </w:tcPr>
          <w:p w14:paraId="665F962B" w14:textId="77777777"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14:paraId="7C10DDD6" w14:textId="77777777"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14:paraId="2E1B625D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B995AEE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54251CC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0C48EA56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14:paraId="64529605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F52212C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CCF6948" w14:textId="77777777"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C06AFE5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14:paraId="0796BBA3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cse</w:t>
            </w:r>
          </w:p>
          <w:p w14:paraId="3CA90EB8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non cse</w:t>
            </w:r>
          </w:p>
          <w:p w14:paraId="3CA66CA8" w14:textId="77777777"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cse</w:t>
            </w:r>
          </w:p>
          <w:p w14:paraId="57A32B44" w14:textId="77777777"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non cse</w:t>
            </w:r>
          </w:p>
        </w:tc>
        <w:tc>
          <w:tcPr>
            <w:tcW w:w="0" w:type="auto"/>
          </w:tcPr>
          <w:p w14:paraId="29BFBF6C" w14:textId="77777777"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C1F6568" w14:textId="77777777"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14:paraId="6BEF24AF" w14:textId="77777777" w:rsidTr="00D4209B">
        <w:tc>
          <w:tcPr>
            <w:tcW w:w="0" w:type="auto"/>
          </w:tcPr>
          <w:p w14:paraId="67FC9E85" w14:textId="77777777"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7</w:t>
            </w:r>
          </w:p>
        </w:tc>
        <w:tc>
          <w:tcPr>
            <w:tcW w:w="0" w:type="auto"/>
          </w:tcPr>
          <w:p w14:paraId="615A4DE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06C4F5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62DB3E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125C385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6EAC9C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4CE05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484BCB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89075D2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904F9A4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2EE9E843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E802A74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5E9955B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D13AF82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740D3FD" w14:textId="77777777"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D114882" w14:textId="77777777"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28 coaching reasons</w:t>
            </w:r>
          </w:p>
        </w:tc>
        <w:tc>
          <w:tcPr>
            <w:tcW w:w="0" w:type="auto"/>
          </w:tcPr>
          <w:p w14:paraId="0B177487" w14:textId="77777777"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DDE1598" w14:textId="77777777"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14:paraId="69EF36DB" w14:textId="77777777" w:rsidTr="00D4209B">
        <w:tc>
          <w:tcPr>
            <w:tcW w:w="0" w:type="auto"/>
          </w:tcPr>
          <w:p w14:paraId="505F3DD1" w14:textId="77777777"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0" w:type="auto"/>
          </w:tcPr>
          <w:p w14:paraId="70D358A9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6FD2E26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9E0513A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5D990DC9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14:paraId="53B2D18D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E1DFFE4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2FEE965C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F0B1AAA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14:paraId="180AE465" w14:textId="77777777"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14:paraId="74E8BB3F" w14:textId="77777777"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F6467CF" w14:textId="77777777"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14:paraId="7F305B63" w14:textId="77777777" w:rsidTr="00D4209B">
        <w:tc>
          <w:tcPr>
            <w:tcW w:w="0" w:type="auto"/>
          </w:tcPr>
          <w:p w14:paraId="1918546A" w14:textId="77777777"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14:paraId="556B2CB7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0B9F49E4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8E26865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20CBF037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ACB3BD5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1C329A6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14:paraId="6721CC40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6A59256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68EBB3F9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5644348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275E33E" w14:textId="77777777"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F9BA34E" w14:textId="77777777"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14:paraId="70D4C2BF" w14:textId="77777777"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14:paraId="2D400A4E" w14:textId="77777777" w:rsidR="00C070ED" w:rsidRDefault="00C070ED" w:rsidP="00C070ED">
            <w:pPr>
              <w:ind w:firstLine="720"/>
            </w:pPr>
            <w:r>
              <w:t>WTTI02 – Instructor (Display)</w:t>
            </w:r>
          </w:p>
          <w:p w14:paraId="0CD821FD" w14:textId="77777777" w:rsidR="00C070ED" w:rsidRDefault="00C070ED" w:rsidP="00051AB0">
            <w:pPr>
              <w:pStyle w:val="ListParagraph"/>
              <w:rPr>
                <w:bCs/>
              </w:rPr>
            </w:pPr>
          </w:p>
          <w:p w14:paraId="5A9C9D9B" w14:textId="77777777" w:rsidR="00C070ED" w:rsidRDefault="00C070ED" w:rsidP="00051AB0">
            <w:pPr>
              <w:pStyle w:val="ListParagraph"/>
              <w:rPr>
                <w:bCs/>
              </w:rPr>
            </w:pPr>
          </w:p>
          <w:p w14:paraId="45573413" w14:textId="77777777"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14:paraId="3D75A4E7" w14:textId="77777777"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65441040" w14:textId="77777777"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14:paraId="401E4B2C" w14:textId="77777777" w:rsidTr="00D4209B">
        <w:tc>
          <w:tcPr>
            <w:tcW w:w="0" w:type="auto"/>
          </w:tcPr>
          <w:p w14:paraId="7D2ED3A1" w14:textId="77777777"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10</w:t>
            </w:r>
          </w:p>
        </w:tc>
        <w:tc>
          <w:tcPr>
            <w:tcW w:w="0" w:type="auto"/>
          </w:tcPr>
          <w:p w14:paraId="0879D2A2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492502B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C1A47C1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573F918D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CBFB147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100CF94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14:paraId="372831FD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C128CDB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EB26E26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E38714F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65FC4CF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14:paraId="230DFC43" w14:textId="77777777"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Training staff having any of 4 valid job codes should be returned.</w:t>
            </w:r>
          </w:p>
          <w:p w14:paraId="6A935F9E" w14:textId="77777777" w:rsidR="00C070ED" w:rsidRDefault="00C070ED" w:rsidP="00C070ED">
            <w:pPr>
              <w:ind w:firstLine="720"/>
            </w:pPr>
            <w:r>
              <w:t>WTTI02 – Instructor</w:t>
            </w:r>
          </w:p>
          <w:p w14:paraId="32C822F7" w14:textId="77777777" w:rsidR="00C070ED" w:rsidRDefault="00C070ED" w:rsidP="00C070ED">
            <w:pPr>
              <w:ind w:firstLine="720"/>
            </w:pPr>
            <w:r>
              <w:t>WTTR12 – Specialist, Training</w:t>
            </w:r>
          </w:p>
          <w:p w14:paraId="42F22D28" w14:textId="77777777" w:rsidR="00C070ED" w:rsidRDefault="00C070ED" w:rsidP="00C070ED">
            <w:pPr>
              <w:ind w:firstLine="720"/>
            </w:pPr>
            <w:r>
              <w:t>WTTR13 – Sr Specialist, Training</w:t>
            </w:r>
          </w:p>
          <w:p w14:paraId="5FBB1FB0" w14:textId="77777777" w:rsidR="00C070ED" w:rsidRDefault="00C070ED" w:rsidP="00C070ED">
            <w:pPr>
              <w:ind w:firstLine="720"/>
            </w:pPr>
            <w:r>
              <w:t>WTID13 – Sr Developer, Instructional</w:t>
            </w:r>
          </w:p>
          <w:p w14:paraId="28BB79B5" w14:textId="77777777"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14:paraId="3B38D545" w14:textId="77777777"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0E5A7A9B" w14:textId="77777777"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6536C008" w14:textId="77777777" w:rsidR="00885AC9" w:rsidRDefault="00885AC9" w:rsidP="00871F07"/>
    <w:p w14:paraId="0071E613" w14:textId="77777777" w:rsidR="007D25C2" w:rsidRDefault="007D25C2" w:rsidP="00871F07"/>
    <w:p w14:paraId="2C942159" w14:textId="77777777" w:rsidR="007D25C2" w:rsidRDefault="007D25C2" w:rsidP="00871CE7">
      <w:pPr>
        <w:pStyle w:val="Heading2"/>
        <w:numPr>
          <w:ilvl w:val="0"/>
          <w:numId w:val="2"/>
        </w:numPr>
      </w:pPr>
      <w:bookmarkStart w:id="21" w:name="_Toc103345598"/>
      <w:r>
        <w:t>SCR 15008 Additional job codes for Sup Module submission</w:t>
      </w:r>
      <w:bookmarkEnd w:id="21"/>
    </w:p>
    <w:p w14:paraId="49D020E2" w14:textId="77777777"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14:paraId="38202A7D" w14:textId="77777777" w:rsidTr="007D25C2">
        <w:trPr>
          <w:tblHeader/>
        </w:trPr>
        <w:tc>
          <w:tcPr>
            <w:tcW w:w="2549" w:type="dxa"/>
            <w:shd w:val="solid" w:color="auto" w:fill="000000"/>
          </w:tcPr>
          <w:p w14:paraId="508A635E" w14:textId="77777777"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812E676" w14:textId="77777777" w:rsidR="007D25C2" w:rsidRDefault="007D25C2" w:rsidP="007D25C2">
            <w:r>
              <w:t>Description</w:t>
            </w:r>
          </w:p>
        </w:tc>
      </w:tr>
      <w:tr w:rsidR="007D25C2" w14:paraId="1A6CCAAB" w14:textId="77777777" w:rsidTr="007D25C2">
        <w:tc>
          <w:tcPr>
            <w:tcW w:w="2549" w:type="dxa"/>
          </w:tcPr>
          <w:p w14:paraId="450ACD49" w14:textId="77777777"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14:paraId="4A72351F" w14:textId="77777777" w:rsidR="007D25C2" w:rsidRDefault="007D25C2" w:rsidP="007D25C2">
            <w:r>
              <w:t>Change</w:t>
            </w:r>
          </w:p>
        </w:tc>
      </w:tr>
      <w:tr w:rsidR="007D25C2" w14:paraId="2ED778B3" w14:textId="77777777" w:rsidTr="007D25C2">
        <w:tc>
          <w:tcPr>
            <w:tcW w:w="2549" w:type="dxa"/>
          </w:tcPr>
          <w:p w14:paraId="5AA7C4E2" w14:textId="77777777"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14:paraId="7138E5DE" w14:textId="77777777" w:rsidR="007D25C2" w:rsidRDefault="007D25C2" w:rsidP="007D25C2">
            <w:r>
              <w:t>Add 2 additional job codes in submission table to be able to submit sup module ecls</w:t>
            </w:r>
          </w:p>
        </w:tc>
      </w:tr>
      <w:tr w:rsidR="007D25C2" w14:paraId="5ABD2A74" w14:textId="77777777" w:rsidTr="007D25C2">
        <w:tc>
          <w:tcPr>
            <w:tcW w:w="2549" w:type="dxa"/>
          </w:tcPr>
          <w:p w14:paraId="1B3E3908" w14:textId="77777777"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14:paraId="3D1E9EC1" w14:textId="77777777" w:rsidR="007D25C2" w:rsidRDefault="007D25C2" w:rsidP="007D25C2">
            <w:r>
              <w:t xml:space="preserve">eCoaching_Dev database on vrivfssdbt02\scord01,1437 </w:t>
            </w:r>
          </w:p>
        </w:tc>
      </w:tr>
      <w:tr w:rsidR="007D25C2" w14:paraId="4E5B734F" w14:textId="77777777" w:rsidTr="007D25C2">
        <w:tc>
          <w:tcPr>
            <w:tcW w:w="2549" w:type="dxa"/>
          </w:tcPr>
          <w:p w14:paraId="261283E7" w14:textId="77777777"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14:paraId="2F5AEDA4" w14:textId="77777777"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14:paraId="64278FFC" w14:textId="77777777" w:rsidTr="007D25C2">
        <w:tc>
          <w:tcPr>
            <w:tcW w:w="2549" w:type="dxa"/>
          </w:tcPr>
          <w:p w14:paraId="25638986" w14:textId="77777777"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14:paraId="769F9BC3" w14:textId="77777777" w:rsidR="007D25C2" w:rsidRDefault="007D25C2" w:rsidP="007D25C2">
            <w:r w:rsidRPr="00EB7ADB">
              <w:t>CCO_eCoaching_Dimension_Table_Data.xlsx</w:t>
            </w:r>
          </w:p>
        </w:tc>
      </w:tr>
      <w:tr w:rsidR="007D25C2" w14:paraId="614F86A3" w14:textId="77777777" w:rsidTr="007D25C2">
        <w:tc>
          <w:tcPr>
            <w:tcW w:w="2549" w:type="dxa"/>
          </w:tcPr>
          <w:p w14:paraId="5CCB9208" w14:textId="77777777"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14:paraId="08AE34CC" w14:textId="77777777"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14:paraId="1E2C1B34" w14:textId="77777777"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1D1C49FF" w14:textId="77777777"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14:paraId="42ED1499" w14:textId="77777777"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14:paraId="2CC9DA0E" w14:textId="77777777" w:rsidTr="00AB6BD3">
        <w:trPr>
          <w:tblHeader/>
        </w:trPr>
        <w:tc>
          <w:tcPr>
            <w:tcW w:w="0" w:type="auto"/>
            <w:shd w:val="clear" w:color="auto" w:fill="A6A6A6"/>
          </w:tcPr>
          <w:p w14:paraId="1C3C1550" w14:textId="77777777"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480A6ED6" w14:textId="77777777"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14:paraId="534ADA3D" w14:textId="77777777"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14:paraId="79A32F79" w14:textId="77777777"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14:paraId="04612295" w14:textId="77777777"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14:paraId="1D7857B7" w14:textId="77777777"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14:paraId="6D436378" w14:textId="77777777" w:rsidTr="00AB6BD3">
        <w:tc>
          <w:tcPr>
            <w:tcW w:w="0" w:type="auto"/>
          </w:tcPr>
          <w:p w14:paraId="56BF0501" w14:textId="77777777"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14:paraId="792FE0DC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14:paraId="3CD24E89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B1BA5EC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EB94BDE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5A04450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30698189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14:paraId="5A9B41C1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13672EA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0E340C3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9387D29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72685B4" w14:textId="77777777"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BE4353D" w14:textId="77777777"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14:paraId="0CDB3FC0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14:paraId="52297361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lastRenderedPageBreak/>
              <w:t>Module</w:t>
            </w:r>
            <w:r w:rsidRPr="007D25C2">
              <w:rPr>
                <w:bCs/>
              </w:rPr>
              <w:tab/>
              <w:t>BySite</w:t>
            </w:r>
          </w:p>
          <w:p w14:paraId="1B3C26C8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14:paraId="6DA898A0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14:paraId="77F42762" w14:textId="77777777"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14:paraId="6C97E524" w14:textId="77777777"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A3E90BD" w14:textId="77777777"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14:paraId="573850EC" w14:textId="77777777" w:rsidTr="00AB6BD3">
        <w:tc>
          <w:tcPr>
            <w:tcW w:w="0" w:type="auto"/>
          </w:tcPr>
          <w:p w14:paraId="4D4BF75E" w14:textId="77777777"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5506" w:type="dxa"/>
          </w:tcPr>
          <w:p w14:paraId="765DA5E4" w14:textId="77777777"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14:paraId="01B20661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5AB761B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DEAC7F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228C67F1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14:paraId="7F7C604A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186EB9F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00A0C9B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C92419D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1EC23CA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B25CAAF" w14:textId="77777777"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14:paraId="13DD6E4C" w14:textId="77777777"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14:paraId="30DD2178" w14:textId="77777777"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  <w:t>BySite</w:t>
            </w:r>
          </w:p>
          <w:p w14:paraId="2E59B37D" w14:textId="77777777"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14:paraId="42479368" w14:textId="77777777"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14:paraId="4EEEE42F" w14:textId="77777777"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DB4AC07" w14:textId="77777777"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14:paraId="26855969" w14:textId="77777777" w:rsidR="007D25C2" w:rsidRPr="00871F07" w:rsidRDefault="007D25C2" w:rsidP="007D25C2"/>
    <w:p w14:paraId="64C3C54B" w14:textId="77777777" w:rsidR="000831D0" w:rsidRDefault="000831D0" w:rsidP="000831D0">
      <w:pPr>
        <w:pStyle w:val="Heading2"/>
        <w:numPr>
          <w:ilvl w:val="0"/>
          <w:numId w:val="2"/>
        </w:numPr>
      </w:pPr>
      <w:bookmarkStart w:id="22" w:name="_Toc103345599"/>
      <w:r>
        <w:t>SCR 15075 Set Reinforcement to 1 for non CSE subCoaching Reasons for Training Module.</w:t>
      </w:r>
      <w:bookmarkEnd w:id="22"/>
    </w:p>
    <w:p w14:paraId="4574B845" w14:textId="77777777"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14:paraId="2F4B5FD4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29CE09BB" w14:textId="77777777"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0581C87" w14:textId="77777777" w:rsidR="000831D0" w:rsidRDefault="000831D0" w:rsidP="00B876CD">
            <w:r>
              <w:t>Description</w:t>
            </w:r>
          </w:p>
        </w:tc>
      </w:tr>
      <w:tr w:rsidR="000831D0" w14:paraId="71B973E7" w14:textId="77777777" w:rsidTr="00B876CD">
        <w:tc>
          <w:tcPr>
            <w:tcW w:w="2549" w:type="dxa"/>
          </w:tcPr>
          <w:p w14:paraId="79A81A5C" w14:textId="77777777"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14:paraId="41082D2A" w14:textId="77777777" w:rsidR="000831D0" w:rsidRDefault="000831D0" w:rsidP="00B876CD">
            <w:r>
              <w:t>Change</w:t>
            </w:r>
          </w:p>
        </w:tc>
      </w:tr>
      <w:tr w:rsidR="000831D0" w14:paraId="53665E54" w14:textId="77777777" w:rsidTr="00B876CD">
        <w:tc>
          <w:tcPr>
            <w:tcW w:w="2549" w:type="dxa"/>
          </w:tcPr>
          <w:p w14:paraId="72A06857" w14:textId="77777777"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14:paraId="0ECFC287" w14:textId="77777777"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14:paraId="19E992A0" w14:textId="77777777" w:rsidTr="00B876CD">
        <w:tc>
          <w:tcPr>
            <w:tcW w:w="2549" w:type="dxa"/>
          </w:tcPr>
          <w:p w14:paraId="193D9994" w14:textId="77777777"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14:paraId="6B398D2B" w14:textId="77777777" w:rsidR="000831D0" w:rsidRDefault="000831D0" w:rsidP="00B876CD">
            <w:r>
              <w:t xml:space="preserve">eCoaching_Dev database on vrivfssdbt02\scord01,1437 </w:t>
            </w:r>
          </w:p>
        </w:tc>
      </w:tr>
      <w:tr w:rsidR="000831D0" w14:paraId="7AC3EDC5" w14:textId="77777777" w:rsidTr="00B876CD">
        <w:tc>
          <w:tcPr>
            <w:tcW w:w="2549" w:type="dxa"/>
          </w:tcPr>
          <w:p w14:paraId="30AABC19" w14:textId="77777777"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14:paraId="20FED8DC" w14:textId="77777777"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BD2383A" w14:textId="77777777" w:rsidR="000831D0" w:rsidRDefault="000831D0" w:rsidP="00B876CD"/>
        </w:tc>
      </w:tr>
      <w:tr w:rsidR="000831D0" w14:paraId="158DFF6D" w14:textId="77777777" w:rsidTr="00B876CD">
        <w:tc>
          <w:tcPr>
            <w:tcW w:w="2549" w:type="dxa"/>
          </w:tcPr>
          <w:p w14:paraId="4985A390" w14:textId="77777777"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14:paraId="26E0B50A" w14:textId="77777777" w:rsidR="000831D0" w:rsidRDefault="000831D0" w:rsidP="00B876CD">
            <w:r w:rsidRPr="00EB7ADB">
              <w:t>CCO_eCoaching_Dimension_Table_Data.xlsx</w:t>
            </w:r>
          </w:p>
        </w:tc>
      </w:tr>
      <w:tr w:rsidR="000831D0" w14:paraId="75851256" w14:textId="77777777" w:rsidTr="00B876CD">
        <w:tc>
          <w:tcPr>
            <w:tcW w:w="2549" w:type="dxa"/>
          </w:tcPr>
          <w:p w14:paraId="038CB452" w14:textId="77777777"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14:paraId="47EE5859" w14:textId="77777777" w:rsidR="000831D0" w:rsidRDefault="000831D0" w:rsidP="00B876CD">
            <w:r>
              <w:t>Counts as of this SCR on 06/11/2015</w:t>
            </w:r>
          </w:p>
          <w:p w14:paraId="1DC02EC4" w14:textId="77777777" w:rsidR="000831D0" w:rsidRDefault="000831D0" w:rsidP="00B876CD">
            <w:r>
              <w:t>There are total 142 records in table for Training module.</w:t>
            </w:r>
          </w:p>
          <w:p w14:paraId="70CEE646" w14:textId="77777777" w:rsidR="000831D0" w:rsidRDefault="000831D0" w:rsidP="00B876CD">
            <w:r>
              <w:t>10 CSE</w:t>
            </w:r>
          </w:p>
          <w:p w14:paraId="4C64F9CC" w14:textId="77777777" w:rsidR="000831D0" w:rsidRDefault="000831D0" w:rsidP="00B876CD">
            <w:r>
              <w:t>17 Recognition</w:t>
            </w:r>
          </w:p>
          <w:p w14:paraId="58CFF660" w14:textId="77777777" w:rsidR="000831D0" w:rsidRDefault="000831D0" w:rsidP="00B876CD"/>
          <w:p w14:paraId="3D2BB6F6" w14:textId="77777777" w:rsidR="000831D0" w:rsidRDefault="000831D0" w:rsidP="00B876CD">
            <w:r>
              <w:t>So after this SCR is completed there should be total of 132 records for Training module where Reinforcement = 1</w:t>
            </w:r>
          </w:p>
          <w:p w14:paraId="5116DF65" w14:textId="77777777" w:rsidR="000831D0" w:rsidRPr="00871F07" w:rsidRDefault="000831D0" w:rsidP="00B876CD">
            <w:r>
              <w:t>And total of 125 records where Opportunity =1</w:t>
            </w:r>
          </w:p>
        </w:tc>
      </w:tr>
    </w:tbl>
    <w:p w14:paraId="0D1D559F" w14:textId="77777777"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14:paraId="17491C26" w14:textId="77777777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96A694A" w14:textId="77777777" w:rsidR="000831D0" w:rsidRPr="00FF5201" w:rsidRDefault="000831D0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255FC06" w14:textId="77777777"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7B2383C" w14:textId="77777777"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B244FA2" w14:textId="77777777"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14:paraId="0B0FBAD1" w14:textId="77777777"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57EA9E8" w14:textId="77777777"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14:paraId="5166296B" w14:textId="77777777" w:rsidTr="00B876CD">
        <w:trPr>
          <w:cantSplit/>
        </w:trPr>
        <w:tc>
          <w:tcPr>
            <w:tcW w:w="900" w:type="dxa"/>
          </w:tcPr>
          <w:p w14:paraId="6AC9A2D0" w14:textId="77777777"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14:paraId="5477EA91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14:paraId="176E90D3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7B6A175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045CBED4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75117CC4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AEC5C6C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8A26065" w14:textId="77777777" w:rsidR="000831D0" w:rsidRPr="00F03F7A" w:rsidRDefault="000831D0" w:rsidP="00B876CD"/>
        </w:tc>
        <w:tc>
          <w:tcPr>
            <w:tcW w:w="4500" w:type="dxa"/>
          </w:tcPr>
          <w:p w14:paraId="2858CF45" w14:textId="77777777"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14:paraId="721455F7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32E503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14:paraId="6888565D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1583BE97" w14:textId="77777777" w:rsidTr="00B876CD">
        <w:trPr>
          <w:cantSplit/>
        </w:trPr>
        <w:tc>
          <w:tcPr>
            <w:tcW w:w="900" w:type="dxa"/>
          </w:tcPr>
          <w:p w14:paraId="574FBC78" w14:textId="77777777"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14:paraId="28FE3631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14:paraId="3B71AD2C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30D53BE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015262F0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50AA4C88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046D1DA" w14:textId="77777777" w:rsidR="000831D0" w:rsidRPr="00F03F7A" w:rsidRDefault="000831D0" w:rsidP="00B876CD"/>
        </w:tc>
        <w:tc>
          <w:tcPr>
            <w:tcW w:w="4500" w:type="dxa"/>
          </w:tcPr>
          <w:p w14:paraId="27ED7256" w14:textId="77777777"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14:paraId="5B48146C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7446280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369EE0D8" w14:textId="77777777" w:rsidTr="00B876CD">
        <w:trPr>
          <w:cantSplit/>
        </w:trPr>
        <w:tc>
          <w:tcPr>
            <w:tcW w:w="900" w:type="dxa"/>
          </w:tcPr>
          <w:p w14:paraId="7A336485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14:paraId="20A42EF7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14:paraId="55AA7BE4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14:paraId="085FC295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14:paraId="5CB87F0E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14:paraId="2CEF2D61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EACAE4A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A734BB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53D5AA90" w14:textId="77777777" w:rsidTr="00B876CD">
        <w:trPr>
          <w:cantSplit/>
        </w:trPr>
        <w:tc>
          <w:tcPr>
            <w:tcW w:w="900" w:type="dxa"/>
          </w:tcPr>
          <w:p w14:paraId="0824A280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07ACEC9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25BB709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38988B9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E4EE5E1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46FD32E3" w14:textId="77777777" w:rsidR="007D25C2" w:rsidRDefault="007D25C2" w:rsidP="00871F07"/>
    <w:p w14:paraId="7A960514" w14:textId="77777777" w:rsidR="00DE1677" w:rsidRDefault="00DE1677" w:rsidP="00871F07"/>
    <w:p w14:paraId="684DCF91" w14:textId="77777777" w:rsidR="00DE1677" w:rsidRDefault="00DE1677" w:rsidP="00DE1677">
      <w:pPr>
        <w:pStyle w:val="Heading2"/>
        <w:numPr>
          <w:ilvl w:val="0"/>
          <w:numId w:val="2"/>
        </w:numPr>
      </w:pPr>
      <w:bookmarkStart w:id="23" w:name="_Toc103345600"/>
      <w:r>
        <w:t>TFS 604 – Additional AHT Sub Coaching Reason for CSR and SUP Modules.</w:t>
      </w:r>
      <w:bookmarkEnd w:id="23"/>
    </w:p>
    <w:p w14:paraId="0C20DEE5" w14:textId="77777777"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14:paraId="557E0071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6413BC46" w14:textId="77777777"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42AB566" w14:textId="77777777" w:rsidR="00DE1677" w:rsidRDefault="00DE1677" w:rsidP="00B876CD">
            <w:r>
              <w:t>Description</w:t>
            </w:r>
          </w:p>
        </w:tc>
      </w:tr>
      <w:tr w:rsidR="00DE1677" w14:paraId="55FFF453" w14:textId="77777777" w:rsidTr="00B876CD">
        <w:tc>
          <w:tcPr>
            <w:tcW w:w="2549" w:type="dxa"/>
          </w:tcPr>
          <w:p w14:paraId="5DE3C897" w14:textId="77777777"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14:paraId="06932505" w14:textId="77777777" w:rsidR="00DE1677" w:rsidRDefault="00DE1677" w:rsidP="00B876CD">
            <w:r>
              <w:t>Change</w:t>
            </w:r>
          </w:p>
        </w:tc>
      </w:tr>
      <w:tr w:rsidR="00DE1677" w14:paraId="5E235475" w14:textId="77777777" w:rsidTr="00B876CD">
        <w:tc>
          <w:tcPr>
            <w:tcW w:w="2549" w:type="dxa"/>
          </w:tcPr>
          <w:p w14:paraId="574D073E" w14:textId="77777777"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14:paraId="411BAF5D" w14:textId="77777777" w:rsidR="00DE1677" w:rsidRDefault="00DE1677" w:rsidP="00B876CD">
            <w:r>
              <w:t>Add Additional AHT Sub Coaching Reason for CSR and SUP Modules</w:t>
            </w:r>
          </w:p>
        </w:tc>
      </w:tr>
      <w:tr w:rsidR="00DE1677" w14:paraId="3D9CE4A0" w14:textId="77777777" w:rsidTr="00B876CD">
        <w:tc>
          <w:tcPr>
            <w:tcW w:w="2549" w:type="dxa"/>
          </w:tcPr>
          <w:p w14:paraId="0C6BE5E6" w14:textId="77777777"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14:paraId="225F506B" w14:textId="77777777" w:rsidR="00DE1677" w:rsidRDefault="00DE1677" w:rsidP="00B876CD">
            <w:r>
              <w:t xml:space="preserve">eCoaching_Dev database on vrivfssdbt02\scord01,1437 </w:t>
            </w:r>
          </w:p>
        </w:tc>
      </w:tr>
      <w:tr w:rsidR="00DE1677" w14:paraId="2C812D16" w14:textId="77777777" w:rsidTr="00B876CD">
        <w:tc>
          <w:tcPr>
            <w:tcW w:w="2549" w:type="dxa"/>
          </w:tcPr>
          <w:p w14:paraId="46FB9A1A" w14:textId="77777777"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14:paraId="3D53B854" w14:textId="77777777" w:rsidR="00DE1677" w:rsidRDefault="00DE1677" w:rsidP="00B876CD">
            <w:r>
              <w:t xml:space="preserve">Table </w:t>
            </w:r>
            <w:r w:rsidRPr="00DE1677">
              <w:t>[EC].[DIM_Sub_Coaching_Reason</w:t>
            </w:r>
          </w:p>
          <w:p w14:paraId="4FD34309" w14:textId="77777777"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6BF85E9" w14:textId="77777777" w:rsidR="00DE1677" w:rsidRDefault="00DE1677" w:rsidP="00B876CD"/>
        </w:tc>
      </w:tr>
      <w:tr w:rsidR="00DE1677" w14:paraId="7E230AD2" w14:textId="77777777" w:rsidTr="00B876CD">
        <w:tc>
          <w:tcPr>
            <w:tcW w:w="2549" w:type="dxa"/>
          </w:tcPr>
          <w:p w14:paraId="72AB7F21" w14:textId="77777777"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14:paraId="38390289" w14:textId="77777777" w:rsidR="00DE1677" w:rsidRDefault="00DE1677" w:rsidP="00B876CD">
            <w:r w:rsidRPr="00EB7ADB">
              <w:t>CCO_eCoaching_Dimension_Table_Data.xlsx</w:t>
            </w:r>
          </w:p>
        </w:tc>
      </w:tr>
      <w:tr w:rsidR="00DE1677" w14:paraId="694237F7" w14:textId="77777777" w:rsidTr="00B876CD">
        <w:tc>
          <w:tcPr>
            <w:tcW w:w="2549" w:type="dxa"/>
          </w:tcPr>
          <w:p w14:paraId="21631E51" w14:textId="77777777" w:rsidR="00DE1677" w:rsidRDefault="00DE1677" w:rsidP="00B876CD">
            <w:r>
              <w:lastRenderedPageBreak/>
              <w:t>Notes</w:t>
            </w:r>
          </w:p>
        </w:tc>
        <w:tc>
          <w:tcPr>
            <w:tcW w:w="10455" w:type="dxa"/>
          </w:tcPr>
          <w:p w14:paraId="728EBEFF" w14:textId="77777777" w:rsidR="00DE1677" w:rsidRPr="00871F07" w:rsidRDefault="00DE1677" w:rsidP="00B876CD">
            <w:r>
              <w:t>New Subcoaching reason id is 230</w:t>
            </w:r>
          </w:p>
        </w:tc>
      </w:tr>
    </w:tbl>
    <w:p w14:paraId="2C69FE56" w14:textId="77777777"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14:paraId="20F14826" w14:textId="77777777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94EE987" w14:textId="77777777" w:rsidR="00DE1677" w:rsidRPr="00FF5201" w:rsidRDefault="00DE1677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6361DA66" w14:textId="77777777"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3C046CB9" w14:textId="77777777"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0CBBDBE" w14:textId="77777777"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14:paraId="733ACEE7" w14:textId="77777777"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2206C8E" w14:textId="77777777"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14:paraId="5702583F" w14:textId="77777777" w:rsidTr="00B876CD">
        <w:trPr>
          <w:cantSplit/>
        </w:trPr>
        <w:tc>
          <w:tcPr>
            <w:tcW w:w="900" w:type="dxa"/>
          </w:tcPr>
          <w:p w14:paraId="636994FF" w14:textId="77777777"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14:paraId="6485E781" w14:textId="77777777"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14:paraId="000F3D26" w14:textId="77777777" w:rsidR="00DE1677" w:rsidRDefault="00DE1677" w:rsidP="00DE1677"/>
          <w:p w14:paraId="63A982E4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790F457C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9E999A9" w14:textId="77777777" w:rsidR="00DE1677" w:rsidRDefault="00DE1677" w:rsidP="00DE1677"/>
          <w:p w14:paraId="71B8CCB9" w14:textId="77777777" w:rsidR="00DE1677" w:rsidRDefault="00DE1677" w:rsidP="00DE1677"/>
          <w:p w14:paraId="5992B75D" w14:textId="77777777" w:rsidR="00DE1677" w:rsidRPr="00F03F7A" w:rsidRDefault="00DE1677" w:rsidP="00DE1677"/>
        </w:tc>
        <w:tc>
          <w:tcPr>
            <w:tcW w:w="4500" w:type="dxa"/>
          </w:tcPr>
          <w:p w14:paraId="6C9142D3" w14:textId="77777777"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14:paraId="1BBD82E7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053A146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14:paraId="335ECD9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57888587" w14:textId="77777777" w:rsidTr="00B876CD">
        <w:trPr>
          <w:cantSplit/>
        </w:trPr>
        <w:tc>
          <w:tcPr>
            <w:tcW w:w="900" w:type="dxa"/>
          </w:tcPr>
          <w:p w14:paraId="100057C9" w14:textId="77777777"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14:paraId="783466E6" w14:textId="77777777"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D5C7E31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3061E25D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14:paraId="3635C4FB" w14:textId="77777777"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7D297B1" w14:textId="77777777"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5123837" w14:textId="77777777" w:rsidR="00DE1677" w:rsidRPr="00F03F7A" w:rsidRDefault="00DE1677" w:rsidP="00B876CD"/>
        </w:tc>
        <w:tc>
          <w:tcPr>
            <w:tcW w:w="4500" w:type="dxa"/>
          </w:tcPr>
          <w:p w14:paraId="57038ACB" w14:textId="77777777" w:rsidR="00DE1677" w:rsidRDefault="00DE1677" w:rsidP="00B876CD">
            <w:r>
              <w:t>1 row returned.</w:t>
            </w:r>
          </w:p>
          <w:p w14:paraId="3DF06E7B" w14:textId="77777777" w:rsidR="00DE1677" w:rsidRDefault="00DE1677" w:rsidP="00B876CD">
            <w:r>
              <w:t>Set to true for CSR and SUP and 0 for other Modules.</w:t>
            </w:r>
          </w:p>
          <w:p w14:paraId="4BCB2B44" w14:textId="77777777" w:rsidR="00DE1677" w:rsidRDefault="00DE1677" w:rsidP="00B876CD">
            <w:r>
              <w:t>Set to True Active</w:t>
            </w:r>
          </w:p>
          <w:p w14:paraId="4C47AD96" w14:textId="77777777" w:rsidR="00DE1677" w:rsidRDefault="00DE1677" w:rsidP="00B876CD">
            <w:r>
              <w:t>Set to True for Direct and Indirect</w:t>
            </w:r>
          </w:p>
          <w:p w14:paraId="74DB442E" w14:textId="77777777" w:rsidR="00DE1677" w:rsidRDefault="00DE1677" w:rsidP="00B876CD">
            <w:r>
              <w:t>Set to True for Opp and Reinforcement</w:t>
            </w:r>
          </w:p>
          <w:p w14:paraId="1AD3A01C" w14:textId="77777777" w:rsidR="00DE1677" w:rsidRPr="00F03F7A" w:rsidRDefault="00DE1677" w:rsidP="00B876CD">
            <w:r>
              <w:t>Set to False for SplReason and SplPriority</w:t>
            </w:r>
          </w:p>
        </w:tc>
        <w:tc>
          <w:tcPr>
            <w:tcW w:w="1260" w:type="dxa"/>
          </w:tcPr>
          <w:p w14:paraId="43B20E57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0DCF3F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181BA1A2" w14:textId="77777777" w:rsidTr="00BE289D">
        <w:tc>
          <w:tcPr>
            <w:tcW w:w="900" w:type="dxa"/>
          </w:tcPr>
          <w:p w14:paraId="2B775F5D" w14:textId="77777777"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14:paraId="1D924C07" w14:textId="77777777"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107B68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971875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363391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092825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FA04DE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3D882A2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04186F2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386CC6A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400E5AF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01C5D06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CD93BF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4DD4054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6F9B4B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4961D3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DEC30F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91FF137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975914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E529FB7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02C60A4C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285BEC9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FF4C8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CC9A3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E9F22B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6A043F8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400688A5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55B4F0E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198B2C15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B26EAC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6F08F91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649587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6D407E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F3F0820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0276EBF" w14:textId="77777777"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3D054EE" w14:textId="77777777" w:rsidR="00DE1677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and SUP modules and not returned for other Modules.</w:t>
            </w:r>
          </w:p>
          <w:p w14:paraId="6A56E322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254922A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1781DC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04FC086D" w14:textId="77777777" w:rsidTr="00B876CD">
        <w:trPr>
          <w:cantSplit/>
        </w:trPr>
        <w:tc>
          <w:tcPr>
            <w:tcW w:w="900" w:type="dxa"/>
          </w:tcPr>
          <w:p w14:paraId="77146FC2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6610503F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AE37AF3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3F06BA2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595DF7E6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53DBF737" w14:textId="77777777" w:rsidR="00DE1677" w:rsidRDefault="00DE1677" w:rsidP="00871F07"/>
    <w:p w14:paraId="38A7ECF8" w14:textId="77777777" w:rsidR="00ED000F" w:rsidRDefault="00ED000F" w:rsidP="00871F07"/>
    <w:p w14:paraId="1D3AC6D4" w14:textId="77777777" w:rsidR="00ED000F" w:rsidRDefault="00ED000F" w:rsidP="00ED000F">
      <w:pPr>
        <w:pStyle w:val="Heading2"/>
        <w:numPr>
          <w:ilvl w:val="0"/>
          <w:numId w:val="2"/>
        </w:numPr>
      </w:pPr>
      <w:bookmarkStart w:id="24" w:name="_Toc103345601"/>
      <w:r>
        <w:t>TFS 667- Allow submission to all modules for job code WPOP70</w:t>
      </w:r>
      <w:bookmarkEnd w:id="24"/>
    </w:p>
    <w:p w14:paraId="72EA7998" w14:textId="77777777"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14:paraId="5FB46FA3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2847C078" w14:textId="77777777"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3AF85FF" w14:textId="77777777" w:rsidR="00ED000F" w:rsidRDefault="00ED000F" w:rsidP="00B876CD">
            <w:r>
              <w:t>Description</w:t>
            </w:r>
          </w:p>
        </w:tc>
      </w:tr>
      <w:tr w:rsidR="00ED000F" w14:paraId="1FBFA94F" w14:textId="77777777" w:rsidTr="00B876CD">
        <w:tc>
          <w:tcPr>
            <w:tcW w:w="2549" w:type="dxa"/>
          </w:tcPr>
          <w:p w14:paraId="282B9E8D" w14:textId="77777777"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14:paraId="2C6E5500" w14:textId="77777777" w:rsidR="00ED000F" w:rsidRDefault="00ED000F" w:rsidP="00B876CD">
            <w:r>
              <w:t>Change</w:t>
            </w:r>
          </w:p>
        </w:tc>
      </w:tr>
      <w:tr w:rsidR="00ED000F" w14:paraId="76BAA9F0" w14:textId="77777777" w:rsidTr="00B876CD">
        <w:tc>
          <w:tcPr>
            <w:tcW w:w="2549" w:type="dxa"/>
          </w:tcPr>
          <w:p w14:paraId="16CEFA0B" w14:textId="77777777"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14:paraId="1D5B3045" w14:textId="77777777" w:rsidR="00ED000F" w:rsidRPr="005331D9" w:rsidRDefault="00ED000F" w:rsidP="005331D9">
            <w:r w:rsidRPr="005331D9">
              <w:t>Allow submission to all modules for job code WPOP70</w:t>
            </w:r>
          </w:p>
          <w:p w14:paraId="4E578A5A" w14:textId="77777777" w:rsidR="00ED000F" w:rsidRPr="004F5C38" w:rsidRDefault="00ED000F" w:rsidP="005331D9"/>
          <w:p w14:paraId="0F637CE2" w14:textId="77777777" w:rsidR="00ED000F" w:rsidRDefault="00ED000F" w:rsidP="005331D9"/>
        </w:tc>
      </w:tr>
      <w:tr w:rsidR="00ED000F" w14:paraId="641C80E4" w14:textId="77777777" w:rsidTr="00ED000F">
        <w:trPr>
          <w:trHeight w:val="368"/>
        </w:trPr>
        <w:tc>
          <w:tcPr>
            <w:tcW w:w="2549" w:type="dxa"/>
          </w:tcPr>
          <w:p w14:paraId="72165319" w14:textId="77777777"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14:paraId="5D7ECA1C" w14:textId="77777777" w:rsidR="00ED000F" w:rsidRDefault="00ED000F" w:rsidP="00B876CD">
            <w:r>
              <w:t xml:space="preserve">eCoaching_Dev database on vrivfssdbt02\scord01,1437 </w:t>
            </w:r>
          </w:p>
        </w:tc>
      </w:tr>
      <w:tr w:rsidR="00ED000F" w14:paraId="1045ACC2" w14:textId="77777777" w:rsidTr="00B876CD">
        <w:tc>
          <w:tcPr>
            <w:tcW w:w="2549" w:type="dxa"/>
          </w:tcPr>
          <w:p w14:paraId="34899A2C" w14:textId="77777777"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14:paraId="1DEC60AE" w14:textId="77777777"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14:paraId="3FF85D76" w14:textId="77777777" w:rsidTr="00B876CD">
        <w:tc>
          <w:tcPr>
            <w:tcW w:w="2549" w:type="dxa"/>
          </w:tcPr>
          <w:p w14:paraId="5C015522" w14:textId="77777777"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14:paraId="3A2BDE35" w14:textId="77777777" w:rsidR="00ED000F" w:rsidRDefault="00ED000F" w:rsidP="00B876CD">
            <w:r w:rsidRPr="00EB7ADB">
              <w:t>CCO_eCoaching_Dimension_Table_Data.xlsx</w:t>
            </w:r>
          </w:p>
        </w:tc>
      </w:tr>
      <w:tr w:rsidR="00ED000F" w14:paraId="25101BF2" w14:textId="77777777" w:rsidTr="00B876CD">
        <w:tc>
          <w:tcPr>
            <w:tcW w:w="2549" w:type="dxa"/>
          </w:tcPr>
          <w:p w14:paraId="36265946" w14:textId="77777777"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14:paraId="783BB15C" w14:textId="77777777"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14:paraId="760CE0C3" w14:textId="77777777"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14:paraId="768F9A5A" w14:textId="77777777" w:rsidTr="00B876CD">
        <w:trPr>
          <w:tblHeader/>
        </w:trPr>
        <w:tc>
          <w:tcPr>
            <w:tcW w:w="794" w:type="dxa"/>
            <w:shd w:val="clear" w:color="auto" w:fill="A6A6A6"/>
          </w:tcPr>
          <w:p w14:paraId="67178E7A" w14:textId="77777777"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0DC1BF0E" w14:textId="77777777"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5CCB42AB" w14:textId="77777777"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7CC97801" w14:textId="77777777"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14:paraId="580DAF0E" w14:textId="77777777"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20018D1F" w14:textId="77777777"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14:paraId="679206C8" w14:textId="77777777" w:rsidTr="00B876CD">
        <w:tc>
          <w:tcPr>
            <w:tcW w:w="794" w:type="dxa"/>
          </w:tcPr>
          <w:p w14:paraId="7E216275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14:paraId="61CB14C5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6E8A38E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65D75E3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14:paraId="1245755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DB24D0A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14:paraId="0C423D58" w14:textId="77777777"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14:paraId="64382219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880FDB6" w14:textId="77777777"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14:paraId="0BC66AE0" w14:textId="77777777" w:rsidTr="00B876CD">
        <w:tc>
          <w:tcPr>
            <w:tcW w:w="794" w:type="dxa"/>
          </w:tcPr>
          <w:p w14:paraId="681B146D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14:paraId="71EB7768" w14:textId="77777777" w:rsidR="00ED000F" w:rsidRPr="00ED000F" w:rsidRDefault="00ED000F" w:rsidP="00ED000F">
            <w:pPr>
              <w:overflowPunct/>
              <w:textAlignment w:val="auto"/>
            </w:pPr>
            <w:r w:rsidRPr="00ED000F">
              <w:t>Update my job codeto WPOP70 and verify available moduled from UI</w:t>
            </w:r>
          </w:p>
          <w:p w14:paraId="7150BA8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10FCC17" w14:textId="77777777"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14:paraId="1615777C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957D7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1FAA7D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8053DF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5C261CCB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D2B7435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715F4A3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056F3D2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2D49AA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13CD61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15ED6A9A" w14:textId="77777777"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14:paraId="501F454D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AB27885" w14:textId="77777777"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55FEBDB5" w14:textId="77777777" w:rsidR="00ED000F" w:rsidRDefault="00ED000F" w:rsidP="00871F07"/>
    <w:p w14:paraId="28C0BAA6" w14:textId="77777777" w:rsidR="00D0785C" w:rsidRDefault="00D0785C" w:rsidP="00D0785C">
      <w:pPr>
        <w:pStyle w:val="Heading2"/>
        <w:numPr>
          <w:ilvl w:val="0"/>
          <w:numId w:val="2"/>
        </w:numPr>
      </w:pPr>
      <w:bookmarkStart w:id="25" w:name="_Toc103345602"/>
      <w:r>
        <w:t>TFS 841- Allow supervisor Module Submissions for WACQ13</w:t>
      </w:r>
      <w:bookmarkEnd w:id="25"/>
    </w:p>
    <w:p w14:paraId="04C52962" w14:textId="77777777"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14:paraId="15B2423E" w14:textId="77777777" w:rsidTr="00CA7FB7">
        <w:trPr>
          <w:tblHeader/>
        </w:trPr>
        <w:tc>
          <w:tcPr>
            <w:tcW w:w="2549" w:type="dxa"/>
            <w:shd w:val="solid" w:color="auto" w:fill="000000"/>
          </w:tcPr>
          <w:p w14:paraId="1AD1351F" w14:textId="77777777"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6EFB9A8" w14:textId="77777777" w:rsidR="00D0785C" w:rsidRDefault="00D0785C" w:rsidP="00CA7FB7">
            <w:r>
              <w:t>Description</w:t>
            </w:r>
          </w:p>
        </w:tc>
      </w:tr>
      <w:tr w:rsidR="00D0785C" w14:paraId="66924057" w14:textId="77777777" w:rsidTr="00CA7FB7">
        <w:tc>
          <w:tcPr>
            <w:tcW w:w="2549" w:type="dxa"/>
          </w:tcPr>
          <w:p w14:paraId="72A400B0" w14:textId="77777777"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14:paraId="18BB5AAC" w14:textId="77777777" w:rsidR="00D0785C" w:rsidRDefault="00D0785C" w:rsidP="00CA7FB7">
            <w:r>
              <w:t>Change</w:t>
            </w:r>
          </w:p>
        </w:tc>
      </w:tr>
      <w:tr w:rsidR="00D0785C" w14:paraId="6ED2664C" w14:textId="77777777" w:rsidTr="00CA7FB7">
        <w:tc>
          <w:tcPr>
            <w:tcW w:w="2549" w:type="dxa"/>
          </w:tcPr>
          <w:p w14:paraId="13BB2ADE" w14:textId="77777777"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14:paraId="0E683149" w14:textId="77777777"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14:paraId="4E377E8F" w14:textId="77777777" w:rsidR="00D0785C" w:rsidRPr="004F5C38" w:rsidRDefault="00D0785C" w:rsidP="00CA7FB7"/>
          <w:p w14:paraId="41FF00E7" w14:textId="77777777" w:rsidR="00D0785C" w:rsidRDefault="00D0785C" w:rsidP="00CA7FB7"/>
        </w:tc>
      </w:tr>
      <w:tr w:rsidR="00D0785C" w14:paraId="3A4D0304" w14:textId="77777777" w:rsidTr="00CA7FB7">
        <w:trPr>
          <w:trHeight w:val="368"/>
        </w:trPr>
        <w:tc>
          <w:tcPr>
            <w:tcW w:w="2549" w:type="dxa"/>
          </w:tcPr>
          <w:p w14:paraId="18AB5D49" w14:textId="77777777"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14:paraId="01266DC0" w14:textId="77777777" w:rsidR="00D0785C" w:rsidRDefault="00D0785C" w:rsidP="00CA7FB7">
            <w:r>
              <w:t xml:space="preserve">eCoaching_Dev database on vrivfssdbt02\scord01,1437 </w:t>
            </w:r>
          </w:p>
        </w:tc>
      </w:tr>
      <w:tr w:rsidR="00D0785C" w14:paraId="51EE19C9" w14:textId="77777777" w:rsidTr="00CA7FB7">
        <w:tc>
          <w:tcPr>
            <w:tcW w:w="2549" w:type="dxa"/>
          </w:tcPr>
          <w:p w14:paraId="377986FF" w14:textId="77777777"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14:paraId="4C3CC212" w14:textId="77777777"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14:paraId="08F74804" w14:textId="77777777" w:rsidTr="00CA7FB7">
        <w:tc>
          <w:tcPr>
            <w:tcW w:w="2549" w:type="dxa"/>
          </w:tcPr>
          <w:p w14:paraId="3660076A" w14:textId="77777777"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14:paraId="1D094DB8" w14:textId="77777777" w:rsidR="00D0785C" w:rsidRDefault="00D0785C" w:rsidP="00CA7FB7">
            <w:r w:rsidRPr="00EB7ADB">
              <w:t>CCO_eCoaching_Dimension_Table_Data.xlsx</w:t>
            </w:r>
          </w:p>
        </w:tc>
      </w:tr>
      <w:tr w:rsidR="00D0785C" w14:paraId="33A3DFB9" w14:textId="77777777" w:rsidTr="00CA7FB7">
        <w:tc>
          <w:tcPr>
            <w:tcW w:w="2549" w:type="dxa"/>
          </w:tcPr>
          <w:p w14:paraId="11926F76" w14:textId="77777777"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14:paraId="39CAC993" w14:textId="77777777" w:rsidR="00D0785C" w:rsidRPr="00871F07" w:rsidRDefault="00D0785C" w:rsidP="00CA7FB7">
            <w:r>
              <w:t>Set [Supervisor] = 1 for job code WACQ13</w:t>
            </w:r>
          </w:p>
        </w:tc>
      </w:tr>
    </w:tbl>
    <w:p w14:paraId="30CA9573" w14:textId="77777777"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14:paraId="785EC901" w14:textId="77777777" w:rsidTr="00CA7FB7">
        <w:trPr>
          <w:tblHeader/>
        </w:trPr>
        <w:tc>
          <w:tcPr>
            <w:tcW w:w="794" w:type="dxa"/>
            <w:shd w:val="clear" w:color="auto" w:fill="A6A6A6"/>
          </w:tcPr>
          <w:p w14:paraId="66D41D10" w14:textId="77777777"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726BE92B" w14:textId="77777777"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30DD0837" w14:textId="77777777"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2A90E78B" w14:textId="77777777"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14:paraId="140F96DE" w14:textId="77777777"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351B6E2F" w14:textId="77777777"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14:paraId="48D3F03C" w14:textId="77777777" w:rsidTr="00CA7FB7">
        <w:tc>
          <w:tcPr>
            <w:tcW w:w="794" w:type="dxa"/>
          </w:tcPr>
          <w:p w14:paraId="67521396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14:paraId="52C654CE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1DB05195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10368671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14:paraId="16D05134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14:paraId="50C7FB8D" w14:textId="77777777"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14:paraId="230A2AE3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81C1810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14:paraId="1FF392A3" w14:textId="77777777" w:rsidTr="00CA7FB7">
        <w:tc>
          <w:tcPr>
            <w:tcW w:w="794" w:type="dxa"/>
          </w:tcPr>
          <w:p w14:paraId="05B40026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14:paraId="657656D1" w14:textId="77777777" w:rsidR="00D0785C" w:rsidRPr="00ED000F" w:rsidRDefault="00D0785C" w:rsidP="00CA7FB7">
            <w:pPr>
              <w:overflowPunct/>
              <w:textAlignment w:val="auto"/>
            </w:pPr>
            <w:r w:rsidRPr="00ED000F">
              <w:t>Update my job codeto W</w:t>
            </w:r>
            <w:r>
              <w:t>ACQ13</w:t>
            </w:r>
            <w:r w:rsidRPr="00ED000F">
              <w:t xml:space="preserve"> and verify available moduled from UI</w:t>
            </w:r>
          </w:p>
          <w:p w14:paraId="07ED85CB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E326582" w14:textId="77777777"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14:paraId="2E6CFEE0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67A9844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83027B8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A708E77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4B165627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2F3F7CD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47640F3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7A67D12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91910BB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1A38CB5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3A59CD20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3 rows returned.</w:t>
            </w:r>
          </w:p>
          <w:p w14:paraId="221F2882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14:paraId="2061BB93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14:paraId="6065C0A8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14:paraId="3A9CC719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2B8ECA4C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14:paraId="000DB011" w14:textId="77777777" w:rsidTr="00CA7FB7">
        <w:tc>
          <w:tcPr>
            <w:tcW w:w="794" w:type="dxa"/>
          </w:tcPr>
          <w:p w14:paraId="5E4D4690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5506" w:type="dxa"/>
          </w:tcPr>
          <w:p w14:paraId="5598E9DD" w14:textId="77777777"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14:paraId="66509E2C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 should be available in drop down</w:t>
            </w:r>
          </w:p>
        </w:tc>
        <w:tc>
          <w:tcPr>
            <w:tcW w:w="1170" w:type="dxa"/>
          </w:tcPr>
          <w:p w14:paraId="3DD0E47D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11DA5579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14:paraId="28283CFE" w14:textId="77777777" w:rsidR="00D0785C" w:rsidRDefault="00D0785C" w:rsidP="00871F07"/>
    <w:p w14:paraId="2AB89453" w14:textId="77777777" w:rsidR="00CA7FB7" w:rsidRDefault="00CA7FB7" w:rsidP="00871F07"/>
    <w:p w14:paraId="061EF02C" w14:textId="77777777" w:rsidR="00CA7FB7" w:rsidRDefault="00CA7FB7" w:rsidP="00CA7FB7">
      <w:pPr>
        <w:pStyle w:val="Heading2"/>
        <w:numPr>
          <w:ilvl w:val="0"/>
          <w:numId w:val="2"/>
        </w:numPr>
      </w:pPr>
      <w:bookmarkStart w:id="26" w:name="_Toc103345603"/>
      <w:r>
        <w:t>TFS 861- Allow Warnings submissions for all Modules</w:t>
      </w:r>
      <w:bookmarkEnd w:id="26"/>
    </w:p>
    <w:p w14:paraId="6BF08E6A" w14:textId="77777777"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14:paraId="5F03F813" w14:textId="77777777" w:rsidTr="00CA7FB7">
        <w:trPr>
          <w:tblHeader/>
        </w:trPr>
        <w:tc>
          <w:tcPr>
            <w:tcW w:w="2549" w:type="dxa"/>
            <w:shd w:val="solid" w:color="auto" w:fill="000000"/>
          </w:tcPr>
          <w:p w14:paraId="06946ED3" w14:textId="77777777"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76C40F0" w14:textId="77777777" w:rsidR="00CA7FB7" w:rsidRDefault="00CA7FB7" w:rsidP="00CA7FB7">
            <w:r>
              <w:t>Description</w:t>
            </w:r>
          </w:p>
        </w:tc>
      </w:tr>
      <w:tr w:rsidR="00CA7FB7" w14:paraId="710FB537" w14:textId="77777777" w:rsidTr="00CA7FB7">
        <w:tc>
          <w:tcPr>
            <w:tcW w:w="2549" w:type="dxa"/>
          </w:tcPr>
          <w:p w14:paraId="3650D648" w14:textId="77777777"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14:paraId="563958C7" w14:textId="77777777" w:rsidR="00CA7FB7" w:rsidRDefault="00CA7FB7" w:rsidP="00CA7FB7">
            <w:r>
              <w:t>Change</w:t>
            </w:r>
          </w:p>
        </w:tc>
      </w:tr>
      <w:tr w:rsidR="00CA7FB7" w14:paraId="3B9D6FB9" w14:textId="77777777" w:rsidTr="00CA7FB7">
        <w:tc>
          <w:tcPr>
            <w:tcW w:w="2549" w:type="dxa"/>
          </w:tcPr>
          <w:p w14:paraId="02A7E08B" w14:textId="77777777"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14:paraId="7D5DD4C9" w14:textId="77777777"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14:paraId="13B92E3E" w14:textId="77777777" w:rsidR="00CA7FB7" w:rsidRPr="004F5C38" w:rsidRDefault="00CA7FB7" w:rsidP="00CA7FB7"/>
          <w:p w14:paraId="422FB772" w14:textId="77777777" w:rsidR="00CA7FB7" w:rsidRDefault="00CA7FB7" w:rsidP="00CA7FB7"/>
        </w:tc>
      </w:tr>
      <w:tr w:rsidR="00CA7FB7" w14:paraId="0B98F5AD" w14:textId="77777777" w:rsidTr="00CA7FB7">
        <w:trPr>
          <w:trHeight w:val="368"/>
        </w:trPr>
        <w:tc>
          <w:tcPr>
            <w:tcW w:w="2549" w:type="dxa"/>
          </w:tcPr>
          <w:p w14:paraId="21D3E7D9" w14:textId="77777777"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14:paraId="597228ED" w14:textId="77777777" w:rsidR="00CA7FB7" w:rsidRDefault="00CA7FB7" w:rsidP="00CA7FB7">
            <w:r>
              <w:t xml:space="preserve">eCoaching_Dev database on vrivfssdbt02\scord01,1437 </w:t>
            </w:r>
          </w:p>
        </w:tc>
      </w:tr>
      <w:tr w:rsidR="00CA7FB7" w14:paraId="354CFCFE" w14:textId="77777777" w:rsidTr="00CA7FB7">
        <w:tc>
          <w:tcPr>
            <w:tcW w:w="2549" w:type="dxa"/>
          </w:tcPr>
          <w:p w14:paraId="06159EB4" w14:textId="77777777"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14:paraId="0676235B" w14:textId="77777777"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Coaching_Reason_Selection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14:paraId="7D3703DD" w14:textId="77777777"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Email_Notifications] Table</w:t>
            </w:r>
          </w:p>
          <w:p w14:paraId="429C4320" w14:textId="77777777"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sp_Select_Modules_By_Job_Code]</w:t>
            </w:r>
          </w:p>
          <w:p w14:paraId="7FC7F69E" w14:textId="77777777"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14:paraId="77F9EC2A" w14:textId="77777777" w:rsidTr="00CA7FB7">
        <w:tc>
          <w:tcPr>
            <w:tcW w:w="2549" w:type="dxa"/>
          </w:tcPr>
          <w:p w14:paraId="65925DD5" w14:textId="77777777"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14:paraId="3B26B21C" w14:textId="77777777" w:rsidR="00F2060E" w:rsidRDefault="00F2060E" w:rsidP="00F2060E">
            <w:r>
              <w:t>CCO_eCoaching_Log_Create.sql</w:t>
            </w:r>
          </w:p>
          <w:p w14:paraId="568BAE11" w14:textId="77777777" w:rsidR="00F2060E" w:rsidRDefault="00F2060E" w:rsidP="00F2060E">
            <w:r>
              <w:t>CCO_Warning_Log_Create.sql</w:t>
            </w:r>
          </w:p>
          <w:p w14:paraId="47A1B078" w14:textId="77777777" w:rsidR="00F2060E" w:rsidRDefault="00F2060E" w:rsidP="00F2060E">
            <w:r>
              <w:t>CCO_eCoaching_Dimension_Table_Data.xlsx</w:t>
            </w:r>
          </w:p>
          <w:p w14:paraId="20FBD3D2" w14:textId="77777777" w:rsidR="00CA7FB7" w:rsidRDefault="00CA7FB7" w:rsidP="00F2060E"/>
        </w:tc>
      </w:tr>
      <w:tr w:rsidR="00CA7FB7" w14:paraId="20548E0A" w14:textId="77777777" w:rsidTr="00CA7FB7">
        <w:tc>
          <w:tcPr>
            <w:tcW w:w="2549" w:type="dxa"/>
          </w:tcPr>
          <w:p w14:paraId="49E5EF09" w14:textId="77777777"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14:paraId="150FF5C7" w14:textId="77777777" w:rsidR="00CA7FB7" w:rsidRPr="00871F07" w:rsidRDefault="00CA7FB7" w:rsidP="00CA7FB7"/>
        </w:tc>
      </w:tr>
    </w:tbl>
    <w:p w14:paraId="66D9D8B1" w14:textId="77777777"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14:paraId="059F9074" w14:textId="77777777" w:rsidTr="00CA7FB7">
        <w:trPr>
          <w:tblHeader/>
        </w:trPr>
        <w:tc>
          <w:tcPr>
            <w:tcW w:w="794" w:type="dxa"/>
            <w:shd w:val="clear" w:color="auto" w:fill="A6A6A6"/>
          </w:tcPr>
          <w:p w14:paraId="4E5AEDF2" w14:textId="77777777"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1167291F" w14:textId="77777777"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3DA13353" w14:textId="77777777"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6C3ABF4E" w14:textId="77777777"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14:paraId="24CA1078" w14:textId="77777777"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76E68C41" w14:textId="77777777"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14:paraId="08E567E1" w14:textId="77777777" w:rsidTr="00CA7FB7">
        <w:tc>
          <w:tcPr>
            <w:tcW w:w="794" w:type="dxa"/>
          </w:tcPr>
          <w:p w14:paraId="557568EA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14:paraId="1446AA62" w14:textId="77777777"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14:paraId="76032F1D" w14:textId="77777777"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7333709B" w14:textId="77777777" w:rsidR="00CA7FB7" w:rsidRDefault="00C22880" w:rsidP="00C22880">
            <w:pPr>
              <w:rPr>
                <w:bCs/>
              </w:rPr>
            </w:pPr>
            <w:r>
              <w:rPr>
                <w:bCs/>
              </w:rPr>
              <w:t>ProgramName (nvarchar(50) NULL)</w:t>
            </w:r>
          </w:p>
          <w:p w14:paraId="1773DAEE" w14:textId="77777777"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nvarchar(300 NULl0</w:t>
            </w:r>
          </w:p>
        </w:tc>
        <w:tc>
          <w:tcPr>
            <w:tcW w:w="1170" w:type="dxa"/>
          </w:tcPr>
          <w:p w14:paraId="52A2903C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41843B58" w14:textId="77777777"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14:paraId="2FB44EC4" w14:textId="77777777" w:rsidTr="00CA7FB7">
        <w:tc>
          <w:tcPr>
            <w:tcW w:w="794" w:type="dxa"/>
          </w:tcPr>
          <w:p w14:paraId="63CECC19" w14:textId="77777777"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14:paraId="0F78BF1D" w14:textId="77777777"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264881D2" w14:textId="77777777"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14:paraId="46A9174D" w14:textId="77777777" w:rsidR="00C22880" w:rsidRPr="007D25C2" w:rsidRDefault="00C22880" w:rsidP="005318BA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14:paraId="5FEFBFC9" w14:textId="77777777"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0B9D618E" w14:textId="77777777"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14:paraId="02ED6F00" w14:textId="77777777" w:rsidTr="00CA7FB7">
        <w:tc>
          <w:tcPr>
            <w:tcW w:w="794" w:type="dxa"/>
          </w:tcPr>
          <w:p w14:paraId="333E884D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1.3</w:t>
            </w:r>
          </w:p>
        </w:tc>
        <w:tc>
          <w:tcPr>
            <w:tcW w:w="5506" w:type="dxa"/>
          </w:tcPr>
          <w:p w14:paraId="00FFB650" w14:textId="77777777"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6D01C159" w14:textId="77777777"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14:paraId="77636C90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14:paraId="3C48D802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14:paraId="51939CC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14:paraId="26F1F57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14:paraId="2B622C59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14:paraId="704C1790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14:paraId="3230E939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SE – 0</w:t>
            </w:r>
          </w:p>
          <w:p w14:paraId="196FF79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14:paraId="7779309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Recipient – NA</w:t>
            </w:r>
          </w:p>
          <w:p w14:paraId="7F492208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14:paraId="33AB9ABF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14:paraId="595C656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CRecipient – 0</w:t>
            </w:r>
          </w:p>
          <w:p w14:paraId="48AA2BD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CCRecipient - NA</w:t>
            </w:r>
          </w:p>
          <w:p w14:paraId="43604BF1" w14:textId="77777777"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14:paraId="604E33EA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332A9045" w14:textId="77777777"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14:paraId="69C814DC" w14:textId="77777777" w:rsidR="00CA7FB7" w:rsidRDefault="00CA7FB7" w:rsidP="00871F07"/>
    <w:p w14:paraId="3BD52F2A" w14:textId="77777777" w:rsidR="00C92D65" w:rsidRDefault="00C92D65" w:rsidP="00871F07"/>
    <w:p w14:paraId="7C7F36AB" w14:textId="77777777" w:rsidR="00C92D65" w:rsidRDefault="00C92D65" w:rsidP="00871F07"/>
    <w:p w14:paraId="37614B36" w14:textId="77777777" w:rsidR="00C92D65" w:rsidRDefault="00C92D65" w:rsidP="00C92D65">
      <w:pPr>
        <w:pStyle w:val="Heading2"/>
        <w:numPr>
          <w:ilvl w:val="0"/>
          <w:numId w:val="2"/>
        </w:numPr>
      </w:pPr>
      <w:bookmarkStart w:id="27" w:name="_Toc103345604"/>
      <w:r>
        <w:t xml:space="preserve">TFS 1013 </w:t>
      </w:r>
      <w:r w:rsidRPr="00C92D65">
        <w:t>Add new Direct Source for Supervisor Module UI Submissions</w:t>
      </w:r>
      <w:bookmarkEnd w:id="27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14:paraId="2A8F31A8" w14:textId="77777777"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14:paraId="2A089922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5270C81B" w14:textId="77777777" w:rsidR="00C92D65" w:rsidRDefault="00C92D65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BB997FD" w14:textId="77777777" w:rsidR="00C92D65" w:rsidRDefault="00C92D65" w:rsidP="005318BA">
            <w:r>
              <w:t>Description</w:t>
            </w:r>
          </w:p>
        </w:tc>
      </w:tr>
      <w:tr w:rsidR="00C92D65" w14:paraId="4542D625" w14:textId="77777777" w:rsidTr="005318BA">
        <w:tc>
          <w:tcPr>
            <w:tcW w:w="2549" w:type="dxa"/>
          </w:tcPr>
          <w:p w14:paraId="26E76720" w14:textId="77777777" w:rsidR="00C92D65" w:rsidRDefault="00C92D65" w:rsidP="005318BA">
            <w:r>
              <w:t>Change Type</w:t>
            </w:r>
          </w:p>
        </w:tc>
        <w:tc>
          <w:tcPr>
            <w:tcW w:w="10455" w:type="dxa"/>
          </w:tcPr>
          <w:p w14:paraId="166BEBD4" w14:textId="77777777" w:rsidR="00C92D65" w:rsidRDefault="00C92D65" w:rsidP="005318BA">
            <w:r>
              <w:t>Change</w:t>
            </w:r>
          </w:p>
        </w:tc>
      </w:tr>
      <w:tr w:rsidR="00C92D65" w14:paraId="32523D6A" w14:textId="77777777" w:rsidTr="005318BA">
        <w:tc>
          <w:tcPr>
            <w:tcW w:w="2549" w:type="dxa"/>
          </w:tcPr>
          <w:p w14:paraId="301E10C6" w14:textId="77777777" w:rsidR="00C92D65" w:rsidRDefault="00C92D65" w:rsidP="005318BA">
            <w:r>
              <w:t>Change Description</w:t>
            </w:r>
          </w:p>
        </w:tc>
        <w:tc>
          <w:tcPr>
            <w:tcW w:w="10455" w:type="dxa"/>
          </w:tcPr>
          <w:p w14:paraId="0C7652C6" w14:textId="77777777"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14:paraId="7370F0C4" w14:textId="77777777" w:rsidTr="005318BA">
        <w:tc>
          <w:tcPr>
            <w:tcW w:w="2549" w:type="dxa"/>
          </w:tcPr>
          <w:p w14:paraId="180AC9ED" w14:textId="77777777" w:rsidR="00C92D65" w:rsidRDefault="00C92D65" w:rsidP="005318BA">
            <w:r>
              <w:t>Test Environment</w:t>
            </w:r>
          </w:p>
        </w:tc>
        <w:tc>
          <w:tcPr>
            <w:tcW w:w="10455" w:type="dxa"/>
          </w:tcPr>
          <w:p w14:paraId="70F14856" w14:textId="77777777" w:rsidR="00C92D65" w:rsidRDefault="00C92D65" w:rsidP="005318BA">
            <w:r>
              <w:t xml:space="preserve">eCoaching_Dev database on vrivfssdbt02\scord01,1437 </w:t>
            </w:r>
          </w:p>
        </w:tc>
      </w:tr>
      <w:tr w:rsidR="00C92D65" w14:paraId="6C60BF7F" w14:textId="77777777" w:rsidTr="005318BA">
        <w:tc>
          <w:tcPr>
            <w:tcW w:w="2549" w:type="dxa"/>
          </w:tcPr>
          <w:p w14:paraId="4ED19433" w14:textId="77777777" w:rsidR="00C92D65" w:rsidRDefault="00C92D65" w:rsidP="005318BA">
            <w:r>
              <w:t>Code Modules created/updated</w:t>
            </w:r>
          </w:p>
        </w:tc>
        <w:tc>
          <w:tcPr>
            <w:tcW w:w="10455" w:type="dxa"/>
          </w:tcPr>
          <w:p w14:paraId="592F5240" w14:textId="77777777" w:rsidR="00C92D65" w:rsidRPr="00F436E9" w:rsidRDefault="00C92D65" w:rsidP="005318BA">
            <w:r>
              <w:t>NA</w:t>
            </w:r>
          </w:p>
          <w:p w14:paraId="07734668" w14:textId="77777777" w:rsidR="00C92D65" w:rsidRDefault="00C92D65" w:rsidP="005318BA"/>
        </w:tc>
      </w:tr>
      <w:tr w:rsidR="00C92D65" w14:paraId="116CD632" w14:textId="77777777" w:rsidTr="005318BA">
        <w:tc>
          <w:tcPr>
            <w:tcW w:w="2549" w:type="dxa"/>
          </w:tcPr>
          <w:p w14:paraId="569F626C" w14:textId="77777777" w:rsidR="00C92D65" w:rsidRDefault="00C92D65" w:rsidP="005318BA">
            <w:r>
              <w:t>Code doc</w:t>
            </w:r>
          </w:p>
        </w:tc>
        <w:tc>
          <w:tcPr>
            <w:tcW w:w="10455" w:type="dxa"/>
          </w:tcPr>
          <w:p w14:paraId="3B8FA9AB" w14:textId="77777777" w:rsidR="00C92D65" w:rsidRDefault="00C92D65" w:rsidP="005318BA">
            <w:r w:rsidRPr="00EB7ADB">
              <w:t>CCO_eCoaching_Dimension_Table_Data.xlsx</w:t>
            </w:r>
          </w:p>
        </w:tc>
      </w:tr>
      <w:tr w:rsidR="00C92D65" w14:paraId="065F1EAF" w14:textId="77777777" w:rsidTr="005318BA">
        <w:tc>
          <w:tcPr>
            <w:tcW w:w="2549" w:type="dxa"/>
          </w:tcPr>
          <w:p w14:paraId="1762042C" w14:textId="77777777" w:rsidR="00C92D65" w:rsidRDefault="00C92D65" w:rsidP="005318BA">
            <w:r>
              <w:t>Notes</w:t>
            </w:r>
          </w:p>
        </w:tc>
        <w:tc>
          <w:tcPr>
            <w:tcW w:w="10455" w:type="dxa"/>
          </w:tcPr>
          <w:p w14:paraId="2646D4D1" w14:textId="77777777" w:rsidR="00C92D65" w:rsidRPr="00871F07" w:rsidRDefault="00C92D65" w:rsidP="005318BA">
            <w:r>
              <w:t>Added source value to DIM_source table and added records to Email_notifications table for Direct isCSE=0 and isCSE=1 for Supervisor Module.</w:t>
            </w:r>
          </w:p>
        </w:tc>
      </w:tr>
    </w:tbl>
    <w:p w14:paraId="0A28E15D" w14:textId="77777777"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14:paraId="562F3EE1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5D5A72B1" w14:textId="77777777" w:rsidR="00C92D65" w:rsidRPr="00FF5201" w:rsidRDefault="00C92D65" w:rsidP="005318B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71EEDC32" w14:textId="77777777" w:rsidR="00C92D65" w:rsidRPr="00FF5201" w:rsidRDefault="00C92D65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825994" w14:textId="77777777" w:rsidR="00C92D65" w:rsidRPr="00FF5201" w:rsidRDefault="00C92D65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AB386DD" w14:textId="77777777" w:rsidR="00C92D65" w:rsidRPr="00FF5201" w:rsidRDefault="00C92D65" w:rsidP="005318BA">
            <w:pPr>
              <w:rPr>
                <w:i/>
              </w:rPr>
            </w:pPr>
            <w:r w:rsidRPr="00FF5201">
              <w:t>RESULTS</w:t>
            </w:r>
          </w:p>
          <w:p w14:paraId="0449AF1F" w14:textId="77777777" w:rsidR="00C92D65" w:rsidRPr="00FF5201" w:rsidRDefault="00C92D65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9CFDBC8" w14:textId="77777777" w:rsidR="00C92D65" w:rsidRPr="00FF5201" w:rsidRDefault="00C92D65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14:paraId="4A5F9B7A" w14:textId="77777777" w:rsidTr="005318BA">
        <w:trPr>
          <w:cantSplit/>
        </w:trPr>
        <w:tc>
          <w:tcPr>
            <w:tcW w:w="900" w:type="dxa"/>
          </w:tcPr>
          <w:p w14:paraId="6D8C128E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14:paraId="31B0C31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65399D7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6E5B33C6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BDE26B2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547F4691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31C30297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2147337F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438F6468" w14:textId="77777777" w:rsidR="00C92D65" w:rsidRDefault="00C92D65" w:rsidP="005318BA">
            <w:r>
              <w:t>Expecting 6 rows of data (besides Warning)</w:t>
            </w:r>
          </w:p>
          <w:p w14:paraId="6F0BB861" w14:textId="77777777" w:rsidR="00C92D65" w:rsidRDefault="00C92D65" w:rsidP="005318BA">
            <w:r>
              <w:t>With Coach the Coach being one of them</w:t>
            </w:r>
          </w:p>
          <w:p w14:paraId="2FAD4FD5" w14:textId="77777777" w:rsidR="00C92D65" w:rsidRDefault="00C92D65" w:rsidP="005318BA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26DC7C1E" w14:textId="77777777" w:rsidR="00C92D65" w:rsidRPr="00F03F7A" w:rsidRDefault="00C92D65" w:rsidP="005318BA">
            <w:r>
              <w:t>Recipient = ‘Employee’</w:t>
            </w:r>
          </w:p>
        </w:tc>
        <w:tc>
          <w:tcPr>
            <w:tcW w:w="1260" w:type="dxa"/>
          </w:tcPr>
          <w:p w14:paraId="7392474A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DC5CB28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</w:p>
          <w:p w14:paraId="380F9F50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44C603D6" w14:textId="77777777" w:rsidTr="005318BA">
        <w:trPr>
          <w:cantSplit/>
        </w:trPr>
        <w:tc>
          <w:tcPr>
            <w:tcW w:w="900" w:type="dxa"/>
          </w:tcPr>
          <w:p w14:paraId="50DC61E0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14:paraId="31A39DF3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6CEF495E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32DE900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1F4890E6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3DEB830C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F0F45BE" w14:textId="77777777" w:rsidR="00C92D65" w:rsidRDefault="00C92D65" w:rsidP="00C92D65">
            <w:r>
              <w:t>Expecting 6 rows of data</w:t>
            </w:r>
          </w:p>
          <w:p w14:paraId="57F35074" w14:textId="77777777" w:rsidR="00C92D65" w:rsidRDefault="00C92D65" w:rsidP="00C92D65">
            <w:r>
              <w:t>With Coach the Coach being one of them</w:t>
            </w:r>
          </w:p>
          <w:p w14:paraId="2C626874" w14:textId="77777777" w:rsidR="00C92D65" w:rsidRDefault="00C92D65" w:rsidP="005318BA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564DFCB6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08E4B267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89CDC8E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5CDEA075" w14:textId="77777777" w:rsidTr="005318BA">
        <w:trPr>
          <w:cantSplit/>
          <w:trHeight w:val="1272"/>
        </w:trPr>
        <w:tc>
          <w:tcPr>
            <w:tcW w:w="900" w:type="dxa"/>
          </w:tcPr>
          <w:p w14:paraId="7B8DF0D2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3</w:t>
            </w:r>
          </w:p>
        </w:tc>
        <w:tc>
          <w:tcPr>
            <w:tcW w:w="3960" w:type="dxa"/>
          </w:tcPr>
          <w:p w14:paraId="0F5C9E74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F378CD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123505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14:paraId="02CD64C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CA0245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14:paraId="469E4B90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1C5A1C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5DB967F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4296C1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425768B" w14:textId="77777777" w:rsidR="00C92D65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C417C73" w14:textId="77777777" w:rsidR="00C92D65" w:rsidRDefault="00C92D65" w:rsidP="00C92D65">
            <w:r>
              <w:t>Expecting 6 rows of data</w:t>
            </w:r>
          </w:p>
          <w:p w14:paraId="07502C56" w14:textId="77777777" w:rsidR="00C92D65" w:rsidRDefault="00C92D65" w:rsidP="00C92D65">
            <w:r>
              <w:t>With Coach the Coach being one of them</w:t>
            </w:r>
          </w:p>
          <w:p w14:paraId="29C18994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0C7BE4C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9DC20AF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4E8DFEB9" w14:textId="77777777" w:rsidTr="005318BA">
        <w:trPr>
          <w:cantSplit/>
          <w:trHeight w:val="1272"/>
        </w:trPr>
        <w:tc>
          <w:tcPr>
            <w:tcW w:w="900" w:type="dxa"/>
          </w:tcPr>
          <w:p w14:paraId="63BE8766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4</w:t>
            </w:r>
          </w:p>
        </w:tc>
        <w:tc>
          <w:tcPr>
            <w:tcW w:w="3960" w:type="dxa"/>
          </w:tcPr>
          <w:p w14:paraId="1F5D42F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57DE3786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304E1F4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14:paraId="6D5D120C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68A505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14:paraId="233925CC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26BD72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E2AD1E8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BC39516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93B44B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14:paraId="41C8AEAC" w14:textId="77777777" w:rsidR="00C92D65" w:rsidRDefault="00C92D65" w:rsidP="00C92D65">
            <w:r>
              <w:t>Expecting 5 rows of data</w:t>
            </w:r>
          </w:p>
          <w:p w14:paraId="4AE1D62C" w14:textId="77777777" w:rsidR="00C92D65" w:rsidRDefault="00C92D65" w:rsidP="00C92D65">
            <w:r>
              <w:t xml:space="preserve">No Coach the Coach </w:t>
            </w:r>
          </w:p>
          <w:p w14:paraId="54E24015" w14:textId="77777777" w:rsidR="00C92D65" w:rsidRDefault="00C92D65" w:rsidP="005318BA"/>
        </w:tc>
        <w:tc>
          <w:tcPr>
            <w:tcW w:w="1260" w:type="dxa"/>
          </w:tcPr>
          <w:p w14:paraId="06C14744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FD7A2D1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3871CE08" w14:textId="77777777" w:rsidR="00C92D65" w:rsidRDefault="00C92D65" w:rsidP="00871F07"/>
    <w:p w14:paraId="00F9E60C" w14:textId="77777777" w:rsidR="002264D2" w:rsidRDefault="002264D2" w:rsidP="00871F07"/>
    <w:p w14:paraId="0DFB055F" w14:textId="77777777" w:rsidR="002264D2" w:rsidRDefault="002264D2" w:rsidP="002264D2">
      <w:pPr>
        <w:pStyle w:val="Heading2"/>
        <w:numPr>
          <w:ilvl w:val="0"/>
          <w:numId w:val="2"/>
        </w:numPr>
      </w:pPr>
      <w:bookmarkStart w:id="28" w:name="_Toc103345605"/>
      <w:r>
        <w:t>TFS 1016 – Additional CCI Sub Coaching Reason for CSR Module.</w:t>
      </w:r>
      <w:bookmarkEnd w:id="28"/>
    </w:p>
    <w:p w14:paraId="7209CB07" w14:textId="77777777"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14:paraId="74D691F0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7CBEB5C0" w14:textId="77777777" w:rsidR="002264D2" w:rsidRDefault="002264D2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B4F860E" w14:textId="77777777" w:rsidR="002264D2" w:rsidRDefault="002264D2" w:rsidP="005318BA">
            <w:r>
              <w:t>Description</w:t>
            </w:r>
          </w:p>
        </w:tc>
      </w:tr>
      <w:tr w:rsidR="002264D2" w14:paraId="77D59F6A" w14:textId="77777777" w:rsidTr="005318BA">
        <w:tc>
          <w:tcPr>
            <w:tcW w:w="2549" w:type="dxa"/>
          </w:tcPr>
          <w:p w14:paraId="66A98FA2" w14:textId="77777777" w:rsidR="002264D2" w:rsidRDefault="002264D2" w:rsidP="005318BA">
            <w:r>
              <w:t>Change Type</w:t>
            </w:r>
          </w:p>
        </w:tc>
        <w:tc>
          <w:tcPr>
            <w:tcW w:w="10455" w:type="dxa"/>
          </w:tcPr>
          <w:p w14:paraId="11F825FA" w14:textId="77777777" w:rsidR="002264D2" w:rsidRDefault="002264D2" w:rsidP="005318BA">
            <w:r>
              <w:t>Change</w:t>
            </w:r>
          </w:p>
        </w:tc>
      </w:tr>
      <w:tr w:rsidR="002264D2" w14:paraId="53B8BF1B" w14:textId="77777777" w:rsidTr="005318BA">
        <w:tc>
          <w:tcPr>
            <w:tcW w:w="2549" w:type="dxa"/>
          </w:tcPr>
          <w:p w14:paraId="59519D2B" w14:textId="77777777" w:rsidR="002264D2" w:rsidRDefault="002264D2" w:rsidP="005318BA">
            <w:r>
              <w:t>Change Description</w:t>
            </w:r>
          </w:p>
        </w:tc>
        <w:tc>
          <w:tcPr>
            <w:tcW w:w="10455" w:type="dxa"/>
          </w:tcPr>
          <w:p w14:paraId="2B07579C" w14:textId="77777777" w:rsidR="002264D2" w:rsidRDefault="002264D2" w:rsidP="005318BA">
            <w:r>
              <w:t>Additional CCI Sub Coaching Reason for CSR Module</w:t>
            </w:r>
          </w:p>
        </w:tc>
      </w:tr>
      <w:tr w:rsidR="002264D2" w14:paraId="246F12AF" w14:textId="77777777" w:rsidTr="005318BA">
        <w:tc>
          <w:tcPr>
            <w:tcW w:w="2549" w:type="dxa"/>
          </w:tcPr>
          <w:p w14:paraId="71885AED" w14:textId="77777777" w:rsidR="002264D2" w:rsidRDefault="002264D2" w:rsidP="005318BA">
            <w:r>
              <w:t>Test Environment</w:t>
            </w:r>
          </w:p>
        </w:tc>
        <w:tc>
          <w:tcPr>
            <w:tcW w:w="10455" w:type="dxa"/>
          </w:tcPr>
          <w:p w14:paraId="17153A6D" w14:textId="77777777" w:rsidR="002264D2" w:rsidRDefault="002264D2" w:rsidP="005318BA">
            <w:r>
              <w:t xml:space="preserve">eCoaching_Dev database on vrivfssdbt02\scord01,1437 </w:t>
            </w:r>
          </w:p>
        </w:tc>
      </w:tr>
      <w:tr w:rsidR="002264D2" w14:paraId="3D46B413" w14:textId="77777777" w:rsidTr="005318BA">
        <w:tc>
          <w:tcPr>
            <w:tcW w:w="2549" w:type="dxa"/>
          </w:tcPr>
          <w:p w14:paraId="542C880F" w14:textId="77777777" w:rsidR="002264D2" w:rsidRDefault="002264D2" w:rsidP="005318BA">
            <w:r>
              <w:t>Code Modules created/updated</w:t>
            </w:r>
          </w:p>
        </w:tc>
        <w:tc>
          <w:tcPr>
            <w:tcW w:w="10455" w:type="dxa"/>
          </w:tcPr>
          <w:p w14:paraId="4B6C820A" w14:textId="77777777" w:rsidR="002264D2" w:rsidRDefault="002264D2" w:rsidP="005318BA">
            <w:r>
              <w:t xml:space="preserve">Table </w:t>
            </w:r>
            <w:r w:rsidRPr="00DE1677">
              <w:t>[EC].[DIM_Sub_Coaching_Reason</w:t>
            </w:r>
          </w:p>
          <w:p w14:paraId="1CC58444" w14:textId="77777777" w:rsidR="002264D2" w:rsidRPr="00F436E9" w:rsidRDefault="002264D2" w:rsidP="005318BA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06FD4E1" w14:textId="77777777" w:rsidR="002264D2" w:rsidRDefault="002264D2" w:rsidP="005318BA"/>
        </w:tc>
      </w:tr>
      <w:tr w:rsidR="002264D2" w14:paraId="24B94A05" w14:textId="77777777" w:rsidTr="005318BA">
        <w:tc>
          <w:tcPr>
            <w:tcW w:w="2549" w:type="dxa"/>
          </w:tcPr>
          <w:p w14:paraId="5C770BCD" w14:textId="77777777" w:rsidR="002264D2" w:rsidRDefault="002264D2" w:rsidP="005318BA">
            <w:r>
              <w:t>Code doc</w:t>
            </w:r>
          </w:p>
        </w:tc>
        <w:tc>
          <w:tcPr>
            <w:tcW w:w="10455" w:type="dxa"/>
          </w:tcPr>
          <w:p w14:paraId="5E0C9B93" w14:textId="77777777" w:rsidR="002264D2" w:rsidRDefault="002264D2" w:rsidP="005318BA">
            <w:r w:rsidRPr="00EB7ADB">
              <w:t>CCO_eCoaching_Dimension_Table_Data.xlsx</w:t>
            </w:r>
          </w:p>
        </w:tc>
      </w:tr>
      <w:tr w:rsidR="002264D2" w14:paraId="552162A3" w14:textId="77777777" w:rsidTr="005318BA">
        <w:tc>
          <w:tcPr>
            <w:tcW w:w="2549" w:type="dxa"/>
          </w:tcPr>
          <w:p w14:paraId="73595FB4" w14:textId="77777777" w:rsidR="002264D2" w:rsidRDefault="002264D2" w:rsidP="005318BA">
            <w:r>
              <w:t>Notes</w:t>
            </w:r>
          </w:p>
        </w:tc>
        <w:tc>
          <w:tcPr>
            <w:tcW w:w="10455" w:type="dxa"/>
          </w:tcPr>
          <w:p w14:paraId="46B97DF1" w14:textId="77777777" w:rsidR="002264D2" w:rsidRPr="00871F07" w:rsidRDefault="002264D2" w:rsidP="005318BA">
            <w:r>
              <w:t>New Subcoaching reason id is 232</w:t>
            </w:r>
          </w:p>
        </w:tc>
      </w:tr>
    </w:tbl>
    <w:p w14:paraId="7CD1EA1E" w14:textId="77777777"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14:paraId="51B0750D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C0F781D" w14:textId="77777777" w:rsidR="002264D2" w:rsidRPr="00FF5201" w:rsidRDefault="002264D2" w:rsidP="005318B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187FA3B7" w14:textId="77777777" w:rsidR="002264D2" w:rsidRPr="00FF5201" w:rsidRDefault="002264D2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B85947" w14:textId="77777777" w:rsidR="002264D2" w:rsidRPr="00FF5201" w:rsidRDefault="002264D2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245E2AC" w14:textId="77777777" w:rsidR="002264D2" w:rsidRPr="00FF5201" w:rsidRDefault="002264D2" w:rsidP="005318BA">
            <w:pPr>
              <w:rPr>
                <w:i/>
              </w:rPr>
            </w:pPr>
            <w:r w:rsidRPr="00FF5201">
              <w:t>RESULTS</w:t>
            </w:r>
          </w:p>
          <w:p w14:paraId="4E1586EC" w14:textId="77777777" w:rsidR="002264D2" w:rsidRPr="00FF5201" w:rsidRDefault="002264D2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AE5EC8C" w14:textId="77777777" w:rsidR="002264D2" w:rsidRPr="00FF5201" w:rsidRDefault="002264D2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14:paraId="0B955D79" w14:textId="77777777" w:rsidTr="005318BA">
        <w:trPr>
          <w:cantSplit/>
        </w:trPr>
        <w:tc>
          <w:tcPr>
            <w:tcW w:w="900" w:type="dxa"/>
          </w:tcPr>
          <w:p w14:paraId="7987446B" w14:textId="77777777"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558AEC3" w14:textId="77777777" w:rsidR="002264D2" w:rsidRDefault="002264D2" w:rsidP="005318B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14:paraId="46354C46" w14:textId="77777777" w:rsidR="002264D2" w:rsidRDefault="002264D2" w:rsidP="005318BA"/>
          <w:p w14:paraId="05BC06AE" w14:textId="77777777"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958EE3F" w14:textId="77777777"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14:paraId="03B8A0BC" w14:textId="77777777"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CFB0876" w14:textId="77777777" w:rsidR="002264D2" w:rsidRDefault="002264D2" w:rsidP="005318BA"/>
          <w:p w14:paraId="2580919A" w14:textId="77777777" w:rsidR="002264D2" w:rsidRPr="00F03F7A" w:rsidRDefault="002264D2" w:rsidP="005318BA"/>
        </w:tc>
        <w:tc>
          <w:tcPr>
            <w:tcW w:w="4500" w:type="dxa"/>
          </w:tcPr>
          <w:p w14:paraId="505E88A7" w14:textId="77777777" w:rsidR="002264D2" w:rsidRDefault="002264D2" w:rsidP="005318BA">
            <w:r>
              <w:t>1 row returned.</w:t>
            </w:r>
          </w:p>
          <w:p w14:paraId="55AD41FD" w14:textId="77777777" w:rsidR="002264D2" w:rsidRPr="00F03F7A" w:rsidRDefault="002264D2" w:rsidP="005318BA">
            <w:r>
              <w:t>Id = 232</w:t>
            </w:r>
          </w:p>
        </w:tc>
        <w:tc>
          <w:tcPr>
            <w:tcW w:w="1260" w:type="dxa"/>
          </w:tcPr>
          <w:p w14:paraId="72C96026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27A7875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  <w:p w14:paraId="1F6BF4A7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14:paraId="15CC2AC6" w14:textId="77777777" w:rsidTr="005318BA">
        <w:trPr>
          <w:cantSplit/>
        </w:trPr>
        <w:tc>
          <w:tcPr>
            <w:tcW w:w="900" w:type="dxa"/>
          </w:tcPr>
          <w:p w14:paraId="7C2FA446" w14:textId="77777777"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4ABE0FE9" w14:textId="77777777"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875287F" w14:textId="77777777" w:rsidR="002264D2" w:rsidRPr="00F436E9" w:rsidRDefault="002264D2" w:rsidP="005318BA"/>
          <w:p w14:paraId="419F7B96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E54EF41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14:paraId="3B6B4836" w14:textId="77777777" w:rsidR="002264D2" w:rsidRPr="00DE1677" w:rsidRDefault="002264D2" w:rsidP="005318B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DBE10E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F9BBDEC" w14:textId="77777777" w:rsidR="002264D2" w:rsidRPr="00F03F7A" w:rsidRDefault="002264D2" w:rsidP="005318BA"/>
        </w:tc>
        <w:tc>
          <w:tcPr>
            <w:tcW w:w="4500" w:type="dxa"/>
          </w:tcPr>
          <w:p w14:paraId="34D1C334" w14:textId="77777777" w:rsidR="002264D2" w:rsidRDefault="002264D2" w:rsidP="005318BA">
            <w:r>
              <w:t>1 row returned.</w:t>
            </w:r>
          </w:p>
          <w:p w14:paraId="6E3A6BC4" w14:textId="77777777" w:rsidR="002264D2" w:rsidRDefault="002264D2" w:rsidP="005318BA">
            <w:r>
              <w:t>Set to true for CSR 0 for other Modules.</w:t>
            </w:r>
          </w:p>
          <w:p w14:paraId="52454227" w14:textId="77777777" w:rsidR="002264D2" w:rsidRDefault="002264D2" w:rsidP="005318BA">
            <w:r>
              <w:t>Set to True Active</w:t>
            </w:r>
          </w:p>
          <w:p w14:paraId="4607A710" w14:textId="77777777" w:rsidR="002264D2" w:rsidRDefault="002264D2" w:rsidP="005318BA">
            <w:r>
              <w:t>Set to True for Direct and Indirect</w:t>
            </w:r>
          </w:p>
          <w:p w14:paraId="2EA0E2EF" w14:textId="77777777" w:rsidR="002264D2" w:rsidRDefault="002264D2" w:rsidP="005318BA">
            <w:r>
              <w:t>Set to True for Opp and Reinforcement</w:t>
            </w:r>
          </w:p>
          <w:p w14:paraId="6D2EC7A8" w14:textId="77777777" w:rsidR="002264D2" w:rsidRPr="00F03F7A" w:rsidRDefault="002264D2" w:rsidP="005318BA">
            <w:r>
              <w:t>Set to False for SplReason and SplPriority</w:t>
            </w:r>
          </w:p>
        </w:tc>
        <w:tc>
          <w:tcPr>
            <w:tcW w:w="1260" w:type="dxa"/>
          </w:tcPr>
          <w:p w14:paraId="36AE7A42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E950420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14:paraId="659D506C" w14:textId="77777777" w:rsidTr="005318BA">
        <w:tc>
          <w:tcPr>
            <w:tcW w:w="900" w:type="dxa"/>
          </w:tcPr>
          <w:p w14:paraId="5491BE07" w14:textId="77777777" w:rsidR="002264D2" w:rsidRPr="00202208" w:rsidRDefault="00A67AD4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7633F30C" w14:textId="77777777"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20011C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7B6502A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82E2B6E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E450270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7B569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1EB662E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55FE3082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1397C239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4002B3C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42B71C60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C8753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7646108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78F5F34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E83910A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85FEBC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2E5CFA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55CB5CE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B75BC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548C71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40BC454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277C314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78393C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1DC93E5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4C6A7D6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2C59CFC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0C84ECB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6279359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F0AB6C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912DBF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238D6D3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3A4CD8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46E4E85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6C73C46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4604237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14:paraId="0BD90A55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06E03E5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79837B1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5F23383E" w14:textId="77777777" w:rsidR="002264D2" w:rsidRDefault="002264D2" w:rsidP="00871F07"/>
    <w:p w14:paraId="653189C6" w14:textId="77777777" w:rsidR="00573378" w:rsidRDefault="00573378" w:rsidP="00871F07"/>
    <w:p w14:paraId="387F564F" w14:textId="77777777" w:rsidR="00573378" w:rsidRDefault="00573378" w:rsidP="00573378">
      <w:pPr>
        <w:pStyle w:val="Heading2"/>
        <w:numPr>
          <w:ilvl w:val="0"/>
          <w:numId w:val="2"/>
        </w:numPr>
      </w:pPr>
      <w:bookmarkStart w:id="29" w:name="_Toc103345606"/>
      <w:r>
        <w:t>TFS 1555 Additional LSA job codes for Submission and review</w:t>
      </w:r>
      <w:bookmarkEnd w:id="29"/>
    </w:p>
    <w:p w14:paraId="081EE553" w14:textId="77777777" w:rsidR="00573378" w:rsidRPr="004F5C38" w:rsidRDefault="00573378" w:rsidP="005733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3378" w14:paraId="27372B5B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245065B7" w14:textId="77777777" w:rsidR="00573378" w:rsidRDefault="00573378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B5AD8AD" w14:textId="77777777" w:rsidR="00573378" w:rsidRDefault="00573378" w:rsidP="005318BA">
            <w:r>
              <w:t>Description</w:t>
            </w:r>
          </w:p>
        </w:tc>
      </w:tr>
      <w:tr w:rsidR="00573378" w14:paraId="5B6220B9" w14:textId="77777777" w:rsidTr="005318BA">
        <w:tc>
          <w:tcPr>
            <w:tcW w:w="2549" w:type="dxa"/>
          </w:tcPr>
          <w:p w14:paraId="0A8718FB" w14:textId="77777777" w:rsidR="00573378" w:rsidRDefault="00573378" w:rsidP="005318BA">
            <w:r>
              <w:t>Change Type</w:t>
            </w:r>
          </w:p>
        </w:tc>
        <w:tc>
          <w:tcPr>
            <w:tcW w:w="10455" w:type="dxa"/>
          </w:tcPr>
          <w:p w14:paraId="7BD5FD44" w14:textId="77777777" w:rsidR="00573378" w:rsidRDefault="00573378" w:rsidP="005318BA">
            <w:r>
              <w:t>Change</w:t>
            </w:r>
          </w:p>
        </w:tc>
      </w:tr>
      <w:tr w:rsidR="00573378" w14:paraId="063A535E" w14:textId="77777777" w:rsidTr="005318BA">
        <w:tc>
          <w:tcPr>
            <w:tcW w:w="2549" w:type="dxa"/>
          </w:tcPr>
          <w:p w14:paraId="5E8E3F55" w14:textId="77777777" w:rsidR="00573378" w:rsidRDefault="00573378" w:rsidP="005318BA">
            <w:r>
              <w:t>Change Description</w:t>
            </w:r>
          </w:p>
        </w:tc>
        <w:tc>
          <w:tcPr>
            <w:tcW w:w="10455" w:type="dxa"/>
          </w:tcPr>
          <w:p w14:paraId="12208FD3" w14:textId="77777777" w:rsidR="00573378" w:rsidRDefault="00573378" w:rsidP="005318BA">
            <w:r>
              <w:t>Add values in Dimension tables to support LSA Module</w:t>
            </w:r>
          </w:p>
        </w:tc>
      </w:tr>
      <w:tr w:rsidR="00573378" w14:paraId="7428E3C4" w14:textId="77777777" w:rsidTr="005318BA">
        <w:tc>
          <w:tcPr>
            <w:tcW w:w="2549" w:type="dxa"/>
          </w:tcPr>
          <w:p w14:paraId="069CFC18" w14:textId="77777777" w:rsidR="00573378" w:rsidRDefault="00573378" w:rsidP="005318BA">
            <w:r>
              <w:t>Test Environment</w:t>
            </w:r>
          </w:p>
        </w:tc>
        <w:tc>
          <w:tcPr>
            <w:tcW w:w="10455" w:type="dxa"/>
          </w:tcPr>
          <w:p w14:paraId="4F7FC802" w14:textId="77777777" w:rsidR="00573378" w:rsidRDefault="00573378" w:rsidP="005318BA">
            <w:r>
              <w:t xml:space="preserve">eCoaching_Dev database on vrivfssdbt02\scord01,1437 </w:t>
            </w:r>
          </w:p>
        </w:tc>
      </w:tr>
      <w:tr w:rsidR="00573378" w14:paraId="5575C964" w14:textId="77777777" w:rsidTr="005318BA">
        <w:tc>
          <w:tcPr>
            <w:tcW w:w="2549" w:type="dxa"/>
          </w:tcPr>
          <w:p w14:paraId="5FB6DDBF" w14:textId="77777777" w:rsidR="00573378" w:rsidRDefault="00573378" w:rsidP="005318BA">
            <w:r>
              <w:t>Code Modules created/updated</w:t>
            </w:r>
          </w:p>
        </w:tc>
        <w:tc>
          <w:tcPr>
            <w:tcW w:w="10455" w:type="dxa"/>
          </w:tcPr>
          <w:p w14:paraId="0565D8DC" w14:textId="77777777" w:rsidR="00573378" w:rsidRPr="00F436E9" w:rsidRDefault="00573378" w:rsidP="005318BA">
            <w:r>
              <w:t>NA</w:t>
            </w:r>
          </w:p>
          <w:p w14:paraId="2F3D15B0" w14:textId="77777777" w:rsidR="00573378" w:rsidRDefault="00573378" w:rsidP="005318BA"/>
        </w:tc>
      </w:tr>
      <w:tr w:rsidR="00573378" w14:paraId="3D424A72" w14:textId="77777777" w:rsidTr="005318BA">
        <w:tc>
          <w:tcPr>
            <w:tcW w:w="2549" w:type="dxa"/>
          </w:tcPr>
          <w:p w14:paraId="22BBF3F8" w14:textId="77777777" w:rsidR="00573378" w:rsidRDefault="00573378" w:rsidP="005318BA">
            <w:r>
              <w:t>Code doc</w:t>
            </w:r>
          </w:p>
        </w:tc>
        <w:tc>
          <w:tcPr>
            <w:tcW w:w="10455" w:type="dxa"/>
          </w:tcPr>
          <w:p w14:paraId="1F8B477D" w14:textId="77777777" w:rsidR="00573378" w:rsidRDefault="00573378" w:rsidP="005318BA">
            <w:r w:rsidRPr="00EB7ADB">
              <w:t>CCO_eCoaching_Dimension_Table_Data.xlsx</w:t>
            </w:r>
          </w:p>
        </w:tc>
      </w:tr>
      <w:tr w:rsidR="00573378" w14:paraId="78ABF1D8" w14:textId="77777777" w:rsidTr="005318BA">
        <w:tc>
          <w:tcPr>
            <w:tcW w:w="2549" w:type="dxa"/>
          </w:tcPr>
          <w:p w14:paraId="332ECE8F" w14:textId="77777777" w:rsidR="00573378" w:rsidRDefault="00573378" w:rsidP="005318BA">
            <w:r>
              <w:t>Notes</w:t>
            </w:r>
          </w:p>
        </w:tc>
        <w:tc>
          <w:tcPr>
            <w:tcW w:w="10455" w:type="dxa"/>
          </w:tcPr>
          <w:p w14:paraId="25B700F1" w14:textId="77777777" w:rsidR="00573378" w:rsidRPr="00871F07" w:rsidRDefault="00573378" w:rsidP="005318BA">
            <w:r w:rsidRPr="00573378">
              <w:t>[EC].[Module_Submission] - Table</w:t>
            </w:r>
          </w:p>
        </w:tc>
      </w:tr>
    </w:tbl>
    <w:p w14:paraId="7769D291" w14:textId="77777777" w:rsidR="00573378" w:rsidRPr="00871F07" w:rsidRDefault="00573378" w:rsidP="005733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3378" w:rsidRPr="00FF5201" w14:paraId="463D902F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1C0027B" w14:textId="77777777" w:rsidR="00573378" w:rsidRPr="00FF5201" w:rsidRDefault="00573378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E2C01A0" w14:textId="77777777" w:rsidR="00573378" w:rsidRPr="00FF5201" w:rsidRDefault="00573378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94721E7" w14:textId="77777777" w:rsidR="00573378" w:rsidRPr="00FF5201" w:rsidRDefault="00573378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8EC7F65" w14:textId="77777777" w:rsidR="00573378" w:rsidRPr="00FF5201" w:rsidRDefault="00573378" w:rsidP="005318BA">
            <w:pPr>
              <w:rPr>
                <w:i/>
              </w:rPr>
            </w:pPr>
            <w:r w:rsidRPr="00FF5201">
              <w:t>RESULTS</w:t>
            </w:r>
          </w:p>
          <w:p w14:paraId="53E035C9" w14:textId="77777777" w:rsidR="00573378" w:rsidRPr="00FF5201" w:rsidRDefault="00573378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B7C2FAB" w14:textId="77777777" w:rsidR="00573378" w:rsidRPr="00FF5201" w:rsidRDefault="00573378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573378" w:rsidRPr="00FF5201" w14:paraId="6B2E97A0" w14:textId="77777777" w:rsidTr="005318BA">
        <w:trPr>
          <w:cantSplit/>
        </w:trPr>
        <w:tc>
          <w:tcPr>
            <w:tcW w:w="900" w:type="dxa"/>
          </w:tcPr>
          <w:p w14:paraId="42D1257A" w14:textId="77777777" w:rsidR="00573378" w:rsidRPr="00FF5201" w:rsidRDefault="00573378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4.1</w:t>
            </w:r>
          </w:p>
        </w:tc>
        <w:tc>
          <w:tcPr>
            <w:tcW w:w="3960" w:type="dxa"/>
          </w:tcPr>
          <w:p w14:paraId="6C97A152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1014A521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  <w:p w14:paraId="030F8A7B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6403999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68EE5CCD" w14:textId="77777777" w:rsidR="00573378" w:rsidRPr="00F03F7A" w:rsidRDefault="00573378" w:rsidP="00573378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1B6B1A7A" w14:textId="77777777" w:rsidR="00573378" w:rsidRPr="00F03F7A" w:rsidRDefault="00573378" w:rsidP="005318BA">
            <w:r>
              <w:t>Expecting rows for the 3 newly added job codes.</w:t>
            </w:r>
          </w:p>
        </w:tc>
        <w:tc>
          <w:tcPr>
            <w:tcW w:w="1260" w:type="dxa"/>
          </w:tcPr>
          <w:p w14:paraId="76E38818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E8EF64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14:paraId="30348DBF" w14:textId="77777777" w:rsidR="00573378" w:rsidRPr="00BF0D72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14:paraId="6FF763BA" w14:textId="77777777" w:rsidTr="005318BA">
        <w:trPr>
          <w:cantSplit/>
        </w:trPr>
        <w:tc>
          <w:tcPr>
            <w:tcW w:w="900" w:type="dxa"/>
          </w:tcPr>
          <w:p w14:paraId="757BBAA6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4.2</w:t>
            </w:r>
          </w:p>
        </w:tc>
        <w:tc>
          <w:tcPr>
            <w:tcW w:w="3960" w:type="dxa"/>
          </w:tcPr>
          <w:p w14:paraId="26B4774E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451AEB2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7CA7C7D0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BA97F2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0800077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99EB465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7B2E0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8A1AA3F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14:paraId="0D0CF55A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52D359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26DCF06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9AC0BF7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8540D6C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93CA7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FCB1617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D1B488D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return Coaching Reasons similar to another existing LSA user Nocholas Seal WIDH03 job code.</w:t>
            </w:r>
          </w:p>
          <w:p w14:paraId="6ABAF4AE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14:paraId="21499E8A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reasons returned.</w:t>
            </w:r>
          </w:p>
          <w:p w14:paraId="2053DA1E" w14:textId="77777777" w:rsidR="00573378" w:rsidRPr="00202208" w:rsidRDefault="00573378" w:rsidP="00573378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1260" w:type="dxa"/>
          </w:tcPr>
          <w:p w14:paraId="4BE37D66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4E9D59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14:paraId="17EFE9BB" w14:textId="77777777" w:rsidTr="005318BA">
        <w:trPr>
          <w:cantSplit/>
        </w:trPr>
        <w:tc>
          <w:tcPr>
            <w:tcW w:w="900" w:type="dxa"/>
          </w:tcPr>
          <w:p w14:paraId="00B9D547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3</w:t>
            </w:r>
          </w:p>
        </w:tc>
        <w:tc>
          <w:tcPr>
            <w:tcW w:w="3960" w:type="dxa"/>
          </w:tcPr>
          <w:p w14:paraId="7437BE43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98AF665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31B4ED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49AC7941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14:paraId="78B482B6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00777A1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9852A89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4BDBBD0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DDADFB8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0C588C8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SA should be returned as a Module in the drop down.</w:t>
            </w:r>
          </w:p>
        </w:tc>
        <w:tc>
          <w:tcPr>
            <w:tcW w:w="1260" w:type="dxa"/>
          </w:tcPr>
          <w:p w14:paraId="451D5312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08C165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69E65A96" w14:textId="77777777" w:rsidR="00573378" w:rsidRDefault="00573378" w:rsidP="00871F07"/>
    <w:p w14:paraId="452E1A69" w14:textId="77777777" w:rsidR="00DF4BE4" w:rsidRDefault="00DF4BE4" w:rsidP="00871F07"/>
    <w:p w14:paraId="14B819E5" w14:textId="77777777" w:rsidR="00DF4BE4" w:rsidRDefault="00DF4BE4" w:rsidP="00871F07"/>
    <w:p w14:paraId="75C6214F" w14:textId="77777777" w:rsidR="00DF4BE4" w:rsidRDefault="00DF4BE4" w:rsidP="00871F07"/>
    <w:p w14:paraId="4CF8B99A" w14:textId="77777777" w:rsidR="00E1231A" w:rsidRDefault="00E1231A" w:rsidP="00871F07"/>
    <w:p w14:paraId="7CF523FB" w14:textId="77777777" w:rsidR="00E1231A" w:rsidRDefault="00E1231A" w:rsidP="00871F07"/>
    <w:p w14:paraId="6372489F" w14:textId="77777777" w:rsidR="00E1231A" w:rsidRDefault="00E1231A" w:rsidP="00871F07"/>
    <w:p w14:paraId="3258E018" w14:textId="77777777" w:rsidR="00E1231A" w:rsidRDefault="00E1231A" w:rsidP="00E1231A">
      <w:pPr>
        <w:pStyle w:val="Heading2"/>
        <w:numPr>
          <w:ilvl w:val="0"/>
          <w:numId w:val="2"/>
        </w:numPr>
      </w:pPr>
      <w:bookmarkStart w:id="30" w:name="_Toc103345607"/>
      <w:r>
        <w:t xml:space="preserve">TFS 2668 </w:t>
      </w:r>
      <w:r w:rsidRPr="00E1231A">
        <w:t>update sub coaching text for metric</w:t>
      </w:r>
      <w:bookmarkEnd w:id="30"/>
    </w:p>
    <w:p w14:paraId="1699B484" w14:textId="77777777" w:rsidR="00E1231A" w:rsidRPr="00E1231A" w:rsidRDefault="00E1231A" w:rsidP="00E1231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1231A" w14:paraId="09016F16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21AEDD7C" w14:textId="77777777" w:rsidR="00E1231A" w:rsidRDefault="00E1231A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C7393FF" w14:textId="77777777" w:rsidR="00E1231A" w:rsidRDefault="00E1231A" w:rsidP="008140F2">
            <w:r>
              <w:t>Description</w:t>
            </w:r>
          </w:p>
        </w:tc>
      </w:tr>
      <w:tr w:rsidR="00E1231A" w14:paraId="68B6CA45" w14:textId="77777777" w:rsidTr="008140F2">
        <w:tc>
          <w:tcPr>
            <w:tcW w:w="2549" w:type="dxa"/>
          </w:tcPr>
          <w:p w14:paraId="170F637B" w14:textId="77777777" w:rsidR="00E1231A" w:rsidRDefault="00E1231A" w:rsidP="008140F2">
            <w:r>
              <w:t>Change Type</w:t>
            </w:r>
          </w:p>
        </w:tc>
        <w:tc>
          <w:tcPr>
            <w:tcW w:w="10455" w:type="dxa"/>
          </w:tcPr>
          <w:p w14:paraId="446819E9" w14:textId="77777777" w:rsidR="00E1231A" w:rsidRDefault="00E1231A" w:rsidP="008140F2">
            <w:r>
              <w:t>Change</w:t>
            </w:r>
          </w:p>
        </w:tc>
      </w:tr>
      <w:tr w:rsidR="00E1231A" w14:paraId="4D453C36" w14:textId="77777777" w:rsidTr="008140F2">
        <w:tc>
          <w:tcPr>
            <w:tcW w:w="2549" w:type="dxa"/>
          </w:tcPr>
          <w:p w14:paraId="477AB5F9" w14:textId="77777777" w:rsidR="00E1231A" w:rsidRDefault="00E1231A" w:rsidP="008140F2">
            <w:r>
              <w:t>Change Description</w:t>
            </w:r>
          </w:p>
        </w:tc>
        <w:tc>
          <w:tcPr>
            <w:tcW w:w="10455" w:type="dxa"/>
          </w:tcPr>
          <w:p w14:paraId="49A3E36E" w14:textId="77777777" w:rsidR="00636FA2" w:rsidRDefault="00636FA2" w:rsidP="00636FA2"/>
          <w:p w14:paraId="2F58C1DD" w14:textId="77777777" w:rsidR="00636FA2" w:rsidRDefault="00636FA2" w:rsidP="00636FA2">
            <w:r>
              <w:t>Under Coaching reasons Level One Metric and SLA-Pass Rate</w:t>
            </w:r>
          </w:p>
          <w:p w14:paraId="7B11F906" w14:textId="77777777" w:rsidR="00636FA2" w:rsidRDefault="00636FA2" w:rsidP="00636FA2">
            <w:r>
              <w:t>Update subCoaching Reason wording</w:t>
            </w:r>
          </w:p>
          <w:p w14:paraId="7B8B4ECA" w14:textId="77777777" w:rsidR="00636FA2" w:rsidRDefault="00636FA2" w:rsidP="00636FA2">
            <w:r>
              <w:t>Missed metric - class to Metric - class</w:t>
            </w:r>
          </w:p>
          <w:p w14:paraId="2A5AA614" w14:textId="77777777" w:rsidR="00636FA2" w:rsidRDefault="00636FA2" w:rsidP="00636FA2">
            <w:r>
              <w:t>Missed metric - month to Metric - month</w:t>
            </w:r>
          </w:p>
          <w:p w14:paraId="72A20921" w14:textId="77777777" w:rsidR="00E1231A" w:rsidRDefault="00636FA2" w:rsidP="00636FA2">
            <w:r>
              <w:t>Missed metric - year to Metric - year</w:t>
            </w:r>
          </w:p>
        </w:tc>
      </w:tr>
      <w:tr w:rsidR="00E1231A" w14:paraId="6E8E6912" w14:textId="77777777" w:rsidTr="008140F2">
        <w:tc>
          <w:tcPr>
            <w:tcW w:w="2549" w:type="dxa"/>
          </w:tcPr>
          <w:p w14:paraId="7423BBF4" w14:textId="77777777" w:rsidR="00E1231A" w:rsidRDefault="00E1231A" w:rsidP="008140F2">
            <w:r>
              <w:t>Test Environment</w:t>
            </w:r>
          </w:p>
        </w:tc>
        <w:tc>
          <w:tcPr>
            <w:tcW w:w="10455" w:type="dxa"/>
          </w:tcPr>
          <w:p w14:paraId="19EE85C4" w14:textId="77777777" w:rsidR="00E1231A" w:rsidRDefault="00E1231A" w:rsidP="008140F2">
            <w:r>
              <w:t xml:space="preserve">eCoaching_Dev database on vrivfssdbt02\scord01,1437 </w:t>
            </w:r>
          </w:p>
        </w:tc>
      </w:tr>
      <w:tr w:rsidR="00636FA2" w14:paraId="1A0176D6" w14:textId="77777777" w:rsidTr="008140F2">
        <w:tc>
          <w:tcPr>
            <w:tcW w:w="2549" w:type="dxa"/>
          </w:tcPr>
          <w:p w14:paraId="6861D292" w14:textId="77777777" w:rsidR="00636FA2" w:rsidRDefault="00636FA2" w:rsidP="00636FA2">
            <w:r>
              <w:t>Code Modules created/updated</w:t>
            </w:r>
          </w:p>
        </w:tc>
        <w:tc>
          <w:tcPr>
            <w:tcW w:w="10455" w:type="dxa"/>
          </w:tcPr>
          <w:p w14:paraId="0BD80EC6" w14:textId="77777777" w:rsidR="00636FA2" w:rsidRDefault="00636FA2" w:rsidP="00636FA2">
            <w:r>
              <w:t xml:space="preserve">Table </w:t>
            </w:r>
            <w:r w:rsidRPr="00DE1677">
              <w:t>[EC].[DIM_Sub_Coaching_Reason</w:t>
            </w:r>
          </w:p>
          <w:p w14:paraId="7ABB6C56" w14:textId="77777777" w:rsidR="00636FA2" w:rsidRPr="00F436E9" w:rsidRDefault="00636FA2" w:rsidP="00636FA2">
            <w:r>
              <w:t xml:space="preserve">Table </w:t>
            </w:r>
            <w:r w:rsidRPr="00636FA2">
              <w:t>[EC].[Coaching_Reason_Selection]</w:t>
            </w:r>
          </w:p>
          <w:p w14:paraId="0338181B" w14:textId="77777777" w:rsidR="00636FA2" w:rsidRDefault="00636FA2" w:rsidP="00636FA2"/>
        </w:tc>
      </w:tr>
      <w:tr w:rsidR="00636FA2" w14:paraId="2A392F1C" w14:textId="77777777" w:rsidTr="008140F2">
        <w:tc>
          <w:tcPr>
            <w:tcW w:w="2549" w:type="dxa"/>
          </w:tcPr>
          <w:p w14:paraId="4538BDF8" w14:textId="77777777" w:rsidR="00636FA2" w:rsidRDefault="00636FA2" w:rsidP="00636FA2">
            <w:r>
              <w:t>Code doc</w:t>
            </w:r>
          </w:p>
        </w:tc>
        <w:tc>
          <w:tcPr>
            <w:tcW w:w="10455" w:type="dxa"/>
          </w:tcPr>
          <w:p w14:paraId="2CDCB5DA" w14:textId="77777777" w:rsidR="00636FA2" w:rsidRDefault="00636FA2" w:rsidP="00636FA2">
            <w:r w:rsidRPr="00EB7ADB">
              <w:t>CCO_eCoaching_Dimension_Table_Data.xlsx</w:t>
            </w:r>
          </w:p>
        </w:tc>
      </w:tr>
      <w:tr w:rsidR="00E1231A" w14:paraId="1C35C3CF" w14:textId="77777777" w:rsidTr="008140F2">
        <w:tc>
          <w:tcPr>
            <w:tcW w:w="2549" w:type="dxa"/>
          </w:tcPr>
          <w:p w14:paraId="6ED10083" w14:textId="77777777" w:rsidR="00E1231A" w:rsidRDefault="00E1231A" w:rsidP="008140F2">
            <w:r>
              <w:t>Notes</w:t>
            </w:r>
          </w:p>
        </w:tc>
        <w:tc>
          <w:tcPr>
            <w:tcW w:w="10455" w:type="dxa"/>
          </w:tcPr>
          <w:p w14:paraId="630D9C65" w14:textId="77777777" w:rsidR="00E1231A" w:rsidRPr="00871F07" w:rsidRDefault="00E1231A" w:rsidP="008140F2"/>
        </w:tc>
      </w:tr>
    </w:tbl>
    <w:p w14:paraId="55A58C01" w14:textId="77777777" w:rsidR="00E1231A" w:rsidRPr="00871F07" w:rsidRDefault="00E1231A" w:rsidP="00E1231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1231A" w:rsidRPr="00FF5201" w14:paraId="255B405E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AF8D7DB" w14:textId="77777777" w:rsidR="00E1231A" w:rsidRPr="00FF5201" w:rsidRDefault="00E1231A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77DD010" w14:textId="77777777" w:rsidR="00E1231A" w:rsidRPr="00FF5201" w:rsidRDefault="00E1231A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0A3D80B" w14:textId="77777777" w:rsidR="00E1231A" w:rsidRPr="00FF5201" w:rsidRDefault="00E1231A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8A3FCDA" w14:textId="77777777" w:rsidR="00E1231A" w:rsidRPr="00FF5201" w:rsidRDefault="00E1231A" w:rsidP="008140F2">
            <w:pPr>
              <w:rPr>
                <w:i/>
              </w:rPr>
            </w:pPr>
            <w:r w:rsidRPr="00FF5201">
              <w:t>RESULTS</w:t>
            </w:r>
          </w:p>
          <w:p w14:paraId="762835BF" w14:textId="77777777" w:rsidR="00E1231A" w:rsidRPr="00FF5201" w:rsidRDefault="00E1231A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FA2D891" w14:textId="77777777" w:rsidR="00E1231A" w:rsidRPr="00FF5201" w:rsidRDefault="00E1231A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E1231A" w:rsidRPr="00FF5201" w14:paraId="5319A65D" w14:textId="77777777" w:rsidTr="008140F2">
        <w:trPr>
          <w:cantSplit/>
        </w:trPr>
        <w:tc>
          <w:tcPr>
            <w:tcW w:w="900" w:type="dxa"/>
          </w:tcPr>
          <w:p w14:paraId="38C11C35" w14:textId="77777777" w:rsidR="00E1231A" w:rsidRPr="00FF5201" w:rsidRDefault="00E1231A" w:rsidP="00636FA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6363F0B9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14:paraId="0C16D063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2451E0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09D2DD6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etric%'</w:t>
            </w:r>
          </w:p>
          <w:p w14:paraId="78F42EEC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AB91F2D" w14:textId="77777777" w:rsidR="00E1231A" w:rsidRPr="00F03F7A" w:rsidRDefault="00E1231A" w:rsidP="008140F2"/>
        </w:tc>
        <w:tc>
          <w:tcPr>
            <w:tcW w:w="4500" w:type="dxa"/>
          </w:tcPr>
          <w:p w14:paraId="3AEDDC89" w14:textId="77777777" w:rsidR="00636FA2" w:rsidRDefault="00636FA2" w:rsidP="00636FA2">
            <w:r>
              <w:t>Metric - class</w:t>
            </w:r>
          </w:p>
          <w:p w14:paraId="52324FC8" w14:textId="77777777" w:rsidR="00636FA2" w:rsidRDefault="00636FA2" w:rsidP="00636FA2">
            <w:r>
              <w:t>Metric - month</w:t>
            </w:r>
          </w:p>
          <w:p w14:paraId="6F2B8797" w14:textId="77777777" w:rsidR="00E1231A" w:rsidRPr="00F03F7A" w:rsidRDefault="00636FA2" w:rsidP="00636FA2">
            <w:r>
              <w:t>Metric - year</w:t>
            </w:r>
          </w:p>
        </w:tc>
        <w:tc>
          <w:tcPr>
            <w:tcW w:w="1260" w:type="dxa"/>
          </w:tcPr>
          <w:p w14:paraId="73FDA72F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03B5AD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14:paraId="5A5D9493" w14:textId="77777777" w:rsidR="00E1231A" w:rsidRPr="00BF0D72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14:paraId="2898A9A0" w14:textId="77777777" w:rsidTr="008140F2">
        <w:trPr>
          <w:cantSplit/>
        </w:trPr>
        <w:tc>
          <w:tcPr>
            <w:tcW w:w="900" w:type="dxa"/>
          </w:tcPr>
          <w:p w14:paraId="1A102B42" w14:textId="77777777" w:rsidR="00E1231A" w:rsidRDefault="00E1231A" w:rsidP="00636FA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795844E9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A5898DA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43ECC6ED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D9842DE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4A3783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B404F9F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D3B2EA0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2787BE1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14:paraId="033532B8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2AE7775D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CDAFF4F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48813FFB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1806890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3810C3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FE7E860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052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1832"/>
            </w:tblGrid>
            <w:tr w:rsidR="004E1DC9" w:rsidRPr="004E1DC9" w14:paraId="36DE6869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A750E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Reason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96D2E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14:paraId="483496FA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850C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074F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342A07C5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0CDD6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55C7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52A8837D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8DAA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9C49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14:paraId="4D84DED3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9452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DB9F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4D37B144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51C2A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67D7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2CEBEDD5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86DA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B33B0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</w:tbl>
          <w:p w14:paraId="720FD500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46B4BEC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4C7E5F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14:paraId="3C122163" w14:textId="77777777" w:rsidTr="008140F2">
        <w:trPr>
          <w:cantSplit/>
        </w:trPr>
        <w:tc>
          <w:tcPr>
            <w:tcW w:w="900" w:type="dxa"/>
          </w:tcPr>
          <w:p w14:paraId="03B031ED" w14:textId="77777777" w:rsidR="00E1231A" w:rsidRDefault="00E1231A" w:rsidP="004E1D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4E1DC9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19781091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E20386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51FD9CD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LA-Pass R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1F34AEA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D8DCAB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3A7F620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14:paraId="1D9A0377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3883BDE7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119204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BF944ED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4D603DA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15E8E2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3810EDE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9242F3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1C353A23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vel One Metric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10417AC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50CFBD9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E268FE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14:paraId="586C0D46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4462DA4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351C60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327693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9FB446F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080"/>
            </w:tblGrid>
            <w:tr w:rsidR="004E1DC9" w:rsidRPr="004E1DC9" w14:paraId="2EF463D4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D22A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ID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83B3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14:paraId="3D279F29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6945A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646D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5216EB07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1BC9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BC3E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024A5783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34648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C10B9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14:paraId="35FE629D" w14:textId="77777777" w:rsidTr="004E1DC9">
              <w:trPr>
                <w:trHeight w:val="6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BE8F2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F47A22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: Specify reason under coaching details.</w:t>
                  </w:r>
                </w:p>
              </w:tc>
            </w:tr>
          </w:tbl>
          <w:p w14:paraId="7B19E8F7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C0B33F5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4D50AF5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979847" w14:textId="77777777" w:rsidR="00E1231A" w:rsidRDefault="00E1231A" w:rsidP="00E1231A"/>
    <w:p w14:paraId="38B98FF2" w14:textId="77777777" w:rsidR="00E1231A" w:rsidRDefault="00E1231A" w:rsidP="00E1231A"/>
    <w:p w14:paraId="41D3FA93" w14:textId="77777777" w:rsidR="00E1231A" w:rsidRDefault="00E1231A" w:rsidP="00E1231A"/>
    <w:p w14:paraId="7C40B410" w14:textId="77777777" w:rsidR="00E1231A" w:rsidRDefault="00E1231A" w:rsidP="00E1231A"/>
    <w:p w14:paraId="5948C1C5" w14:textId="77777777" w:rsidR="00E1231A" w:rsidRPr="00871F07" w:rsidRDefault="00E1231A" w:rsidP="00E1231A"/>
    <w:p w14:paraId="573E9B6D" w14:textId="77777777" w:rsidR="00E1231A" w:rsidRDefault="00E1231A" w:rsidP="00871F07"/>
    <w:p w14:paraId="17DD7DEA" w14:textId="77777777" w:rsidR="00DF4BE4" w:rsidRDefault="00DF4BE4" w:rsidP="00871F07"/>
    <w:p w14:paraId="27344144" w14:textId="77777777" w:rsidR="00DF4BE4" w:rsidRDefault="00DF4BE4" w:rsidP="00871F07"/>
    <w:p w14:paraId="1AB89D94" w14:textId="77777777" w:rsidR="00DF4BE4" w:rsidRDefault="00DF4BE4" w:rsidP="00E1231A">
      <w:pPr>
        <w:pStyle w:val="Heading2"/>
        <w:numPr>
          <w:ilvl w:val="0"/>
          <w:numId w:val="2"/>
        </w:numPr>
      </w:pPr>
      <w:bookmarkStart w:id="31" w:name="_Toc103345608"/>
      <w:r>
        <w:t xml:space="preserve">TFS 2269 – Additional Sub Coaching Reason </w:t>
      </w:r>
      <w:r w:rsidR="0085096E">
        <w:t xml:space="preserve">234 and 235 </w:t>
      </w:r>
      <w:r>
        <w:t>for CSR Module.</w:t>
      </w:r>
      <w:bookmarkEnd w:id="31"/>
    </w:p>
    <w:p w14:paraId="3782025E" w14:textId="77777777" w:rsidR="00DF4BE4" w:rsidRPr="004F5C38" w:rsidRDefault="00DF4BE4" w:rsidP="00DF4B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4BE4" w14:paraId="09CE201B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11A1B48E" w14:textId="77777777" w:rsidR="00DF4BE4" w:rsidRDefault="00DF4BE4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3986E5A" w14:textId="77777777" w:rsidR="00DF4BE4" w:rsidRDefault="00DF4BE4" w:rsidP="008140F2">
            <w:r>
              <w:t>Description</w:t>
            </w:r>
          </w:p>
        </w:tc>
      </w:tr>
      <w:tr w:rsidR="00DF4BE4" w14:paraId="1024FA0A" w14:textId="77777777" w:rsidTr="008140F2">
        <w:tc>
          <w:tcPr>
            <w:tcW w:w="2549" w:type="dxa"/>
          </w:tcPr>
          <w:p w14:paraId="43B26222" w14:textId="77777777" w:rsidR="00DF4BE4" w:rsidRDefault="00DF4BE4" w:rsidP="008140F2">
            <w:r>
              <w:t>Change Type</w:t>
            </w:r>
          </w:p>
        </w:tc>
        <w:tc>
          <w:tcPr>
            <w:tcW w:w="10455" w:type="dxa"/>
          </w:tcPr>
          <w:p w14:paraId="2D6B8047" w14:textId="77777777" w:rsidR="00DF4BE4" w:rsidRDefault="00DF4BE4" w:rsidP="008140F2">
            <w:r>
              <w:t>Change</w:t>
            </w:r>
          </w:p>
        </w:tc>
      </w:tr>
      <w:tr w:rsidR="00DF4BE4" w14:paraId="1343B61C" w14:textId="77777777" w:rsidTr="008140F2">
        <w:tc>
          <w:tcPr>
            <w:tcW w:w="2549" w:type="dxa"/>
          </w:tcPr>
          <w:p w14:paraId="759907BA" w14:textId="77777777" w:rsidR="00DF4BE4" w:rsidRDefault="00DF4BE4" w:rsidP="008140F2">
            <w:r>
              <w:t>Change Description</w:t>
            </w:r>
          </w:p>
        </w:tc>
        <w:tc>
          <w:tcPr>
            <w:tcW w:w="10455" w:type="dxa"/>
          </w:tcPr>
          <w:p w14:paraId="0ACA7052" w14:textId="77777777" w:rsidR="00DF4BE4" w:rsidRDefault="00E1231A" w:rsidP="008140F2">
            <w:r>
              <w:t>Additional</w:t>
            </w:r>
            <w:r w:rsidR="00DF4BE4">
              <w:t xml:space="preserve"> Sub Coaching Reason for CSR Module</w:t>
            </w:r>
          </w:p>
        </w:tc>
      </w:tr>
      <w:tr w:rsidR="00DF4BE4" w14:paraId="1A15B5DB" w14:textId="77777777" w:rsidTr="008140F2">
        <w:tc>
          <w:tcPr>
            <w:tcW w:w="2549" w:type="dxa"/>
          </w:tcPr>
          <w:p w14:paraId="27AE0C1E" w14:textId="77777777" w:rsidR="00DF4BE4" w:rsidRDefault="00DF4BE4" w:rsidP="008140F2">
            <w:r>
              <w:t>Test Environment</w:t>
            </w:r>
          </w:p>
        </w:tc>
        <w:tc>
          <w:tcPr>
            <w:tcW w:w="10455" w:type="dxa"/>
          </w:tcPr>
          <w:p w14:paraId="5B139A5D" w14:textId="77777777" w:rsidR="00DF4BE4" w:rsidRDefault="00DF4BE4" w:rsidP="008140F2">
            <w:r>
              <w:t xml:space="preserve">eCoaching_Dev database on vrivfssdbt02\scord01,1437 </w:t>
            </w:r>
          </w:p>
        </w:tc>
      </w:tr>
      <w:tr w:rsidR="00DF4BE4" w14:paraId="5942087B" w14:textId="77777777" w:rsidTr="008140F2">
        <w:tc>
          <w:tcPr>
            <w:tcW w:w="2549" w:type="dxa"/>
          </w:tcPr>
          <w:p w14:paraId="4DEE64C1" w14:textId="77777777" w:rsidR="00DF4BE4" w:rsidRDefault="00DF4BE4" w:rsidP="008140F2">
            <w:r>
              <w:t>Code Modules created/updated</w:t>
            </w:r>
          </w:p>
        </w:tc>
        <w:tc>
          <w:tcPr>
            <w:tcW w:w="10455" w:type="dxa"/>
          </w:tcPr>
          <w:p w14:paraId="4D9C23EB" w14:textId="77777777" w:rsidR="00DF4BE4" w:rsidRDefault="00DF4BE4" w:rsidP="008140F2">
            <w:r>
              <w:t xml:space="preserve">Table </w:t>
            </w:r>
            <w:r w:rsidRPr="00DE1677">
              <w:t>[EC].[DIM_Sub_Coaching_Reason</w:t>
            </w:r>
          </w:p>
          <w:p w14:paraId="7A1AC61C" w14:textId="77777777" w:rsidR="00DF4BE4" w:rsidRPr="00F436E9" w:rsidRDefault="00DF4BE4" w:rsidP="008140F2">
            <w:r>
              <w:t xml:space="preserve">Table </w:t>
            </w:r>
            <w:r w:rsidRPr="00636FA2">
              <w:t>[EC].[Coaching_Reason_Selection]</w:t>
            </w:r>
          </w:p>
          <w:p w14:paraId="702F14E8" w14:textId="77777777" w:rsidR="00DF4BE4" w:rsidRDefault="00DF4BE4" w:rsidP="008140F2"/>
        </w:tc>
      </w:tr>
      <w:tr w:rsidR="00DF4BE4" w14:paraId="6792AFE9" w14:textId="77777777" w:rsidTr="008140F2">
        <w:tc>
          <w:tcPr>
            <w:tcW w:w="2549" w:type="dxa"/>
          </w:tcPr>
          <w:p w14:paraId="554C4ECB" w14:textId="77777777" w:rsidR="00DF4BE4" w:rsidRDefault="00DF4BE4" w:rsidP="008140F2">
            <w:r>
              <w:t>Code doc</w:t>
            </w:r>
          </w:p>
        </w:tc>
        <w:tc>
          <w:tcPr>
            <w:tcW w:w="10455" w:type="dxa"/>
          </w:tcPr>
          <w:p w14:paraId="6B77A21A" w14:textId="77777777" w:rsidR="00DF4BE4" w:rsidRDefault="00DF4BE4" w:rsidP="008140F2">
            <w:r w:rsidRPr="00EB7ADB">
              <w:t>CCO_eCoaching_Dimension_Table_Data.xlsx</w:t>
            </w:r>
          </w:p>
        </w:tc>
      </w:tr>
      <w:tr w:rsidR="00DF4BE4" w14:paraId="79434926" w14:textId="77777777" w:rsidTr="008140F2">
        <w:tc>
          <w:tcPr>
            <w:tcW w:w="2549" w:type="dxa"/>
          </w:tcPr>
          <w:p w14:paraId="01737037" w14:textId="77777777" w:rsidR="00DF4BE4" w:rsidRDefault="00DF4BE4" w:rsidP="008140F2">
            <w:r>
              <w:t>Notes</w:t>
            </w:r>
          </w:p>
        </w:tc>
        <w:tc>
          <w:tcPr>
            <w:tcW w:w="10455" w:type="dxa"/>
          </w:tcPr>
          <w:p w14:paraId="44A4970B" w14:textId="77777777" w:rsidR="00DF4BE4" w:rsidRPr="00871F07" w:rsidRDefault="00DF4BE4" w:rsidP="008140F2">
            <w:r>
              <w:t>New Subcoaching reason id</w:t>
            </w:r>
            <w:r w:rsidR="00E1231A">
              <w:t xml:space="preserve">s </w:t>
            </w:r>
            <w:r>
              <w:t xml:space="preserve"> 23</w:t>
            </w:r>
            <w:r w:rsidR="00E1231A">
              <w:t>4 and 235</w:t>
            </w:r>
          </w:p>
        </w:tc>
      </w:tr>
    </w:tbl>
    <w:p w14:paraId="255A3F67" w14:textId="77777777" w:rsidR="00DF4BE4" w:rsidRPr="00871F07" w:rsidRDefault="00DF4BE4" w:rsidP="00DF4B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4BE4" w:rsidRPr="00FF5201" w14:paraId="6640B61C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23F0AFE" w14:textId="77777777" w:rsidR="00DF4BE4" w:rsidRPr="00FF5201" w:rsidRDefault="00DF4BE4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17956B12" w14:textId="77777777" w:rsidR="00DF4BE4" w:rsidRPr="00FF5201" w:rsidRDefault="00DF4BE4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A395F3D" w14:textId="77777777" w:rsidR="00DF4BE4" w:rsidRPr="00FF5201" w:rsidRDefault="00DF4BE4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6078EDC" w14:textId="77777777" w:rsidR="00DF4BE4" w:rsidRPr="00FF5201" w:rsidRDefault="00DF4BE4" w:rsidP="008140F2">
            <w:pPr>
              <w:rPr>
                <w:i/>
              </w:rPr>
            </w:pPr>
            <w:r w:rsidRPr="00FF5201">
              <w:t>RESULTS</w:t>
            </w:r>
          </w:p>
          <w:p w14:paraId="4B0076BF" w14:textId="77777777" w:rsidR="00DF4BE4" w:rsidRPr="00FF5201" w:rsidRDefault="00DF4BE4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BD85BA5" w14:textId="77777777" w:rsidR="00DF4BE4" w:rsidRPr="00FF5201" w:rsidRDefault="00DF4BE4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DF4BE4" w:rsidRPr="00FF5201" w14:paraId="456B7A17" w14:textId="77777777" w:rsidTr="008140F2">
        <w:trPr>
          <w:cantSplit/>
        </w:trPr>
        <w:tc>
          <w:tcPr>
            <w:tcW w:w="900" w:type="dxa"/>
          </w:tcPr>
          <w:p w14:paraId="5B974309" w14:textId="77777777"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4F39B91" w14:textId="77777777" w:rsidR="00DF4BE4" w:rsidRDefault="00DF4BE4" w:rsidP="008140F2">
            <w:r w:rsidRPr="00DE1677">
              <w:t xml:space="preserve">Verify </w:t>
            </w:r>
            <w:r>
              <w:t>new reason</w:t>
            </w:r>
            <w:r w:rsidR="00E1231A">
              <w:t>s are</w:t>
            </w:r>
            <w:r>
              <w:t xml:space="preserve"> added in table </w:t>
            </w:r>
            <w:r w:rsidRPr="00DE1677">
              <w:t>[EC].[DIM_Sub_Coaching_Reason</w:t>
            </w:r>
          </w:p>
          <w:p w14:paraId="20A3E7B7" w14:textId="77777777" w:rsidR="00DF4BE4" w:rsidRDefault="00DF4BE4" w:rsidP="008140F2"/>
          <w:p w14:paraId="4AFD0962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85DCD6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719D588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3C5A4621" w14:textId="77777777" w:rsidR="00DF4BE4" w:rsidRDefault="00E1231A" w:rsidP="00E1231A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OMR: Special Enrollment Perio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Challenging Cal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14:paraId="6E41290A" w14:textId="77777777" w:rsidR="00DF4BE4" w:rsidRPr="00F03F7A" w:rsidRDefault="00DF4BE4" w:rsidP="008140F2"/>
        </w:tc>
        <w:tc>
          <w:tcPr>
            <w:tcW w:w="4500" w:type="dxa"/>
          </w:tcPr>
          <w:p w14:paraId="54D068A8" w14:textId="77777777"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14:paraId="5A4BD0F8" w14:textId="77777777" w:rsidR="00DF4BE4" w:rsidRPr="00F03F7A" w:rsidRDefault="00DF4BE4" w:rsidP="008140F2">
            <w:r>
              <w:t>Id</w:t>
            </w:r>
            <w:r w:rsidR="00E1231A">
              <w:t>s</w:t>
            </w:r>
            <w:r>
              <w:t xml:space="preserve"> </w:t>
            </w:r>
            <w:r w:rsidR="00E1231A">
              <w:t>234 and 235</w:t>
            </w:r>
          </w:p>
        </w:tc>
        <w:tc>
          <w:tcPr>
            <w:tcW w:w="1260" w:type="dxa"/>
          </w:tcPr>
          <w:p w14:paraId="299C8F10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62931E6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  <w:p w14:paraId="256C43A3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14:paraId="006D53CC" w14:textId="77777777" w:rsidTr="008140F2">
        <w:trPr>
          <w:cantSplit/>
        </w:trPr>
        <w:tc>
          <w:tcPr>
            <w:tcW w:w="900" w:type="dxa"/>
          </w:tcPr>
          <w:p w14:paraId="47378ED6" w14:textId="77777777"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396F7059" w14:textId="77777777"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335E08D" w14:textId="77777777" w:rsidR="00DF4BE4" w:rsidRPr="00F436E9" w:rsidRDefault="00DF4BE4" w:rsidP="008140F2"/>
          <w:p w14:paraId="44F42902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5D61CE0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 w:rsidR="00E1231A"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1231A">
              <w:rPr>
                <w:rFonts w:ascii="Courier New" w:hAnsi="Courier New" w:cs="Courier New"/>
                <w:noProof/>
              </w:rPr>
              <w:t>(234,235)</w:t>
            </w:r>
          </w:p>
          <w:p w14:paraId="621EA479" w14:textId="77777777" w:rsidR="00DF4BE4" w:rsidRPr="00DE1677" w:rsidRDefault="00DF4BE4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C98B3C3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93518B5" w14:textId="77777777" w:rsidR="00DF4BE4" w:rsidRPr="00F03F7A" w:rsidRDefault="00DF4BE4" w:rsidP="008140F2"/>
        </w:tc>
        <w:tc>
          <w:tcPr>
            <w:tcW w:w="4500" w:type="dxa"/>
          </w:tcPr>
          <w:p w14:paraId="25019B91" w14:textId="77777777"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14:paraId="49B9CBEA" w14:textId="77777777" w:rsidR="00E1231A" w:rsidRDefault="00E1231A" w:rsidP="008140F2">
            <w:r>
              <w:t>234</w:t>
            </w:r>
          </w:p>
          <w:p w14:paraId="77D0995C" w14:textId="77777777" w:rsidR="00DF4BE4" w:rsidRDefault="00DF4BE4" w:rsidP="008140F2">
            <w:r>
              <w:t>Set to true for CSR 0 for other Modules.</w:t>
            </w:r>
          </w:p>
          <w:p w14:paraId="189857F5" w14:textId="77777777" w:rsidR="00DF4BE4" w:rsidRDefault="00DF4BE4" w:rsidP="008140F2">
            <w:r>
              <w:t>Set to True Active</w:t>
            </w:r>
          </w:p>
          <w:p w14:paraId="27731D75" w14:textId="77777777" w:rsidR="00DF4BE4" w:rsidRDefault="00DF4BE4" w:rsidP="008140F2">
            <w:r>
              <w:t>Set to True for Direct and Indirect</w:t>
            </w:r>
          </w:p>
          <w:p w14:paraId="063DE7FA" w14:textId="77777777" w:rsidR="00DF4BE4" w:rsidRDefault="00DF4BE4" w:rsidP="008140F2">
            <w:r>
              <w:t>Set to True for Opp and Reinforcement</w:t>
            </w:r>
          </w:p>
          <w:p w14:paraId="0FF90677" w14:textId="77777777" w:rsidR="00DF4BE4" w:rsidRDefault="00DF4BE4" w:rsidP="008140F2">
            <w:r>
              <w:t>Set to False for SplReason and SplPriority</w:t>
            </w:r>
          </w:p>
          <w:p w14:paraId="5F79AFE3" w14:textId="77777777" w:rsidR="00E1231A" w:rsidRDefault="00E1231A" w:rsidP="008140F2"/>
          <w:p w14:paraId="5A5D7B31" w14:textId="77777777" w:rsidR="00E1231A" w:rsidRDefault="00E1231A" w:rsidP="00E1231A">
            <w:r>
              <w:t>235</w:t>
            </w:r>
          </w:p>
          <w:p w14:paraId="4F4BFDF0" w14:textId="77777777" w:rsidR="00E1231A" w:rsidRDefault="00E1231A" w:rsidP="00E1231A">
            <w:r>
              <w:t>Set to true for CSR 0 for other Modules.</w:t>
            </w:r>
          </w:p>
          <w:p w14:paraId="3159B2AF" w14:textId="77777777" w:rsidR="00E1231A" w:rsidRDefault="00E1231A" w:rsidP="00E1231A">
            <w:r>
              <w:t>Set to True Active</w:t>
            </w:r>
          </w:p>
          <w:p w14:paraId="5928BCE3" w14:textId="77777777" w:rsidR="00E1231A" w:rsidRDefault="00E1231A" w:rsidP="00E1231A">
            <w:r>
              <w:t>Set to True for Direct and Indirect</w:t>
            </w:r>
          </w:p>
          <w:p w14:paraId="0AE33E17" w14:textId="77777777" w:rsidR="00E1231A" w:rsidRDefault="00E1231A" w:rsidP="00E1231A">
            <w:r>
              <w:t>Set to True Reinforcement and false Opportunity</w:t>
            </w:r>
          </w:p>
          <w:p w14:paraId="4AD1A1DE" w14:textId="77777777" w:rsidR="00E1231A" w:rsidRPr="00F03F7A" w:rsidRDefault="00E1231A" w:rsidP="00E1231A">
            <w:r>
              <w:t>Set to False for SplReason and SplPriority</w:t>
            </w:r>
          </w:p>
        </w:tc>
        <w:tc>
          <w:tcPr>
            <w:tcW w:w="1260" w:type="dxa"/>
          </w:tcPr>
          <w:p w14:paraId="673B8D40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2A6B4A7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14:paraId="1253AB80" w14:textId="77777777" w:rsidTr="008140F2">
        <w:tc>
          <w:tcPr>
            <w:tcW w:w="900" w:type="dxa"/>
          </w:tcPr>
          <w:p w14:paraId="7D346696" w14:textId="77777777" w:rsidR="00DF4BE4" w:rsidRPr="00202208" w:rsidRDefault="00DF4BE4" w:rsidP="00E1231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5E509282" w14:textId="77777777"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541180EF" w14:textId="77777777" w:rsidR="00E1231A" w:rsidRDefault="00E1231A" w:rsidP="008140F2">
            <w:pPr>
              <w:rPr>
                <w:rFonts w:ascii="Courier New" w:hAnsi="Courier New" w:cs="Courier New"/>
                <w:noProof/>
              </w:rPr>
            </w:pPr>
          </w:p>
          <w:p w14:paraId="3E8C266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1A9B4C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689FA96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65F055C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365D957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3F3B66D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4E649C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71A9768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0D347F4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203415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41EDDD07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D45212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40156CD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0FD8399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8AE31FD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DC09398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FEB2281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5A97AB7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799F70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cogni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8A7B37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49CE53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6211B0DD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5BBAF83B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2ED1E97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45F75C7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DA41FD2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C65912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3F7E8B8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4BB149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4811527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B96BF28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1304663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14:paraId="74090A2B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9D81B65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9FAA44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2EE71B34" w14:textId="77777777" w:rsidR="00E1231A" w:rsidRDefault="00E1231A" w:rsidP="00E1231A">
      <w:pPr>
        <w:pStyle w:val="Heading2"/>
        <w:ind w:left="360"/>
      </w:pPr>
    </w:p>
    <w:p w14:paraId="730B5B3A" w14:textId="77777777" w:rsidR="00E1231A" w:rsidRDefault="00E1231A" w:rsidP="00E1231A">
      <w:pPr>
        <w:pStyle w:val="Heading2"/>
        <w:ind w:left="360"/>
      </w:pPr>
    </w:p>
    <w:p w14:paraId="15B7A8E6" w14:textId="77777777" w:rsidR="0085096E" w:rsidRDefault="0085096E" w:rsidP="0085096E">
      <w:pPr>
        <w:pStyle w:val="Heading2"/>
        <w:numPr>
          <w:ilvl w:val="0"/>
          <w:numId w:val="2"/>
        </w:numPr>
      </w:pPr>
      <w:bookmarkStart w:id="32" w:name="_Toc103345609"/>
      <w:r>
        <w:t xml:space="preserve">TFS 2830 – Additional Sub Coaching Reason </w:t>
      </w:r>
      <w:r w:rsidR="000E3778">
        <w:t>23</w:t>
      </w:r>
      <w:r>
        <w:t>6 for CSR Module.</w:t>
      </w:r>
      <w:bookmarkEnd w:id="32"/>
    </w:p>
    <w:p w14:paraId="41D73787" w14:textId="77777777" w:rsidR="0085096E" w:rsidRPr="004F5C38" w:rsidRDefault="0085096E" w:rsidP="0085096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5096E" w14:paraId="74BA46FF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787A03D1" w14:textId="77777777" w:rsidR="0085096E" w:rsidRDefault="0085096E" w:rsidP="008140F2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7BF15797" w14:textId="77777777" w:rsidR="0085096E" w:rsidRDefault="0085096E" w:rsidP="008140F2">
            <w:r>
              <w:t>Description</w:t>
            </w:r>
          </w:p>
        </w:tc>
      </w:tr>
      <w:tr w:rsidR="0085096E" w14:paraId="20E82743" w14:textId="77777777" w:rsidTr="008140F2">
        <w:tc>
          <w:tcPr>
            <w:tcW w:w="2549" w:type="dxa"/>
          </w:tcPr>
          <w:p w14:paraId="29428A51" w14:textId="77777777" w:rsidR="0085096E" w:rsidRDefault="0085096E" w:rsidP="008140F2">
            <w:r>
              <w:t>Change Type</w:t>
            </w:r>
          </w:p>
        </w:tc>
        <w:tc>
          <w:tcPr>
            <w:tcW w:w="10455" w:type="dxa"/>
          </w:tcPr>
          <w:p w14:paraId="78C10BA1" w14:textId="77777777" w:rsidR="0085096E" w:rsidRDefault="0085096E" w:rsidP="008140F2">
            <w:r>
              <w:t>Change</w:t>
            </w:r>
          </w:p>
        </w:tc>
      </w:tr>
      <w:tr w:rsidR="0085096E" w14:paraId="0B76C68A" w14:textId="77777777" w:rsidTr="008140F2">
        <w:tc>
          <w:tcPr>
            <w:tcW w:w="2549" w:type="dxa"/>
          </w:tcPr>
          <w:p w14:paraId="0536EDEA" w14:textId="77777777" w:rsidR="0085096E" w:rsidRDefault="0085096E" w:rsidP="008140F2">
            <w:r>
              <w:t>Change Description</w:t>
            </w:r>
          </w:p>
        </w:tc>
        <w:tc>
          <w:tcPr>
            <w:tcW w:w="10455" w:type="dxa"/>
          </w:tcPr>
          <w:p w14:paraId="2751E2CE" w14:textId="77777777" w:rsidR="0085096E" w:rsidRDefault="0085096E" w:rsidP="008140F2">
            <w:r>
              <w:t>Additional Sub Coaching Reason for CSR Module</w:t>
            </w:r>
          </w:p>
        </w:tc>
      </w:tr>
      <w:tr w:rsidR="0085096E" w14:paraId="0E62C022" w14:textId="77777777" w:rsidTr="008140F2">
        <w:tc>
          <w:tcPr>
            <w:tcW w:w="2549" w:type="dxa"/>
          </w:tcPr>
          <w:p w14:paraId="66AB5D78" w14:textId="77777777" w:rsidR="0085096E" w:rsidRDefault="0085096E" w:rsidP="008140F2">
            <w:r>
              <w:t>Test Environment</w:t>
            </w:r>
          </w:p>
        </w:tc>
        <w:tc>
          <w:tcPr>
            <w:tcW w:w="10455" w:type="dxa"/>
          </w:tcPr>
          <w:p w14:paraId="572DAD6B" w14:textId="77777777" w:rsidR="0085096E" w:rsidRDefault="0085096E" w:rsidP="008140F2">
            <w:r>
              <w:t xml:space="preserve">eCoaching_Dev database on vrivfssdbt02\scord01,1437 </w:t>
            </w:r>
          </w:p>
        </w:tc>
      </w:tr>
      <w:tr w:rsidR="0085096E" w14:paraId="2BE2CFFA" w14:textId="77777777" w:rsidTr="008140F2">
        <w:tc>
          <w:tcPr>
            <w:tcW w:w="2549" w:type="dxa"/>
          </w:tcPr>
          <w:p w14:paraId="7D719F28" w14:textId="77777777" w:rsidR="0085096E" w:rsidRDefault="0085096E" w:rsidP="008140F2">
            <w:r>
              <w:t>Code Modules created/updated</w:t>
            </w:r>
          </w:p>
        </w:tc>
        <w:tc>
          <w:tcPr>
            <w:tcW w:w="10455" w:type="dxa"/>
          </w:tcPr>
          <w:p w14:paraId="0AF3B453" w14:textId="77777777" w:rsidR="0085096E" w:rsidRDefault="0085096E" w:rsidP="008140F2">
            <w:r>
              <w:t xml:space="preserve">Table </w:t>
            </w:r>
            <w:r w:rsidRPr="00DE1677">
              <w:t>[EC].[DIM_Sub_Coaching_Reason</w:t>
            </w:r>
          </w:p>
          <w:p w14:paraId="4259921E" w14:textId="77777777" w:rsidR="0085096E" w:rsidRPr="00F436E9" w:rsidRDefault="0085096E" w:rsidP="008140F2">
            <w:r>
              <w:t xml:space="preserve">Table </w:t>
            </w:r>
            <w:r w:rsidRPr="00636FA2">
              <w:t>[EC].[Coaching_Reason_Selection]</w:t>
            </w:r>
          </w:p>
          <w:p w14:paraId="01476B0F" w14:textId="77777777" w:rsidR="0085096E" w:rsidRDefault="0085096E" w:rsidP="008140F2"/>
        </w:tc>
      </w:tr>
      <w:tr w:rsidR="0085096E" w14:paraId="33EC9425" w14:textId="77777777" w:rsidTr="008140F2">
        <w:tc>
          <w:tcPr>
            <w:tcW w:w="2549" w:type="dxa"/>
          </w:tcPr>
          <w:p w14:paraId="37518622" w14:textId="77777777" w:rsidR="0085096E" w:rsidRDefault="0085096E" w:rsidP="008140F2">
            <w:r>
              <w:t>Code doc</w:t>
            </w:r>
          </w:p>
        </w:tc>
        <w:tc>
          <w:tcPr>
            <w:tcW w:w="10455" w:type="dxa"/>
          </w:tcPr>
          <w:p w14:paraId="4D93A34D" w14:textId="77777777" w:rsidR="0085096E" w:rsidRDefault="0085096E" w:rsidP="008140F2">
            <w:r w:rsidRPr="00EB7ADB">
              <w:t>CCO_eCoaching_Dimension_Table_Data.xlsx</w:t>
            </w:r>
          </w:p>
        </w:tc>
      </w:tr>
      <w:tr w:rsidR="0085096E" w14:paraId="66A6DF9D" w14:textId="77777777" w:rsidTr="008140F2">
        <w:tc>
          <w:tcPr>
            <w:tcW w:w="2549" w:type="dxa"/>
          </w:tcPr>
          <w:p w14:paraId="15FC1ABF" w14:textId="77777777" w:rsidR="0085096E" w:rsidRDefault="0085096E" w:rsidP="008140F2">
            <w:r>
              <w:t>Notes</w:t>
            </w:r>
          </w:p>
        </w:tc>
        <w:tc>
          <w:tcPr>
            <w:tcW w:w="10455" w:type="dxa"/>
          </w:tcPr>
          <w:p w14:paraId="039AD9EC" w14:textId="77777777" w:rsidR="0085096E" w:rsidRPr="00871F07" w:rsidRDefault="0085096E" w:rsidP="0085096E">
            <w:r>
              <w:t>New Subcoaching reason id 236</w:t>
            </w:r>
          </w:p>
        </w:tc>
      </w:tr>
    </w:tbl>
    <w:p w14:paraId="2ADD82AC" w14:textId="77777777" w:rsidR="0085096E" w:rsidRPr="00871F07" w:rsidRDefault="0085096E" w:rsidP="0085096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5096E" w:rsidRPr="00FF5201" w14:paraId="02161E2E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EEAC4E6" w14:textId="77777777" w:rsidR="0085096E" w:rsidRPr="00FF5201" w:rsidRDefault="0085096E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F9058CF" w14:textId="77777777" w:rsidR="0085096E" w:rsidRPr="00FF5201" w:rsidRDefault="0085096E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3FABF250" w14:textId="77777777" w:rsidR="0085096E" w:rsidRPr="00FF5201" w:rsidRDefault="0085096E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27BBD3B" w14:textId="77777777" w:rsidR="0085096E" w:rsidRPr="00FF5201" w:rsidRDefault="0085096E" w:rsidP="008140F2">
            <w:pPr>
              <w:rPr>
                <w:i/>
              </w:rPr>
            </w:pPr>
            <w:r w:rsidRPr="00FF5201">
              <w:t>RESULTS</w:t>
            </w:r>
          </w:p>
          <w:p w14:paraId="201755EE" w14:textId="77777777" w:rsidR="0085096E" w:rsidRPr="00FF5201" w:rsidRDefault="0085096E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A48489A" w14:textId="77777777" w:rsidR="0085096E" w:rsidRPr="00FF5201" w:rsidRDefault="0085096E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5096E" w:rsidRPr="00FF5201" w14:paraId="14805453" w14:textId="77777777" w:rsidTr="008140F2">
        <w:trPr>
          <w:cantSplit/>
        </w:trPr>
        <w:tc>
          <w:tcPr>
            <w:tcW w:w="900" w:type="dxa"/>
          </w:tcPr>
          <w:p w14:paraId="25908335" w14:textId="77777777"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34066073" w14:textId="77777777" w:rsidR="0085096E" w:rsidRDefault="0085096E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73AEDE3C" w14:textId="77777777" w:rsidR="0085096E" w:rsidRDefault="0085096E" w:rsidP="008140F2"/>
          <w:p w14:paraId="1690A86C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699FE3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CB9782B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1243BF59" w14:textId="77777777" w:rsidR="0085096E" w:rsidRDefault="0085096E" w:rsidP="0085096E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OMR: Invalid use of Attestation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4C1075E0" w14:textId="77777777" w:rsidR="0085096E" w:rsidRPr="00F03F7A" w:rsidRDefault="0085096E" w:rsidP="008140F2"/>
        </w:tc>
        <w:tc>
          <w:tcPr>
            <w:tcW w:w="4500" w:type="dxa"/>
          </w:tcPr>
          <w:p w14:paraId="2E86E339" w14:textId="77777777" w:rsidR="0085096E" w:rsidRPr="00F03F7A" w:rsidRDefault="0085096E" w:rsidP="008140F2">
            <w:r>
              <w:t>1 row returned :ID 236</w:t>
            </w:r>
          </w:p>
        </w:tc>
        <w:tc>
          <w:tcPr>
            <w:tcW w:w="1260" w:type="dxa"/>
          </w:tcPr>
          <w:p w14:paraId="07C7DB2D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92FFC2E" w14:textId="77777777" w:rsidR="0085096E" w:rsidRDefault="0085096E" w:rsidP="008140F2">
            <w:pPr>
              <w:rPr>
                <w:rFonts w:asciiTheme="minorHAnsi" w:hAnsiTheme="minorHAnsi"/>
                <w:bCs/>
              </w:rPr>
            </w:pPr>
          </w:p>
          <w:p w14:paraId="60EA3857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14:paraId="50AFEA7E" w14:textId="77777777" w:rsidTr="008140F2">
        <w:trPr>
          <w:cantSplit/>
        </w:trPr>
        <w:tc>
          <w:tcPr>
            <w:tcW w:w="900" w:type="dxa"/>
          </w:tcPr>
          <w:p w14:paraId="1A2FAB27" w14:textId="77777777"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31C5B715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90D7826" w14:textId="77777777" w:rsidR="0085096E" w:rsidRPr="00F436E9" w:rsidRDefault="0085096E" w:rsidP="008140F2"/>
          <w:p w14:paraId="64C70346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41D57A7B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6</w:t>
            </w:r>
          </w:p>
          <w:p w14:paraId="35C8A9A9" w14:textId="77777777" w:rsidR="0085096E" w:rsidRPr="00DE1677" w:rsidRDefault="0085096E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E217E3A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5F45C00" w14:textId="77777777" w:rsidR="0085096E" w:rsidRPr="00F03F7A" w:rsidRDefault="0085096E" w:rsidP="008140F2"/>
        </w:tc>
        <w:tc>
          <w:tcPr>
            <w:tcW w:w="4500" w:type="dxa"/>
          </w:tcPr>
          <w:p w14:paraId="5A7A3940" w14:textId="77777777" w:rsidR="0085096E" w:rsidRDefault="0085096E" w:rsidP="008140F2">
            <w:r>
              <w:t>1 rows returned.</w:t>
            </w:r>
          </w:p>
          <w:p w14:paraId="1DF33082" w14:textId="77777777" w:rsidR="0085096E" w:rsidRDefault="0085096E" w:rsidP="008140F2">
            <w:r>
              <w:t>236</w:t>
            </w:r>
          </w:p>
          <w:p w14:paraId="1598A00E" w14:textId="77777777" w:rsidR="0085096E" w:rsidRDefault="0085096E" w:rsidP="008140F2">
            <w:r>
              <w:t>Set to true for CSR 0 for other Modules.</w:t>
            </w:r>
          </w:p>
          <w:p w14:paraId="1B40EEBD" w14:textId="77777777" w:rsidR="0085096E" w:rsidRDefault="0085096E" w:rsidP="008140F2">
            <w:r>
              <w:t>Set to True Active</w:t>
            </w:r>
          </w:p>
          <w:p w14:paraId="25137E3C" w14:textId="77777777" w:rsidR="0085096E" w:rsidRDefault="0085096E" w:rsidP="008140F2">
            <w:r>
              <w:t>Set to True for Direct and Indirect</w:t>
            </w:r>
          </w:p>
          <w:p w14:paraId="77DE98C3" w14:textId="77777777" w:rsidR="0085096E" w:rsidRDefault="0085096E" w:rsidP="008140F2">
            <w:r>
              <w:t>Set to True for Opp and Reinforcement</w:t>
            </w:r>
          </w:p>
          <w:p w14:paraId="3197704B" w14:textId="77777777" w:rsidR="0085096E" w:rsidRDefault="0085096E" w:rsidP="008140F2">
            <w:r>
              <w:t>Set to False for SplReason and SplPriority</w:t>
            </w:r>
          </w:p>
          <w:p w14:paraId="19BBC60A" w14:textId="77777777" w:rsidR="0085096E" w:rsidRDefault="0085096E" w:rsidP="008140F2"/>
          <w:p w14:paraId="53A92A79" w14:textId="77777777" w:rsidR="0085096E" w:rsidRPr="00F03F7A" w:rsidRDefault="0085096E" w:rsidP="008140F2"/>
        </w:tc>
        <w:tc>
          <w:tcPr>
            <w:tcW w:w="1260" w:type="dxa"/>
          </w:tcPr>
          <w:p w14:paraId="1BCF50AE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B56EC30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14:paraId="29E1977A" w14:textId="77777777" w:rsidTr="008140F2">
        <w:tc>
          <w:tcPr>
            <w:tcW w:w="900" w:type="dxa"/>
          </w:tcPr>
          <w:p w14:paraId="07C3C3C3" w14:textId="77777777" w:rsidR="0085096E" w:rsidRPr="00202208" w:rsidRDefault="0085096E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7C39B719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D32412D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</w:p>
          <w:p w14:paraId="1BFB485F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214230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98FA393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682F973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9A86959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7CDE5A7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9426179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02A246B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268063CE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6819095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3947E3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2BA0462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546CA44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7CA620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A208B47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8BF4B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36F23C" w14:textId="77777777" w:rsidR="0085096E" w:rsidRDefault="0085096E" w:rsidP="0085096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7FF7A9A8" w14:textId="77777777" w:rsidR="0085096E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14:paraId="5B348545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8E98FFF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45DAA5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4E7CEB41" w14:textId="77777777" w:rsidR="0085096E" w:rsidRDefault="0085096E" w:rsidP="0085096E">
      <w:pPr>
        <w:pStyle w:val="Heading2"/>
        <w:ind w:left="360"/>
      </w:pPr>
    </w:p>
    <w:p w14:paraId="2959F57B" w14:textId="77777777" w:rsidR="0085096E" w:rsidRDefault="0085096E" w:rsidP="0085096E">
      <w:pPr>
        <w:pStyle w:val="Heading2"/>
        <w:ind w:left="360"/>
      </w:pPr>
    </w:p>
    <w:p w14:paraId="7B2B337E" w14:textId="77777777" w:rsidR="0085096E" w:rsidRDefault="0085096E" w:rsidP="0085096E">
      <w:pPr>
        <w:pStyle w:val="Heading2"/>
        <w:ind w:left="360"/>
      </w:pPr>
    </w:p>
    <w:p w14:paraId="43635160" w14:textId="77777777" w:rsidR="000E3778" w:rsidRDefault="000E3778" w:rsidP="000E3778">
      <w:pPr>
        <w:pStyle w:val="Heading2"/>
        <w:numPr>
          <w:ilvl w:val="0"/>
          <w:numId w:val="2"/>
        </w:numPr>
      </w:pPr>
      <w:bookmarkStart w:id="33" w:name="_Toc103345610"/>
      <w:r>
        <w:t>TFS 3605 – Additional Sub Coaching Reason 237 for CSR Module.</w:t>
      </w:r>
      <w:bookmarkEnd w:id="33"/>
    </w:p>
    <w:p w14:paraId="5435993B" w14:textId="77777777" w:rsidR="000E3778" w:rsidRPr="004F5C38" w:rsidRDefault="000E3778" w:rsidP="000E37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E3778" w14:paraId="08109792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27443F9B" w14:textId="77777777" w:rsidR="000E3778" w:rsidRDefault="000E3778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048E89E" w14:textId="77777777" w:rsidR="000E3778" w:rsidRDefault="000E3778" w:rsidP="008140F2">
            <w:r>
              <w:t>Description</w:t>
            </w:r>
          </w:p>
        </w:tc>
      </w:tr>
      <w:tr w:rsidR="000E3778" w14:paraId="3B5AB472" w14:textId="77777777" w:rsidTr="008140F2">
        <w:tc>
          <w:tcPr>
            <w:tcW w:w="2549" w:type="dxa"/>
          </w:tcPr>
          <w:p w14:paraId="7F9368EB" w14:textId="77777777" w:rsidR="000E3778" w:rsidRDefault="000E3778" w:rsidP="008140F2">
            <w:r>
              <w:t>Change Type</w:t>
            </w:r>
          </w:p>
        </w:tc>
        <w:tc>
          <w:tcPr>
            <w:tcW w:w="10455" w:type="dxa"/>
          </w:tcPr>
          <w:p w14:paraId="552D0662" w14:textId="77777777" w:rsidR="000E3778" w:rsidRDefault="000E3778" w:rsidP="008140F2">
            <w:r>
              <w:t>Change</w:t>
            </w:r>
          </w:p>
        </w:tc>
      </w:tr>
      <w:tr w:rsidR="000E3778" w14:paraId="587990B2" w14:textId="77777777" w:rsidTr="008140F2">
        <w:tc>
          <w:tcPr>
            <w:tcW w:w="2549" w:type="dxa"/>
          </w:tcPr>
          <w:p w14:paraId="21C940E6" w14:textId="77777777" w:rsidR="000E3778" w:rsidRDefault="000E3778" w:rsidP="008140F2">
            <w:r>
              <w:t>Change Description</w:t>
            </w:r>
          </w:p>
        </w:tc>
        <w:tc>
          <w:tcPr>
            <w:tcW w:w="10455" w:type="dxa"/>
          </w:tcPr>
          <w:p w14:paraId="40CB75F8" w14:textId="77777777" w:rsidR="000E3778" w:rsidRDefault="000E3778" w:rsidP="008140F2">
            <w:r>
              <w:t>Additional Sub Coaching Reason for CSR Module</w:t>
            </w:r>
          </w:p>
        </w:tc>
      </w:tr>
      <w:tr w:rsidR="000E3778" w14:paraId="4B31BC1A" w14:textId="77777777" w:rsidTr="008140F2">
        <w:tc>
          <w:tcPr>
            <w:tcW w:w="2549" w:type="dxa"/>
          </w:tcPr>
          <w:p w14:paraId="4AB0E231" w14:textId="77777777" w:rsidR="000E3778" w:rsidRDefault="000E3778" w:rsidP="008140F2">
            <w:r>
              <w:t>Test Environment</w:t>
            </w:r>
          </w:p>
        </w:tc>
        <w:tc>
          <w:tcPr>
            <w:tcW w:w="10455" w:type="dxa"/>
          </w:tcPr>
          <w:p w14:paraId="7EE2505B" w14:textId="77777777" w:rsidR="000E3778" w:rsidRDefault="000E3778" w:rsidP="008140F2">
            <w:r>
              <w:t xml:space="preserve">eCoaching_Dev database on vrivfssdbt02\scord01,1437 </w:t>
            </w:r>
          </w:p>
        </w:tc>
      </w:tr>
      <w:tr w:rsidR="000E3778" w14:paraId="3A54AC4F" w14:textId="77777777" w:rsidTr="008140F2">
        <w:tc>
          <w:tcPr>
            <w:tcW w:w="2549" w:type="dxa"/>
          </w:tcPr>
          <w:p w14:paraId="4E0A13D3" w14:textId="77777777" w:rsidR="000E3778" w:rsidRDefault="000E3778" w:rsidP="008140F2">
            <w:r>
              <w:t>Code Modules created/updated</w:t>
            </w:r>
          </w:p>
        </w:tc>
        <w:tc>
          <w:tcPr>
            <w:tcW w:w="10455" w:type="dxa"/>
          </w:tcPr>
          <w:p w14:paraId="73A77272" w14:textId="77777777" w:rsidR="000E3778" w:rsidRDefault="000E3778" w:rsidP="008140F2">
            <w:r>
              <w:t xml:space="preserve">Table </w:t>
            </w:r>
            <w:r w:rsidRPr="00DE1677">
              <w:t>[EC].[DIM_Sub_Coaching_Reason</w:t>
            </w:r>
          </w:p>
          <w:p w14:paraId="79DE75B9" w14:textId="77777777" w:rsidR="000E3778" w:rsidRPr="00F436E9" w:rsidRDefault="000E3778" w:rsidP="008140F2">
            <w:r>
              <w:t xml:space="preserve">Table </w:t>
            </w:r>
            <w:r w:rsidRPr="00636FA2">
              <w:t>[EC].[Coaching_Reason_Selection]</w:t>
            </w:r>
          </w:p>
          <w:p w14:paraId="66573337" w14:textId="77777777" w:rsidR="000E3778" w:rsidRDefault="000E3778" w:rsidP="008140F2"/>
        </w:tc>
      </w:tr>
      <w:tr w:rsidR="000E3778" w14:paraId="26A6CA34" w14:textId="77777777" w:rsidTr="008140F2">
        <w:tc>
          <w:tcPr>
            <w:tcW w:w="2549" w:type="dxa"/>
          </w:tcPr>
          <w:p w14:paraId="5D6318AE" w14:textId="77777777" w:rsidR="000E3778" w:rsidRDefault="000E3778" w:rsidP="008140F2">
            <w:r>
              <w:lastRenderedPageBreak/>
              <w:t>Code doc</w:t>
            </w:r>
          </w:p>
        </w:tc>
        <w:tc>
          <w:tcPr>
            <w:tcW w:w="10455" w:type="dxa"/>
          </w:tcPr>
          <w:p w14:paraId="3DB6BE14" w14:textId="77777777" w:rsidR="000E3778" w:rsidRDefault="000E3778" w:rsidP="008140F2">
            <w:r w:rsidRPr="00EB7ADB">
              <w:t>CCO_eCoaching_Dimension_Table_Data.xlsx</w:t>
            </w:r>
          </w:p>
        </w:tc>
      </w:tr>
      <w:tr w:rsidR="000E3778" w14:paraId="04D2468F" w14:textId="77777777" w:rsidTr="008140F2">
        <w:tc>
          <w:tcPr>
            <w:tcW w:w="2549" w:type="dxa"/>
          </w:tcPr>
          <w:p w14:paraId="67A7E48F" w14:textId="77777777" w:rsidR="000E3778" w:rsidRDefault="000E3778" w:rsidP="008140F2">
            <w:r>
              <w:t>Notes</w:t>
            </w:r>
          </w:p>
        </w:tc>
        <w:tc>
          <w:tcPr>
            <w:tcW w:w="10455" w:type="dxa"/>
          </w:tcPr>
          <w:p w14:paraId="2EF84094" w14:textId="77777777" w:rsidR="000E3778" w:rsidRPr="00871F07" w:rsidRDefault="000E3778" w:rsidP="008140F2">
            <w:r>
              <w:t>New Subcoaching reason id 237</w:t>
            </w:r>
          </w:p>
        </w:tc>
      </w:tr>
    </w:tbl>
    <w:p w14:paraId="11E998CB" w14:textId="77777777" w:rsidR="000E3778" w:rsidRPr="00871F07" w:rsidRDefault="000E3778" w:rsidP="000E37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E3778" w:rsidRPr="00FF5201" w14:paraId="378303E3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9976A1A" w14:textId="77777777" w:rsidR="000E3778" w:rsidRPr="00FF5201" w:rsidRDefault="000E3778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0CE56CA" w14:textId="77777777" w:rsidR="000E3778" w:rsidRPr="00FF5201" w:rsidRDefault="000E3778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6E45A14" w14:textId="77777777" w:rsidR="000E3778" w:rsidRPr="00FF5201" w:rsidRDefault="000E3778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1606ACF" w14:textId="77777777" w:rsidR="000E3778" w:rsidRPr="00FF5201" w:rsidRDefault="000E3778" w:rsidP="008140F2">
            <w:pPr>
              <w:rPr>
                <w:i/>
              </w:rPr>
            </w:pPr>
            <w:r w:rsidRPr="00FF5201">
              <w:t>RESULTS</w:t>
            </w:r>
          </w:p>
          <w:p w14:paraId="7AEE7437" w14:textId="77777777" w:rsidR="000E3778" w:rsidRPr="00FF5201" w:rsidRDefault="000E3778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8ED6D33" w14:textId="77777777" w:rsidR="000E3778" w:rsidRPr="00FF5201" w:rsidRDefault="000E3778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0E3778" w:rsidRPr="00FF5201" w14:paraId="62D8F77E" w14:textId="77777777" w:rsidTr="008140F2">
        <w:trPr>
          <w:cantSplit/>
        </w:trPr>
        <w:tc>
          <w:tcPr>
            <w:tcW w:w="900" w:type="dxa"/>
          </w:tcPr>
          <w:p w14:paraId="3838E472" w14:textId="77777777"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1</w:t>
            </w:r>
          </w:p>
        </w:tc>
        <w:tc>
          <w:tcPr>
            <w:tcW w:w="3960" w:type="dxa"/>
          </w:tcPr>
          <w:p w14:paraId="79A0C01A" w14:textId="77777777" w:rsidR="000E3778" w:rsidRDefault="000E3778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26F6ABB8" w14:textId="77777777" w:rsidR="000E3778" w:rsidRDefault="000E3778" w:rsidP="008140F2"/>
          <w:p w14:paraId="60267880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EE9AB5B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255F8845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5CFB7A1C" w14:textId="77777777" w:rsidR="000E3778" w:rsidRDefault="000E3778" w:rsidP="008140F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Supervisor Toolkit Initiative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3688631B" w14:textId="77777777" w:rsidR="000E3778" w:rsidRPr="00F03F7A" w:rsidRDefault="000E3778" w:rsidP="008140F2"/>
        </w:tc>
        <w:tc>
          <w:tcPr>
            <w:tcW w:w="4500" w:type="dxa"/>
          </w:tcPr>
          <w:p w14:paraId="294EE1F8" w14:textId="77777777" w:rsidR="000E3778" w:rsidRPr="00F03F7A" w:rsidRDefault="000E3778" w:rsidP="008140F2">
            <w:r>
              <w:t>1 row returned :ID 237</w:t>
            </w:r>
          </w:p>
        </w:tc>
        <w:tc>
          <w:tcPr>
            <w:tcW w:w="1260" w:type="dxa"/>
          </w:tcPr>
          <w:p w14:paraId="523FB4CB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07B772" w14:textId="77777777" w:rsidR="000E3778" w:rsidRDefault="000E3778" w:rsidP="008140F2">
            <w:pPr>
              <w:rPr>
                <w:rFonts w:asciiTheme="minorHAnsi" w:hAnsiTheme="minorHAnsi"/>
                <w:bCs/>
              </w:rPr>
            </w:pPr>
          </w:p>
          <w:p w14:paraId="5015793D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14:paraId="3A13918B" w14:textId="77777777" w:rsidTr="008140F2">
        <w:trPr>
          <w:cantSplit/>
        </w:trPr>
        <w:tc>
          <w:tcPr>
            <w:tcW w:w="900" w:type="dxa"/>
          </w:tcPr>
          <w:p w14:paraId="389B90EA" w14:textId="77777777"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2</w:t>
            </w:r>
          </w:p>
        </w:tc>
        <w:tc>
          <w:tcPr>
            <w:tcW w:w="3960" w:type="dxa"/>
          </w:tcPr>
          <w:p w14:paraId="43132950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124C6C4" w14:textId="77777777" w:rsidR="000E3778" w:rsidRPr="00F436E9" w:rsidRDefault="000E3778" w:rsidP="008140F2"/>
          <w:p w14:paraId="0AEA2BD7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4A09A64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7</w:t>
            </w:r>
          </w:p>
          <w:p w14:paraId="304FCC84" w14:textId="77777777" w:rsidR="000E3778" w:rsidRPr="00DE1677" w:rsidRDefault="000E3778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065A3CC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49734B" w14:textId="77777777" w:rsidR="000E3778" w:rsidRPr="00F03F7A" w:rsidRDefault="000E3778" w:rsidP="008140F2"/>
        </w:tc>
        <w:tc>
          <w:tcPr>
            <w:tcW w:w="4500" w:type="dxa"/>
          </w:tcPr>
          <w:p w14:paraId="5AD8E833" w14:textId="77777777" w:rsidR="000E3778" w:rsidRDefault="000E3778" w:rsidP="008140F2">
            <w:r>
              <w:t>1 rows returned.</w:t>
            </w:r>
          </w:p>
          <w:p w14:paraId="4E50E097" w14:textId="77777777" w:rsidR="000E3778" w:rsidRDefault="000E3778" w:rsidP="008140F2">
            <w:r>
              <w:t>237:</w:t>
            </w:r>
            <w:r w:rsidRPr="000E3778">
              <w:t xml:space="preserve"> Supervisor Toolkit Initiative</w:t>
            </w:r>
          </w:p>
          <w:p w14:paraId="0FC4E88F" w14:textId="77777777" w:rsidR="000E3778" w:rsidRDefault="000E3778" w:rsidP="008140F2">
            <w:r>
              <w:t>Set to true for CSR 0 for other Modules.</w:t>
            </w:r>
          </w:p>
          <w:p w14:paraId="101A786A" w14:textId="77777777" w:rsidR="000E3778" w:rsidRDefault="000E3778" w:rsidP="008140F2">
            <w:r>
              <w:t>Set to True Active</w:t>
            </w:r>
          </w:p>
          <w:p w14:paraId="628A3267" w14:textId="77777777" w:rsidR="000E3778" w:rsidRDefault="000E3778" w:rsidP="008140F2">
            <w:r>
              <w:t>Set to True for Direct and Indirect</w:t>
            </w:r>
          </w:p>
          <w:p w14:paraId="6ABC8696" w14:textId="77777777" w:rsidR="000E3778" w:rsidRDefault="000E3778" w:rsidP="008140F2">
            <w:r>
              <w:t>Set to True for Opp and Reinforcement</w:t>
            </w:r>
          </w:p>
          <w:p w14:paraId="5D841B48" w14:textId="77777777" w:rsidR="000E3778" w:rsidRDefault="000E3778" w:rsidP="008140F2">
            <w:r>
              <w:t>Set to False for SplReason and SplPriority</w:t>
            </w:r>
          </w:p>
          <w:p w14:paraId="30177D7D" w14:textId="77777777" w:rsidR="000E3778" w:rsidRDefault="000E3778" w:rsidP="008140F2"/>
          <w:p w14:paraId="1035E035" w14:textId="77777777" w:rsidR="000E3778" w:rsidRPr="00F03F7A" w:rsidRDefault="000E3778" w:rsidP="008140F2"/>
        </w:tc>
        <w:tc>
          <w:tcPr>
            <w:tcW w:w="1260" w:type="dxa"/>
          </w:tcPr>
          <w:p w14:paraId="7DE702C7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2628EF8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14:paraId="2C82520B" w14:textId="77777777" w:rsidTr="008140F2">
        <w:tc>
          <w:tcPr>
            <w:tcW w:w="900" w:type="dxa"/>
          </w:tcPr>
          <w:p w14:paraId="1BC345FC" w14:textId="77777777" w:rsidR="000E3778" w:rsidRPr="00202208" w:rsidRDefault="000E3778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.3</w:t>
            </w:r>
          </w:p>
        </w:tc>
        <w:tc>
          <w:tcPr>
            <w:tcW w:w="3960" w:type="dxa"/>
          </w:tcPr>
          <w:p w14:paraId="2D6088C6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6B6BDE8E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</w:p>
          <w:p w14:paraId="2445EA7E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941B5D2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8E90F28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FF75183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DFF0294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4B12C87F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2AA29D16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3B710C84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7AF9EE4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1372130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1B0110F9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2F4CE7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4A172F0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0C33482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BC2387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4FD13E3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BF0993F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833DF0D" w14:textId="77777777" w:rsidR="000E3778" w:rsidRDefault="000E3778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900D568" w14:textId="77777777" w:rsidR="000E377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14:paraId="2007CEE6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6991868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A4A393B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924006" w14:textId="77777777" w:rsidR="000E3778" w:rsidRDefault="000E3778" w:rsidP="000E3778">
      <w:pPr>
        <w:pStyle w:val="Heading2"/>
        <w:ind w:left="360"/>
      </w:pPr>
    </w:p>
    <w:p w14:paraId="6BAED95A" w14:textId="77777777" w:rsidR="000E3778" w:rsidRDefault="000E3778" w:rsidP="000E3778">
      <w:pPr>
        <w:pStyle w:val="Heading2"/>
        <w:ind w:left="360"/>
      </w:pPr>
    </w:p>
    <w:p w14:paraId="2DD55439" w14:textId="77777777" w:rsidR="000E3778" w:rsidRDefault="000E3778" w:rsidP="000E3778">
      <w:pPr>
        <w:pStyle w:val="Heading2"/>
        <w:ind w:left="360"/>
      </w:pPr>
    </w:p>
    <w:p w14:paraId="6C0CD25D" w14:textId="77777777" w:rsidR="0095363F" w:rsidRDefault="0095363F" w:rsidP="0095363F">
      <w:pPr>
        <w:pStyle w:val="Heading2"/>
        <w:numPr>
          <w:ilvl w:val="0"/>
          <w:numId w:val="2"/>
        </w:numPr>
      </w:pPr>
      <w:bookmarkStart w:id="34" w:name="_Toc103345611"/>
      <w:r>
        <w:t>TFS 3440 – Update job code WISY13 to WISY14 in module submission table</w:t>
      </w:r>
      <w:bookmarkEnd w:id="34"/>
      <w:r>
        <w:t xml:space="preserve"> </w:t>
      </w:r>
    </w:p>
    <w:p w14:paraId="42EF3AD0" w14:textId="77777777" w:rsidR="0095363F" w:rsidRPr="004F5C38" w:rsidRDefault="0095363F" w:rsidP="0095363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5363F" w14:paraId="32824BB4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6EB00F4F" w14:textId="77777777" w:rsidR="0095363F" w:rsidRDefault="0095363F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3482A0E" w14:textId="77777777" w:rsidR="0095363F" w:rsidRDefault="0095363F" w:rsidP="008140F2">
            <w:r>
              <w:t>Description</w:t>
            </w:r>
          </w:p>
        </w:tc>
      </w:tr>
      <w:tr w:rsidR="0095363F" w14:paraId="204E13C3" w14:textId="77777777" w:rsidTr="008140F2">
        <w:tc>
          <w:tcPr>
            <w:tcW w:w="2549" w:type="dxa"/>
          </w:tcPr>
          <w:p w14:paraId="4B9F1287" w14:textId="77777777" w:rsidR="0095363F" w:rsidRDefault="0095363F" w:rsidP="008140F2">
            <w:r>
              <w:t>Change Type</w:t>
            </w:r>
          </w:p>
        </w:tc>
        <w:tc>
          <w:tcPr>
            <w:tcW w:w="10455" w:type="dxa"/>
          </w:tcPr>
          <w:p w14:paraId="3096B297" w14:textId="77777777" w:rsidR="0095363F" w:rsidRDefault="0095363F" w:rsidP="008140F2">
            <w:r>
              <w:t>Change</w:t>
            </w:r>
          </w:p>
        </w:tc>
      </w:tr>
      <w:tr w:rsidR="0095363F" w14:paraId="31B63554" w14:textId="77777777" w:rsidTr="008140F2">
        <w:tc>
          <w:tcPr>
            <w:tcW w:w="2549" w:type="dxa"/>
          </w:tcPr>
          <w:p w14:paraId="6E58EF90" w14:textId="77777777" w:rsidR="0095363F" w:rsidRDefault="0095363F" w:rsidP="008140F2">
            <w:r>
              <w:t>Change Description</w:t>
            </w:r>
          </w:p>
        </w:tc>
        <w:tc>
          <w:tcPr>
            <w:tcW w:w="10455" w:type="dxa"/>
          </w:tcPr>
          <w:p w14:paraId="64EB4B57" w14:textId="77777777" w:rsidR="0095363F" w:rsidRDefault="0095363F" w:rsidP="008140F2">
            <w:r>
              <w:t>Replace analyst job code in module submission table</w:t>
            </w:r>
          </w:p>
        </w:tc>
      </w:tr>
      <w:tr w:rsidR="0095363F" w14:paraId="14B9EAED" w14:textId="77777777" w:rsidTr="008140F2">
        <w:tc>
          <w:tcPr>
            <w:tcW w:w="2549" w:type="dxa"/>
          </w:tcPr>
          <w:p w14:paraId="3628A07F" w14:textId="77777777" w:rsidR="0095363F" w:rsidRDefault="0095363F" w:rsidP="008140F2">
            <w:r>
              <w:t>Test Environment</w:t>
            </w:r>
          </w:p>
        </w:tc>
        <w:tc>
          <w:tcPr>
            <w:tcW w:w="10455" w:type="dxa"/>
          </w:tcPr>
          <w:p w14:paraId="4FA1FED4" w14:textId="77777777" w:rsidR="0095363F" w:rsidRDefault="0095363F" w:rsidP="008140F2">
            <w:r>
              <w:t xml:space="preserve">eCoaching_Dev database on vrivfssdbt02\scord01,1437 </w:t>
            </w:r>
          </w:p>
        </w:tc>
      </w:tr>
      <w:tr w:rsidR="0095363F" w14:paraId="68402C4D" w14:textId="77777777" w:rsidTr="008140F2">
        <w:tc>
          <w:tcPr>
            <w:tcW w:w="2549" w:type="dxa"/>
          </w:tcPr>
          <w:p w14:paraId="3B764CC1" w14:textId="77777777" w:rsidR="0095363F" w:rsidRDefault="0095363F" w:rsidP="008140F2">
            <w:r>
              <w:t>Code Modules created/updated</w:t>
            </w:r>
          </w:p>
        </w:tc>
        <w:tc>
          <w:tcPr>
            <w:tcW w:w="10455" w:type="dxa"/>
          </w:tcPr>
          <w:p w14:paraId="446B6CF8" w14:textId="77777777" w:rsidR="0095363F" w:rsidRDefault="0095363F" w:rsidP="008140F2">
            <w:r w:rsidRPr="0095363F">
              <w:t xml:space="preserve">[EC].[Module_Submission] </w:t>
            </w:r>
          </w:p>
        </w:tc>
      </w:tr>
      <w:tr w:rsidR="0095363F" w14:paraId="17441E26" w14:textId="77777777" w:rsidTr="008140F2">
        <w:tc>
          <w:tcPr>
            <w:tcW w:w="2549" w:type="dxa"/>
          </w:tcPr>
          <w:p w14:paraId="00F06762" w14:textId="77777777" w:rsidR="0095363F" w:rsidRDefault="0095363F" w:rsidP="008140F2">
            <w:r>
              <w:t>Code doc</w:t>
            </w:r>
          </w:p>
        </w:tc>
        <w:tc>
          <w:tcPr>
            <w:tcW w:w="10455" w:type="dxa"/>
          </w:tcPr>
          <w:p w14:paraId="21BAD32D" w14:textId="77777777" w:rsidR="0095363F" w:rsidRDefault="0095363F" w:rsidP="008140F2">
            <w:r w:rsidRPr="00EB7ADB">
              <w:t>CCO_eCoaching_Dimension_Table_Data.xlsx</w:t>
            </w:r>
          </w:p>
        </w:tc>
      </w:tr>
      <w:tr w:rsidR="0095363F" w14:paraId="61324C55" w14:textId="77777777" w:rsidTr="008140F2">
        <w:tc>
          <w:tcPr>
            <w:tcW w:w="2549" w:type="dxa"/>
          </w:tcPr>
          <w:p w14:paraId="2B454AA5" w14:textId="77777777" w:rsidR="0095363F" w:rsidRDefault="0095363F" w:rsidP="008140F2">
            <w:r>
              <w:t>Notes</w:t>
            </w:r>
          </w:p>
        </w:tc>
        <w:tc>
          <w:tcPr>
            <w:tcW w:w="10455" w:type="dxa"/>
          </w:tcPr>
          <w:p w14:paraId="1C4D6BEE" w14:textId="77777777" w:rsidR="0095363F" w:rsidRPr="00871F07" w:rsidRDefault="0095363F" w:rsidP="008140F2">
            <w:r>
              <w:t>Update WISY13 to WISY14</w:t>
            </w:r>
          </w:p>
        </w:tc>
      </w:tr>
    </w:tbl>
    <w:p w14:paraId="61A74A48" w14:textId="77777777" w:rsidR="0095363F" w:rsidRPr="00871F07" w:rsidRDefault="0095363F" w:rsidP="0095363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5363F" w:rsidRPr="00FF5201" w14:paraId="028B6E7C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9D995CE" w14:textId="77777777" w:rsidR="0095363F" w:rsidRPr="00FF5201" w:rsidRDefault="0095363F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B54DE05" w14:textId="77777777" w:rsidR="0095363F" w:rsidRPr="00FF5201" w:rsidRDefault="0095363F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1D64C04" w14:textId="77777777" w:rsidR="0095363F" w:rsidRPr="00FF5201" w:rsidRDefault="0095363F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52F2C5D" w14:textId="77777777" w:rsidR="0095363F" w:rsidRPr="00FF5201" w:rsidRDefault="0095363F" w:rsidP="008140F2">
            <w:pPr>
              <w:rPr>
                <w:i/>
              </w:rPr>
            </w:pPr>
            <w:r w:rsidRPr="00FF5201">
              <w:t>RESULTS</w:t>
            </w:r>
          </w:p>
          <w:p w14:paraId="2DC5CFBE" w14:textId="77777777" w:rsidR="0095363F" w:rsidRPr="00FF5201" w:rsidRDefault="0095363F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8BF6B7E" w14:textId="77777777" w:rsidR="0095363F" w:rsidRPr="00FF5201" w:rsidRDefault="0095363F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95363F" w:rsidRPr="00FF5201" w14:paraId="418715B7" w14:textId="77777777" w:rsidTr="008140F2">
        <w:trPr>
          <w:cantSplit/>
        </w:trPr>
        <w:tc>
          <w:tcPr>
            <w:tcW w:w="900" w:type="dxa"/>
          </w:tcPr>
          <w:p w14:paraId="3A1A36E1" w14:textId="77777777"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1</w:t>
            </w:r>
          </w:p>
        </w:tc>
        <w:tc>
          <w:tcPr>
            <w:tcW w:w="3960" w:type="dxa"/>
          </w:tcPr>
          <w:p w14:paraId="1AB8398C" w14:textId="77777777" w:rsidR="0095363F" w:rsidRDefault="0095363F" w:rsidP="008140F2">
            <w:r w:rsidRPr="00DE1677">
              <w:t xml:space="preserve">Verify </w:t>
            </w:r>
            <w:r>
              <w:t>job code and description are updated accordingly</w:t>
            </w:r>
          </w:p>
          <w:p w14:paraId="2884783E" w14:textId="77777777" w:rsidR="0095363F" w:rsidRDefault="0095363F" w:rsidP="008140F2"/>
          <w:p w14:paraId="7D05A7D4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D0470E4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0E6BC4DB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4'</w:t>
            </w:r>
          </w:p>
          <w:p w14:paraId="576BB9DC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AC5FE84" w14:textId="77777777" w:rsidR="0095363F" w:rsidRPr="00F03F7A" w:rsidRDefault="0095363F" w:rsidP="0095363F">
            <w:r w:rsidRPr="00F03F7A">
              <w:t xml:space="preserve"> </w:t>
            </w:r>
          </w:p>
        </w:tc>
        <w:tc>
          <w:tcPr>
            <w:tcW w:w="4500" w:type="dxa"/>
          </w:tcPr>
          <w:p w14:paraId="78C206BC" w14:textId="77777777" w:rsidR="0095363F" w:rsidRPr="00F03F7A" w:rsidRDefault="0095363F" w:rsidP="008140F2">
            <w:r>
              <w:t>1 row with a 1 for all Modules</w:t>
            </w:r>
          </w:p>
        </w:tc>
        <w:tc>
          <w:tcPr>
            <w:tcW w:w="1260" w:type="dxa"/>
          </w:tcPr>
          <w:p w14:paraId="46895302" w14:textId="77777777"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D423F2F" w14:textId="77777777" w:rsidR="0095363F" w:rsidRDefault="0095363F" w:rsidP="008140F2">
            <w:pPr>
              <w:rPr>
                <w:rFonts w:asciiTheme="minorHAnsi" w:hAnsiTheme="minorHAnsi"/>
                <w:bCs/>
              </w:rPr>
            </w:pPr>
          </w:p>
          <w:p w14:paraId="117E9E2E" w14:textId="77777777"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95363F" w:rsidRPr="00FF5201" w14:paraId="3475E14B" w14:textId="77777777" w:rsidTr="008140F2">
        <w:trPr>
          <w:cantSplit/>
        </w:trPr>
        <w:tc>
          <w:tcPr>
            <w:tcW w:w="900" w:type="dxa"/>
          </w:tcPr>
          <w:p w14:paraId="7658E07F" w14:textId="77777777"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2</w:t>
            </w:r>
          </w:p>
        </w:tc>
        <w:tc>
          <w:tcPr>
            <w:tcW w:w="3960" w:type="dxa"/>
          </w:tcPr>
          <w:p w14:paraId="4AA9723B" w14:textId="77777777" w:rsidR="0095363F" w:rsidRDefault="0095363F" w:rsidP="0095363F">
            <w:r w:rsidRPr="0095363F">
              <w:t>Verify WISY14 can submit for all modules</w:t>
            </w:r>
          </w:p>
          <w:p w14:paraId="61901248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F1A2D9E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A5501F4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0A38DBB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</w:p>
          <w:p w14:paraId="4251A87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1B7A9ED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DFECFC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374CCC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2DF869E" w14:textId="77777777" w:rsidR="0095363F" w:rsidRPr="0095363F" w:rsidRDefault="0095363F" w:rsidP="0095363F"/>
          <w:p w14:paraId="443C1CF6" w14:textId="77777777" w:rsidR="0095363F" w:rsidRPr="00F03F7A" w:rsidRDefault="0095363F" w:rsidP="008140F2"/>
        </w:tc>
        <w:tc>
          <w:tcPr>
            <w:tcW w:w="4500" w:type="dxa"/>
          </w:tcPr>
          <w:p w14:paraId="512FE0BC" w14:textId="77777777" w:rsidR="00536578" w:rsidRDefault="00536578" w:rsidP="00536578">
            <w:r>
              <w:t>CSR</w:t>
            </w:r>
          </w:p>
          <w:p w14:paraId="34CD5E32" w14:textId="77777777" w:rsidR="00536578" w:rsidRDefault="00536578" w:rsidP="00536578">
            <w:r>
              <w:t>LSA</w:t>
            </w:r>
          </w:p>
          <w:p w14:paraId="45A36C18" w14:textId="77777777" w:rsidR="00536578" w:rsidRDefault="00536578" w:rsidP="00536578">
            <w:r>
              <w:t>Quality</w:t>
            </w:r>
          </w:p>
          <w:p w14:paraId="2976BCF2" w14:textId="77777777" w:rsidR="00536578" w:rsidRDefault="00536578" w:rsidP="00536578">
            <w:r>
              <w:t>Supervisor</w:t>
            </w:r>
          </w:p>
          <w:p w14:paraId="4B3B5CCA" w14:textId="77777777" w:rsidR="0095363F" w:rsidRPr="00F03F7A" w:rsidRDefault="00536578" w:rsidP="00536578">
            <w:r>
              <w:t>Training</w:t>
            </w:r>
          </w:p>
        </w:tc>
        <w:tc>
          <w:tcPr>
            <w:tcW w:w="1260" w:type="dxa"/>
          </w:tcPr>
          <w:p w14:paraId="3F639929" w14:textId="77777777"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F78352" w14:textId="77777777"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536578" w:rsidRPr="00FF5201" w14:paraId="160A27DC" w14:textId="77777777" w:rsidTr="008140F2">
        <w:trPr>
          <w:cantSplit/>
        </w:trPr>
        <w:tc>
          <w:tcPr>
            <w:tcW w:w="900" w:type="dxa"/>
          </w:tcPr>
          <w:p w14:paraId="2950C181" w14:textId="77777777"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9.3</w:t>
            </w:r>
          </w:p>
        </w:tc>
        <w:tc>
          <w:tcPr>
            <w:tcW w:w="3960" w:type="dxa"/>
          </w:tcPr>
          <w:p w14:paraId="1A1C41BD" w14:textId="77777777" w:rsidR="00536578" w:rsidRDefault="00536578" w:rsidP="00536578">
            <w:pPr>
              <w:overflowPunct/>
              <w:textAlignment w:val="auto"/>
            </w:pPr>
            <w:r>
              <w:t>Verify WISY13 can only submit CSR</w:t>
            </w:r>
          </w:p>
          <w:p w14:paraId="4912BB43" w14:textId="77777777" w:rsidR="00536578" w:rsidRDefault="00536578" w:rsidP="00536578">
            <w:pPr>
              <w:overflowPunct/>
              <w:textAlignment w:val="auto"/>
            </w:pPr>
            <w:r>
              <w:t>Update my job code to WISY13</w:t>
            </w:r>
          </w:p>
          <w:p w14:paraId="6EA6DDBE" w14:textId="77777777" w:rsidR="00536578" w:rsidRDefault="00536578" w:rsidP="00536578">
            <w:pPr>
              <w:overflowPunct/>
              <w:textAlignment w:val="auto"/>
            </w:pPr>
          </w:p>
          <w:p w14:paraId="1295AB2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12D3A4A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</w:p>
          <w:p w14:paraId="5C6057F5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14:paraId="771B422B" w14:textId="77777777" w:rsidR="00536578" w:rsidRDefault="00536578" w:rsidP="00536578">
            <w:pPr>
              <w:overflowPunct/>
              <w:textAlignment w:val="auto"/>
            </w:pPr>
          </w:p>
          <w:p w14:paraId="6BC66899" w14:textId="77777777" w:rsidR="00536578" w:rsidRDefault="00536578" w:rsidP="00536578">
            <w:pPr>
              <w:overflowPunct/>
              <w:textAlignment w:val="auto"/>
            </w:pPr>
            <w:r>
              <w:t>**</w:t>
            </w:r>
          </w:p>
          <w:p w14:paraId="35A7B4E3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DD3335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A6495E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6FD6782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11CB8E5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91F6482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45FBA13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772457D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5E0BD66" w14:textId="77777777" w:rsidR="00536578" w:rsidRPr="0095363F" w:rsidRDefault="00536578" w:rsidP="00536578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49CEEEF6" w14:textId="77777777" w:rsidR="00536578" w:rsidRDefault="00536578" w:rsidP="008140F2">
            <w:r w:rsidRPr="00536578">
              <w:t>CSR</w:t>
            </w:r>
          </w:p>
        </w:tc>
        <w:tc>
          <w:tcPr>
            <w:tcW w:w="1260" w:type="dxa"/>
          </w:tcPr>
          <w:p w14:paraId="22B2256A" w14:textId="77777777"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7522961" w14:textId="77777777" w:rsidR="00536578" w:rsidRPr="00BF0D72" w:rsidRDefault="005365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A7F08D" w14:textId="77777777" w:rsidR="0095363F" w:rsidRDefault="0095363F" w:rsidP="0095363F">
      <w:pPr>
        <w:pStyle w:val="Heading2"/>
        <w:ind w:left="360"/>
      </w:pPr>
    </w:p>
    <w:p w14:paraId="2BC40B98" w14:textId="77777777" w:rsidR="0095363F" w:rsidRDefault="0095363F" w:rsidP="0095363F">
      <w:pPr>
        <w:pStyle w:val="Heading2"/>
        <w:ind w:left="360"/>
      </w:pPr>
    </w:p>
    <w:p w14:paraId="1AFD8CCE" w14:textId="77777777" w:rsidR="0095363F" w:rsidRDefault="0095363F" w:rsidP="0095363F">
      <w:pPr>
        <w:pStyle w:val="Heading2"/>
        <w:ind w:left="360"/>
      </w:pPr>
    </w:p>
    <w:p w14:paraId="0C0F725C" w14:textId="77777777" w:rsidR="000E3778" w:rsidRDefault="000E3778" w:rsidP="000E3778">
      <w:pPr>
        <w:pStyle w:val="Heading2"/>
        <w:ind w:left="360"/>
      </w:pPr>
    </w:p>
    <w:p w14:paraId="47A2FDC0" w14:textId="77777777" w:rsidR="008140F2" w:rsidRDefault="008140F2" w:rsidP="008140F2">
      <w:pPr>
        <w:pStyle w:val="Heading2"/>
        <w:numPr>
          <w:ilvl w:val="0"/>
          <w:numId w:val="2"/>
        </w:numPr>
      </w:pPr>
      <w:bookmarkStart w:id="35" w:name="_Toc103345612"/>
      <w:r>
        <w:t>TFS 4137 – Add call efficiency as a Coaching Reason for CSR and sup Modules.</w:t>
      </w:r>
      <w:bookmarkEnd w:id="35"/>
    </w:p>
    <w:p w14:paraId="52ED8FC8" w14:textId="77777777" w:rsidR="008140F2" w:rsidRPr="004F5C38" w:rsidRDefault="008140F2" w:rsidP="008140F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140F2" w14:paraId="6C99F216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7EB1CE1C" w14:textId="77777777" w:rsidR="008140F2" w:rsidRDefault="008140F2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63CFBF1" w14:textId="77777777" w:rsidR="008140F2" w:rsidRDefault="008140F2" w:rsidP="008140F2">
            <w:r>
              <w:t>Description</w:t>
            </w:r>
          </w:p>
        </w:tc>
      </w:tr>
      <w:tr w:rsidR="008140F2" w14:paraId="39876E06" w14:textId="77777777" w:rsidTr="008140F2">
        <w:tc>
          <w:tcPr>
            <w:tcW w:w="2549" w:type="dxa"/>
          </w:tcPr>
          <w:p w14:paraId="68E93644" w14:textId="77777777" w:rsidR="008140F2" w:rsidRDefault="008140F2" w:rsidP="008140F2">
            <w:r>
              <w:t>Change Type</w:t>
            </w:r>
          </w:p>
        </w:tc>
        <w:tc>
          <w:tcPr>
            <w:tcW w:w="10455" w:type="dxa"/>
          </w:tcPr>
          <w:p w14:paraId="55D3CDB5" w14:textId="77777777" w:rsidR="008140F2" w:rsidRDefault="008140F2" w:rsidP="008140F2">
            <w:r>
              <w:t>Change</w:t>
            </w:r>
          </w:p>
        </w:tc>
      </w:tr>
      <w:tr w:rsidR="008140F2" w14:paraId="11721C34" w14:textId="77777777" w:rsidTr="008140F2">
        <w:tc>
          <w:tcPr>
            <w:tcW w:w="2549" w:type="dxa"/>
          </w:tcPr>
          <w:p w14:paraId="1B94AAC8" w14:textId="77777777" w:rsidR="008140F2" w:rsidRDefault="008140F2" w:rsidP="008140F2">
            <w:r>
              <w:t>Change Description</w:t>
            </w:r>
          </w:p>
        </w:tc>
        <w:tc>
          <w:tcPr>
            <w:tcW w:w="10455" w:type="dxa"/>
          </w:tcPr>
          <w:p w14:paraId="316882E3" w14:textId="77777777" w:rsidR="008140F2" w:rsidRDefault="008140F2" w:rsidP="008140F2">
            <w:r>
              <w:t>Additional  Call Efficiency as a Coaching Reason for CSR and Sup Modules</w:t>
            </w:r>
          </w:p>
        </w:tc>
      </w:tr>
      <w:tr w:rsidR="008140F2" w14:paraId="2C2EEFAB" w14:textId="77777777" w:rsidTr="008140F2">
        <w:tc>
          <w:tcPr>
            <w:tcW w:w="2549" w:type="dxa"/>
          </w:tcPr>
          <w:p w14:paraId="61B0B348" w14:textId="77777777" w:rsidR="008140F2" w:rsidRDefault="008140F2" w:rsidP="008140F2">
            <w:r>
              <w:t>Test Environment</w:t>
            </w:r>
          </w:p>
        </w:tc>
        <w:tc>
          <w:tcPr>
            <w:tcW w:w="10455" w:type="dxa"/>
          </w:tcPr>
          <w:p w14:paraId="52DABA6E" w14:textId="77777777" w:rsidR="008140F2" w:rsidRDefault="008140F2" w:rsidP="008140F2">
            <w:r>
              <w:t xml:space="preserve">eCoaching_Dev database on vrivfssdbt02\scord01,1437 </w:t>
            </w:r>
          </w:p>
        </w:tc>
      </w:tr>
      <w:tr w:rsidR="008140F2" w14:paraId="034A8AF8" w14:textId="77777777" w:rsidTr="008140F2">
        <w:tc>
          <w:tcPr>
            <w:tcW w:w="2549" w:type="dxa"/>
          </w:tcPr>
          <w:p w14:paraId="1FAD4791" w14:textId="77777777" w:rsidR="008140F2" w:rsidRDefault="008140F2" w:rsidP="008140F2">
            <w:r>
              <w:t>Code Modules created/updated</w:t>
            </w:r>
          </w:p>
        </w:tc>
        <w:tc>
          <w:tcPr>
            <w:tcW w:w="10455" w:type="dxa"/>
          </w:tcPr>
          <w:p w14:paraId="559F5459" w14:textId="77777777" w:rsidR="008140F2" w:rsidRDefault="008140F2" w:rsidP="008140F2">
            <w:r>
              <w:t>Table [EC].[DIM_</w:t>
            </w:r>
            <w:r w:rsidRPr="00DE1677">
              <w:t>Coaching_Reason</w:t>
            </w:r>
          </w:p>
          <w:p w14:paraId="5C73CFE5" w14:textId="77777777" w:rsidR="008140F2" w:rsidRPr="00F436E9" w:rsidRDefault="008140F2" w:rsidP="008140F2">
            <w:r>
              <w:t xml:space="preserve">Table </w:t>
            </w:r>
            <w:r w:rsidRPr="00636FA2">
              <w:t>[EC].[Coaching_Reason_Selection]</w:t>
            </w:r>
          </w:p>
          <w:p w14:paraId="61FB5DCE" w14:textId="77777777" w:rsidR="008140F2" w:rsidRDefault="008140F2" w:rsidP="008140F2"/>
        </w:tc>
      </w:tr>
      <w:tr w:rsidR="008140F2" w14:paraId="327EDC20" w14:textId="77777777" w:rsidTr="008140F2">
        <w:tc>
          <w:tcPr>
            <w:tcW w:w="2549" w:type="dxa"/>
          </w:tcPr>
          <w:p w14:paraId="5DC20B7B" w14:textId="77777777" w:rsidR="008140F2" w:rsidRDefault="008140F2" w:rsidP="008140F2">
            <w:r>
              <w:t>Code doc</w:t>
            </w:r>
          </w:p>
        </w:tc>
        <w:tc>
          <w:tcPr>
            <w:tcW w:w="10455" w:type="dxa"/>
          </w:tcPr>
          <w:p w14:paraId="783F6126" w14:textId="77777777" w:rsidR="008140F2" w:rsidRDefault="008140F2" w:rsidP="008140F2">
            <w:r w:rsidRPr="00EB7ADB">
              <w:t>CCO_eCoaching_Dimension_Table_Data.xlsx</w:t>
            </w:r>
          </w:p>
        </w:tc>
      </w:tr>
      <w:tr w:rsidR="008140F2" w14:paraId="432EED6F" w14:textId="77777777" w:rsidTr="008140F2">
        <w:tc>
          <w:tcPr>
            <w:tcW w:w="2549" w:type="dxa"/>
          </w:tcPr>
          <w:p w14:paraId="47CF9210" w14:textId="77777777" w:rsidR="008140F2" w:rsidRDefault="008140F2" w:rsidP="008140F2">
            <w:r>
              <w:t>Notes</w:t>
            </w:r>
          </w:p>
        </w:tc>
        <w:tc>
          <w:tcPr>
            <w:tcW w:w="10455" w:type="dxa"/>
          </w:tcPr>
          <w:p w14:paraId="012352DF" w14:textId="77777777" w:rsidR="008140F2" w:rsidRPr="00871F07" w:rsidRDefault="008140F2" w:rsidP="008140F2">
            <w:r>
              <w:t>New coaching reason id 55</w:t>
            </w:r>
          </w:p>
        </w:tc>
      </w:tr>
    </w:tbl>
    <w:p w14:paraId="7A578C8B" w14:textId="77777777" w:rsidR="008140F2" w:rsidRPr="00871F07" w:rsidRDefault="008140F2" w:rsidP="008140F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140F2" w:rsidRPr="00FF5201" w14:paraId="7EC9F337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BB7B845" w14:textId="77777777" w:rsidR="008140F2" w:rsidRPr="00FF5201" w:rsidRDefault="008140F2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224E7A4" w14:textId="77777777" w:rsidR="008140F2" w:rsidRPr="00FF5201" w:rsidRDefault="008140F2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CD7375F" w14:textId="77777777" w:rsidR="008140F2" w:rsidRPr="00FF5201" w:rsidRDefault="008140F2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7742B93" w14:textId="77777777" w:rsidR="008140F2" w:rsidRPr="00FF5201" w:rsidRDefault="008140F2" w:rsidP="008140F2">
            <w:pPr>
              <w:rPr>
                <w:i/>
              </w:rPr>
            </w:pPr>
            <w:r w:rsidRPr="00FF5201">
              <w:t>RESULTS</w:t>
            </w:r>
          </w:p>
          <w:p w14:paraId="6EB88E2D" w14:textId="77777777" w:rsidR="008140F2" w:rsidRPr="00FF5201" w:rsidRDefault="008140F2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9334424" w14:textId="77777777" w:rsidR="008140F2" w:rsidRPr="00FF5201" w:rsidRDefault="008140F2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140F2" w:rsidRPr="00FF5201" w14:paraId="0788AA61" w14:textId="77777777" w:rsidTr="008140F2">
        <w:trPr>
          <w:cantSplit/>
        </w:trPr>
        <w:tc>
          <w:tcPr>
            <w:tcW w:w="900" w:type="dxa"/>
          </w:tcPr>
          <w:p w14:paraId="24847287" w14:textId="77777777"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1</w:t>
            </w:r>
          </w:p>
        </w:tc>
        <w:tc>
          <w:tcPr>
            <w:tcW w:w="3960" w:type="dxa"/>
          </w:tcPr>
          <w:p w14:paraId="082A6E1A" w14:textId="77777777" w:rsidR="008140F2" w:rsidRDefault="008140F2" w:rsidP="008140F2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</w:p>
          <w:p w14:paraId="5ECE92BE" w14:textId="77777777" w:rsidR="008140F2" w:rsidRDefault="008140F2" w:rsidP="008140F2"/>
          <w:p w14:paraId="35E05ED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BA21897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1496608E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14:paraId="6802D943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all Efficiency'</w:t>
            </w:r>
          </w:p>
          <w:p w14:paraId="5055C996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6236F1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8687E0D" w14:textId="77777777" w:rsidR="008140F2" w:rsidRPr="00F03F7A" w:rsidRDefault="008140F2" w:rsidP="008140F2"/>
        </w:tc>
        <w:tc>
          <w:tcPr>
            <w:tcW w:w="4500" w:type="dxa"/>
          </w:tcPr>
          <w:p w14:paraId="7BB865E7" w14:textId="77777777" w:rsidR="008140F2" w:rsidRDefault="008140F2" w:rsidP="008140F2">
            <w:r>
              <w:t>1 row returned</w:t>
            </w:r>
          </w:p>
          <w:p w14:paraId="6C2A3D0F" w14:textId="77777777" w:rsidR="008140F2" w:rsidRPr="00F03F7A" w:rsidRDefault="008140F2" w:rsidP="008140F2">
            <w:r w:rsidRPr="008140F2">
              <w:t>55</w:t>
            </w:r>
            <w:r w:rsidRPr="008140F2">
              <w:tab/>
              <w:t>Call Efficiency</w:t>
            </w:r>
          </w:p>
        </w:tc>
        <w:tc>
          <w:tcPr>
            <w:tcW w:w="1260" w:type="dxa"/>
          </w:tcPr>
          <w:p w14:paraId="2B756941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2539F61" w14:textId="77777777" w:rsidR="008140F2" w:rsidRDefault="008140F2" w:rsidP="008140F2">
            <w:pPr>
              <w:rPr>
                <w:rFonts w:asciiTheme="minorHAnsi" w:hAnsiTheme="minorHAnsi"/>
                <w:bCs/>
              </w:rPr>
            </w:pPr>
          </w:p>
          <w:p w14:paraId="6D1631FD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14:paraId="4C8E2C09" w14:textId="77777777" w:rsidTr="008140F2">
        <w:trPr>
          <w:cantSplit/>
        </w:trPr>
        <w:tc>
          <w:tcPr>
            <w:tcW w:w="900" w:type="dxa"/>
          </w:tcPr>
          <w:p w14:paraId="20FCFB45" w14:textId="77777777"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0.2</w:t>
            </w:r>
          </w:p>
        </w:tc>
        <w:tc>
          <w:tcPr>
            <w:tcW w:w="3960" w:type="dxa"/>
          </w:tcPr>
          <w:p w14:paraId="24404A1A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1679E96" w14:textId="77777777" w:rsidR="008140F2" w:rsidRPr="00F436E9" w:rsidRDefault="008140F2" w:rsidP="008140F2"/>
          <w:p w14:paraId="0F3BC3DA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2D53021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5</w:t>
            </w:r>
          </w:p>
          <w:p w14:paraId="47A422BA" w14:textId="77777777" w:rsidR="008140F2" w:rsidRPr="00DE1677" w:rsidRDefault="008140F2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ED51103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EFA8FF5" w14:textId="77777777" w:rsidR="008140F2" w:rsidRPr="00F03F7A" w:rsidRDefault="008140F2" w:rsidP="008140F2"/>
        </w:tc>
        <w:tc>
          <w:tcPr>
            <w:tcW w:w="4500" w:type="dxa"/>
          </w:tcPr>
          <w:p w14:paraId="7D718B2F" w14:textId="77777777" w:rsidR="008140F2" w:rsidRDefault="008140F2" w:rsidP="008140F2">
            <w:r>
              <w:t>7 rows returned.</w:t>
            </w:r>
          </w:p>
          <w:p w14:paraId="07F57A78" w14:textId="77777777" w:rsidR="008140F2" w:rsidRDefault="008140F2" w:rsidP="008140F2">
            <w:r>
              <w:t>SubCoaching Reasons</w:t>
            </w:r>
          </w:p>
          <w:p w14:paraId="6F6812C0" w14:textId="77777777" w:rsidR="008140F2" w:rsidRDefault="008140F2" w:rsidP="008140F2">
            <w:r>
              <w:t>Keeping the call on task</w:t>
            </w:r>
          </w:p>
          <w:p w14:paraId="06A442B2" w14:textId="77777777" w:rsidR="008140F2" w:rsidRDefault="008140F2" w:rsidP="008140F2">
            <w:r>
              <w:t>Navigational efficiency</w:t>
            </w:r>
          </w:p>
          <w:p w14:paraId="669F4C5A" w14:textId="77777777" w:rsidR="008140F2" w:rsidRDefault="008140F2" w:rsidP="008140F2">
            <w:r>
              <w:t>Non transfer opportunity</w:t>
            </w:r>
          </w:p>
          <w:p w14:paraId="0841008D" w14:textId="77777777" w:rsidR="008140F2" w:rsidRDefault="008140F2" w:rsidP="008140F2">
            <w:r>
              <w:t>Over servicing the caller</w:t>
            </w:r>
          </w:p>
          <w:p w14:paraId="40BECB42" w14:textId="77777777" w:rsidR="008140F2" w:rsidRDefault="008140F2" w:rsidP="008140F2">
            <w:r>
              <w:t>Utilizing appropriate scripting</w:t>
            </w:r>
          </w:p>
          <w:p w14:paraId="728878FE" w14:textId="77777777" w:rsidR="008140F2" w:rsidRDefault="008140F2" w:rsidP="008140F2">
            <w:r>
              <w:t>Appropriate use of hold</w:t>
            </w:r>
          </w:p>
          <w:p w14:paraId="78969631" w14:textId="77777777" w:rsidR="008140F2" w:rsidRDefault="008140F2" w:rsidP="008140F2">
            <w:r>
              <w:t>Other: Specify reason under coaching details.</w:t>
            </w:r>
          </w:p>
          <w:p w14:paraId="440CC19F" w14:textId="77777777" w:rsidR="008140F2" w:rsidRDefault="008140F2" w:rsidP="008140F2"/>
          <w:p w14:paraId="386CD94A" w14:textId="77777777" w:rsidR="008140F2" w:rsidRDefault="008140F2" w:rsidP="008140F2">
            <w:r>
              <w:t>All rows set to 1 for the following</w:t>
            </w:r>
          </w:p>
          <w:p w14:paraId="42D8AE45" w14:textId="77777777" w:rsidR="008140F2" w:rsidRDefault="008140F2" w:rsidP="008140F2">
            <w:r>
              <w:t>isActive</w:t>
            </w:r>
          </w:p>
          <w:p w14:paraId="0DA2645C" w14:textId="77777777" w:rsidR="008140F2" w:rsidRDefault="008140F2" w:rsidP="008140F2">
            <w:r>
              <w:t>Direct</w:t>
            </w:r>
          </w:p>
          <w:p w14:paraId="29F0E85A" w14:textId="77777777" w:rsidR="008140F2" w:rsidRDefault="008140F2" w:rsidP="008140F2">
            <w:r>
              <w:t>Indirect</w:t>
            </w:r>
          </w:p>
          <w:p w14:paraId="1A0E90C0" w14:textId="77777777" w:rsidR="008140F2" w:rsidRDefault="008140F2" w:rsidP="008140F2">
            <w:r>
              <w:t>isOpportunity</w:t>
            </w:r>
          </w:p>
          <w:p w14:paraId="3BD3D73D" w14:textId="77777777" w:rsidR="008140F2" w:rsidRDefault="008140F2" w:rsidP="008140F2">
            <w:r>
              <w:t>isReinforcement</w:t>
            </w:r>
          </w:p>
          <w:p w14:paraId="48F50F8F" w14:textId="77777777" w:rsidR="008140F2" w:rsidRDefault="008140F2" w:rsidP="008140F2">
            <w:r>
              <w:t>CSR</w:t>
            </w:r>
          </w:p>
          <w:p w14:paraId="7C62B6F7" w14:textId="77777777" w:rsidR="008140F2" w:rsidRDefault="008140F2" w:rsidP="008140F2">
            <w:r>
              <w:t>Supervisor</w:t>
            </w:r>
          </w:p>
          <w:p w14:paraId="72120FA6" w14:textId="77777777" w:rsidR="008140F2" w:rsidRDefault="008140F2" w:rsidP="008140F2"/>
          <w:p w14:paraId="39EF3F21" w14:textId="77777777" w:rsidR="008140F2" w:rsidRDefault="008140F2" w:rsidP="008140F2">
            <w:r>
              <w:t>All others 0</w:t>
            </w:r>
          </w:p>
          <w:p w14:paraId="2A559727" w14:textId="77777777" w:rsidR="008140F2" w:rsidRDefault="008140F2" w:rsidP="008140F2"/>
          <w:p w14:paraId="3094758E" w14:textId="77777777" w:rsidR="008140F2" w:rsidRDefault="008140F2" w:rsidP="008140F2"/>
          <w:p w14:paraId="4A6E9FE1" w14:textId="77777777" w:rsidR="008140F2" w:rsidRDefault="008140F2" w:rsidP="008140F2">
            <w:r>
              <w:t>Quality</w:t>
            </w:r>
          </w:p>
          <w:p w14:paraId="10F845AB" w14:textId="77777777" w:rsidR="008140F2" w:rsidRDefault="008140F2" w:rsidP="008140F2">
            <w:r>
              <w:t>splReason</w:t>
            </w:r>
          </w:p>
          <w:p w14:paraId="1F957D2D" w14:textId="77777777" w:rsidR="008140F2" w:rsidRDefault="008140F2" w:rsidP="008140F2">
            <w:r>
              <w:t>splReasonPrty</w:t>
            </w:r>
          </w:p>
          <w:p w14:paraId="44EFE8D6" w14:textId="77777777" w:rsidR="008140F2" w:rsidRDefault="008140F2" w:rsidP="008140F2">
            <w:r>
              <w:t>LSA</w:t>
            </w:r>
          </w:p>
          <w:p w14:paraId="42C42A24" w14:textId="77777777" w:rsidR="008140F2" w:rsidRPr="00F03F7A" w:rsidRDefault="008140F2" w:rsidP="008140F2">
            <w:r>
              <w:t>Training</w:t>
            </w:r>
          </w:p>
        </w:tc>
        <w:tc>
          <w:tcPr>
            <w:tcW w:w="1260" w:type="dxa"/>
          </w:tcPr>
          <w:p w14:paraId="7A917D18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A78EFA4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14:paraId="0A8DE710" w14:textId="77777777" w:rsidTr="008140F2">
        <w:tc>
          <w:tcPr>
            <w:tcW w:w="900" w:type="dxa"/>
          </w:tcPr>
          <w:p w14:paraId="053C3DB9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.3</w:t>
            </w:r>
          </w:p>
        </w:tc>
        <w:tc>
          <w:tcPr>
            <w:tcW w:w="3960" w:type="dxa"/>
          </w:tcPr>
          <w:p w14:paraId="73189D9F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1263DE8A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</w:p>
          <w:p w14:paraId="1C5D1EB0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3B6F1583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F9918AF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ll Efficienc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F54C01A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15A66B6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54230F9C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601AB60D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7BC6FD8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1BF8A74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D35AE5A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7F6E739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B550082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7014BED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7CA8EA1" w14:textId="77777777" w:rsidR="008140F2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0CE6D9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A4DF432" w14:textId="77777777" w:rsidR="008140F2" w:rsidRDefault="008140F2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B9DF590" w14:textId="77777777" w:rsidR="008140F2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7 </w:t>
            </w:r>
            <w:r w:rsidR="008140F2">
              <w:rPr>
                <w:rFonts w:asciiTheme="minorHAnsi" w:hAnsiTheme="minorHAnsi"/>
                <w:bCs/>
              </w:rPr>
              <w:t>Subcoaching reason</w:t>
            </w:r>
            <w:r>
              <w:rPr>
                <w:rFonts w:asciiTheme="minorHAnsi" w:hAnsiTheme="minorHAnsi"/>
                <w:bCs/>
              </w:rPr>
              <w:t xml:space="preserve">s returned </w:t>
            </w:r>
            <w:r w:rsidR="008140F2">
              <w:rPr>
                <w:rFonts w:asciiTheme="minorHAnsi" w:hAnsiTheme="minorHAnsi"/>
                <w:bCs/>
              </w:rPr>
              <w:t xml:space="preserve">for CSR </w:t>
            </w:r>
            <w:r>
              <w:rPr>
                <w:rFonts w:asciiTheme="minorHAnsi" w:hAnsiTheme="minorHAnsi"/>
                <w:bCs/>
              </w:rPr>
              <w:t xml:space="preserve">and Sup </w:t>
            </w:r>
            <w:r w:rsidR="008140F2">
              <w:rPr>
                <w:rFonts w:asciiTheme="minorHAnsi" w:hAnsiTheme="minorHAnsi"/>
                <w:bCs/>
              </w:rPr>
              <w:t>module</w:t>
            </w:r>
            <w:r>
              <w:rPr>
                <w:rFonts w:asciiTheme="minorHAnsi" w:hAnsiTheme="minorHAnsi"/>
                <w:bCs/>
              </w:rPr>
              <w:t>s.</w:t>
            </w:r>
          </w:p>
          <w:p w14:paraId="45E24F28" w14:textId="77777777" w:rsidR="00192713" w:rsidRDefault="00192713" w:rsidP="008140F2">
            <w:pPr>
              <w:rPr>
                <w:rFonts w:asciiTheme="minorHAnsi" w:hAnsiTheme="minorHAnsi"/>
                <w:bCs/>
              </w:rPr>
            </w:pPr>
          </w:p>
          <w:p w14:paraId="16039411" w14:textId="77777777" w:rsidR="00192713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2253FE2F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B4B18C9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0283FA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00E6111B" w14:textId="77777777" w:rsidR="008140F2" w:rsidRDefault="008140F2" w:rsidP="008140F2">
      <w:pPr>
        <w:pStyle w:val="Heading2"/>
        <w:ind w:left="360"/>
      </w:pPr>
    </w:p>
    <w:p w14:paraId="152AE671" w14:textId="77777777" w:rsidR="00BC0028" w:rsidRDefault="00BC0028" w:rsidP="00BC0028">
      <w:pPr>
        <w:pStyle w:val="Heading2"/>
        <w:numPr>
          <w:ilvl w:val="0"/>
          <w:numId w:val="2"/>
        </w:numPr>
      </w:pPr>
      <w:bookmarkStart w:id="36" w:name="_Toc103345613"/>
      <w:r>
        <w:t xml:space="preserve">TFS 6582 – Update record in Email_Notification table to support new workflow for </w:t>
      </w:r>
      <w:r w:rsidRPr="00BC0028">
        <w:t xml:space="preserve">direct </w:t>
      </w:r>
      <w:r>
        <w:t>QS</w:t>
      </w:r>
      <w:r w:rsidRPr="00BC0028">
        <w:t xml:space="preserve"> Coaching</w:t>
      </w:r>
      <w:r>
        <w:t xml:space="preserve"> Source</w:t>
      </w:r>
      <w:bookmarkEnd w:id="36"/>
    </w:p>
    <w:p w14:paraId="29D74848" w14:textId="77777777" w:rsidR="00BC0028" w:rsidRPr="004F5C38" w:rsidRDefault="00BC0028" w:rsidP="00BC00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C0028" w14:paraId="4D4774B1" w14:textId="77777777" w:rsidTr="00BC0028">
        <w:trPr>
          <w:tblHeader/>
        </w:trPr>
        <w:tc>
          <w:tcPr>
            <w:tcW w:w="2549" w:type="dxa"/>
            <w:shd w:val="solid" w:color="auto" w:fill="000000"/>
          </w:tcPr>
          <w:p w14:paraId="42FCBF38" w14:textId="77777777" w:rsidR="00BC0028" w:rsidRDefault="00BC0028" w:rsidP="00BC002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540AD5B" w14:textId="77777777" w:rsidR="00BC0028" w:rsidRDefault="00BC0028" w:rsidP="00BC0028">
            <w:r>
              <w:t>Description</w:t>
            </w:r>
          </w:p>
        </w:tc>
      </w:tr>
      <w:tr w:rsidR="00BC0028" w14:paraId="50513036" w14:textId="77777777" w:rsidTr="00BC0028">
        <w:tc>
          <w:tcPr>
            <w:tcW w:w="2549" w:type="dxa"/>
          </w:tcPr>
          <w:p w14:paraId="49549539" w14:textId="77777777" w:rsidR="00BC0028" w:rsidRDefault="00BC0028" w:rsidP="00BC0028">
            <w:r>
              <w:t>Change Type</w:t>
            </w:r>
          </w:p>
        </w:tc>
        <w:tc>
          <w:tcPr>
            <w:tcW w:w="10455" w:type="dxa"/>
          </w:tcPr>
          <w:p w14:paraId="4CED8D43" w14:textId="77777777" w:rsidR="00BC0028" w:rsidRDefault="00BC0028" w:rsidP="00BC0028">
            <w:r>
              <w:t>Change</w:t>
            </w:r>
          </w:p>
        </w:tc>
      </w:tr>
      <w:tr w:rsidR="00BC0028" w14:paraId="66DD3C43" w14:textId="77777777" w:rsidTr="00BC0028">
        <w:tc>
          <w:tcPr>
            <w:tcW w:w="2549" w:type="dxa"/>
          </w:tcPr>
          <w:p w14:paraId="55B35E88" w14:textId="77777777" w:rsidR="00BC0028" w:rsidRDefault="00BC0028" w:rsidP="00BC0028">
            <w:r>
              <w:t>Change Description</w:t>
            </w:r>
          </w:p>
        </w:tc>
        <w:tc>
          <w:tcPr>
            <w:tcW w:w="10455" w:type="dxa"/>
          </w:tcPr>
          <w:p w14:paraId="5D3E7C3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Update receiver values f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14:paraId="41305100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14:paraId="75A052F9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14:paraId="229C22D4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14:paraId="5AF0E8F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672656A5" w14:textId="77777777" w:rsidR="00BC0028" w:rsidRDefault="00BC0028" w:rsidP="00BC002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14:paraId="44D6EF01" w14:textId="77777777" w:rsidR="00BC0028" w:rsidRPr="00BC0028" w:rsidRDefault="00BC0028" w:rsidP="00BC0028">
            <w:r w:rsidRPr="00BC0028">
              <w:t>Currently set to go to completed without Notification on Insert.</w:t>
            </w:r>
          </w:p>
          <w:p w14:paraId="049BC4E5" w14:textId="77777777" w:rsidR="00BC0028" w:rsidRDefault="00BC0028" w:rsidP="00BC0028">
            <w:r w:rsidRPr="00BC0028">
              <w:t>With new workflow willfollow all regular CSR Module direct non CSE submission workflow.</w:t>
            </w:r>
          </w:p>
        </w:tc>
      </w:tr>
      <w:tr w:rsidR="00BC0028" w14:paraId="0404F8AD" w14:textId="77777777" w:rsidTr="00BC0028">
        <w:tc>
          <w:tcPr>
            <w:tcW w:w="2549" w:type="dxa"/>
          </w:tcPr>
          <w:p w14:paraId="505DC396" w14:textId="77777777" w:rsidR="00BC0028" w:rsidRDefault="00BC0028" w:rsidP="00BC0028">
            <w:r>
              <w:t>Test Environment</w:t>
            </w:r>
          </w:p>
        </w:tc>
        <w:tc>
          <w:tcPr>
            <w:tcW w:w="10455" w:type="dxa"/>
          </w:tcPr>
          <w:p w14:paraId="382524E3" w14:textId="77777777" w:rsidR="00BC0028" w:rsidRDefault="00BC0028" w:rsidP="00BC0028">
            <w:r>
              <w:t xml:space="preserve">eCoaching_Dev database on vrivfssdbt02\scord01,1437 </w:t>
            </w:r>
          </w:p>
        </w:tc>
      </w:tr>
      <w:tr w:rsidR="00BC0028" w14:paraId="5A0304BE" w14:textId="77777777" w:rsidTr="00BC0028">
        <w:tc>
          <w:tcPr>
            <w:tcW w:w="2549" w:type="dxa"/>
          </w:tcPr>
          <w:p w14:paraId="4DC4C104" w14:textId="77777777" w:rsidR="00BC0028" w:rsidRDefault="00BC0028" w:rsidP="00BC0028">
            <w:r>
              <w:t>Code Modules created/updated</w:t>
            </w:r>
          </w:p>
        </w:tc>
        <w:tc>
          <w:tcPr>
            <w:tcW w:w="10455" w:type="dxa"/>
          </w:tcPr>
          <w:p w14:paraId="102D8AD3" w14:textId="77777777" w:rsidR="00BC0028" w:rsidRPr="00F436E9" w:rsidRDefault="00BC0028" w:rsidP="00BC0028">
            <w:r>
              <w:t>NA</w:t>
            </w:r>
          </w:p>
          <w:p w14:paraId="3E33885C" w14:textId="77777777" w:rsidR="00BC0028" w:rsidRDefault="00BC0028" w:rsidP="00BC0028"/>
        </w:tc>
      </w:tr>
      <w:tr w:rsidR="00BC0028" w14:paraId="46528A45" w14:textId="77777777" w:rsidTr="00BC0028">
        <w:tc>
          <w:tcPr>
            <w:tcW w:w="2549" w:type="dxa"/>
          </w:tcPr>
          <w:p w14:paraId="40D9C643" w14:textId="77777777" w:rsidR="00BC0028" w:rsidRDefault="00BC0028" w:rsidP="00BC0028">
            <w:r>
              <w:t>Code doc</w:t>
            </w:r>
          </w:p>
        </w:tc>
        <w:tc>
          <w:tcPr>
            <w:tcW w:w="10455" w:type="dxa"/>
          </w:tcPr>
          <w:p w14:paraId="7D97DEFD" w14:textId="77777777" w:rsidR="00BC0028" w:rsidRDefault="00BC0028" w:rsidP="00BC0028">
            <w:r w:rsidRPr="00EB7ADB">
              <w:t>CCO_eCoaching_Dimension_Table_Data.xlsx</w:t>
            </w:r>
          </w:p>
        </w:tc>
      </w:tr>
      <w:tr w:rsidR="00BC0028" w14:paraId="474DAE3E" w14:textId="77777777" w:rsidTr="00BC0028">
        <w:tc>
          <w:tcPr>
            <w:tcW w:w="2549" w:type="dxa"/>
          </w:tcPr>
          <w:p w14:paraId="678F445E" w14:textId="77777777" w:rsidR="00BC0028" w:rsidRDefault="00BC0028" w:rsidP="00BC0028">
            <w:r>
              <w:lastRenderedPageBreak/>
              <w:t>Notes</w:t>
            </w:r>
          </w:p>
        </w:tc>
        <w:tc>
          <w:tcPr>
            <w:tcW w:w="10455" w:type="dxa"/>
          </w:tcPr>
          <w:p w14:paraId="7E3EB90A" w14:textId="77777777" w:rsidR="00BC0028" w:rsidRPr="00871F07" w:rsidRDefault="00BC0028" w:rsidP="00BC0028"/>
        </w:tc>
      </w:tr>
    </w:tbl>
    <w:p w14:paraId="0A2252E0" w14:textId="77777777" w:rsidR="00BC0028" w:rsidRPr="00871F07" w:rsidRDefault="00BC0028" w:rsidP="00BC00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C0028" w:rsidRPr="00FF5201" w14:paraId="784B279D" w14:textId="77777777" w:rsidTr="00BC002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1D20063" w14:textId="77777777" w:rsidR="00BC0028" w:rsidRPr="00FF5201" w:rsidRDefault="00BC0028" w:rsidP="00BC002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065CBD4" w14:textId="77777777" w:rsidR="00BC0028" w:rsidRPr="00FF5201" w:rsidRDefault="00BC0028" w:rsidP="00BC002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C495323" w14:textId="77777777" w:rsidR="00BC0028" w:rsidRPr="00FF5201" w:rsidRDefault="00BC0028" w:rsidP="00BC002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4075EB9" w14:textId="77777777" w:rsidR="00BC0028" w:rsidRPr="00FF5201" w:rsidRDefault="00BC0028" w:rsidP="00BC0028">
            <w:pPr>
              <w:rPr>
                <w:i/>
              </w:rPr>
            </w:pPr>
            <w:r w:rsidRPr="00FF5201">
              <w:t>RESULTS</w:t>
            </w:r>
          </w:p>
          <w:p w14:paraId="39C9C689" w14:textId="77777777" w:rsidR="00BC0028" w:rsidRPr="00FF5201" w:rsidRDefault="00BC0028" w:rsidP="00BC002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0CD23BC2" w14:textId="77777777" w:rsidR="00BC0028" w:rsidRPr="00FF5201" w:rsidRDefault="00BC0028" w:rsidP="00BC0028">
            <w:pPr>
              <w:rPr>
                <w:i/>
              </w:rPr>
            </w:pPr>
            <w:r w:rsidRPr="00FF5201">
              <w:t>COMMENTS</w:t>
            </w:r>
          </w:p>
        </w:tc>
      </w:tr>
      <w:tr w:rsidR="00BC0028" w:rsidRPr="00FF5201" w14:paraId="30997825" w14:textId="77777777" w:rsidTr="00BC0028">
        <w:trPr>
          <w:cantSplit/>
        </w:trPr>
        <w:tc>
          <w:tcPr>
            <w:tcW w:w="900" w:type="dxa"/>
          </w:tcPr>
          <w:p w14:paraId="763B9D54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1.1</w:t>
            </w:r>
          </w:p>
        </w:tc>
        <w:tc>
          <w:tcPr>
            <w:tcW w:w="3960" w:type="dxa"/>
          </w:tcPr>
          <w:p w14:paraId="680FA3E9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3B102059" w14:textId="77777777"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74B5D616" w14:textId="77777777"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for Email attributes for log specifics</w:t>
            </w:r>
          </w:p>
          <w:p w14:paraId="7EE30F70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67D428DB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1304C6C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44F0B68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14:paraId="61975D71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14:paraId="06E89052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14:paraId="22F54C3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3779BD30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14:paraId="545BA0CB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14:paraId="5A347B17" w14:textId="77777777" w:rsidR="00BC0028" w:rsidRDefault="00BC0028" w:rsidP="00BC0028">
            <w:r>
              <w:t>[Recipient]='Employee'</w:t>
            </w:r>
          </w:p>
          <w:p w14:paraId="2A62F80D" w14:textId="77777777" w:rsidR="00BC0028" w:rsidRDefault="00BC0028" w:rsidP="00BC0028">
            <w:r>
              <w:t>[Subject]='eCL: Pending Employee Review'</w:t>
            </w:r>
          </w:p>
          <w:p w14:paraId="31D2C445" w14:textId="77777777" w:rsidR="00BC0028" w:rsidRDefault="00BC0028" w:rsidP="00BC0028">
            <w:r>
              <w:t>[Body]='A new eCoaching Log has been entered on your behalf. Please click on the link below to review and verify the coaching  opportunity received on &lt;strong&gt; strDateTime &lt;/strong&gt;.'</w:t>
            </w:r>
          </w:p>
          <w:p w14:paraId="7DC051B8" w14:textId="77777777" w:rsidR="00BC0028" w:rsidRDefault="00BC0028" w:rsidP="00BC0028">
            <w:r>
              <w:t>[isCCRecipient]='0'</w:t>
            </w:r>
          </w:p>
          <w:p w14:paraId="560C0B0F" w14:textId="77777777" w:rsidR="00BC0028" w:rsidRPr="00F03F7A" w:rsidRDefault="00BC0028" w:rsidP="00BC0028">
            <w:r>
              <w:t>[CCRecipient]='NA'</w:t>
            </w:r>
          </w:p>
        </w:tc>
        <w:tc>
          <w:tcPr>
            <w:tcW w:w="1260" w:type="dxa"/>
          </w:tcPr>
          <w:p w14:paraId="27112B2C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8B1FFF7" w14:textId="77777777" w:rsidR="00BC0028" w:rsidRDefault="00BC0028" w:rsidP="00BC0028">
            <w:pPr>
              <w:rPr>
                <w:rFonts w:asciiTheme="minorHAnsi" w:hAnsiTheme="minorHAnsi"/>
                <w:bCs/>
              </w:rPr>
            </w:pPr>
          </w:p>
          <w:p w14:paraId="3FB57D6C" w14:textId="77777777"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14:paraId="5CD771F4" w14:textId="77777777" w:rsidTr="00BC0028">
        <w:trPr>
          <w:cantSplit/>
        </w:trPr>
        <w:tc>
          <w:tcPr>
            <w:tcW w:w="900" w:type="dxa"/>
          </w:tcPr>
          <w:p w14:paraId="0AA2EA1A" w14:textId="77777777"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26FBA5F0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F19AE66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7443A19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14:paraId="4F75B004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0EE689C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301CBD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21CB4013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D65E256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8A8B105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A9BD400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720CCE7" w14:textId="77777777"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7061B001" w14:textId="77777777" w:rsidR="003B5D43" w:rsidRDefault="003B5D43" w:rsidP="003B5D43">
            <w:r>
              <w:t>StatusID</w:t>
            </w:r>
            <w:r>
              <w:tab/>
              <w:t>StatusName</w:t>
            </w:r>
            <w:r>
              <w:tab/>
              <w:t>Receiver</w:t>
            </w:r>
            <w:r>
              <w:tab/>
              <w:t>EmailText</w:t>
            </w:r>
            <w:r>
              <w:tab/>
              <w:t>isCCReceiver</w:t>
            </w:r>
            <w:r>
              <w:tab/>
              <w:t>CCReceiver</w:t>
            </w:r>
          </w:p>
          <w:p w14:paraId="6EA9FA64" w14:textId="77777777" w:rsidR="00BC0028" w:rsidRPr="000F5C68" w:rsidRDefault="003B5D43" w:rsidP="003B5D43">
            <w:pPr>
              <w:rPr>
                <w:rFonts w:asciiTheme="minorHAnsi" w:hAnsiTheme="minorHAnsi"/>
                <w:bCs/>
              </w:rPr>
            </w:pPr>
            <w:r>
              <w:t>4</w:t>
            </w:r>
            <w:r>
              <w:tab/>
              <w:t>Pending Employee Review</w:t>
            </w:r>
            <w:r>
              <w:tab/>
              <w:t>Employee</w:t>
            </w:r>
            <w:r>
              <w:tab/>
              <w:t>A new eCoaching Log has been entered on your behalf. Please click on the link below to review and verify the coaching  opportunity received on &lt;strong&gt; strDateTime &lt;/strong&gt;.</w:t>
            </w:r>
            <w:r>
              <w:tab/>
              <w:t>0</w:t>
            </w:r>
            <w:r>
              <w:tab/>
              <w:t>NA</w:t>
            </w:r>
          </w:p>
        </w:tc>
        <w:tc>
          <w:tcPr>
            <w:tcW w:w="1260" w:type="dxa"/>
          </w:tcPr>
          <w:p w14:paraId="09F7BB0D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FCFAAC6" w14:textId="77777777"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14:paraId="5D30231A" w14:textId="77777777" w:rsidTr="00BC0028">
        <w:trPr>
          <w:cantSplit/>
          <w:trHeight w:val="1272"/>
        </w:trPr>
        <w:tc>
          <w:tcPr>
            <w:tcW w:w="900" w:type="dxa"/>
          </w:tcPr>
          <w:p w14:paraId="503B7994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14B3F7BD" w14:textId="77777777" w:rsidR="00BC0028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log.</w:t>
            </w:r>
          </w:p>
          <w:p w14:paraId="5733C063" w14:textId="77777777" w:rsidR="003B5D43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iew as employee from UI</w:t>
            </w:r>
          </w:p>
        </w:tc>
        <w:tc>
          <w:tcPr>
            <w:tcW w:w="4500" w:type="dxa"/>
          </w:tcPr>
          <w:p w14:paraId="77686EAD" w14:textId="77777777" w:rsidR="00BC0028" w:rsidRDefault="003B5D43" w:rsidP="00BC0028">
            <w:r>
              <w:t>Employee should receive email on submission.</w:t>
            </w:r>
          </w:p>
          <w:p w14:paraId="7C6AE572" w14:textId="77777777" w:rsidR="003B5D43" w:rsidRPr="00202208" w:rsidRDefault="003B5D43" w:rsidP="00BC0028">
            <w:pPr>
              <w:rPr>
                <w:rFonts w:asciiTheme="minorHAnsi" w:hAnsiTheme="minorHAnsi"/>
                <w:bCs/>
              </w:rPr>
            </w:pPr>
            <w:r>
              <w:t xml:space="preserve">Employee should be able to acknowledge and add comments from review on Mydashboard </w:t>
            </w:r>
          </w:p>
        </w:tc>
        <w:tc>
          <w:tcPr>
            <w:tcW w:w="1260" w:type="dxa"/>
          </w:tcPr>
          <w:p w14:paraId="2BF13755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FE48787" w14:textId="77777777" w:rsidR="00BC0028" w:rsidRPr="00BF0D72" w:rsidRDefault="003B5D43" w:rsidP="00BC0028">
            <w:pPr>
              <w:rPr>
                <w:rFonts w:asciiTheme="minorHAnsi" w:hAnsiTheme="minorHAnsi"/>
                <w:bCs/>
              </w:rPr>
            </w:pPr>
            <w:r w:rsidRPr="003B5D43">
              <w:rPr>
                <w:rFonts w:asciiTheme="minorHAnsi" w:hAnsiTheme="minorHAnsi"/>
                <w:bCs/>
              </w:rPr>
              <w:t>eCL-Crystal.Alexander-66857</w:t>
            </w:r>
          </w:p>
        </w:tc>
      </w:tr>
    </w:tbl>
    <w:p w14:paraId="1ABF8D37" w14:textId="77777777" w:rsidR="00E1231A" w:rsidRDefault="00E1231A" w:rsidP="00E1231A">
      <w:pPr>
        <w:pStyle w:val="Heading2"/>
        <w:ind w:left="360"/>
      </w:pPr>
    </w:p>
    <w:p w14:paraId="4199389E" w14:textId="77777777" w:rsidR="005528A5" w:rsidRDefault="005528A5" w:rsidP="005528A5"/>
    <w:p w14:paraId="2E1DE3BC" w14:textId="77777777" w:rsidR="005528A5" w:rsidRDefault="005528A5" w:rsidP="005528A5"/>
    <w:p w14:paraId="4BB67112" w14:textId="77777777" w:rsidR="005528A5" w:rsidRDefault="005528A5" w:rsidP="005528A5"/>
    <w:p w14:paraId="311CAE36" w14:textId="77777777" w:rsidR="005528A5" w:rsidRDefault="005528A5" w:rsidP="005528A5">
      <w:pPr>
        <w:pStyle w:val="Heading2"/>
        <w:numPr>
          <w:ilvl w:val="0"/>
          <w:numId w:val="2"/>
        </w:numPr>
      </w:pPr>
      <w:bookmarkStart w:id="37" w:name="_Toc103345614"/>
      <w:r>
        <w:t>TFS 9091 – Additional Sub Coaching Reason 243 for CSR and Sup Modules.</w:t>
      </w:r>
      <w:bookmarkEnd w:id="37"/>
    </w:p>
    <w:p w14:paraId="34540BF5" w14:textId="77777777" w:rsidR="005528A5" w:rsidRPr="004F5C38" w:rsidRDefault="005528A5" w:rsidP="005528A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28A5" w14:paraId="61AD6E78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175B94A4" w14:textId="77777777" w:rsidR="005528A5" w:rsidRDefault="005528A5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2F621ADD" w14:textId="77777777" w:rsidR="005528A5" w:rsidRDefault="005528A5" w:rsidP="006C5998">
            <w:r>
              <w:t>Description</w:t>
            </w:r>
          </w:p>
        </w:tc>
      </w:tr>
      <w:tr w:rsidR="005528A5" w14:paraId="712379FC" w14:textId="77777777" w:rsidTr="006C5998">
        <w:tc>
          <w:tcPr>
            <w:tcW w:w="2549" w:type="dxa"/>
          </w:tcPr>
          <w:p w14:paraId="5573D7CC" w14:textId="77777777" w:rsidR="005528A5" w:rsidRDefault="005528A5" w:rsidP="006C5998">
            <w:r>
              <w:t>Change Type</w:t>
            </w:r>
          </w:p>
        </w:tc>
        <w:tc>
          <w:tcPr>
            <w:tcW w:w="10455" w:type="dxa"/>
          </w:tcPr>
          <w:p w14:paraId="582A7DA8" w14:textId="77777777" w:rsidR="005528A5" w:rsidRDefault="005528A5" w:rsidP="006C5998">
            <w:r>
              <w:t>Change</w:t>
            </w:r>
          </w:p>
        </w:tc>
      </w:tr>
      <w:tr w:rsidR="005528A5" w14:paraId="2152CE47" w14:textId="77777777" w:rsidTr="006C5998">
        <w:tc>
          <w:tcPr>
            <w:tcW w:w="2549" w:type="dxa"/>
          </w:tcPr>
          <w:p w14:paraId="790B9E39" w14:textId="77777777" w:rsidR="005528A5" w:rsidRDefault="005528A5" w:rsidP="006C5998">
            <w:r>
              <w:t>Change Description</w:t>
            </w:r>
          </w:p>
        </w:tc>
        <w:tc>
          <w:tcPr>
            <w:tcW w:w="10455" w:type="dxa"/>
          </w:tcPr>
          <w:p w14:paraId="4DC1DD47" w14:textId="77777777" w:rsidR="005528A5" w:rsidRDefault="005528A5" w:rsidP="005528A5">
            <w:r>
              <w:t>Additional Sub Coaching Reason for CSR and sup Module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</w:tr>
      <w:tr w:rsidR="005528A5" w14:paraId="47E7A173" w14:textId="77777777" w:rsidTr="006C5998">
        <w:tc>
          <w:tcPr>
            <w:tcW w:w="2549" w:type="dxa"/>
          </w:tcPr>
          <w:p w14:paraId="00C03956" w14:textId="77777777" w:rsidR="005528A5" w:rsidRDefault="005528A5" w:rsidP="006C5998">
            <w:r>
              <w:t>Test Environment</w:t>
            </w:r>
          </w:p>
        </w:tc>
        <w:tc>
          <w:tcPr>
            <w:tcW w:w="10455" w:type="dxa"/>
          </w:tcPr>
          <w:p w14:paraId="69644CEA" w14:textId="77777777" w:rsidR="005528A5" w:rsidRDefault="00C2011C" w:rsidP="006C5998">
            <w:r>
              <w:t>eCoaching_Dev database on f3420-ecldbd01</w:t>
            </w:r>
          </w:p>
        </w:tc>
      </w:tr>
      <w:tr w:rsidR="005528A5" w14:paraId="1228A738" w14:textId="77777777" w:rsidTr="006C5998">
        <w:tc>
          <w:tcPr>
            <w:tcW w:w="2549" w:type="dxa"/>
          </w:tcPr>
          <w:p w14:paraId="1C29820F" w14:textId="77777777" w:rsidR="005528A5" w:rsidRDefault="005528A5" w:rsidP="006C5998">
            <w:r>
              <w:t>Code Modules created/updated</w:t>
            </w:r>
          </w:p>
        </w:tc>
        <w:tc>
          <w:tcPr>
            <w:tcW w:w="10455" w:type="dxa"/>
          </w:tcPr>
          <w:p w14:paraId="7F6F45A6" w14:textId="77777777" w:rsidR="005528A5" w:rsidRDefault="005528A5" w:rsidP="006C5998">
            <w:r>
              <w:t xml:space="preserve">Table </w:t>
            </w:r>
            <w:r w:rsidRPr="00DE1677">
              <w:t>[EC].[DIM_Sub_Coaching_Reason</w:t>
            </w:r>
          </w:p>
          <w:p w14:paraId="6ACFE717" w14:textId="77777777" w:rsidR="005528A5" w:rsidRPr="00F436E9" w:rsidRDefault="005528A5" w:rsidP="006C5998">
            <w:r>
              <w:t xml:space="preserve">Table </w:t>
            </w:r>
            <w:r w:rsidRPr="00636FA2">
              <w:t>[EC].[Coaching_Reason_Selection]</w:t>
            </w:r>
          </w:p>
          <w:p w14:paraId="44E14BE0" w14:textId="77777777" w:rsidR="005528A5" w:rsidRDefault="005528A5" w:rsidP="006C5998"/>
        </w:tc>
      </w:tr>
      <w:tr w:rsidR="005528A5" w14:paraId="515BFE90" w14:textId="77777777" w:rsidTr="006C5998">
        <w:tc>
          <w:tcPr>
            <w:tcW w:w="2549" w:type="dxa"/>
          </w:tcPr>
          <w:p w14:paraId="3CA3D6D3" w14:textId="77777777" w:rsidR="005528A5" w:rsidRDefault="005528A5" w:rsidP="006C5998">
            <w:r>
              <w:t>Code doc</w:t>
            </w:r>
          </w:p>
        </w:tc>
        <w:tc>
          <w:tcPr>
            <w:tcW w:w="10455" w:type="dxa"/>
          </w:tcPr>
          <w:p w14:paraId="7475416E" w14:textId="77777777" w:rsidR="005528A5" w:rsidRDefault="005528A5" w:rsidP="006C5998">
            <w:r w:rsidRPr="00EB7ADB">
              <w:t>CCO_eCoaching_Dimension_Table_Data.xlsx</w:t>
            </w:r>
          </w:p>
        </w:tc>
      </w:tr>
      <w:tr w:rsidR="005528A5" w14:paraId="036D5171" w14:textId="77777777" w:rsidTr="006C5998">
        <w:tc>
          <w:tcPr>
            <w:tcW w:w="2549" w:type="dxa"/>
          </w:tcPr>
          <w:p w14:paraId="5141BFD7" w14:textId="77777777" w:rsidR="005528A5" w:rsidRDefault="005528A5" w:rsidP="006C5998">
            <w:r>
              <w:t>Notes</w:t>
            </w:r>
          </w:p>
        </w:tc>
        <w:tc>
          <w:tcPr>
            <w:tcW w:w="10455" w:type="dxa"/>
          </w:tcPr>
          <w:p w14:paraId="626979AA" w14:textId="77777777" w:rsidR="005528A5" w:rsidRPr="00871F07" w:rsidRDefault="005528A5" w:rsidP="006C5998">
            <w:r>
              <w:t>New Subcoaching reason id 243</w:t>
            </w:r>
          </w:p>
        </w:tc>
      </w:tr>
    </w:tbl>
    <w:p w14:paraId="13DA17FF" w14:textId="77777777" w:rsidR="005528A5" w:rsidRPr="00871F07" w:rsidRDefault="005528A5" w:rsidP="005528A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28A5" w:rsidRPr="00FF5201" w14:paraId="4A0970CA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0D7511A" w14:textId="77777777" w:rsidR="005528A5" w:rsidRPr="00FF5201" w:rsidRDefault="005528A5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F4F2684" w14:textId="77777777" w:rsidR="005528A5" w:rsidRPr="00FF5201" w:rsidRDefault="005528A5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A856827" w14:textId="77777777" w:rsidR="005528A5" w:rsidRPr="00FF5201" w:rsidRDefault="005528A5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AF95D9C" w14:textId="77777777" w:rsidR="005528A5" w:rsidRPr="00FF5201" w:rsidRDefault="005528A5" w:rsidP="006C5998">
            <w:pPr>
              <w:rPr>
                <w:i/>
              </w:rPr>
            </w:pPr>
            <w:r w:rsidRPr="00FF5201">
              <w:t>RESULTS</w:t>
            </w:r>
          </w:p>
          <w:p w14:paraId="2B89016A" w14:textId="77777777" w:rsidR="005528A5" w:rsidRPr="00FF5201" w:rsidRDefault="005528A5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2080DE2" w14:textId="77777777" w:rsidR="005528A5" w:rsidRPr="00FF5201" w:rsidRDefault="005528A5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5528A5" w:rsidRPr="00FF5201" w14:paraId="08F533D5" w14:textId="77777777" w:rsidTr="006C5998">
        <w:trPr>
          <w:cantSplit/>
        </w:trPr>
        <w:tc>
          <w:tcPr>
            <w:tcW w:w="900" w:type="dxa"/>
          </w:tcPr>
          <w:p w14:paraId="6738DF7B" w14:textId="77777777"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1</w:t>
            </w:r>
          </w:p>
        </w:tc>
        <w:tc>
          <w:tcPr>
            <w:tcW w:w="3960" w:type="dxa"/>
          </w:tcPr>
          <w:p w14:paraId="0BE25352" w14:textId="77777777" w:rsidR="005528A5" w:rsidRDefault="005528A5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04A317E8" w14:textId="77777777" w:rsidR="005528A5" w:rsidRDefault="005528A5" w:rsidP="006C5998"/>
          <w:p w14:paraId="7FD8CBB6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B0BFA4E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558E5F79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51F17654" w14:textId="77777777" w:rsidR="005528A5" w:rsidRDefault="005528A5" w:rsidP="005528A5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777F7A">
              <w:rPr>
                <w:color w:val="000000"/>
              </w:rPr>
              <w:t>Attendance Improvement Discussio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37555865" w14:textId="77777777" w:rsidR="005528A5" w:rsidRPr="00F03F7A" w:rsidRDefault="005528A5" w:rsidP="006C5998"/>
        </w:tc>
        <w:tc>
          <w:tcPr>
            <w:tcW w:w="4500" w:type="dxa"/>
          </w:tcPr>
          <w:p w14:paraId="602CF966" w14:textId="77777777" w:rsidR="005528A5" w:rsidRDefault="005528A5" w:rsidP="006C5998">
            <w:r>
              <w:t>1 row returned :ID 243</w:t>
            </w:r>
          </w:p>
          <w:p w14:paraId="3868AEAC" w14:textId="77777777" w:rsidR="005528A5" w:rsidRPr="00F03F7A" w:rsidRDefault="005528A5" w:rsidP="006C5998">
            <w:r w:rsidRPr="005528A5">
              <w:t>Attendance Improvement Discussion</w:t>
            </w:r>
          </w:p>
        </w:tc>
        <w:tc>
          <w:tcPr>
            <w:tcW w:w="1260" w:type="dxa"/>
          </w:tcPr>
          <w:p w14:paraId="2301D68D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909F70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14:paraId="7F4158B6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14:paraId="30588AAE" w14:textId="77777777" w:rsidTr="006C5998">
        <w:trPr>
          <w:cantSplit/>
        </w:trPr>
        <w:tc>
          <w:tcPr>
            <w:tcW w:w="900" w:type="dxa"/>
          </w:tcPr>
          <w:p w14:paraId="41D233A4" w14:textId="77777777"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2</w:t>
            </w:r>
          </w:p>
        </w:tc>
        <w:tc>
          <w:tcPr>
            <w:tcW w:w="3960" w:type="dxa"/>
          </w:tcPr>
          <w:p w14:paraId="3813FC6F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1C810B4" w14:textId="77777777" w:rsidR="005528A5" w:rsidRPr="00F436E9" w:rsidRDefault="005528A5" w:rsidP="006C5998"/>
          <w:p w14:paraId="2335B630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E9B1F62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3</w:t>
            </w:r>
          </w:p>
          <w:p w14:paraId="000FEB8A" w14:textId="77777777" w:rsidR="005528A5" w:rsidRPr="00DE1677" w:rsidRDefault="005528A5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DCBC70D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DA0273A" w14:textId="77777777" w:rsidR="005528A5" w:rsidRPr="00F03F7A" w:rsidRDefault="005528A5" w:rsidP="006C5998"/>
        </w:tc>
        <w:tc>
          <w:tcPr>
            <w:tcW w:w="4500" w:type="dxa"/>
          </w:tcPr>
          <w:p w14:paraId="540D93BE" w14:textId="77777777" w:rsidR="005528A5" w:rsidRDefault="005528A5" w:rsidP="006C5998">
            <w:r>
              <w:t>1 rows returned.</w:t>
            </w:r>
          </w:p>
          <w:p w14:paraId="27E9B84A" w14:textId="77777777" w:rsidR="005528A5" w:rsidRDefault="005528A5" w:rsidP="006C5998">
            <w:r>
              <w:t>3: Attendance</w:t>
            </w:r>
          </w:p>
          <w:p w14:paraId="4C4FC7AC" w14:textId="77777777" w:rsidR="005528A5" w:rsidRDefault="005528A5" w:rsidP="006C5998">
            <w:r>
              <w:t>243:</w:t>
            </w:r>
            <w:r w:rsidRPr="000E3778">
              <w:t xml:space="preserve"> </w:t>
            </w:r>
            <w:r w:rsidRPr="005528A5">
              <w:t>Attendance Improvement Discussion</w:t>
            </w:r>
          </w:p>
          <w:p w14:paraId="2BABF4B1" w14:textId="77777777" w:rsidR="005528A5" w:rsidRDefault="005528A5" w:rsidP="006C5998">
            <w:r>
              <w:t>Set to true for CSR and sup  false for other Modules.</w:t>
            </w:r>
          </w:p>
          <w:p w14:paraId="7ED6F0A8" w14:textId="77777777" w:rsidR="005528A5" w:rsidRDefault="005528A5" w:rsidP="006C5998">
            <w:r>
              <w:t>Set to True Active</w:t>
            </w:r>
          </w:p>
          <w:p w14:paraId="16DB4C61" w14:textId="77777777" w:rsidR="005528A5" w:rsidRDefault="005528A5" w:rsidP="006C5998">
            <w:r>
              <w:t>Set to True for Direct and Indirect</w:t>
            </w:r>
          </w:p>
          <w:p w14:paraId="760DD5B7" w14:textId="77777777" w:rsidR="005528A5" w:rsidRDefault="005528A5" w:rsidP="006C5998">
            <w:r>
              <w:t>Set to True for Opp and Reinforcement</w:t>
            </w:r>
          </w:p>
          <w:p w14:paraId="0BCCBB54" w14:textId="77777777" w:rsidR="005528A5" w:rsidRDefault="005528A5" w:rsidP="006C5998">
            <w:r>
              <w:t>Set to False for SplReason and SplPriority</w:t>
            </w:r>
          </w:p>
          <w:p w14:paraId="483B4415" w14:textId="77777777" w:rsidR="005528A5" w:rsidRDefault="005528A5" w:rsidP="006C5998"/>
          <w:p w14:paraId="24AFA6CF" w14:textId="77777777" w:rsidR="005528A5" w:rsidRPr="00F03F7A" w:rsidRDefault="005528A5" w:rsidP="006C5998"/>
        </w:tc>
        <w:tc>
          <w:tcPr>
            <w:tcW w:w="1260" w:type="dxa"/>
          </w:tcPr>
          <w:p w14:paraId="019F0A20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D542692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14:paraId="3261E03B" w14:textId="77777777" w:rsidTr="006C5998">
        <w:tc>
          <w:tcPr>
            <w:tcW w:w="900" w:type="dxa"/>
          </w:tcPr>
          <w:p w14:paraId="4FCCF9C5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2.3</w:t>
            </w:r>
          </w:p>
        </w:tc>
        <w:tc>
          <w:tcPr>
            <w:tcW w:w="3960" w:type="dxa"/>
          </w:tcPr>
          <w:p w14:paraId="0596DC20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7877E23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</w:p>
          <w:p w14:paraId="73FEB544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0D7CE685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14:paraId="0BA436B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ttenda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5D2C485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S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1CA0033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Supervisor',</w:t>
            </w:r>
          </w:p>
          <w:p w14:paraId="6D76953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Qual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947665F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LSA',</w:t>
            </w:r>
          </w:p>
          <w:p w14:paraId="432F536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Training',</w:t>
            </w:r>
          </w:p>
          <w:p w14:paraId="099F913B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9932CBF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'</w:t>
            </w:r>
          </w:p>
          <w:p w14:paraId="2E286A96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F8DD61B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14:paraId="5F5BACF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B0658F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D8EE2A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D99F6FD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6A504FA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3BCC615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07F69C" w14:textId="77777777" w:rsidR="005528A5" w:rsidRDefault="005528A5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88C967D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coaching reason is returned for CSR and sup modules and not returned for other Modules.</w:t>
            </w:r>
          </w:p>
          <w:p w14:paraId="04760EC2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14:paraId="4020D7AF" w14:textId="77777777" w:rsidR="005528A5" w:rsidRP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243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Attendance Improvement Discussion</w:t>
            </w:r>
          </w:p>
          <w:p w14:paraId="46FF18AF" w14:textId="77777777" w:rsid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42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Other: Specify reason under coaching details.</w:t>
            </w:r>
          </w:p>
          <w:p w14:paraId="4362CFAF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40C64BCF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5718DF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6FE3FA44" w14:textId="77777777" w:rsidR="005528A5" w:rsidRDefault="005528A5" w:rsidP="005528A5">
      <w:pPr>
        <w:pStyle w:val="Heading2"/>
        <w:ind w:left="360"/>
      </w:pPr>
    </w:p>
    <w:p w14:paraId="180503CF" w14:textId="77777777" w:rsidR="005528A5" w:rsidRDefault="005528A5" w:rsidP="005528A5">
      <w:pPr>
        <w:pStyle w:val="Heading2"/>
        <w:ind w:left="360"/>
      </w:pPr>
    </w:p>
    <w:p w14:paraId="136FCE7B" w14:textId="77777777" w:rsidR="00C2011C" w:rsidRDefault="00C2011C" w:rsidP="00C2011C">
      <w:pPr>
        <w:pStyle w:val="Heading2"/>
        <w:numPr>
          <w:ilvl w:val="0"/>
          <w:numId w:val="2"/>
        </w:numPr>
      </w:pPr>
      <w:bookmarkStart w:id="38" w:name="_Toc103345615"/>
      <w:r>
        <w:t>TFS 9544 – Additional Sub Coaching Reason 244 for Sup Module.</w:t>
      </w:r>
      <w:bookmarkEnd w:id="38"/>
    </w:p>
    <w:p w14:paraId="4350F397" w14:textId="77777777" w:rsidR="00C2011C" w:rsidRPr="004F5C38" w:rsidRDefault="00C2011C" w:rsidP="00C2011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2011C" w14:paraId="153E0009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139DB675" w14:textId="77777777" w:rsidR="00C2011C" w:rsidRDefault="00C2011C" w:rsidP="006C5998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246D6EBD" w14:textId="77777777" w:rsidR="00C2011C" w:rsidRDefault="00C2011C" w:rsidP="006C5998">
            <w:r>
              <w:t>Description</w:t>
            </w:r>
          </w:p>
        </w:tc>
      </w:tr>
      <w:tr w:rsidR="00C2011C" w14:paraId="4DB7CAD4" w14:textId="77777777" w:rsidTr="006C5998">
        <w:tc>
          <w:tcPr>
            <w:tcW w:w="2549" w:type="dxa"/>
          </w:tcPr>
          <w:p w14:paraId="069415AA" w14:textId="77777777" w:rsidR="00C2011C" w:rsidRDefault="00C2011C" w:rsidP="006C5998">
            <w:r>
              <w:t>Change Type</w:t>
            </w:r>
          </w:p>
        </w:tc>
        <w:tc>
          <w:tcPr>
            <w:tcW w:w="10455" w:type="dxa"/>
          </w:tcPr>
          <w:p w14:paraId="7A0FDDAA" w14:textId="77777777" w:rsidR="00C2011C" w:rsidRDefault="00C2011C" w:rsidP="006C5998">
            <w:r>
              <w:t>Change</w:t>
            </w:r>
          </w:p>
        </w:tc>
      </w:tr>
      <w:tr w:rsidR="00C2011C" w14:paraId="7E231FB1" w14:textId="77777777" w:rsidTr="006C5998">
        <w:tc>
          <w:tcPr>
            <w:tcW w:w="2549" w:type="dxa"/>
          </w:tcPr>
          <w:p w14:paraId="1EECFB76" w14:textId="77777777" w:rsidR="00C2011C" w:rsidRDefault="00C2011C" w:rsidP="006C5998">
            <w:r>
              <w:t>Change Description</w:t>
            </w:r>
          </w:p>
        </w:tc>
        <w:tc>
          <w:tcPr>
            <w:tcW w:w="10455" w:type="dxa"/>
          </w:tcPr>
          <w:p w14:paraId="0477AC8C" w14:textId="77777777" w:rsidR="00C2011C" w:rsidRDefault="00C2011C" w:rsidP="00C2011C">
            <w:r>
              <w:t>Additional Sub Coaching Reason for Sup Module (</w:t>
            </w:r>
            <w:r w:rsidRPr="00C2011C">
              <w:rPr>
                <w:color w:val="000000"/>
              </w:rPr>
              <w:t>Supervisor Callback</w:t>
            </w:r>
            <w:r>
              <w:t>)</w:t>
            </w:r>
          </w:p>
        </w:tc>
      </w:tr>
      <w:tr w:rsidR="00C2011C" w14:paraId="5E7DC27C" w14:textId="77777777" w:rsidTr="006C5998">
        <w:tc>
          <w:tcPr>
            <w:tcW w:w="2549" w:type="dxa"/>
          </w:tcPr>
          <w:p w14:paraId="2483C948" w14:textId="77777777" w:rsidR="00C2011C" w:rsidRDefault="00C2011C" w:rsidP="006C5998">
            <w:r>
              <w:t>Test Environment</w:t>
            </w:r>
          </w:p>
        </w:tc>
        <w:tc>
          <w:tcPr>
            <w:tcW w:w="10455" w:type="dxa"/>
          </w:tcPr>
          <w:p w14:paraId="6ECD8BEC" w14:textId="77777777" w:rsidR="00C2011C" w:rsidRDefault="00C2011C" w:rsidP="00C2011C">
            <w:r>
              <w:t xml:space="preserve">eCoaching_Dev database on f3420-ecldbd01 </w:t>
            </w:r>
          </w:p>
        </w:tc>
      </w:tr>
      <w:tr w:rsidR="00C2011C" w14:paraId="19812BF6" w14:textId="77777777" w:rsidTr="006C5998">
        <w:tc>
          <w:tcPr>
            <w:tcW w:w="2549" w:type="dxa"/>
          </w:tcPr>
          <w:p w14:paraId="199B02AA" w14:textId="77777777" w:rsidR="00C2011C" w:rsidRDefault="00C2011C" w:rsidP="006C5998">
            <w:r>
              <w:t>Code Modules created/updated</w:t>
            </w:r>
          </w:p>
        </w:tc>
        <w:tc>
          <w:tcPr>
            <w:tcW w:w="10455" w:type="dxa"/>
          </w:tcPr>
          <w:p w14:paraId="6AC1F1A5" w14:textId="77777777" w:rsidR="00C2011C" w:rsidRDefault="00C2011C" w:rsidP="006C5998">
            <w:r>
              <w:t xml:space="preserve">Table </w:t>
            </w:r>
            <w:r w:rsidRPr="00DE1677">
              <w:t>[EC].[DIM_Sub_Coaching_Reason</w:t>
            </w:r>
          </w:p>
          <w:p w14:paraId="2D60487E" w14:textId="77777777" w:rsidR="00C2011C" w:rsidRPr="00F436E9" w:rsidRDefault="00C2011C" w:rsidP="006C5998">
            <w:r>
              <w:t xml:space="preserve">Table </w:t>
            </w:r>
            <w:r w:rsidRPr="00636FA2">
              <w:t>[EC].[Coaching_Reason_Selection]</w:t>
            </w:r>
          </w:p>
          <w:p w14:paraId="61C9E5C9" w14:textId="77777777" w:rsidR="00C2011C" w:rsidRDefault="00C2011C" w:rsidP="006C5998"/>
        </w:tc>
      </w:tr>
      <w:tr w:rsidR="00C2011C" w14:paraId="6B13B292" w14:textId="77777777" w:rsidTr="006C5998">
        <w:tc>
          <w:tcPr>
            <w:tcW w:w="2549" w:type="dxa"/>
          </w:tcPr>
          <w:p w14:paraId="0B802AFA" w14:textId="77777777" w:rsidR="00C2011C" w:rsidRDefault="00C2011C" w:rsidP="006C5998">
            <w:r>
              <w:t>Code doc</w:t>
            </w:r>
          </w:p>
        </w:tc>
        <w:tc>
          <w:tcPr>
            <w:tcW w:w="10455" w:type="dxa"/>
          </w:tcPr>
          <w:p w14:paraId="4EFD6B8C" w14:textId="77777777" w:rsidR="00C2011C" w:rsidRDefault="00C2011C" w:rsidP="006C5998">
            <w:r w:rsidRPr="00EB7ADB">
              <w:t>CCO_eCoaching_Dimension_Table_Data.xlsx</w:t>
            </w:r>
          </w:p>
        </w:tc>
      </w:tr>
      <w:tr w:rsidR="00C2011C" w14:paraId="2106C301" w14:textId="77777777" w:rsidTr="006C5998">
        <w:tc>
          <w:tcPr>
            <w:tcW w:w="2549" w:type="dxa"/>
          </w:tcPr>
          <w:p w14:paraId="6DB68DA3" w14:textId="77777777" w:rsidR="00C2011C" w:rsidRDefault="00C2011C" w:rsidP="006C5998">
            <w:r>
              <w:t>Notes</w:t>
            </w:r>
          </w:p>
        </w:tc>
        <w:tc>
          <w:tcPr>
            <w:tcW w:w="10455" w:type="dxa"/>
          </w:tcPr>
          <w:p w14:paraId="0F649723" w14:textId="77777777" w:rsidR="00C2011C" w:rsidRPr="00871F07" w:rsidRDefault="00C2011C" w:rsidP="006C5998">
            <w:r>
              <w:t>New Subcoaching reason id 244</w:t>
            </w:r>
          </w:p>
        </w:tc>
      </w:tr>
    </w:tbl>
    <w:p w14:paraId="1B73B410" w14:textId="77777777" w:rsidR="00C2011C" w:rsidRPr="00871F07" w:rsidRDefault="00C2011C" w:rsidP="00C2011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2011C" w:rsidRPr="00FF5201" w14:paraId="476E63F0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0CF9437" w14:textId="77777777" w:rsidR="00C2011C" w:rsidRPr="00FF5201" w:rsidRDefault="00C2011C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675E9FA" w14:textId="77777777" w:rsidR="00C2011C" w:rsidRPr="00FF5201" w:rsidRDefault="00C2011C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49E2085" w14:textId="77777777" w:rsidR="00C2011C" w:rsidRPr="00FF5201" w:rsidRDefault="00C2011C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1525C2A" w14:textId="77777777" w:rsidR="00C2011C" w:rsidRPr="00FF5201" w:rsidRDefault="00C2011C" w:rsidP="006C5998">
            <w:pPr>
              <w:rPr>
                <w:i/>
              </w:rPr>
            </w:pPr>
            <w:r w:rsidRPr="00FF5201">
              <w:t>RESULTS</w:t>
            </w:r>
          </w:p>
          <w:p w14:paraId="2FA6ACE6" w14:textId="77777777" w:rsidR="00C2011C" w:rsidRPr="00FF5201" w:rsidRDefault="00C2011C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843ADC7" w14:textId="77777777" w:rsidR="00C2011C" w:rsidRPr="00FF5201" w:rsidRDefault="00C2011C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C2011C" w:rsidRPr="00FF5201" w14:paraId="2BC35AAC" w14:textId="77777777" w:rsidTr="006C5998">
        <w:trPr>
          <w:cantSplit/>
        </w:trPr>
        <w:tc>
          <w:tcPr>
            <w:tcW w:w="900" w:type="dxa"/>
          </w:tcPr>
          <w:p w14:paraId="70FCD450" w14:textId="77777777"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1</w:t>
            </w:r>
          </w:p>
        </w:tc>
        <w:tc>
          <w:tcPr>
            <w:tcW w:w="3960" w:type="dxa"/>
          </w:tcPr>
          <w:p w14:paraId="2E69F102" w14:textId="77777777" w:rsidR="00C2011C" w:rsidRDefault="00C2011C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314F9B97" w14:textId="77777777" w:rsidR="00C2011C" w:rsidRDefault="00C2011C" w:rsidP="006C5998"/>
          <w:p w14:paraId="5610BCBB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B2539B5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3E23C48C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7D3808FF" w14:textId="77777777" w:rsidR="00C2011C" w:rsidRDefault="00C2011C" w:rsidP="006C5998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C2011C">
              <w:rPr>
                <w:rFonts w:ascii="Courier New" w:hAnsi="Courier New" w:cs="Courier New"/>
                <w:noProof/>
                <w:color w:val="FF0000"/>
              </w:rPr>
              <w:t>Supervisor Callback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69BE0C2E" w14:textId="77777777" w:rsidR="00C2011C" w:rsidRPr="00F03F7A" w:rsidRDefault="00C2011C" w:rsidP="006C5998"/>
        </w:tc>
        <w:tc>
          <w:tcPr>
            <w:tcW w:w="4500" w:type="dxa"/>
          </w:tcPr>
          <w:p w14:paraId="3AE63021" w14:textId="77777777" w:rsidR="00C2011C" w:rsidRDefault="00C2011C" w:rsidP="006C5998">
            <w:r>
              <w:t>1 row returned :ID 244</w:t>
            </w:r>
          </w:p>
          <w:p w14:paraId="2BD13FA6" w14:textId="77777777" w:rsidR="00C2011C" w:rsidRPr="00F03F7A" w:rsidRDefault="00C2011C" w:rsidP="006C5998">
            <w:r w:rsidRPr="00C2011C">
              <w:t>Supervisor Callback</w:t>
            </w:r>
          </w:p>
        </w:tc>
        <w:tc>
          <w:tcPr>
            <w:tcW w:w="1260" w:type="dxa"/>
          </w:tcPr>
          <w:p w14:paraId="15839F18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57B22BF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14:paraId="0FF10116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14:paraId="3DB701E8" w14:textId="77777777" w:rsidTr="006C5998">
        <w:trPr>
          <w:cantSplit/>
        </w:trPr>
        <w:tc>
          <w:tcPr>
            <w:tcW w:w="900" w:type="dxa"/>
          </w:tcPr>
          <w:p w14:paraId="007A3C60" w14:textId="77777777"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2</w:t>
            </w:r>
          </w:p>
        </w:tc>
        <w:tc>
          <w:tcPr>
            <w:tcW w:w="3960" w:type="dxa"/>
          </w:tcPr>
          <w:p w14:paraId="6C6AD1B7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8FC4514" w14:textId="77777777" w:rsidR="00C2011C" w:rsidRPr="00F436E9" w:rsidRDefault="00C2011C" w:rsidP="006C5998"/>
          <w:p w14:paraId="60F2EF59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2D5166D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4</w:t>
            </w:r>
          </w:p>
          <w:p w14:paraId="23CA3F6C" w14:textId="77777777" w:rsidR="00C2011C" w:rsidRPr="00DE1677" w:rsidRDefault="00C2011C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0EFD453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B12F92" w14:textId="77777777" w:rsidR="00C2011C" w:rsidRPr="00F03F7A" w:rsidRDefault="00C2011C" w:rsidP="006C5998"/>
        </w:tc>
        <w:tc>
          <w:tcPr>
            <w:tcW w:w="4500" w:type="dxa"/>
          </w:tcPr>
          <w:p w14:paraId="477ACF74" w14:textId="77777777" w:rsidR="00C2011C" w:rsidRDefault="00C2011C" w:rsidP="006C5998">
            <w:r>
              <w:t>1 rows returned.</w:t>
            </w:r>
          </w:p>
          <w:p w14:paraId="4D755FB2" w14:textId="77777777" w:rsidR="00C2011C" w:rsidRDefault="00C2011C" w:rsidP="006C5998">
            <w:r>
              <w:t xml:space="preserve">4: </w:t>
            </w:r>
            <w:r w:rsidRPr="00C2011C">
              <w:t>CCO Processes and Procedures</w:t>
            </w:r>
          </w:p>
          <w:p w14:paraId="2AE4FF3D" w14:textId="77777777" w:rsidR="00C2011C" w:rsidRDefault="00C2011C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14:paraId="2E209D41" w14:textId="77777777" w:rsidR="00C2011C" w:rsidRDefault="00C2011C" w:rsidP="006C5998">
            <w:r>
              <w:t>Set to True for Sup  false for other Module  and False for others.</w:t>
            </w:r>
          </w:p>
          <w:p w14:paraId="343D9524" w14:textId="77777777" w:rsidR="00C2011C" w:rsidRDefault="00C2011C" w:rsidP="006C5998">
            <w:r>
              <w:t>Set to True Active</w:t>
            </w:r>
          </w:p>
          <w:p w14:paraId="398F4757" w14:textId="77777777" w:rsidR="00C2011C" w:rsidRDefault="00C2011C" w:rsidP="006C5998">
            <w:r>
              <w:t>Set to True for Direct and Indirect</w:t>
            </w:r>
          </w:p>
          <w:p w14:paraId="48B0B676" w14:textId="77777777" w:rsidR="00C2011C" w:rsidRDefault="00C2011C" w:rsidP="006C5998">
            <w:r>
              <w:t>Set to True for Opp and Reinforcement</w:t>
            </w:r>
          </w:p>
          <w:p w14:paraId="3E54AF40" w14:textId="77777777" w:rsidR="00C2011C" w:rsidRDefault="00C2011C" w:rsidP="006C5998">
            <w:r>
              <w:t>Set to False for SplReason and SplPriority</w:t>
            </w:r>
          </w:p>
          <w:p w14:paraId="51D3F0AF" w14:textId="77777777" w:rsidR="00C2011C" w:rsidRDefault="00C2011C" w:rsidP="006C5998"/>
          <w:p w14:paraId="4AC53986" w14:textId="77777777" w:rsidR="00C2011C" w:rsidRPr="00F03F7A" w:rsidRDefault="00C2011C" w:rsidP="006C5998"/>
        </w:tc>
        <w:tc>
          <w:tcPr>
            <w:tcW w:w="1260" w:type="dxa"/>
          </w:tcPr>
          <w:p w14:paraId="0B3C9C41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F432389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14:paraId="57F3359C" w14:textId="77777777" w:rsidTr="006C5998">
        <w:tc>
          <w:tcPr>
            <w:tcW w:w="900" w:type="dxa"/>
          </w:tcPr>
          <w:p w14:paraId="30D0F188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.3</w:t>
            </w:r>
          </w:p>
        </w:tc>
        <w:tc>
          <w:tcPr>
            <w:tcW w:w="3960" w:type="dxa"/>
          </w:tcPr>
          <w:p w14:paraId="5ACEB67C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73BA935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</w:p>
          <w:p w14:paraId="56D74140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AEF1CC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14:paraId="622FC0AD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CO Processes and Procedure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CFFAA80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CSR',</w:t>
            </w:r>
          </w:p>
          <w:p w14:paraId="573CE1CA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perviso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AEF4CC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Quality',</w:t>
            </w:r>
          </w:p>
          <w:p w14:paraId="33F21DF6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LSA',</w:t>
            </w:r>
          </w:p>
          <w:p w14:paraId="6A7436C3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Training',</w:t>
            </w:r>
          </w:p>
          <w:p w14:paraId="0765D339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64F943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'</w:t>
            </w:r>
          </w:p>
          <w:p w14:paraId="04BB6B1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5080C7A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14:paraId="40D363DC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8AAC9F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B12B072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707C33B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FD982A7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67620CE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CD53409" w14:textId="77777777" w:rsidR="00C2011C" w:rsidRDefault="00C2011C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3A15C3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244 is returned for Sup modules and not returned for other Modules.</w:t>
            </w:r>
          </w:p>
          <w:p w14:paraId="1161A12D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14:paraId="6970EBD3" w14:textId="77777777" w:rsidR="00C2011C" w:rsidRPr="00202208" w:rsidRDefault="00C2011C" w:rsidP="00C2011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C13EB80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33E4BEB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285C8734" w14:textId="77777777" w:rsidR="00C2011C" w:rsidRDefault="00C2011C" w:rsidP="00C2011C">
      <w:pPr>
        <w:pStyle w:val="Heading2"/>
        <w:ind w:left="360"/>
      </w:pPr>
    </w:p>
    <w:p w14:paraId="00BB8E17" w14:textId="77777777" w:rsidR="00C2011C" w:rsidRDefault="00C2011C" w:rsidP="00C2011C">
      <w:pPr>
        <w:pStyle w:val="Heading2"/>
        <w:ind w:left="360"/>
      </w:pPr>
    </w:p>
    <w:p w14:paraId="3646C4AC" w14:textId="77777777" w:rsidR="00C2011C" w:rsidRPr="005528A5" w:rsidRDefault="00C2011C" w:rsidP="00C2011C"/>
    <w:p w14:paraId="53F3DCCA" w14:textId="77777777" w:rsidR="00115451" w:rsidRPr="004F5C38" w:rsidRDefault="00115451" w:rsidP="006C5998">
      <w:pPr>
        <w:pStyle w:val="Heading2"/>
        <w:numPr>
          <w:ilvl w:val="0"/>
          <w:numId w:val="2"/>
        </w:numPr>
      </w:pPr>
      <w:bookmarkStart w:id="39" w:name="_Toc103345616"/>
      <w:r>
        <w:t>TFS 11500 – Additional Sub Coaching Reason Potential Hardship for OMR Coaching Reason</w:t>
      </w:r>
      <w:bookmarkEnd w:id="3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15451" w14:paraId="38FEE968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4D6A22AD" w14:textId="77777777" w:rsidR="00115451" w:rsidRDefault="00115451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BC112E6" w14:textId="77777777" w:rsidR="00115451" w:rsidRDefault="00115451" w:rsidP="006C5998">
            <w:r>
              <w:t>Description</w:t>
            </w:r>
          </w:p>
        </w:tc>
      </w:tr>
      <w:tr w:rsidR="00115451" w14:paraId="6418D645" w14:textId="77777777" w:rsidTr="006C5998">
        <w:tc>
          <w:tcPr>
            <w:tcW w:w="2549" w:type="dxa"/>
          </w:tcPr>
          <w:p w14:paraId="264D0B55" w14:textId="77777777" w:rsidR="00115451" w:rsidRDefault="00115451" w:rsidP="006C5998">
            <w:r>
              <w:t>Change Type</w:t>
            </w:r>
          </w:p>
        </w:tc>
        <w:tc>
          <w:tcPr>
            <w:tcW w:w="10455" w:type="dxa"/>
          </w:tcPr>
          <w:p w14:paraId="74B87978" w14:textId="77777777" w:rsidR="00115451" w:rsidRDefault="00115451" w:rsidP="006C5998">
            <w:r>
              <w:t>Change</w:t>
            </w:r>
          </w:p>
        </w:tc>
      </w:tr>
      <w:tr w:rsidR="00115451" w14:paraId="2DACD1B3" w14:textId="77777777" w:rsidTr="006C5998">
        <w:tc>
          <w:tcPr>
            <w:tcW w:w="2549" w:type="dxa"/>
          </w:tcPr>
          <w:p w14:paraId="27E101A4" w14:textId="77777777" w:rsidR="00115451" w:rsidRDefault="00115451" w:rsidP="006C5998">
            <w:r>
              <w:t>Change Description</w:t>
            </w:r>
          </w:p>
        </w:tc>
        <w:tc>
          <w:tcPr>
            <w:tcW w:w="10455" w:type="dxa"/>
          </w:tcPr>
          <w:p w14:paraId="7E08AB9E" w14:textId="77777777" w:rsidR="00115451" w:rsidRDefault="00115451" w:rsidP="00115451">
            <w:r>
              <w:t>Additional Sub Coaching Reason for Potential Hardship for OMR Coaching Reason</w:t>
            </w:r>
          </w:p>
        </w:tc>
      </w:tr>
      <w:tr w:rsidR="00115451" w14:paraId="63DF4249" w14:textId="77777777" w:rsidTr="006C5998">
        <w:tc>
          <w:tcPr>
            <w:tcW w:w="2549" w:type="dxa"/>
          </w:tcPr>
          <w:p w14:paraId="59F578E6" w14:textId="77777777" w:rsidR="00115451" w:rsidRDefault="00115451" w:rsidP="006C5998">
            <w:r>
              <w:t>Test Environment</w:t>
            </w:r>
          </w:p>
        </w:tc>
        <w:tc>
          <w:tcPr>
            <w:tcW w:w="10455" w:type="dxa"/>
          </w:tcPr>
          <w:p w14:paraId="392BE439" w14:textId="77777777" w:rsidR="00115451" w:rsidRDefault="00115451" w:rsidP="006C5998">
            <w:r>
              <w:t xml:space="preserve">eCoachingDev database on f3420-ecldbd01 </w:t>
            </w:r>
          </w:p>
        </w:tc>
      </w:tr>
      <w:tr w:rsidR="00115451" w14:paraId="7FA5D830" w14:textId="77777777" w:rsidTr="006C5998">
        <w:tc>
          <w:tcPr>
            <w:tcW w:w="2549" w:type="dxa"/>
          </w:tcPr>
          <w:p w14:paraId="06FED3B9" w14:textId="77777777" w:rsidR="00115451" w:rsidRDefault="00115451" w:rsidP="006C5998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14:paraId="790D1494" w14:textId="77777777" w:rsidR="00115451" w:rsidRDefault="00115451" w:rsidP="006C5998">
            <w:r>
              <w:t xml:space="preserve">Table </w:t>
            </w:r>
            <w:r w:rsidRPr="00DE1677">
              <w:t>[EC].[DIM_Sub_Coaching_Reason</w:t>
            </w:r>
          </w:p>
          <w:p w14:paraId="05DB70B3" w14:textId="77777777" w:rsidR="00115451" w:rsidRPr="00F436E9" w:rsidRDefault="00115451" w:rsidP="006C5998">
            <w:r>
              <w:t xml:space="preserve">Table </w:t>
            </w:r>
            <w:r w:rsidRPr="00636FA2">
              <w:t>[EC].[Coaching_Reason_Selection]</w:t>
            </w:r>
          </w:p>
          <w:p w14:paraId="4E7F2B1D" w14:textId="77777777" w:rsidR="00115451" w:rsidRDefault="00115451" w:rsidP="006C5998"/>
        </w:tc>
      </w:tr>
      <w:tr w:rsidR="00115451" w14:paraId="1E40B4CD" w14:textId="77777777" w:rsidTr="006C5998">
        <w:tc>
          <w:tcPr>
            <w:tcW w:w="2549" w:type="dxa"/>
          </w:tcPr>
          <w:p w14:paraId="1863B5C8" w14:textId="77777777" w:rsidR="00115451" w:rsidRDefault="00115451" w:rsidP="006C5998">
            <w:r>
              <w:t>Code doc</w:t>
            </w:r>
          </w:p>
        </w:tc>
        <w:tc>
          <w:tcPr>
            <w:tcW w:w="10455" w:type="dxa"/>
          </w:tcPr>
          <w:p w14:paraId="44417560" w14:textId="77777777" w:rsidR="00115451" w:rsidRDefault="00115451" w:rsidP="006C5998">
            <w:r w:rsidRPr="00EB7ADB">
              <w:t>CCO_eCoaching_Dimension_Table_Data.xlsx</w:t>
            </w:r>
          </w:p>
        </w:tc>
      </w:tr>
      <w:tr w:rsidR="00115451" w14:paraId="6B03A00B" w14:textId="77777777" w:rsidTr="006C5998">
        <w:tc>
          <w:tcPr>
            <w:tcW w:w="2549" w:type="dxa"/>
          </w:tcPr>
          <w:p w14:paraId="3364D68B" w14:textId="77777777" w:rsidR="00115451" w:rsidRDefault="00115451" w:rsidP="006C5998">
            <w:r>
              <w:t>Notes</w:t>
            </w:r>
          </w:p>
        </w:tc>
        <w:tc>
          <w:tcPr>
            <w:tcW w:w="10455" w:type="dxa"/>
          </w:tcPr>
          <w:p w14:paraId="3E876392" w14:textId="77777777" w:rsidR="00115451" w:rsidRPr="00871F07" w:rsidRDefault="00115451" w:rsidP="006C5998">
            <w:r>
              <w:t>New Subcoaching reason id 245</w:t>
            </w:r>
          </w:p>
        </w:tc>
      </w:tr>
    </w:tbl>
    <w:p w14:paraId="051FB532" w14:textId="77777777" w:rsidR="00115451" w:rsidRPr="00871F07" w:rsidRDefault="00115451" w:rsidP="0011545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15451" w:rsidRPr="00FF5201" w14:paraId="494ED70B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C76E18F" w14:textId="77777777" w:rsidR="00115451" w:rsidRPr="00FF5201" w:rsidRDefault="00115451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67B7ECBC" w14:textId="77777777" w:rsidR="00115451" w:rsidRPr="00FF5201" w:rsidRDefault="00115451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601D492" w14:textId="77777777" w:rsidR="00115451" w:rsidRPr="00FF5201" w:rsidRDefault="00115451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F44AA92" w14:textId="77777777" w:rsidR="00115451" w:rsidRPr="00FF5201" w:rsidRDefault="00115451" w:rsidP="006C5998">
            <w:pPr>
              <w:rPr>
                <w:i/>
              </w:rPr>
            </w:pPr>
            <w:r w:rsidRPr="00FF5201">
              <w:t>RESULTS</w:t>
            </w:r>
          </w:p>
          <w:p w14:paraId="68509275" w14:textId="77777777" w:rsidR="00115451" w:rsidRPr="00FF5201" w:rsidRDefault="00115451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60F7029" w14:textId="77777777" w:rsidR="00115451" w:rsidRPr="00FF5201" w:rsidRDefault="00115451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115451" w:rsidRPr="00FF5201" w14:paraId="6F7B7E27" w14:textId="77777777" w:rsidTr="006C5998">
        <w:trPr>
          <w:cantSplit/>
        </w:trPr>
        <w:tc>
          <w:tcPr>
            <w:tcW w:w="900" w:type="dxa"/>
          </w:tcPr>
          <w:p w14:paraId="709CAE77" w14:textId="77777777"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1</w:t>
            </w:r>
          </w:p>
        </w:tc>
        <w:tc>
          <w:tcPr>
            <w:tcW w:w="3960" w:type="dxa"/>
          </w:tcPr>
          <w:p w14:paraId="45DDF388" w14:textId="77777777" w:rsidR="00115451" w:rsidRDefault="00115451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6ED47C40" w14:textId="77777777" w:rsidR="00115451" w:rsidRDefault="00115451" w:rsidP="006C5998"/>
          <w:p w14:paraId="68AF86E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14:paraId="30D73C3D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14:paraId="4C2EAE5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35E38365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MR: Potential Hardship'</w:t>
            </w:r>
          </w:p>
          <w:p w14:paraId="7434853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DE792C8" w14:textId="77777777" w:rsidR="00115451" w:rsidRPr="00F03F7A" w:rsidRDefault="00115451" w:rsidP="00115451">
            <w:r w:rsidRPr="00F03F7A">
              <w:t xml:space="preserve"> </w:t>
            </w:r>
          </w:p>
        </w:tc>
        <w:tc>
          <w:tcPr>
            <w:tcW w:w="4500" w:type="dxa"/>
          </w:tcPr>
          <w:p w14:paraId="57F6C99D" w14:textId="77777777" w:rsidR="00115451" w:rsidRDefault="00115451" w:rsidP="006C5998">
            <w:r>
              <w:t>1 row returned :ID 245</w:t>
            </w:r>
          </w:p>
          <w:p w14:paraId="31A16666" w14:textId="77777777" w:rsidR="00115451" w:rsidRPr="00115451" w:rsidRDefault="00115451" w:rsidP="006C5998">
            <w:pPr>
              <w:rPr>
                <w:b/>
              </w:rPr>
            </w:pPr>
            <w:r w:rsidRPr="00115451">
              <w:t>OMR: Potential Hardship</w:t>
            </w:r>
          </w:p>
        </w:tc>
        <w:tc>
          <w:tcPr>
            <w:tcW w:w="1260" w:type="dxa"/>
          </w:tcPr>
          <w:p w14:paraId="17E23325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D0CEFB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74A16A64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14:paraId="6AEF9C44" w14:textId="77777777" w:rsidTr="006C5998">
        <w:trPr>
          <w:cantSplit/>
        </w:trPr>
        <w:tc>
          <w:tcPr>
            <w:tcW w:w="900" w:type="dxa"/>
          </w:tcPr>
          <w:p w14:paraId="6FA399DF" w14:textId="77777777"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2</w:t>
            </w:r>
          </w:p>
        </w:tc>
        <w:tc>
          <w:tcPr>
            <w:tcW w:w="3960" w:type="dxa"/>
          </w:tcPr>
          <w:p w14:paraId="7252FC04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49B16F7" w14:textId="77777777" w:rsidR="00115451" w:rsidRPr="00F436E9" w:rsidRDefault="00115451" w:rsidP="006C5998"/>
          <w:p w14:paraId="7CCD091F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60E3F32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5</w:t>
            </w:r>
          </w:p>
          <w:p w14:paraId="23F419F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6955A7E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ABD8957" w14:textId="77777777" w:rsidR="00115451" w:rsidRPr="00F03F7A" w:rsidRDefault="00115451" w:rsidP="006C5998"/>
        </w:tc>
        <w:tc>
          <w:tcPr>
            <w:tcW w:w="4500" w:type="dxa"/>
          </w:tcPr>
          <w:p w14:paraId="244A81DC" w14:textId="77777777" w:rsidR="00115451" w:rsidRDefault="00115451" w:rsidP="006C5998">
            <w:r>
              <w:t>1 rows returned.</w:t>
            </w:r>
          </w:p>
          <w:p w14:paraId="596491B0" w14:textId="77777777" w:rsidR="00115451" w:rsidRDefault="00115451" w:rsidP="006C5998">
            <w:r>
              <w:t xml:space="preserve">4: </w:t>
            </w:r>
            <w:r w:rsidRPr="00C2011C">
              <w:t>CCO Processes and Procedures</w:t>
            </w:r>
          </w:p>
          <w:p w14:paraId="0235F2B2" w14:textId="77777777" w:rsidR="00115451" w:rsidRDefault="00115451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14:paraId="6AAC3D66" w14:textId="77777777" w:rsidR="00115451" w:rsidRDefault="00115451" w:rsidP="00115451">
            <w:r>
              <w:t>CoachingReasonID</w:t>
            </w:r>
            <w:r>
              <w:tab/>
              <w:t>CoachingReason</w:t>
            </w:r>
            <w:r>
              <w:tab/>
              <w:t>SubCoachingReasonID</w:t>
            </w:r>
            <w:r>
              <w:tab/>
              <w:t>SubCoachingReason</w:t>
            </w:r>
            <w:r>
              <w:tab/>
              <w:t>isActive</w:t>
            </w:r>
            <w:r>
              <w:tab/>
              <w:t>Direct</w:t>
            </w:r>
            <w:r>
              <w:tab/>
              <w:t>Indirect</w:t>
            </w:r>
            <w:r>
              <w:tab/>
              <w:t>isOpportunity</w:t>
            </w:r>
            <w:r>
              <w:tab/>
              <w:t>isReinforcement</w:t>
            </w:r>
            <w:r>
              <w:tab/>
              <w:t>CSR</w:t>
            </w:r>
            <w:r>
              <w:tab/>
              <w:t>Quality</w:t>
            </w:r>
            <w:r>
              <w:tab/>
              <w:t>Supervisor</w:t>
            </w:r>
            <w:r>
              <w:tab/>
              <w:t>splReason</w:t>
            </w:r>
            <w:r>
              <w:tab/>
              <w:t>splReasonPrty</w:t>
            </w:r>
            <w:r>
              <w:tab/>
              <w:t>LSA</w:t>
            </w:r>
            <w:r>
              <w:tab/>
              <w:t>Training</w:t>
            </w:r>
          </w:p>
          <w:p w14:paraId="6CBC6EBC" w14:textId="77777777" w:rsidR="00115451" w:rsidRDefault="00115451" w:rsidP="00115451">
            <w:r>
              <w:t>9</w:t>
            </w:r>
            <w:r>
              <w:tab/>
              <w:t>OMR / Exceptions</w:t>
            </w:r>
            <w:r>
              <w:tab/>
              <w:t>245</w:t>
            </w:r>
            <w:r>
              <w:tab/>
              <w:t>OMR: Potential Hardship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 xml:space="preserve">0 </w:t>
            </w:r>
          </w:p>
          <w:p w14:paraId="13F11CBC" w14:textId="77777777" w:rsidR="00115451" w:rsidRPr="00F03F7A" w:rsidRDefault="00115451" w:rsidP="006C5998"/>
        </w:tc>
        <w:tc>
          <w:tcPr>
            <w:tcW w:w="1260" w:type="dxa"/>
          </w:tcPr>
          <w:p w14:paraId="23E80448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6F90989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14:paraId="36103210" w14:textId="77777777" w:rsidTr="006C5998">
        <w:tc>
          <w:tcPr>
            <w:tcW w:w="900" w:type="dxa"/>
          </w:tcPr>
          <w:p w14:paraId="054AD232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4.3</w:t>
            </w:r>
          </w:p>
        </w:tc>
        <w:tc>
          <w:tcPr>
            <w:tcW w:w="3960" w:type="dxa"/>
          </w:tcPr>
          <w:p w14:paraId="226E7473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27620AB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</w:p>
          <w:p w14:paraId="08CFFF24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E7BB25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5A758F2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B01E122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226D794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672916E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2E60FA2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5969A0A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444420FF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4B2AEAE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55E40D1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8D7414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64F0791D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863477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3B8A833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E19609B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E9BD70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B93F9C8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E2653E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652D177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23AA92E" w14:textId="77777777" w:rsidR="00115451" w:rsidRDefault="00115451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F793994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245 is returned for CSR modules and not returned for other Modules.</w:t>
            </w:r>
          </w:p>
          <w:p w14:paraId="78A2C3F2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17440B4F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Inappropriate Transfers</w:t>
            </w:r>
          </w:p>
          <w:p w14:paraId="28729ADC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PDP Complaints</w:t>
            </w:r>
          </w:p>
          <w:p w14:paraId="4FABB67F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lastRenderedPageBreak/>
              <w:t>OMR: ACW</w:t>
            </w:r>
          </w:p>
          <w:p w14:paraId="0985186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AHT</w:t>
            </w:r>
          </w:p>
          <w:p w14:paraId="5206015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 xml:space="preserve">OMR: Cancelled Calls </w:t>
            </w:r>
          </w:p>
          <w:p w14:paraId="4B6DF28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CCO Security and Privacy Incident Coaching</w:t>
            </w:r>
          </w:p>
          <w:p w14:paraId="53FDAD9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Default Qualifiers</w:t>
            </w:r>
          </w:p>
          <w:p w14:paraId="45F9221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FFM T2 Transfers</w:t>
            </w:r>
          </w:p>
          <w:p w14:paraId="019DBAF4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appropriate ACO Escalation</w:t>
            </w:r>
          </w:p>
          <w:p w14:paraId="1B19DA04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valid use of Attestation</w:t>
            </w:r>
          </w:p>
          <w:p w14:paraId="49CD87D9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Open Calls</w:t>
            </w:r>
          </w:p>
          <w:p w14:paraId="6CE15E3E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Potential Hardship</w:t>
            </w:r>
          </w:p>
          <w:p w14:paraId="1CE960EB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Inbound</w:t>
            </w:r>
          </w:p>
          <w:p w14:paraId="4037DC8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Outbound</w:t>
            </w:r>
          </w:p>
          <w:p w14:paraId="3A1419FC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pecial Enrollment Period</w:t>
            </w:r>
          </w:p>
          <w:p w14:paraId="3035A473" w14:textId="77777777" w:rsid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ther: Specify reason under coaching details.</w:t>
            </w:r>
          </w:p>
          <w:p w14:paraId="14F2A9B2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3C64C3F1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0BDC9D3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0BF44BE4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265D52B0" w14:textId="77777777" w:rsidR="00115451" w:rsidRDefault="00115451" w:rsidP="00115451">
      <w:pPr>
        <w:pStyle w:val="Heading2"/>
        <w:ind w:left="360"/>
      </w:pPr>
    </w:p>
    <w:p w14:paraId="6539F504" w14:textId="77777777" w:rsidR="006C5998" w:rsidRPr="004F5C38" w:rsidRDefault="006C5998" w:rsidP="006C5998">
      <w:pPr>
        <w:pStyle w:val="Heading2"/>
        <w:numPr>
          <w:ilvl w:val="0"/>
          <w:numId w:val="2"/>
        </w:numPr>
      </w:pPr>
      <w:bookmarkStart w:id="40" w:name="_Toc103345617"/>
      <w:r>
        <w:t>TFS 12308 - N</w:t>
      </w:r>
      <w:r w:rsidRPr="006C5998">
        <w:t xml:space="preserve">ew </w:t>
      </w:r>
      <w:r>
        <w:t xml:space="preserve">sub </w:t>
      </w:r>
      <w:r w:rsidRPr="006C5998">
        <w:t>reason</w:t>
      </w:r>
      <w:r>
        <w:t>s</w:t>
      </w:r>
      <w:r w:rsidRPr="006C5998">
        <w:t xml:space="preserve"> for warnings</w:t>
      </w:r>
      <w:bookmarkEnd w:id="40"/>
      <w:r>
        <w:t xml:space="preserve">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5998" w14:paraId="0A8E0E8C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7B797470" w14:textId="77777777" w:rsidR="006C5998" w:rsidRDefault="006C5998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D74F2A8" w14:textId="77777777" w:rsidR="006C5998" w:rsidRDefault="006C5998" w:rsidP="006C5998">
            <w:r>
              <w:t>Description</w:t>
            </w:r>
          </w:p>
        </w:tc>
      </w:tr>
      <w:tr w:rsidR="006C5998" w14:paraId="7340A224" w14:textId="77777777" w:rsidTr="006C5998">
        <w:tc>
          <w:tcPr>
            <w:tcW w:w="2549" w:type="dxa"/>
          </w:tcPr>
          <w:p w14:paraId="06D0B98D" w14:textId="77777777" w:rsidR="006C5998" w:rsidRDefault="006C5998" w:rsidP="006C5998">
            <w:r>
              <w:t>Change Type</w:t>
            </w:r>
          </w:p>
        </w:tc>
        <w:tc>
          <w:tcPr>
            <w:tcW w:w="10455" w:type="dxa"/>
          </w:tcPr>
          <w:p w14:paraId="106AFB8A" w14:textId="77777777" w:rsidR="006C5998" w:rsidRDefault="006C5998" w:rsidP="006C5998">
            <w:r>
              <w:t>Change</w:t>
            </w:r>
          </w:p>
        </w:tc>
      </w:tr>
      <w:tr w:rsidR="006C5998" w14:paraId="0BBF3E19" w14:textId="77777777" w:rsidTr="006C5998">
        <w:tc>
          <w:tcPr>
            <w:tcW w:w="2549" w:type="dxa"/>
          </w:tcPr>
          <w:p w14:paraId="11992416" w14:textId="77777777" w:rsidR="006C5998" w:rsidRDefault="006C5998" w:rsidP="006C5998">
            <w:r>
              <w:t>Change Description</w:t>
            </w:r>
          </w:p>
        </w:tc>
        <w:tc>
          <w:tcPr>
            <w:tcW w:w="10455" w:type="dxa"/>
          </w:tcPr>
          <w:p w14:paraId="3B0A0DC6" w14:textId="77777777" w:rsidR="006C5998" w:rsidRDefault="006C5998" w:rsidP="006C5998">
            <w:r>
              <w:t>Additional 3 new Sub Coaching Reasons for warning Reasons for all Modules</w:t>
            </w:r>
          </w:p>
        </w:tc>
      </w:tr>
      <w:tr w:rsidR="006C5998" w14:paraId="54A38B9F" w14:textId="77777777" w:rsidTr="006C5998">
        <w:tc>
          <w:tcPr>
            <w:tcW w:w="2549" w:type="dxa"/>
          </w:tcPr>
          <w:p w14:paraId="42BDFE67" w14:textId="77777777" w:rsidR="006C5998" w:rsidRDefault="006C5998" w:rsidP="006C5998">
            <w:r>
              <w:t>Test Environment</w:t>
            </w:r>
          </w:p>
        </w:tc>
        <w:tc>
          <w:tcPr>
            <w:tcW w:w="10455" w:type="dxa"/>
          </w:tcPr>
          <w:p w14:paraId="0DD58D89" w14:textId="77777777" w:rsidR="006C5998" w:rsidRDefault="006C5998" w:rsidP="006C5998">
            <w:r>
              <w:t xml:space="preserve">eCoachingDev database on f3420-ecldbd01 </w:t>
            </w:r>
          </w:p>
        </w:tc>
      </w:tr>
      <w:tr w:rsidR="006C5998" w14:paraId="00806238" w14:textId="77777777" w:rsidTr="006C5998">
        <w:tc>
          <w:tcPr>
            <w:tcW w:w="2549" w:type="dxa"/>
          </w:tcPr>
          <w:p w14:paraId="21303E36" w14:textId="77777777" w:rsidR="006C5998" w:rsidRDefault="006C5998" w:rsidP="006C5998">
            <w:r>
              <w:t>Code Modules created/updated</w:t>
            </w:r>
          </w:p>
        </w:tc>
        <w:tc>
          <w:tcPr>
            <w:tcW w:w="10455" w:type="dxa"/>
          </w:tcPr>
          <w:p w14:paraId="52CF633A" w14:textId="77777777" w:rsidR="006C5998" w:rsidRDefault="006C5998" w:rsidP="006C5998">
            <w:r>
              <w:t xml:space="preserve">Table </w:t>
            </w:r>
            <w:r w:rsidRPr="00DE1677">
              <w:t>[EC].[DIM_Sub_Coaching_Reason</w:t>
            </w:r>
          </w:p>
          <w:p w14:paraId="791E7817" w14:textId="77777777" w:rsidR="006C5998" w:rsidRPr="00F436E9" w:rsidRDefault="006C5998" w:rsidP="006C5998">
            <w:r>
              <w:t xml:space="preserve">Table </w:t>
            </w:r>
            <w:r w:rsidRPr="00636FA2">
              <w:t>[EC].[Coaching_Reason_Selection]</w:t>
            </w:r>
          </w:p>
          <w:p w14:paraId="20F20A43" w14:textId="77777777" w:rsidR="006C5998" w:rsidRDefault="006C5998" w:rsidP="006C5998"/>
        </w:tc>
      </w:tr>
      <w:tr w:rsidR="006C5998" w14:paraId="525774A2" w14:textId="77777777" w:rsidTr="006C5998">
        <w:tc>
          <w:tcPr>
            <w:tcW w:w="2549" w:type="dxa"/>
          </w:tcPr>
          <w:p w14:paraId="5844A275" w14:textId="77777777" w:rsidR="006C5998" w:rsidRDefault="006C5998" w:rsidP="006C5998">
            <w:r>
              <w:t>Code doc</w:t>
            </w:r>
          </w:p>
        </w:tc>
        <w:tc>
          <w:tcPr>
            <w:tcW w:w="10455" w:type="dxa"/>
          </w:tcPr>
          <w:p w14:paraId="5C195179" w14:textId="77777777" w:rsidR="006C5998" w:rsidRDefault="006C5998" w:rsidP="006C5998">
            <w:r w:rsidRPr="00EB7ADB">
              <w:t>CCO_eCoaching_Dimension_Table_Data.xlsx</w:t>
            </w:r>
          </w:p>
        </w:tc>
      </w:tr>
      <w:tr w:rsidR="006C5998" w14:paraId="34FF27A0" w14:textId="77777777" w:rsidTr="006C5998">
        <w:tc>
          <w:tcPr>
            <w:tcW w:w="2549" w:type="dxa"/>
          </w:tcPr>
          <w:p w14:paraId="0022575A" w14:textId="77777777" w:rsidR="006C5998" w:rsidRDefault="006C5998" w:rsidP="006C5998">
            <w:r>
              <w:t>Notes</w:t>
            </w:r>
          </w:p>
        </w:tc>
        <w:tc>
          <w:tcPr>
            <w:tcW w:w="10455" w:type="dxa"/>
          </w:tcPr>
          <w:p w14:paraId="407DCBC5" w14:textId="77777777" w:rsidR="006C5998" w:rsidRPr="00871F07" w:rsidRDefault="006C5998" w:rsidP="006C5998">
            <w:r>
              <w:t>New Subcoaching reason ids 246/247/248</w:t>
            </w:r>
          </w:p>
        </w:tc>
      </w:tr>
    </w:tbl>
    <w:p w14:paraId="3B9FEBEF" w14:textId="77777777" w:rsidR="006C5998" w:rsidRPr="00871F07" w:rsidRDefault="006C5998" w:rsidP="006C599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5998" w:rsidRPr="00FF5201" w14:paraId="03D98102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12AFC41" w14:textId="77777777" w:rsidR="006C5998" w:rsidRPr="00FF5201" w:rsidRDefault="006C5998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691C0794" w14:textId="77777777" w:rsidR="006C5998" w:rsidRPr="00FF5201" w:rsidRDefault="006C5998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5B9AEC" w14:textId="77777777" w:rsidR="006C5998" w:rsidRPr="00FF5201" w:rsidRDefault="006C5998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C533318" w14:textId="77777777" w:rsidR="006C5998" w:rsidRPr="00FF5201" w:rsidRDefault="006C5998" w:rsidP="006C5998">
            <w:pPr>
              <w:rPr>
                <w:i/>
              </w:rPr>
            </w:pPr>
            <w:r w:rsidRPr="00FF5201">
              <w:t>RESULTS</w:t>
            </w:r>
          </w:p>
          <w:p w14:paraId="3EDBCDCD" w14:textId="77777777" w:rsidR="006C5998" w:rsidRPr="00FF5201" w:rsidRDefault="006C5998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1730027" w14:textId="77777777" w:rsidR="006C5998" w:rsidRPr="00FF5201" w:rsidRDefault="006C5998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6C5998" w:rsidRPr="00FF5201" w14:paraId="11AD9736" w14:textId="77777777" w:rsidTr="006C5998">
        <w:trPr>
          <w:cantSplit/>
        </w:trPr>
        <w:tc>
          <w:tcPr>
            <w:tcW w:w="900" w:type="dxa"/>
          </w:tcPr>
          <w:p w14:paraId="4A36DCFA" w14:textId="77777777"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1</w:t>
            </w:r>
          </w:p>
        </w:tc>
        <w:tc>
          <w:tcPr>
            <w:tcW w:w="3960" w:type="dxa"/>
          </w:tcPr>
          <w:p w14:paraId="35C845F4" w14:textId="77777777" w:rsidR="006C5998" w:rsidRDefault="006C5998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5F306107" w14:textId="77777777" w:rsidR="006C5998" w:rsidRDefault="006C5998" w:rsidP="006C5998"/>
          <w:p w14:paraId="5E073D02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14:paraId="56BC4C0B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14:paraId="10BE256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69AEA1D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6B8457E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dhere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2D10B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Failed Cal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EE7D1A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Critical Fai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E62562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D8FB3E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CF5F632" w14:textId="77777777"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14:paraId="22F29C01" w14:textId="77777777" w:rsidR="006C5998" w:rsidRDefault="006C5998" w:rsidP="006C5998">
            <w:r>
              <w:t>3 rows returned :IDs 246/247/248</w:t>
            </w:r>
          </w:p>
          <w:p w14:paraId="5057A2E9" w14:textId="77777777" w:rsidR="006C5998" w:rsidRDefault="006C5998" w:rsidP="006C5998">
            <w:r>
              <w:t>SubCoachingReasonID</w:t>
            </w:r>
            <w:r>
              <w:tab/>
              <w:t>SubCoachingReason</w:t>
            </w:r>
          </w:p>
          <w:p w14:paraId="4D11A899" w14:textId="77777777" w:rsidR="006C5998" w:rsidRDefault="006C5998" w:rsidP="006C5998">
            <w:r>
              <w:t>246</w:t>
            </w:r>
            <w:r>
              <w:tab/>
              <w:t>Adherence</w:t>
            </w:r>
          </w:p>
          <w:p w14:paraId="397DDB43" w14:textId="77777777" w:rsidR="006C5998" w:rsidRDefault="006C5998" w:rsidP="006C5998">
            <w:r>
              <w:t>247</w:t>
            </w:r>
            <w:r>
              <w:tab/>
              <w:t>Quality/Performance – Failed Calls</w:t>
            </w:r>
          </w:p>
          <w:p w14:paraId="2C515F79" w14:textId="77777777" w:rsidR="006C5998" w:rsidRPr="00115451" w:rsidRDefault="006C5998" w:rsidP="006C5998">
            <w:pPr>
              <w:rPr>
                <w:b/>
              </w:rPr>
            </w:pPr>
            <w:r>
              <w:t>248</w:t>
            </w:r>
            <w:r>
              <w:tab/>
              <w:t>Quality/Performance – Critical Fails</w:t>
            </w:r>
          </w:p>
        </w:tc>
        <w:tc>
          <w:tcPr>
            <w:tcW w:w="1260" w:type="dxa"/>
          </w:tcPr>
          <w:p w14:paraId="48C87F65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ECC28BF" w14:textId="77777777" w:rsidR="006C5998" w:rsidRDefault="006C5998" w:rsidP="006C5998">
            <w:pPr>
              <w:rPr>
                <w:rFonts w:asciiTheme="minorHAnsi" w:hAnsiTheme="minorHAnsi"/>
                <w:bCs/>
              </w:rPr>
            </w:pPr>
          </w:p>
          <w:p w14:paraId="0944062D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14:paraId="3B3D4759" w14:textId="77777777" w:rsidTr="006C5998">
        <w:trPr>
          <w:cantSplit/>
        </w:trPr>
        <w:tc>
          <w:tcPr>
            <w:tcW w:w="900" w:type="dxa"/>
          </w:tcPr>
          <w:p w14:paraId="4B8EA232" w14:textId="77777777"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2</w:t>
            </w:r>
          </w:p>
        </w:tc>
        <w:tc>
          <w:tcPr>
            <w:tcW w:w="3960" w:type="dxa"/>
          </w:tcPr>
          <w:p w14:paraId="39F13F1E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70F2B66" w14:textId="77777777" w:rsidR="006C5998" w:rsidRPr="00F436E9" w:rsidRDefault="006C5998" w:rsidP="006C5998"/>
          <w:p w14:paraId="1C00EF87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6AF1D11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9EFC21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DF5B8B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</w:p>
          <w:p w14:paraId="36BBD51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EEB9FD0" w14:textId="77777777"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14:paraId="105EC615" w14:textId="77777777" w:rsidR="006C5998" w:rsidRDefault="006C5998" w:rsidP="006C5998">
            <w:r>
              <w:t>9 rows returned.</w:t>
            </w:r>
          </w:p>
          <w:p w14:paraId="1EE1CD1A" w14:textId="77777777" w:rsidR="006C5998" w:rsidRPr="00F03F7A" w:rsidRDefault="006C5998" w:rsidP="006C5998"/>
        </w:tc>
        <w:tc>
          <w:tcPr>
            <w:tcW w:w="1260" w:type="dxa"/>
          </w:tcPr>
          <w:p w14:paraId="57861E22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F3EE753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14:paraId="7E6E48D2" w14:textId="77777777" w:rsidTr="006C5998">
        <w:tc>
          <w:tcPr>
            <w:tcW w:w="900" w:type="dxa"/>
          </w:tcPr>
          <w:p w14:paraId="38E70643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5.3</w:t>
            </w:r>
          </w:p>
        </w:tc>
        <w:tc>
          <w:tcPr>
            <w:tcW w:w="3960" w:type="dxa"/>
          </w:tcPr>
          <w:p w14:paraId="11E80585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D28763E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</w:p>
          <w:p w14:paraId="644CE17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472943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6AAD7AE4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50668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37B1460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33C988F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597EFED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40DC378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5B4B2D7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E1C8FB0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58C14221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912DB1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336C82F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4E8DD4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47DB253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52F0991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2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nd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30</w:t>
            </w:r>
          </w:p>
          <w:p w14:paraId="288F03B4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18DC5F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06F069B4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13D11E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34A449E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3371745" w14:textId="77777777" w:rsidR="006C5998" w:rsidRDefault="006C5998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384A2E9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lastRenderedPageBreak/>
              <w:t>Adherence</w:t>
            </w:r>
          </w:p>
          <w:p w14:paraId="326A8D67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Attendance</w:t>
            </w:r>
          </w:p>
          <w:p w14:paraId="3CBF6A35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Conduct (including Call Avoidance)</w:t>
            </w:r>
          </w:p>
          <w:p w14:paraId="165A392A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ETS</w:t>
            </w:r>
          </w:p>
          <w:p w14:paraId="1E4FC5CB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</w:t>
            </w:r>
          </w:p>
          <w:p w14:paraId="7563C5CC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Critical Fails</w:t>
            </w:r>
          </w:p>
          <w:p w14:paraId="0FA82723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Failed Calls</w:t>
            </w:r>
          </w:p>
          <w:p w14:paraId="40F21F4A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Security or Privacy Issue</w:t>
            </w:r>
          </w:p>
          <w:p w14:paraId="23A72EDB" w14:textId="77777777" w:rsid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Other Policy (non-Security/Privacy)</w:t>
            </w:r>
          </w:p>
          <w:p w14:paraId="5FBD3A49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7971DB3B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FF46909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67EC9639" w14:textId="77777777" w:rsidR="006C5998" w:rsidRDefault="006C5998" w:rsidP="006C5998">
      <w:pPr>
        <w:pStyle w:val="Heading2"/>
        <w:ind w:left="360"/>
      </w:pPr>
    </w:p>
    <w:p w14:paraId="7A4C054F" w14:textId="77777777" w:rsidR="006C5998" w:rsidRPr="005528A5" w:rsidRDefault="006C5998" w:rsidP="006C5998"/>
    <w:p w14:paraId="5174AA86" w14:textId="77777777" w:rsidR="005E1BB5" w:rsidRPr="004F5C38" w:rsidRDefault="005E1BB5" w:rsidP="005E1BB5">
      <w:pPr>
        <w:pStyle w:val="Heading2"/>
        <w:numPr>
          <w:ilvl w:val="0"/>
          <w:numId w:val="2"/>
        </w:numPr>
      </w:pPr>
      <w:bookmarkStart w:id="41" w:name="_Toc103345618"/>
      <w:r>
        <w:t>TFS 12320- N</w:t>
      </w:r>
      <w:r w:rsidRPr="006C5998">
        <w:t xml:space="preserve">ew </w:t>
      </w:r>
      <w:r>
        <w:t xml:space="preserve">sub </w:t>
      </w:r>
      <w:r w:rsidRPr="006C5998">
        <w:t>reason</w:t>
      </w:r>
      <w:r>
        <w:t xml:space="preserve"> for Supervisors</w:t>
      </w:r>
      <w:bookmarkEnd w:id="41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1BB5" w14:paraId="1801C5FE" w14:textId="77777777" w:rsidTr="00C95E8E">
        <w:trPr>
          <w:tblHeader/>
        </w:trPr>
        <w:tc>
          <w:tcPr>
            <w:tcW w:w="2549" w:type="dxa"/>
            <w:shd w:val="solid" w:color="auto" w:fill="000000"/>
          </w:tcPr>
          <w:p w14:paraId="03BEB638" w14:textId="77777777" w:rsidR="005E1BB5" w:rsidRDefault="005E1BB5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6612629" w14:textId="77777777" w:rsidR="005E1BB5" w:rsidRDefault="005E1BB5" w:rsidP="00C95E8E">
            <w:r>
              <w:t>Description</w:t>
            </w:r>
          </w:p>
        </w:tc>
      </w:tr>
      <w:tr w:rsidR="005E1BB5" w14:paraId="1C48E907" w14:textId="77777777" w:rsidTr="00C95E8E">
        <w:tc>
          <w:tcPr>
            <w:tcW w:w="2549" w:type="dxa"/>
          </w:tcPr>
          <w:p w14:paraId="1715659C" w14:textId="77777777" w:rsidR="005E1BB5" w:rsidRDefault="005E1BB5" w:rsidP="00C95E8E">
            <w:r>
              <w:t>Change Type</w:t>
            </w:r>
          </w:p>
        </w:tc>
        <w:tc>
          <w:tcPr>
            <w:tcW w:w="10455" w:type="dxa"/>
          </w:tcPr>
          <w:p w14:paraId="2AE7DE53" w14:textId="77777777" w:rsidR="005E1BB5" w:rsidRDefault="005E1BB5" w:rsidP="00C95E8E">
            <w:r>
              <w:t>Change</w:t>
            </w:r>
          </w:p>
        </w:tc>
      </w:tr>
      <w:tr w:rsidR="005E1BB5" w14:paraId="62B938B4" w14:textId="77777777" w:rsidTr="00C95E8E">
        <w:tc>
          <w:tcPr>
            <w:tcW w:w="2549" w:type="dxa"/>
          </w:tcPr>
          <w:p w14:paraId="342060F9" w14:textId="77777777" w:rsidR="005E1BB5" w:rsidRDefault="005E1BB5" w:rsidP="00C95E8E">
            <w:r>
              <w:t>Change Description</w:t>
            </w:r>
          </w:p>
        </w:tc>
        <w:tc>
          <w:tcPr>
            <w:tcW w:w="10455" w:type="dxa"/>
          </w:tcPr>
          <w:p w14:paraId="59350978" w14:textId="77777777" w:rsidR="005E1BB5" w:rsidRDefault="005E1BB5" w:rsidP="005E1BB5">
            <w:r>
              <w:t>Additional 1 new Sub Coaching Reason for Supervisors</w:t>
            </w:r>
          </w:p>
        </w:tc>
      </w:tr>
      <w:tr w:rsidR="005E1BB5" w14:paraId="125D09C4" w14:textId="77777777" w:rsidTr="00C95E8E">
        <w:tc>
          <w:tcPr>
            <w:tcW w:w="2549" w:type="dxa"/>
          </w:tcPr>
          <w:p w14:paraId="76C131BF" w14:textId="77777777" w:rsidR="005E1BB5" w:rsidRDefault="005E1BB5" w:rsidP="00C95E8E">
            <w:r>
              <w:t>Test Environment</w:t>
            </w:r>
          </w:p>
        </w:tc>
        <w:tc>
          <w:tcPr>
            <w:tcW w:w="10455" w:type="dxa"/>
          </w:tcPr>
          <w:p w14:paraId="6C9E5CDA" w14:textId="77777777" w:rsidR="005E1BB5" w:rsidRDefault="005E1BB5" w:rsidP="00C95E8E">
            <w:r>
              <w:t xml:space="preserve">eCoachingDev database on f3420-ecldbd01 </w:t>
            </w:r>
          </w:p>
        </w:tc>
      </w:tr>
      <w:tr w:rsidR="005E1BB5" w14:paraId="15FACCD6" w14:textId="77777777" w:rsidTr="00C95E8E">
        <w:tc>
          <w:tcPr>
            <w:tcW w:w="2549" w:type="dxa"/>
          </w:tcPr>
          <w:p w14:paraId="164C4D57" w14:textId="77777777" w:rsidR="005E1BB5" w:rsidRDefault="005E1BB5" w:rsidP="00C95E8E">
            <w:r>
              <w:t>Code Modules created/updated</w:t>
            </w:r>
          </w:p>
        </w:tc>
        <w:tc>
          <w:tcPr>
            <w:tcW w:w="10455" w:type="dxa"/>
          </w:tcPr>
          <w:p w14:paraId="083FD1BC" w14:textId="77777777" w:rsidR="005E1BB5" w:rsidRDefault="005E1BB5" w:rsidP="00C95E8E">
            <w:r>
              <w:t xml:space="preserve">Table </w:t>
            </w:r>
            <w:r w:rsidRPr="00DE1677">
              <w:t>[EC].[DIM_Sub_Coaching_Reason</w:t>
            </w:r>
          </w:p>
          <w:p w14:paraId="135DC595" w14:textId="77777777" w:rsidR="005E1BB5" w:rsidRPr="00F436E9" w:rsidRDefault="005E1BB5" w:rsidP="00C95E8E">
            <w:r>
              <w:t xml:space="preserve">Table </w:t>
            </w:r>
            <w:r w:rsidRPr="00636FA2">
              <w:t>[EC].[Coaching_Reason_Selection]</w:t>
            </w:r>
          </w:p>
          <w:p w14:paraId="0F71A605" w14:textId="77777777" w:rsidR="005E1BB5" w:rsidRDefault="005E1BB5" w:rsidP="00C95E8E"/>
        </w:tc>
      </w:tr>
      <w:tr w:rsidR="005E1BB5" w14:paraId="7BCED94A" w14:textId="77777777" w:rsidTr="00C95E8E">
        <w:tc>
          <w:tcPr>
            <w:tcW w:w="2549" w:type="dxa"/>
          </w:tcPr>
          <w:p w14:paraId="5190D800" w14:textId="77777777" w:rsidR="005E1BB5" w:rsidRDefault="005E1BB5" w:rsidP="00C95E8E">
            <w:r>
              <w:t>Code doc</w:t>
            </w:r>
          </w:p>
        </w:tc>
        <w:tc>
          <w:tcPr>
            <w:tcW w:w="10455" w:type="dxa"/>
          </w:tcPr>
          <w:p w14:paraId="3CBB62EC" w14:textId="77777777" w:rsidR="005E1BB5" w:rsidRDefault="005E1BB5" w:rsidP="00C95E8E">
            <w:r w:rsidRPr="00EB7ADB">
              <w:t>CCO_eCoaching_Dimension_Table_Data.xlsx</w:t>
            </w:r>
          </w:p>
        </w:tc>
      </w:tr>
      <w:tr w:rsidR="005E1BB5" w14:paraId="48D2503A" w14:textId="77777777" w:rsidTr="00C95E8E">
        <w:tc>
          <w:tcPr>
            <w:tcW w:w="2549" w:type="dxa"/>
          </w:tcPr>
          <w:p w14:paraId="4972D8C1" w14:textId="77777777" w:rsidR="005E1BB5" w:rsidRDefault="005E1BB5" w:rsidP="00C95E8E">
            <w:r>
              <w:t>Notes</w:t>
            </w:r>
          </w:p>
        </w:tc>
        <w:tc>
          <w:tcPr>
            <w:tcW w:w="10455" w:type="dxa"/>
          </w:tcPr>
          <w:p w14:paraId="55F23B1B" w14:textId="77777777" w:rsidR="005E1BB5" w:rsidRPr="00871F07" w:rsidRDefault="005E1BB5" w:rsidP="005E1BB5">
            <w:r>
              <w:t>New Subcoaching reason id 249</w:t>
            </w:r>
          </w:p>
        </w:tc>
      </w:tr>
    </w:tbl>
    <w:p w14:paraId="475C9D9B" w14:textId="77777777" w:rsidR="005E1BB5" w:rsidRPr="00871F07" w:rsidRDefault="005E1BB5" w:rsidP="005E1BB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1BB5" w:rsidRPr="00FF5201" w14:paraId="1C0B1AC1" w14:textId="77777777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71729A9" w14:textId="77777777" w:rsidR="005E1BB5" w:rsidRPr="00FF5201" w:rsidRDefault="005E1BB5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EA616E1" w14:textId="77777777" w:rsidR="005E1BB5" w:rsidRPr="00FF5201" w:rsidRDefault="005E1BB5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4C89174" w14:textId="77777777" w:rsidR="005E1BB5" w:rsidRPr="00FF5201" w:rsidRDefault="005E1BB5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D80CF34" w14:textId="77777777" w:rsidR="005E1BB5" w:rsidRPr="00FF5201" w:rsidRDefault="005E1BB5" w:rsidP="00C95E8E">
            <w:pPr>
              <w:rPr>
                <w:i/>
              </w:rPr>
            </w:pPr>
            <w:r w:rsidRPr="00FF5201">
              <w:t>RESULTS</w:t>
            </w:r>
          </w:p>
          <w:p w14:paraId="1199E359" w14:textId="77777777" w:rsidR="005E1BB5" w:rsidRPr="00FF5201" w:rsidRDefault="005E1BB5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7B37E8F" w14:textId="77777777" w:rsidR="005E1BB5" w:rsidRPr="00FF5201" w:rsidRDefault="005E1BB5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5E1BB5" w:rsidRPr="00FF5201" w14:paraId="6AC9557E" w14:textId="77777777" w:rsidTr="00C95E8E">
        <w:trPr>
          <w:cantSplit/>
        </w:trPr>
        <w:tc>
          <w:tcPr>
            <w:tcW w:w="900" w:type="dxa"/>
          </w:tcPr>
          <w:p w14:paraId="710E19AE" w14:textId="77777777"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1</w:t>
            </w:r>
          </w:p>
        </w:tc>
        <w:tc>
          <w:tcPr>
            <w:tcW w:w="3960" w:type="dxa"/>
          </w:tcPr>
          <w:p w14:paraId="44FC118F" w14:textId="77777777" w:rsidR="005E1BB5" w:rsidRDefault="005E1BB5" w:rsidP="00C95E8E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153A83C7" w14:textId="77777777" w:rsidR="005E1BB5" w:rsidRDefault="005E1BB5" w:rsidP="00C95E8E"/>
          <w:p w14:paraId="00DE2132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64AC1B9B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39ABFC1A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oach the Coach'</w:t>
            </w:r>
          </w:p>
          <w:p w14:paraId="15F33AE1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F267D84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2A9F822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DA11F9E" w14:textId="77777777" w:rsidR="005E1BB5" w:rsidRPr="00F03F7A" w:rsidRDefault="005E1BB5" w:rsidP="00C95E8E">
            <w:r w:rsidRPr="00F03F7A">
              <w:t xml:space="preserve"> </w:t>
            </w:r>
          </w:p>
        </w:tc>
        <w:tc>
          <w:tcPr>
            <w:tcW w:w="4500" w:type="dxa"/>
          </w:tcPr>
          <w:p w14:paraId="2946E690" w14:textId="77777777" w:rsidR="005E1BB5" w:rsidRDefault="005E1BB5" w:rsidP="00C95E8E">
            <w:r>
              <w:t>1 row returned :IDs 249</w:t>
            </w:r>
          </w:p>
          <w:p w14:paraId="2007E706" w14:textId="77777777" w:rsidR="005E1BB5" w:rsidRDefault="005E1BB5" w:rsidP="005E1BB5">
            <w:r>
              <w:t>SubCoachingReasonID</w:t>
            </w:r>
            <w:r>
              <w:tab/>
              <w:t>SubCoachingReason</w:t>
            </w:r>
          </w:p>
          <w:p w14:paraId="6A369A4F" w14:textId="77777777" w:rsidR="005E1BB5" w:rsidRPr="00115451" w:rsidRDefault="005E1BB5" w:rsidP="005E1BB5">
            <w:pPr>
              <w:rPr>
                <w:b/>
              </w:rPr>
            </w:pPr>
            <w:r>
              <w:t>249</w:t>
            </w:r>
            <w:r>
              <w:tab/>
              <w:t>Coach the Coach</w:t>
            </w:r>
          </w:p>
        </w:tc>
        <w:tc>
          <w:tcPr>
            <w:tcW w:w="1260" w:type="dxa"/>
          </w:tcPr>
          <w:p w14:paraId="4BCAAD54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968472F" w14:textId="77777777" w:rsidR="005E1BB5" w:rsidRDefault="005E1BB5" w:rsidP="00C95E8E">
            <w:pPr>
              <w:rPr>
                <w:rFonts w:asciiTheme="minorHAnsi" w:hAnsiTheme="minorHAnsi"/>
                <w:bCs/>
              </w:rPr>
            </w:pPr>
          </w:p>
          <w:p w14:paraId="707F9D7A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14:paraId="41B19B65" w14:textId="77777777" w:rsidTr="00C95E8E">
        <w:trPr>
          <w:cantSplit/>
        </w:trPr>
        <w:tc>
          <w:tcPr>
            <w:tcW w:w="900" w:type="dxa"/>
          </w:tcPr>
          <w:p w14:paraId="48E1AC7F" w14:textId="77777777"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2</w:t>
            </w:r>
          </w:p>
        </w:tc>
        <w:tc>
          <w:tcPr>
            <w:tcW w:w="3960" w:type="dxa"/>
          </w:tcPr>
          <w:p w14:paraId="14A3695E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C0DFDD5" w14:textId="77777777" w:rsidR="005E1BB5" w:rsidRPr="00F436E9" w:rsidRDefault="005E1BB5" w:rsidP="00C95E8E"/>
          <w:p w14:paraId="1FCFC78C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127004F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0437DE3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ofessional Development'</w:t>
            </w:r>
          </w:p>
          <w:p w14:paraId="4841473B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9</w:t>
            </w:r>
          </w:p>
          <w:p w14:paraId="0B56789B" w14:textId="77777777" w:rsidR="005E1BB5" w:rsidRPr="00F03F7A" w:rsidRDefault="005E1BB5" w:rsidP="00C95E8E"/>
        </w:tc>
        <w:tc>
          <w:tcPr>
            <w:tcW w:w="4500" w:type="dxa"/>
          </w:tcPr>
          <w:p w14:paraId="0F5D8171" w14:textId="77777777" w:rsidR="005E1BB5" w:rsidRDefault="005E1BB5" w:rsidP="00C95E8E">
            <w:r>
              <w:t>1 row returned.</w:t>
            </w:r>
          </w:p>
          <w:p w14:paraId="113B8932" w14:textId="77777777" w:rsidR="005E1BB5" w:rsidRPr="00F03F7A" w:rsidRDefault="005E1BB5" w:rsidP="00C95E8E"/>
        </w:tc>
        <w:tc>
          <w:tcPr>
            <w:tcW w:w="1260" w:type="dxa"/>
          </w:tcPr>
          <w:p w14:paraId="340AFF08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4E6B4C4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14:paraId="6552C8DB" w14:textId="77777777" w:rsidTr="00C95E8E">
        <w:tc>
          <w:tcPr>
            <w:tcW w:w="900" w:type="dxa"/>
          </w:tcPr>
          <w:p w14:paraId="55A34383" w14:textId="77777777"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6.3</w:t>
            </w:r>
          </w:p>
        </w:tc>
        <w:tc>
          <w:tcPr>
            <w:tcW w:w="3960" w:type="dxa"/>
          </w:tcPr>
          <w:p w14:paraId="7361DFEA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CD8005C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</w:p>
          <w:p w14:paraId="55926FB6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DD46BFC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093F9EB5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B8387A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E5B9F65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1BFEE84B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1D224FCD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485C3B0C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15521174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745DAB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733A2A61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978D376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4B551209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9A1B7A4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C0ED64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03F81D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6F64EE5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E188CA0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ED783E8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CEC3473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A4D919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B296C33" w14:textId="77777777" w:rsidR="005E1BB5" w:rsidRDefault="005E1BB5" w:rsidP="00C95E8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F28AB62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14:paraId="164393B0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14:paraId="39858C8C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536DA6E2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14:paraId="30A805A4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14:paraId="38ED40BE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oach the Coach</w:t>
            </w:r>
          </w:p>
          <w:p w14:paraId="00D97C8A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14:paraId="328B607F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14:paraId="2801C1FB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14:paraId="667B70FE" w14:textId="77777777"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14:paraId="28AAA850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607D3BD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14:paraId="33F0798A" w14:textId="77777777" w:rsidR="005E1BB5" w:rsidRDefault="005E1BB5" w:rsidP="005E1BB5">
      <w:pPr>
        <w:pStyle w:val="Heading2"/>
        <w:ind w:left="360"/>
      </w:pPr>
    </w:p>
    <w:p w14:paraId="2B735FE7" w14:textId="77777777" w:rsidR="005E1BB5" w:rsidRPr="005528A5" w:rsidRDefault="005E1BB5" w:rsidP="005E1BB5"/>
    <w:p w14:paraId="0432E050" w14:textId="77777777" w:rsidR="00C95E8E" w:rsidRPr="004F5C38" w:rsidRDefault="00C95E8E" w:rsidP="00C95E8E">
      <w:pPr>
        <w:pStyle w:val="Heading2"/>
        <w:numPr>
          <w:ilvl w:val="0"/>
          <w:numId w:val="2"/>
        </w:numPr>
      </w:pPr>
      <w:bookmarkStart w:id="42" w:name="_Toc103345619"/>
      <w:r>
        <w:t xml:space="preserve">TFS 12455- </w:t>
      </w:r>
      <w:r w:rsidRPr="00C95E8E">
        <w:t>Requesting access for Brian Dye to all modules</w:t>
      </w:r>
      <w:bookmarkEnd w:id="4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5E8E" w14:paraId="78BF19CF" w14:textId="77777777" w:rsidTr="00C95E8E">
        <w:trPr>
          <w:tblHeader/>
        </w:trPr>
        <w:tc>
          <w:tcPr>
            <w:tcW w:w="2549" w:type="dxa"/>
            <w:shd w:val="solid" w:color="auto" w:fill="000000"/>
          </w:tcPr>
          <w:p w14:paraId="2ED403CD" w14:textId="77777777" w:rsidR="00C95E8E" w:rsidRDefault="00C95E8E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16A2A5CB" w14:textId="77777777" w:rsidR="00C95E8E" w:rsidRDefault="00C95E8E" w:rsidP="00C95E8E">
            <w:r>
              <w:t>Description</w:t>
            </w:r>
          </w:p>
        </w:tc>
      </w:tr>
      <w:tr w:rsidR="00C95E8E" w14:paraId="27BDEE69" w14:textId="77777777" w:rsidTr="00C95E8E">
        <w:tc>
          <w:tcPr>
            <w:tcW w:w="2549" w:type="dxa"/>
          </w:tcPr>
          <w:p w14:paraId="564E1BD3" w14:textId="77777777" w:rsidR="00C95E8E" w:rsidRDefault="00C95E8E" w:rsidP="00C95E8E">
            <w:r>
              <w:t>Change Type</w:t>
            </w:r>
          </w:p>
        </w:tc>
        <w:tc>
          <w:tcPr>
            <w:tcW w:w="10455" w:type="dxa"/>
          </w:tcPr>
          <w:p w14:paraId="0D8E50C9" w14:textId="77777777" w:rsidR="00C95E8E" w:rsidRDefault="00C95E8E" w:rsidP="00C95E8E">
            <w:r>
              <w:t>Change</w:t>
            </w:r>
          </w:p>
        </w:tc>
      </w:tr>
      <w:tr w:rsidR="00C95E8E" w14:paraId="24E8B053" w14:textId="77777777" w:rsidTr="00C95E8E">
        <w:tc>
          <w:tcPr>
            <w:tcW w:w="2549" w:type="dxa"/>
          </w:tcPr>
          <w:p w14:paraId="3C6FFF3F" w14:textId="77777777" w:rsidR="00C95E8E" w:rsidRDefault="00C95E8E" w:rsidP="00C95E8E">
            <w:r>
              <w:t>Change Description</w:t>
            </w:r>
          </w:p>
        </w:tc>
        <w:tc>
          <w:tcPr>
            <w:tcW w:w="10455" w:type="dxa"/>
          </w:tcPr>
          <w:p w14:paraId="2F9FEA35" w14:textId="77777777" w:rsidR="00C95E8E" w:rsidRDefault="00C95E8E" w:rsidP="00C95E8E">
            <w:r>
              <w:t>Allow all module submission for Brian Dye</w:t>
            </w:r>
          </w:p>
        </w:tc>
      </w:tr>
      <w:tr w:rsidR="00C95E8E" w14:paraId="2743AF35" w14:textId="77777777" w:rsidTr="00C95E8E">
        <w:tc>
          <w:tcPr>
            <w:tcW w:w="2549" w:type="dxa"/>
          </w:tcPr>
          <w:p w14:paraId="0DC1150E" w14:textId="77777777" w:rsidR="00C95E8E" w:rsidRDefault="00C95E8E" w:rsidP="00C95E8E">
            <w:r>
              <w:t>Test Environment</w:t>
            </w:r>
          </w:p>
        </w:tc>
        <w:tc>
          <w:tcPr>
            <w:tcW w:w="10455" w:type="dxa"/>
          </w:tcPr>
          <w:p w14:paraId="435176B4" w14:textId="77777777" w:rsidR="00C95E8E" w:rsidRDefault="00C95E8E" w:rsidP="00C95E8E">
            <w:r>
              <w:t xml:space="preserve">eCoachingDev database on f3420-ecldbd01 </w:t>
            </w:r>
          </w:p>
        </w:tc>
      </w:tr>
      <w:tr w:rsidR="00C95E8E" w14:paraId="04D005E8" w14:textId="77777777" w:rsidTr="00C95E8E">
        <w:tc>
          <w:tcPr>
            <w:tcW w:w="2549" w:type="dxa"/>
          </w:tcPr>
          <w:p w14:paraId="6AA55998" w14:textId="77777777" w:rsidR="00C95E8E" w:rsidRDefault="00C95E8E" w:rsidP="00C95E8E">
            <w:r>
              <w:t>Code Modules/tables  created/updated</w:t>
            </w:r>
          </w:p>
        </w:tc>
        <w:tc>
          <w:tcPr>
            <w:tcW w:w="10455" w:type="dxa"/>
          </w:tcPr>
          <w:p w14:paraId="646B1826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Module_Submission]</w:t>
            </w:r>
          </w:p>
          <w:p w14:paraId="7B8A5446" w14:textId="77777777" w:rsidR="00C95E8E" w:rsidRDefault="00C95E8E" w:rsidP="00C95E8E"/>
        </w:tc>
      </w:tr>
      <w:tr w:rsidR="00C95E8E" w14:paraId="1C07AF53" w14:textId="77777777" w:rsidTr="00C95E8E">
        <w:tc>
          <w:tcPr>
            <w:tcW w:w="2549" w:type="dxa"/>
          </w:tcPr>
          <w:p w14:paraId="3B7F4E27" w14:textId="77777777" w:rsidR="00C95E8E" w:rsidRDefault="00C95E8E" w:rsidP="00C95E8E">
            <w:r>
              <w:t>Code doc</w:t>
            </w:r>
          </w:p>
        </w:tc>
        <w:tc>
          <w:tcPr>
            <w:tcW w:w="10455" w:type="dxa"/>
          </w:tcPr>
          <w:p w14:paraId="1DE602D7" w14:textId="77777777" w:rsidR="00C95E8E" w:rsidRDefault="00C95E8E" w:rsidP="00C95E8E">
            <w:r w:rsidRPr="00EB7ADB">
              <w:t>CCO_eCoaching_Dimension_Table_Data.xlsx</w:t>
            </w:r>
          </w:p>
        </w:tc>
      </w:tr>
      <w:tr w:rsidR="00C95E8E" w14:paraId="7E3F99F1" w14:textId="77777777" w:rsidTr="00C95E8E">
        <w:tc>
          <w:tcPr>
            <w:tcW w:w="2549" w:type="dxa"/>
          </w:tcPr>
          <w:p w14:paraId="6DDDC5FC" w14:textId="77777777" w:rsidR="00C95E8E" w:rsidRDefault="00C95E8E" w:rsidP="00C95E8E">
            <w:r>
              <w:t>Notes</w:t>
            </w:r>
          </w:p>
        </w:tc>
        <w:tc>
          <w:tcPr>
            <w:tcW w:w="10455" w:type="dxa"/>
          </w:tcPr>
          <w:p w14:paraId="700155A5" w14:textId="77777777" w:rsidR="00C95E8E" w:rsidRPr="00871F07" w:rsidRDefault="00C95E8E" w:rsidP="00C95E8E">
            <w:r w:rsidRPr="00C95E8E">
              <w:t>WEEXDV</w:t>
            </w:r>
          </w:p>
        </w:tc>
      </w:tr>
    </w:tbl>
    <w:p w14:paraId="6901AE41" w14:textId="77777777" w:rsidR="00C95E8E" w:rsidRPr="00871F07" w:rsidRDefault="00C95E8E" w:rsidP="00C95E8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5E8E" w:rsidRPr="00FF5201" w14:paraId="22C18E08" w14:textId="77777777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086EFA0" w14:textId="77777777" w:rsidR="00C95E8E" w:rsidRPr="00FF5201" w:rsidRDefault="00C95E8E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3A371D7" w14:textId="77777777" w:rsidR="00C95E8E" w:rsidRPr="00FF5201" w:rsidRDefault="00C95E8E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0531F19" w14:textId="77777777" w:rsidR="00C95E8E" w:rsidRPr="00FF5201" w:rsidRDefault="00C95E8E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FDCC6CA" w14:textId="77777777" w:rsidR="00C95E8E" w:rsidRPr="00FF5201" w:rsidRDefault="00C95E8E" w:rsidP="00C95E8E">
            <w:pPr>
              <w:rPr>
                <w:i/>
              </w:rPr>
            </w:pPr>
            <w:r w:rsidRPr="00FF5201">
              <w:t>RESULTS</w:t>
            </w:r>
          </w:p>
          <w:p w14:paraId="63C322E0" w14:textId="77777777" w:rsidR="00C95E8E" w:rsidRPr="00FF5201" w:rsidRDefault="00C95E8E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01DD001" w14:textId="77777777" w:rsidR="00C95E8E" w:rsidRPr="00FF5201" w:rsidRDefault="00C95E8E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C95E8E" w:rsidRPr="00FF5201" w14:paraId="2FE17172" w14:textId="77777777" w:rsidTr="00C95E8E">
        <w:trPr>
          <w:cantSplit/>
        </w:trPr>
        <w:tc>
          <w:tcPr>
            <w:tcW w:w="900" w:type="dxa"/>
          </w:tcPr>
          <w:p w14:paraId="7672904F" w14:textId="77777777" w:rsidR="00C95E8E" w:rsidRPr="00FF5201" w:rsidRDefault="00C95E8E" w:rsidP="00C95E8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7.1</w:t>
            </w:r>
          </w:p>
        </w:tc>
        <w:tc>
          <w:tcPr>
            <w:tcW w:w="3960" w:type="dxa"/>
          </w:tcPr>
          <w:p w14:paraId="24172AE0" w14:textId="77777777" w:rsidR="00C95E8E" w:rsidRDefault="00C95E8E" w:rsidP="00C95E8E">
            <w:r>
              <w:t>Run sp to see which modules can be accessed</w:t>
            </w:r>
          </w:p>
          <w:p w14:paraId="27D496BD" w14:textId="77777777" w:rsidR="00C95E8E" w:rsidRDefault="00C95E8E" w:rsidP="00C95E8E"/>
          <w:p w14:paraId="21A78F74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43710DC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F8E98D8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Modules_ForSubmission_By_EmpID]</w:t>
            </w:r>
          </w:p>
          <w:p w14:paraId="5C8A76E6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49867'</w:t>
            </w:r>
          </w:p>
          <w:p w14:paraId="47004CFE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1967447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33F7B6FD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133D0AA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BD8F1E8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CC53D8D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5D73632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C46EC2F" w14:textId="77777777" w:rsidR="00C95E8E" w:rsidRPr="00F03F7A" w:rsidRDefault="00C95E8E" w:rsidP="00C95E8E">
            <w:r w:rsidRPr="00F03F7A">
              <w:t xml:space="preserve"> </w:t>
            </w:r>
          </w:p>
        </w:tc>
        <w:tc>
          <w:tcPr>
            <w:tcW w:w="4500" w:type="dxa"/>
          </w:tcPr>
          <w:p w14:paraId="77DFC6F9" w14:textId="77777777" w:rsidR="00C95E8E" w:rsidRDefault="00C95E8E" w:rsidP="00C95E8E">
            <w:r>
              <w:t>Module</w:t>
            </w:r>
            <w:r>
              <w:tab/>
              <w:t>ModuleID</w:t>
            </w:r>
          </w:p>
          <w:p w14:paraId="5EE1410E" w14:textId="77777777" w:rsidR="00C95E8E" w:rsidRDefault="00C95E8E" w:rsidP="00C95E8E">
            <w:r>
              <w:t>CSR</w:t>
            </w:r>
            <w:r>
              <w:tab/>
              <w:t>1</w:t>
            </w:r>
          </w:p>
          <w:p w14:paraId="0289A702" w14:textId="77777777" w:rsidR="00C95E8E" w:rsidRDefault="00C95E8E" w:rsidP="00C95E8E">
            <w:r>
              <w:t>LSA</w:t>
            </w:r>
            <w:r>
              <w:tab/>
              <w:t>4</w:t>
            </w:r>
          </w:p>
          <w:p w14:paraId="75D8A0EF" w14:textId="77777777" w:rsidR="00C95E8E" w:rsidRDefault="00C95E8E" w:rsidP="00C95E8E">
            <w:r>
              <w:t>Quality</w:t>
            </w:r>
            <w:r>
              <w:tab/>
              <w:t>3</w:t>
            </w:r>
          </w:p>
          <w:p w14:paraId="12A2ED49" w14:textId="77777777" w:rsidR="00C95E8E" w:rsidRDefault="00C95E8E" w:rsidP="00C95E8E">
            <w:r>
              <w:t>Supervisor</w:t>
            </w:r>
            <w:r>
              <w:tab/>
              <w:t>2</w:t>
            </w:r>
          </w:p>
          <w:p w14:paraId="0F75C8B0" w14:textId="77777777" w:rsidR="00C95E8E" w:rsidRPr="00115451" w:rsidRDefault="00C95E8E" w:rsidP="00C95E8E">
            <w:pPr>
              <w:rPr>
                <w:b/>
              </w:rPr>
            </w:pPr>
            <w:r>
              <w:t>Training</w:t>
            </w:r>
            <w:r>
              <w:tab/>
              <w:t>5</w:t>
            </w:r>
          </w:p>
        </w:tc>
        <w:tc>
          <w:tcPr>
            <w:tcW w:w="1260" w:type="dxa"/>
          </w:tcPr>
          <w:p w14:paraId="34A0C022" w14:textId="77777777" w:rsidR="00C95E8E" w:rsidRPr="00202208" w:rsidRDefault="00C95E8E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F7BB09" w14:textId="77777777" w:rsidR="00C95E8E" w:rsidRDefault="00C95E8E" w:rsidP="00C95E8E">
            <w:pPr>
              <w:rPr>
                <w:rFonts w:asciiTheme="minorHAnsi" w:hAnsiTheme="minorHAnsi"/>
                <w:bCs/>
              </w:rPr>
            </w:pPr>
          </w:p>
          <w:p w14:paraId="5BCF0436" w14:textId="77777777" w:rsidR="00C95E8E" w:rsidRPr="00BF0D72" w:rsidRDefault="00C95E8E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14:paraId="76C9F67B" w14:textId="77777777" w:rsidR="00C95E8E" w:rsidRDefault="00C95E8E" w:rsidP="00C95E8E">
      <w:pPr>
        <w:pStyle w:val="Heading2"/>
        <w:ind w:left="360"/>
      </w:pPr>
    </w:p>
    <w:p w14:paraId="3D01C53E" w14:textId="77777777" w:rsidR="00C95E8E" w:rsidRPr="005528A5" w:rsidRDefault="00C95E8E" w:rsidP="00C95E8E"/>
    <w:p w14:paraId="07F8BF68" w14:textId="77777777" w:rsidR="00C95E8E" w:rsidRPr="005528A5" w:rsidRDefault="00C95E8E" w:rsidP="00C95E8E"/>
    <w:p w14:paraId="6CD3B120" w14:textId="77777777" w:rsidR="00CD43DF" w:rsidRPr="004F5C38" w:rsidRDefault="00CD43DF" w:rsidP="00CD43DF">
      <w:pPr>
        <w:pStyle w:val="Heading2"/>
        <w:numPr>
          <w:ilvl w:val="0"/>
          <w:numId w:val="2"/>
        </w:numPr>
      </w:pPr>
      <w:bookmarkStart w:id="43" w:name="_Toc103345620"/>
      <w:r>
        <w:t>TFS 13643- Add Dual as a Program</w:t>
      </w:r>
      <w:bookmarkEnd w:id="4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D43DF" w14:paraId="3DAC65F1" w14:textId="77777777" w:rsidTr="00CD43DF">
        <w:trPr>
          <w:tblHeader/>
        </w:trPr>
        <w:tc>
          <w:tcPr>
            <w:tcW w:w="2549" w:type="dxa"/>
            <w:shd w:val="solid" w:color="auto" w:fill="000000"/>
          </w:tcPr>
          <w:p w14:paraId="103F093F" w14:textId="77777777" w:rsidR="00CD43DF" w:rsidRDefault="00CD43DF" w:rsidP="00CD43D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D5269A9" w14:textId="77777777" w:rsidR="00CD43DF" w:rsidRDefault="00CD43DF" w:rsidP="00CD43DF">
            <w:r>
              <w:t>Description</w:t>
            </w:r>
          </w:p>
        </w:tc>
      </w:tr>
      <w:tr w:rsidR="00CD43DF" w14:paraId="25A41C1A" w14:textId="77777777" w:rsidTr="00CD43DF">
        <w:tc>
          <w:tcPr>
            <w:tcW w:w="2549" w:type="dxa"/>
          </w:tcPr>
          <w:p w14:paraId="19CF9775" w14:textId="77777777" w:rsidR="00CD43DF" w:rsidRDefault="00CD43DF" w:rsidP="00CD43DF">
            <w:r>
              <w:t>Change Type</w:t>
            </w:r>
          </w:p>
        </w:tc>
        <w:tc>
          <w:tcPr>
            <w:tcW w:w="10455" w:type="dxa"/>
          </w:tcPr>
          <w:p w14:paraId="4BF2333A" w14:textId="77777777" w:rsidR="00CD43DF" w:rsidRDefault="00CD43DF" w:rsidP="00CD43DF">
            <w:r>
              <w:t>Change</w:t>
            </w:r>
          </w:p>
        </w:tc>
      </w:tr>
      <w:tr w:rsidR="00CD43DF" w14:paraId="2FF538BA" w14:textId="77777777" w:rsidTr="00CD43DF">
        <w:tc>
          <w:tcPr>
            <w:tcW w:w="2549" w:type="dxa"/>
          </w:tcPr>
          <w:p w14:paraId="23D6D7BB" w14:textId="77777777" w:rsidR="00CD43DF" w:rsidRDefault="00CD43DF" w:rsidP="00CD43DF">
            <w:r>
              <w:t>Change Description</w:t>
            </w:r>
          </w:p>
        </w:tc>
        <w:tc>
          <w:tcPr>
            <w:tcW w:w="10455" w:type="dxa"/>
          </w:tcPr>
          <w:p w14:paraId="041EE2F3" w14:textId="77777777" w:rsidR="00CD43DF" w:rsidRDefault="00CD43DF" w:rsidP="00CD43DF">
            <w:r>
              <w:t>Add Dual as a Program</w:t>
            </w:r>
            <w:r w:rsidR="00C3662C">
              <w:t xml:space="preserve"> </w:t>
            </w:r>
          </w:p>
        </w:tc>
      </w:tr>
      <w:tr w:rsidR="00CD43DF" w14:paraId="04792D29" w14:textId="77777777" w:rsidTr="00CD43DF">
        <w:tc>
          <w:tcPr>
            <w:tcW w:w="2549" w:type="dxa"/>
          </w:tcPr>
          <w:p w14:paraId="6D8E171A" w14:textId="77777777" w:rsidR="00CD43DF" w:rsidRDefault="00CD43DF" w:rsidP="00CD43DF">
            <w:r>
              <w:t>Test Environment</w:t>
            </w:r>
          </w:p>
        </w:tc>
        <w:tc>
          <w:tcPr>
            <w:tcW w:w="10455" w:type="dxa"/>
          </w:tcPr>
          <w:p w14:paraId="7F1930FC" w14:textId="77777777" w:rsidR="00CD43DF" w:rsidRDefault="00CD43DF" w:rsidP="00CD43DF">
            <w:r>
              <w:t xml:space="preserve">eCoachingDev database on f3420-ecldbd01 </w:t>
            </w:r>
          </w:p>
        </w:tc>
      </w:tr>
      <w:tr w:rsidR="00CD43DF" w14:paraId="1F1C162E" w14:textId="77777777" w:rsidTr="00C3662C">
        <w:trPr>
          <w:trHeight w:val="530"/>
        </w:trPr>
        <w:tc>
          <w:tcPr>
            <w:tcW w:w="2549" w:type="dxa"/>
          </w:tcPr>
          <w:p w14:paraId="37C629E1" w14:textId="77777777" w:rsidR="00CD43DF" w:rsidRDefault="00CD43DF" w:rsidP="00CD43DF">
            <w:r>
              <w:t>Code Modules/tables  created/updated</w:t>
            </w:r>
          </w:p>
        </w:tc>
        <w:tc>
          <w:tcPr>
            <w:tcW w:w="10455" w:type="dxa"/>
          </w:tcPr>
          <w:p w14:paraId="4841681E" w14:textId="77777777" w:rsidR="00CD43DF" w:rsidRDefault="00C3662C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Table 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EC]</w:t>
            </w:r>
            <w:r w:rsidR="00CD43DF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sz w:val="19"/>
                <w:szCs w:val="19"/>
              </w:rPr>
              <w:t>DIM_program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10441667" w14:textId="77777777" w:rsidR="00CD43DF" w:rsidRDefault="00C3662C" w:rsidP="00CD43DF">
            <w:r>
              <w:t xml:space="preserve">SP </w:t>
            </w:r>
            <w:r w:rsidRPr="00C3662C">
              <w:t>[EC].[sp_Select_Programs]</w:t>
            </w:r>
          </w:p>
        </w:tc>
      </w:tr>
      <w:tr w:rsidR="00CD43DF" w14:paraId="62181555" w14:textId="77777777" w:rsidTr="00CD43DF">
        <w:tc>
          <w:tcPr>
            <w:tcW w:w="2549" w:type="dxa"/>
          </w:tcPr>
          <w:p w14:paraId="138BB55C" w14:textId="77777777" w:rsidR="00CD43DF" w:rsidRDefault="00CD43DF" w:rsidP="00CD43DF">
            <w:r>
              <w:t>Code doc</w:t>
            </w:r>
          </w:p>
        </w:tc>
        <w:tc>
          <w:tcPr>
            <w:tcW w:w="10455" w:type="dxa"/>
          </w:tcPr>
          <w:p w14:paraId="71B94B4F" w14:textId="77777777" w:rsidR="00CD43DF" w:rsidRDefault="00CD43DF" w:rsidP="00CD43DF">
            <w:r w:rsidRPr="00EB7ADB">
              <w:t>CCO_eCoaching_Dimension_Table_Data.xlsx</w:t>
            </w:r>
          </w:p>
          <w:p w14:paraId="6C8AFB13" w14:textId="77777777" w:rsidR="00C3662C" w:rsidRDefault="00C3662C" w:rsidP="00CD43DF">
            <w:r w:rsidRPr="00C3662C">
              <w:t>sp_Select_Programs.sql</w:t>
            </w:r>
          </w:p>
          <w:p w14:paraId="2ACEFEF7" w14:textId="77777777" w:rsidR="00C3662C" w:rsidRDefault="00C3662C" w:rsidP="00CD43DF">
            <w:r w:rsidRPr="00C3662C">
              <w:t>CCO_eCoaching_Dimension_Tables_Create.sql</w:t>
            </w:r>
          </w:p>
        </w:tc>
      </w:tr>
      <w:tr w:rsidR="00CD43DF" w14:paraId="532276ED" w14:textId="77777777" w:rsidTr="00CD43DF">
        <w:tc>
          <w:tcPr>
            <w:tcW w:w="2549" w:type="dxa"/>
          </w:tcPr>
          <w:p w14:paraId="50F74248" w14:textId="77777777" w:rsidR="00CD43DF" w:rsidRDefault="00CD43DF" w:rsidP="00CD43DF">
            <w:r>
              <w:t>Notes</w:t>
            </w:r>
          </w:p>
        </w:tc>
        <w:tc>
          <w:tcPr>
            <w:tcW w:w="10455" w:type="dxa"/>
          </w:tcPr>
          <w:p w14:paraId="38B6AD48" w14:textId="77777777" w:rsidR="00CD43DF" w:rsidRPr="00871F07" w:rsidRDefault="00CD43DF" w:rsidP="00CD43DF"/>
        </w:tc>
      </w:tr>
    </w:tbl>
    <w:p w14:paraId="6C393EC8" w14:textId="77777777" w:rsidR="00CD43DF" w:rsidRPr="00871F07" w:rsidRDefault="00CD43DF" w:rsidP="00CD43D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D43DF" w:rsidRPr="00FF5201" w14:paraId="77188A7C" w14:textId="77777777" w:rsidTr="00CD43DF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B2A72F1" w14:textId="77777777" w:rsidR="00CD43DF" w:rsidRPr="00FF5201" w:rsidRDefault="00CD43DF" w:rsidP="00CD43DF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6888428" w14:textId="77777777" w:rsidR="00CD43DF" w:rsidRPr="00FF5201" w:rsidRDefault="00CD43DF" w:rsidP="00CD43D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E42CF11" w14:textId="77777777" w:rsidR="00CD43DF" w:rsidRPr="00FF5201" w:rsidRDefault="00CD43DF" w:rsidP="00CD43D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40EA586" w14:textId="77777777" w:rsidR="00CD43DF" w:rsidRPr="00FF5201" w:rsidRDefault="00CD43DF" w:rsidP="00CD43DF">
            <w:pPr>
              <w:rPr>
                <w:i/>
              </w:rPr>
            </w:pPr>
            <w:r w:rsidRPr="00FF5201">
              <w:t>RESULTS</w:t>
            </w:r>
          </w:p>
          <w:p w14:paraId="70F10A86" w14:textId="77777777" w:rsidR="00CD43DF" w:rsidRPr="00FF5201" w:rsidRDefault="00CD43DF" w:rsidP="00CD43D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A2DB8D4" w14:textId="77777777" w:rsidR="00CD43DF" w:rsidRPr="00FF5201" w:rsidRDefault="00CD43DF" w:rsidP="00CD43DF">
            <w:pPr>
              <w:rPr>
                <w:i/>
              </w:rPr>
            </w:pPr>
            <w:r w:rsidRPr="00FF5201">
              <w:t>COMMENTS</w:t>
            </w:r>
          </w:p>
        </w:tc>
      </w:tr>
      <w:tr w:rsidR="00CD43DF" w:rsidRPr="00FF5201" w14:paraId="62F6D0B0" w14:textId="77777777" w:rsidTr="00CD43DF">
        <w:trPr>
          <w:cantSplit/>
        </w:trPr>
        <w:tc>
          <w:tcPr>
            <w:tcW w:w="900" w:type="dxa"/>
          </w:tcPr>
          <w:p w14:paraId="03859F5A" w14:textId="77777777" w:rsidR="00CD43DF" w:rsidRPr="00FF5201" w:rsidRDefault="00C3662C" w:rsidP="00CD43DF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8</w:t>
            </w:r>
            <w:r w:rsidR="00CD43DF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383EED2D" w14:textId="77777777" w:rsidR="00CD43DF" w:rsidRDefault="00CD43DF" w:rsidP="00CD43DF"/>
          <w:p w14:paraId="611DBB00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ProgramID]</w:t>
            </w:r>
          </w:p>
          <w:p w14:paraId="4C9BDF2B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14:paraId="12CD4B3E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rogra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ual'</w:t>
            </w:r>
          </w:p>
          <w:p w14:paraId="68CC3C19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E2A7C38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EEC7B30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13EAA3F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C15E324" w14:textId="77777777" w:rsidR="00CD43DF" w:rsidRPr="00F03F7A" w:rsidRDefault="00CD43DF" w:rsidP="00CD43DF">
            <w:r w:rsidRPr="00F03F7A">
              <w:t xml:space="preserve"> </w:t>
            </w:r>
          </w:p>
        </w:tc>
        <w:tc>
          <w:tcPr>
            <w:tcW w:w="4500" w:type="dxa"/>
          </w:tcPr>
          <w:p w14:paraId="5EB7B504" w14:textId="77777777" w:rsidR="00C3662C" w:rsidRDefault="00C3662C" w:rsidP="00CD43DF">
            <w:r>
              <w:t>Program ID</w:t>
            </w:r>
          </w:p>
          <w:p w14:paraId="48A84B98" w14:textId="77777777" w:rsidR="00CD43DF" w:rsidRPr="00115451" w:rsidRDefault="00C3662C" w:rsidP="00C3662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14:paraId="7B68EAB2" w14:textId="77777777" w:rsidR="00CD43DF" w:rsidRPr="00202208" w:rsidRDefault="00CD43DF" w:rsidP="00CD43DF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009EC3" w14:textId="77777777" w:rsidR="00CD43DF" w:rsidRDefault="00CD43DF" w:rsidP="00CD43DF">
            <w:pPr>
              <w:rPr>
                <w:rFonts w:asciiTheme="minorHAnsi" w:hAnsiTheme="minorHAnsi"/>
                <w:bCs/>
              </w:rPr>
            </w:pPr>
          </w:p>
          <w:p w14:paraId="49D74820" w14:textId="77777777" w:rsidR="00CD43DF" w:rsidRPr="00BF0D72" w:rsidRDefault="00CD43DF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C3662C" w:rsidRPr="00FF5201" w14:paraId="6EAF0139" w14:textId="77777777" w:rsidTr="00CD43DF">
        <w:trPr>
          <w:cantSplit/>
        </w:trPr>
        <w:tc>
          <w:tcPr>
            <w:tcW w:w="900" w:type="dxa"/>
          </w:tcPr>
          <w:p w14:paraId="31B0D158" w14:textId="77777777" w:rsidR="00C3662C" w:rsidRDefault="00C3662C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2</w:t>
            </w:r>
          </w:p>
        </w:tc>
        <w:tc>
          <w:tcPr>
            <w:tcW w:w="3960" w:type="dxa"/>
          </w:tcPr>
          <w:p w14:paraId="675BFBE7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4EDBAC14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14:paraId="5C6548F7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ortOrder]</w:t>
            </w:r>
          </w:p>
          <w:p w14:paraId="34AD136F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ECF4BC8" w14:textId="77777777" w:rsidR="00C3662C" w:rsidRDefault="00C3662C" w:rsidP="00CD43DF"/>
        </w:tc>
        <w:tc>
          <w:tcPr>
            <w:tcW w:w="4500" w:type="dxa"/>
          </w:tcPr>
          <w:p w14:paraId="219B3C48" w14:textId="77777777" w:rsidR="006D5C61" w:rsidRDefault="006D5C61" w:rsidP="006D5C61">
            <w:r>
              <w:t>Program</w:t>
            </w:r>
          </w:p>
          <w:p w14:paraId="5B645D1D" w14:textId="77777777" w:rsidR="006D5C61" w:rsidRDefault="006D5C61" w:rsidP="006D5C61">
            <w:r>
              <w:t>Dual</w:t>
            </w:r>
          </w:p>
          <w:p w14:paraId="3454FBE6" w14:textId="77777777" w:rsidR="006D5C61" w:rsidRDefault="006D5C61" w:rsidP="006D5C61">
            <w:r>
              <w:t>Marketplace</w:t>
            </w:r>
          </w:p>
          <w:p w14:paraId="3B5082A4" w14:textId="77777777" w:rsidR="006D5C61" w:rsidRDefault="006D5C61" w:rsidP="006D5C61">
            <w:r>
              <w:t>Medicare</w:t>
            </w:r>
          </w:p>
          <w:p w14:paraId="1AB0B07C" w14:textId="77777777" w:rsidR="00C3662C" w:rsidRDefault="006D5C61" w:rsidP="006D5C61">
            <w:r>
              <w:t>NA</w:t>
            </w:r>
          </w:p>
        </w:tc>
        <w:tc>
          <w:tcPr>
            <w:tcW w:w="1260" w:type="dxa"/>
          </w:tcPr>
          <w:p w14:paraId="076F55E6" w14:textId="77777777" w:rsidR="00C3662C" w:rsidRPr="00202208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53F0BA8" w14:textId="77777777" w:rsidR="00C3662C" w:rsidRDefault="00C3662C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6D5C61" w:rsidRPr="00FF5201" w14:paraId="3EB6D1B7" w14:textId="77777777" w:rsidTr="00CD43DF">
        <w:trPr>
          <w:cantSplit/>
        </w:trPr>
        <w:tc>
          <w:tcPr>
            <w:tcW w:w="900" w:type="dxa"/>
          </w:tcPr>
          <w:p w14:paraId="4ACED5B4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3</w:t>
            </w:r>
          </w:p>
        </w:tc>
        <w:tc>
          <w:tcPr>
            <w:tcW w:w="3960" w:type="dxa"/>
          </w:tcPr>
          <w:p w14:paraId="7BE926BD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A802462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100AA07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Programs]</w:t>
            </w:r>
          </w:p>
          <w:p w14:paraId="7187B3FE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7E111539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06838F2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695D84E3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3BFE4BC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3B6EC32" w14:textId="77777777" w:rsidR="006D5C61" w:rsidRDefault="006D5C61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500" w:type="dxa"/>
          </w:tcPr>
          <w:p w14:paraId="0B900339" w14:textId="77777777" w:rsidR="006D5C61" w:rsidRDefault="006D5C61" w:rsidP="006D5C61">
            <w:r>
              <w:t>ProgramID</w:t>
            </w:r>
            <w:r>
              <w:tab/>
              <w:t>Program</w:t>
            </w:r>
          </w:p>
          <w:p w14:paraId="2ED85901" w14:textId="77777777" w:rsidR="006D5C61" w:rsidRDefault="006D5C61" w:rsidP="006D5C61">
            <w:r>
              <w:t>4</w:t>
            </w:r>
            <w:r>
              <w:tab/>
              <w:t>Dual</w:t>
            </w:r>
          </w:p>
          <w:p w14:paraId="3CDB5727" w14:textId="77777777" w:rsidR="006D5C61" w:rsidRDefault="006D5C61" w:rsidP="006D5C61">
            <w:r>
              <w:t>1</w:t>
            </w:r>
            <w:r>
              <w:tab/>
              <w:t>Marketplace</w:t>
            </w:r>
          </w:p>
          <w:p w14:paraId="45AB3A33" w14:textId="77777777" w:rsidR="006D5C61" w:rsidRDefault="006D5C61" w:rsidP="006D5C61">
            <w:r>
              <w:t>2</w:t>
            </w:r>
            <w:r>
              <w:tab/>
              <w:t>Medicare</w:t>
            </w:r>
          </w:p>
          <w:p w14:paraId="54E497DC" w14:textId="77777777" w:rsidR="006D5C61" w:rsidRDefault="006D5C61" w:rsidP="006D5C61">
            <w:r>
              <w:t>3</w:t>
            </w:r>
            <w:r>
              <w:tab/>
              <w:t>NA</w:t>
            </w:r>
          </w:p>
        </w:tc>
        <w:tc>
          <w:tcPr>
            <w:tcW w:w="1260" w:type="dxa"/>
          </w:tcPr>
          <w:p w14:paraId="60A2AAE3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82A9BE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</w:p>
        </w:tc>
      </w:tr>
    </w:tbl>
    <w:p w14:paraId="06981E58" w14:textId="77777777" w:rsidR="00CD43DF" w:rsidRDefault="00CD43DF" w:rsidP="00CD43DF">
      <w:pPr>
        <w:pStyle w:val="Heading2"/>
        <w:ind w:left="360"/>
      </w:pPr>
    </w:p>
    <w:p w14:paraId="14D0C6AD" w14:textId="77777777" w:rsidR="00CD43DF" w:rsidRPr="005528A5" w:rsidRDefault="00CD43DF" w:rsidP="00CD43DF"/>
    <w:p w14:paraId="286290DF" w14:textId="77777777" w:rsidR="00CD43DF" w:rsidRPr="005528A5" w:rsidRDefault="00CD43DF" w:rsidP="00CD43DF"/>
    <w:p w14:paraId="685C936D" w14:textId="77777777" w:rsidR="00CD43DF" w:rsidRPr="005528A5" w:rsidRDefault="00CD43DF" w:rsidP="00CD43DF"/>
    <w:p w14:paraId="4290A353" w14:textId="77777777" w:rsidR="00272965" w:rsidRPr="004F5C38" w:rsidRDefault="00272965" w:rsidP="00F06A2A">
      <w:pPr>
        <w:pStyle w:val="Heading2"/>
        <w:numPr>
          <w:ilvl w:val="0"/>
          <w:numId w:val="2"/>
        </w:numPr>
      </w:pPr>
      <w:bookmarkStart w:id="44" w:name="_Toc103345621"/>
      <w:r>
        <w:t xml:space="preserve">TFS 4137 – </w:t>
      </w:r>
      <w:r w:rsidR="00F06A2A" w:rsidRPr="00F06A2A">
        <w:t>Add Deltek as Coaching and Sub Coaching reason</w:t>
      </w:r>
      <w:bookmarkEnd w:id="44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72965" w14:paraId="0E1D8EAB" w14:textId="77777777" w:rsidTr="00272965">
        <w:trPr>
          <w:tblHeader/>
        </w:trPr>
        <w:tc>
          <w:tcPr>
            <w:tcW w:w="2549" w:type="dxa"/>
            <w:shd w:val="solid" w:color="auto" w:fill="000000"/>
          </w:tcPr>
          <w:p w14:paraId="41D6821E" w14:textId="77777777" w:rsidR="00272965" w:rsidRDefault="00272965" w:rsidP="0027296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D4A8001" w14:textId="77777777" w:rsidR="00272965" w:rsidRDefault="00272965" w:rsidP="00272965">
            <w:r>
              <w:t>Description</w:t>
            </w:r>
          </w:p>
        </w:tc>
      </w:tr>
      <w:tr w:rsidR="00272965" w14:paraId="404DD3C0" w14:textId="77777777" w:rsidTr="00272965">
        <w:tc>
          <w:tcPr>
            <w:tcW w:w="2549" w:type="dxa"/>
          </w:tcPr>
          <w:p w14:paraId="1EF6E39B" w14:textId="77777777" w:rsidR="00272965" w:rsidRDefault="00272965" w:rsidP="00272965">
            <w:r>
              <w:t>Change Type</w:t>
            </w:r>
          </w:p>
        </w:tc>
        <w:tc>
          <w:tcPr>
            <w:tcW w:w="10455" w:type="dxa"/>
          </w:tcPr>
          <w:p w14:paraId="00866E9B" w14:textId="77777777" w:rsidR="00272965" w:rsidRDefault="00272965" w:rsidP="00272965">
            <w:r>
              <w:t>Change</w:t>
            </w:r>
          </w:p>
        </w:tc>
      </w:tr>
      <w:tr w:rsidR="00272965" w14:paraId="5C3F7758" w14:textId="77777777" w:rsidTr="00272965">
        <w:tc>
          <w:tcPr>
            <w:tcW w:w="2549" w:type="dxa"/>
          </w:tcPr>
          <w:p w14:paraId="04C1435F" w14:textId="77777777" w:rsidR="00272965" w:rsidRDefault="00272965" w:rsidP="00272965">
            <w:r>
              <w:t>Change Description</w:t>
            </w:r>
          </w:p>
        </w:tc>
        <w:tc>
          <w:tcPr>
            <w:tcW w:w="10455" w:type="dxa"/>
          </w:tcPr>
          <w:p w14:paraId="0542518E" w14:textId="77777777" w:rsidR="00272965" w:rsidRDefault="00272965" w:rsidP="00F06A2A">
            <w:r>
              <w:t xml:space="preserve">Additional  </w:t>
            </w:r>
            <w:r w:rsidR="00F06A2A">
              <w:t>Deltek as a Coaching and Subcoaching Reason and remove ETS from ui drop downs</w:t>
            </w:r>
          </w:p>
        </w:tc>
      </w:tr>
      <w:tr w:rsidR="00272965" w14:paraId="52B6AD47" w14:textId="77777777" w:rsidTr="00272965">
        <w:tc>
          <w:tcPr>
            <w:tcW w:w="2549" w:type="dxa"/>
          </w:tcPr>
          <w:p w14:paraId="09D2651B" w14:textId="77777777" w:rsidR="00272965" w:rsidRDefault="00272965" w:rsidP="00272965">
            <w:r>
              <w:t>Test Environment</w:t>
            </w:r>
          </w:p>
        </w:tc>
        <w:tc>
          <w:tcPr>
            <w:tcW w:w="10455" w:type="dxa"/>
          </w:tcPr>
          <w:p w14:paraId="677D7321" w14:textId="77777777" w:rsidR="00272965" w:rsidRDefault="00272965" w:rsidP="00F06A2A">
            <w:r>
              <w:t xml:space="preserve">eCoaching_Dev database on </w:t>
            </w:r>
            <w:r w:rsidR="00F06A2A">
              <w:t>f3420-ecldbd01</w:t>
            </w:r>
            <w:r>
              <w:t xml:space="preserve"> </w:t>
            </w:r>
          </w:p>
        </w:tc>
      </w:tr>
      <w:tr w:rsidR="00272965" w14:paraId="06B4957A" w14:textId="77777777" w:rsidTr="00272965">
        <w:tc>
          <w:tcPr>
            <w:tcW w:w="2549" w:type="dxa"/>
          </w:tcPr>
          <w:p w14:paraId="45225309" w14:textId="77777777" w:rsidR="00272965" w:rsidRDefault="00272965" w:rsidP="00272965">
            <w:r>
              <w:t>Code Modules created/updated</w:t>
            </w:r>
          </w:p>
        </w:tc>
        <w:tc>
          <w:tcPr>
            <w:tcW w:w="10455" w:type="dxa"/>
          </w:tcPr>
          <w:p w14:paraId="50D85CBB" w14:textId="77777777" w:rsidR="00272965" w:rsidRDefault="00272965" w:rsidP="00272965">
            <w:r>
              <w:t>Table [EC].[DIM_</w:t>
            </w:r>
            <w:r w:rsidRPr="00DE1677">
              <w:t>Coaching_Reason</w:t>
            </w:r>
          </w:p>
          <w:p w14:paraId="176A5152" w14:textId="77777777" w:rsidR="00F06A2A" w:rsidRDefault="00F06A2A" w:rsidP="00272965">
            <w:r>
              <w:t xml:space="preserve">Table </w:t>
            </w:r>
            <w:r w:rsidRPr="00F06A2A">
              <w:t>[EC].[DIM_sub_Coaching_Reason]</w:t>
            </w:r>
          </w:p>
          <w:p w14:paraId="64BE7308" w14:textId="77777777" w:rsidR="00272965" w:rsidRPr="00F436E9" w:rsidRDefault="00272965" w:rsidP="00272965">
            <w:r>
              <w:t xml:space="preserve">Table </w:t>
            </w:r>
            <w:r w:rsidRPr="00636FA2">
              <w:t>[EC].[Coaching_Reason_Selection]</w:t>
            </w:r>
          </w:p>
          <w:p w14:paraId="794FD53E" w14:textId="77777777" w:rsidR="00272965" w:rsidRDefault="00272965" w:rsidP="00272965"/>
        </w:tc>
      </w:tr>
      <w:tr w:rsidR="00272965" w14:paraId="545A8559" w14:textId="77777777" w:rsidTr="00272965">
        <w:tc>
          <w:tcPr>
            <w:tcW w:w="2549" w:type="dxa"/>
          </w:tcPr>
          <w:p w14:paraId="58D716CD" w14:textId="77777777" w:rsidR="00272965" w:rsidRDefault="00272965" w:rsidP="00272965">
            <w:r>
              <w:lastRenderedPageBreak/>
              <w:t>Code doc</w:t>
            </w:r>
          </w:p>
        </w:tc>
        <w:tc>
          <w:tcPr>
            <w:tcW w:w="10455" w:type="dxa"/>
          </w:tcPr>
          <w:p w14:paraId="4E929A20" w14:textId="77777777" w:rsidR="00272965" w:rsidRDefault="00272965" w:rsidP="00272965">
            <w:r w:rsidRPr="00EB7ADB">
              <w:t>CCO_eCoaching_Dimension_Table_Data.xlsx</w:t>
            </w:r>
          </w:p>
          <w:p w14:paraId="692FADCA" w14:textId="77777777" w:rsidR="00F06A2A" w:rsidRDefault="00F06A2A" w:rsidP="00F06A2A">
            <w:r>
              <w:t>sp_Select_CoachingReasons_By_Module</w:t>
            </w:r>
          </w:p>
          <w:p w14:paraId="652B1B5C" w14:textId="77777777" w:rsidR="00F06A2A" w:rsidRDefault="00F06A2A" w:rsidP="00F06A2A">
            <w:r>
              <w:t>sp_Select_SubCoachingReasons_By_Reason.sql</w:t>
            </w:r>
          </w:p>
          <w:p w14:paraId="41C597BA" w14:textId="77777777" w:rsidR="00F06A2A" w:rsidRDefault="00F06A2A" w:rsidP="00F06A2A">
            <w:r w:rsidRPr="00F06A2A">
              <w:t>fn_strDirectReports</w:t>
            </w:r>
          </w:p>
        </w:tc>
      </w:tr>
      <w:tr w:rsidR="00272965" w14:paraId="678430E5" w14:textId="77777777" w:rsidTr="00272965">
        <w:tc>
          <w:tcPr>
            <w:tcW w:w="2549" w:type="dxa"/>
          </w:tcPr>
          <w:p w14:paraId="2FBA8BD0" w14:textId="77777777" w:rsidR="00272965" w:rsidRDefault="00272965" w:rsidP="00272965">
            <w:r>
              <w:t>Notes</w:t>
            </w:r>
          </w:p>
        </w:tc>
        <w:tc>
          <w:tcPr>
            <w:tcW w:w="10455" w:type="dxa"/>
          </w:tcPr>
          <w:p w14:paraId="2292744B" w14:textId="77777777" w:rsidR="00272965" w:rsidRPr="00871F07" w:rsidRDefault="00272965" w:rsidP="00272965">
            <w:r>
              <w:t>New coaching reason id 55</w:t>
            </w:r>
          </w:p>
        </w:tc>
      </w:tr>
    </w:tbl>
    <w:p w14:paraId="55549E40" w14:textId="77777777" w:rsidR="00272965" w:rsidRPr="00871F07" w:rsidRDefault="00272965" w:rsidP="002729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72965" w:rsidRPr="00FF5201" w14:paraId="5D5A68C1" w14:textId="77777777" w:rsidTr="00272965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A47EE05" w14:textId="77777777" w:rsidR="00272965" w:rsidRPr="00FF5201" w:rsidRDefault="00272965" w:rsidP="0027296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482F775" w14:textId="77777777" w:rsidR="00272965" w:rsidRPr="00FF5201" w:rsidRDefault="00272965" w:rsidP="0027296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F5BFB7A" w14:textId="77777777" w:rsidR="00272965" w:rsidRPr="00FF5201" w:rsidRDefault="00272965" w:rsidP="0027296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6CB4519" w14:textId="77777777" w:rsidR="00272965" w:rsidRPr="00FF5201" w:rsidRDefault="00272965" w:rsidP="00272965">
            <w:pPr>
              <w:rPr>
                <w:i/>
              </w:rPr>
            </w:pPr>
            <w:r w:rsidRPr="00FF5201">
              <w:t>RESULTS</w:t>
            </w:r>
          </w:p>
          <w:p w14:paraId="0F269864" w14:textId="77777777" w:rsidR="00272965" w:rsidRPr="00FF5201" w:rsidRDefault="00272965" w:rsidP="0027296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6B0F2AB" w14:textId="77777777" w:rsidR="00272965" w:rsidRPr="00FF5201" w:rsidRDefault="00272965" w:rsidP="00272965">
            <w:pPr>
              <w:rPr>
                <w:i/>
              </w:rPr>
            </w:pPr>
            <w:r w:rsidRPr="00FF5201">
              <w:t>COMMENTS</w:t>
            </w:r>
          </w:p>
        </w:tc>
      </w:tr>
      <w:tr w:rsidR="00272965" w:rsidRPr="00FF5201" w14:paraId="610157A1" w14:textId="77777777" w:rsidTr="00272965">
        <w:trPr>
          <w:cantSplit/>
        </w:trPr>
        <w:tc>
          <w:tcPr>
            <w:tcW w:w="900" w:type="dxa"/>
          </w:tcPr>
          <w:p w14:paraId="70719DC2" w14:textId="77777777"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1BE2006" w14:textId="77777777" w:rsidR="00272965" w:rsidRDefault="00272965" w:rsidP="00272965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  <w:r w:rsidR="00F06A2A">
              <w:t>]</w:t>
            </w:r>
          </w:p>
          <w:p w14:paraId="05DF6C76" w14:textId="77777777" w:rsidR="00272965" w:rsidRDefault="00272965" w:rsidP="00272965"/>
          <w:p w14:paraId="67509C05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A7E4BA7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A29055B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14:paraId="12BF5D09" w14:textId="77777777" w:rsidR="00F06A2A" w:rsidRDefault="00272965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F06A2A"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5260E82D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AB7F23E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DD523F1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4D0B236" w14:textId="77777777" w:rsidR="00272965" w:rsidRPr="00F03F7A" w:rsidRDefault="00272965" w:rsidP="00272965"/>
        </w:tc>
        <w:tc>
          <w:tcPr>
            <w:tcW w:w="4500" w:type="dxa"/>
          </w:tcPr>
          <w:p w14:paraId="35519D68" w14:textId="77777777" w:rsidR="00272965" w:rsidRDefault="00272965" w:rsidP="00272965">
            <w:r>
              <w:t>1 row returned</w:t>
            </w:r>
          </w:p>
          <w:p w14:paraId="171065D1" w14:textId="77777777" w:rsidR="00272965" w:rsidRPr="00F03F7A" w:rsidRDefault="00F06A2A" w:rsidP="00F06A2A">
            <w:r>
              <w:t>59</w:t>
            </w:r>
            <w:r w:rsidR="00272965" w:rsidRPr="008140F2">
              <w:tab/>
            </w:r>
            <w:r>
              <w:t>Deltek</w:t>
            </w:r>
          </w:p>
        </w:tc>
        <w:tc>
          <w:tcPr>
            <w:tcW w:w="1260" w:type="dxa"/>
          </w:tcPr>
          <w:p w14:paraId="6B1EBDE4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67D229" w14:textId="77777777" w:rsidR="00272965" w:rsidRDefault="00272965" w:rsidP="00272965">
            <w:pPr>
              <w:rPr>
                <w:rFonts w:asciiTheme="minorHAnsi" w:hAnsiTheme="minorHAnsi"/>
                <w:bCs/>
              </w:rPr>
            </w:pPr>
          </w:p>
          <w:p w14:paraId="4AF62BF6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F06A2A" w:rsidRPr="00FF5201" w14:paraId="20F44E7B" w14:textId="77777777" w:rsidTr="00272965">
        <w:trPr>
          <w:cantSplit/>
        </w:trPr>
        <w:tc>
          <w:tcPr>
            <w:tcW w:w="900" w:type="dxa"/>
          </w:tcPr>
          <w:p w14:paraId="0B8B9E79" w14:textId="77777777" w:rsidR="00F06A2A" w:rsidRDefault="00F06A2A" w:rsidP="00F06A2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2</w:t>
            </w:r>
          </w:p>
        </w:tc>
        <w:tc>
          <w:tcPr>
            <w:tcW w:w="3960" w:type="dxa"/>
          </w:tcPr>
          <w:p w14:paraId="064B396A" w14:textId="77777777" w:rsidR="00F06A2A" w:rsidRDefault="00F06A2A" w:rsidP="00F06A2A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0EE6467E" w14:textId="77777777" w:rsidR="00F06A2A" w:rsidRDefault="00F06A2A" w:rsidP="00F06A2A"/>
          <w:p w14:paraId="332AFEFB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1384A74C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6312C65B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6250704A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2F0C1EA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94C1197" w14:textId="77777777" w:rsidR="00F06A2A" w:rsidRPr="00DE1677" w:rsidRDefault="00F06A2A" w:rsidP="00272965"/>
        </w:tc>
        <w:tc>
          <w:tcPr>
            <w:tcW w:w="4500" w:type="dxa"/>
          </w:tcPr>
          <w:p w14:paraId="664B90B1" w14:textId="77777777" w:rsidR="00F06A2A" w:rsidRDefault="00F06A2A" w:rsidP="00F06A2A">
            <w:r>
              <w:t>251</w:t>
            </w:r>
          </w:p>
          <w:p w14:paraId="7BFAB109" w14:textId="77777777" w:rsidR="00F06A2A" w:rsidRDefault="00F06A2A" w:rsidP="00F06A2A">
            <w:r>
              <w:t>Deltek</w:t>
            </w:r>
          </w:p>
        </w:tc>
        <w:tc>
          <w:tcPr>
            <w:tcW w:w="1260" w:type="dxa"/>
          </w:tcPr>
          <w:p w14:paraId="5B66A532" w14:textId="77777777" w:rsidR="00F06A2A" w:rsidRPr="00202208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BDC63FB" w14:textId="77777777" w:rsidR="00F06A2A" w:rsidRDefault="00F06A2A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14:paraId="1DB62A03" w14:textId="77777777" w:rsidTr="00272965">
        <w:trPr>
          <w:cantSplit/>
        </w:trPr>
        <w:tc>
          <w:tcPr>
            <w:tcW w:w="900" w:type="dxa"/>
          </w:tcPr>
          <w:p w14:paraId="5773844C" w14:textId="77777777"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F06A2A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5A7399F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B5A2C59" w14:textId="77777777" w:rsidR="00272965" w:rsidRPr="00F436E9" w:rsidRDefault="00272965" w:rsidP="00272965"/>
          <w:p w14:paraId="4D645D40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E5A311A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</w:t>
            </w:r>
            <w:r w:rsidR="00F06A2A">
              <w:rPr>
                <w:rFonts w:ascii="Courier New" w:hAnsi="Courier New" w:cs="Courier New"/>
                <w:noProof/>
                <w:color w:val="808080"/>
              </w:rPr>
              <w:t>9</w:t>
            </w:r>
          </w:p>
          <w:p w14:paraId="051A658D" w14:textId="77777777" w:rsidR="00272965" w:rsidRPr="00DE1677" w:rsidRDefault="00272965" w:rsidP="00272965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0B6810D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481BDB7" w14:textId="77777777" w:rsidR="00272965" w:rsidRPr="00F03F7A" w:rsidRDefault="00272965" w:rsidP="00272965"/>
        </w:tc>
        <w:tc>
          <w:tcPr>
            <w:tcW w:w="4500" w:type="dxa"/>
          </w:tcPr>
          <w:p w14:paraId="10580833" w14:textId="77777777" w:rsidR="00272965" w:rsidRDefault="004D14D7" w:rsidP="00272965">
            <w:r>
              <w:t>1</w:t>
            </w:r>
            <w:r w:rsidR="00272965">
              <w:t xml:space="preserve"> rows returned.</w:t>
            </w:r>
          </w:p>
          <w:p w14:paraId="1C3F4387" w14:textId="77777777" w:rsidR="00272965" w:rsidRDefault="00272965" w:rsidP="00272965">
            <w:r>
              <w:t>SubCoaching Reasons</w:t>
            </w:r>
          </w:p>
          <w:p w14:paraId="420E51F5" w14:textId="77777777" w:rsidR="00272965" w:rsidRDefault="00272965" w:rsidP="00272965">
            <w:r>
              <w:t>Other: Specify reason under coaching details.</w:t>
            </w:r>
          </w:p>
          <w:p w14:paraId="3A6AFB85" w14:textId="77777777" w:rsidR="00272965" w:rsidRDefault="00272965" w:rsidP="00272965"/>
          <w:p w14:paraId="353FFD27" w14:textId="77777777" w:rsidR="00272965" w:rsidRDefault="004D14D7" w:rsidP="00272965">
            <w:r>
              <w:t>S</w:t>
            </w:r>
            <w:r w:rsidR="00272965">
              <w:t>et to 1 for the following</w:t>
            </w:r>
          </w:p>
          <w:p w14:paraId="72DF80DB" w14:textId="77777777" w:rsidR="00272965" w:rsidRDefault="00272965" w:rsidP="00272965">
            <w:r>
              <w:t>isActive</w:t>
            </w:r>
          </w:p>
          <w:p w14:paraId="035F3A8A" w14:textId="77777777" w:rsidR="00272965" w:rsidRDefault="00272965" w:rsidP="00272965">
            <w:r>
              <w:t>Direct</w:t>
            </w:r>
          </w:p>
          <w:p w14:paraId="77555FAD" w14:textId="77777777" w:rsidR="00272965" w:rsidRDefault="00272965" w:rsidP="00272965">
            <w:r>
              <w:t>Indirect</w:t>
            </w:r>
          </w:p>
          <w:p w14:paraId="21445BBF" w14:textId="77777777" w:rsidR="00272965" w:rsidRDefault="00272965" w:rsidP="00272965">
            <w:r>
              <w:t>isOpportunity</w:t>
            </w:r>
          </w:p>
          <w:p w14:paraId="56807771" w14:textId="77777777" w:rsidR="00272965" w:rsidRDefault="00272965" w:rsidP="00272965">
            <w:r>
              <w:t>isReinforcement</w:t>
            </w:r>
          </w:p>
          <w:p w14:paraId="197307B7" w14:textId="77777777" w:rsidR="00272965" w:rsidRDefault="00272965" w:rsidP="00272965">
            <w:r>
              <w:t>CSR</w:t>
            </w:r>
          </w:p>
          <w:p w14:paraId="6CFBACE7" w14:textId="77777777" w:rsidR="00272965" w:rsidRDefault="00272965" w:rsidP="00272965">
            <w:r>
              <w:t>Supervisor</w:t>
            </w:r>
          </w:p>
          <w:p w14:paraId="0E250751" w14:textId="77777777" w:rsidR="004D14D7" w:rsidRDefault="004D14D7" w:rsidP="00272965">
            <w:r>
              <w:t>Quality</w:t>
            </w:r>
          </w:p>
          <w:p w14:paraId="3D966965" w14:textId="77777777" w:rsidR="004D14D7" w:rsidRDefault="004D14D7" w:rsidP="00272965">
            <w:r>
              <w:t>LSA</w:t>
            </w:r>
          </w:p>
          <w:p w14:paraId="4E561FA8" w14:textId="77777777" w:rsidR="004D14D7" w:rsidRDefault="004D14D7" w:rsidP="00272965">
            <w:r>
              <w:t>Training</w:t>
            </w:r>
          </w:p>
          <w:p w14:paraId="5909534F" w14:textId="77777777" w:rsidR="00272965" w:rsidRDefault="00272965" w:rsidP="00272965"/>
          <w:p w14:paraId="55CDF163" w14:textId="77777777" w:rsidR="00272965" w:rsidRDefault="004D14D7" w:rsidP="00272965">
            <w:r>
              <w:t>Set to</w:t>
            </w:r>
            <w:r w:rsidR="00272965">
              <w:t xml:space="preserve"> 0</w:t>
            </w:r>
          </w:p>
          <w:p w14:paraId="58B24E30" w14:textId="77777777" w:rsidR="00272965" w:rsidRDefault="00272965" w:rsidP="00272965">
            <w:r>
              <w:t>splReason</w:t>
            </w:r>
          </w:p>
          <w:p w14:paraId="4B6E5E81" w14:textId="77777777" w:rsidR="00272965" w:rsidRDefault="00272965" w:rsidP="00272965">
            <w:r>
              <w:t>splReasonPrty</w:t>
            </w:r>
          </w:p>
          <w:p w14:paraId="642C573F" w14:textId="77777777" w:rsidR="00272965" w:rsidRPr="00F03F7A" w:rsidRDefault="00272965" w:rsidP="00272965"/>
        </w:tc>
        <w:tc>
          <w:tcPr>
            <w:tcW w:w="1260" w:type="dxa"/>
          </w:tcPr>
          <w:p w14:paraId="141C0AAB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D2027D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14:paraId="66859398" w14:textId="77777777" w:rsidTr="00272965">
        <w:tc>
          <w:tcPr>
            <w:tcW w:w="900" w:type="dxa"/>
          </w:tcPr>
          <w:p w14:paraId="70767C32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4</w:t>
            </w:r>
          </w:p>
        </w:tc>
        <w:tc>
          <w:tcPr>
            <w:tcW w:w="3960" w:type="dxa"/>
          </w:tcPr>
          <w:p w14:paraId="0C877278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id deltek returned as a Coaching Reason for a user with direct reports</w:t>
            </w:r>
          </w:p>
          <w:p w14:paraId="433F1313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  <w:p w14:paraId="65CBA38E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>@return_value int</w:t>
            </w:r>
          </w:p>
          <w:p w14:paraId="504E6EC1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6BFBB8BA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return_value = [EC].[sp_Select_CoachingReasons_By_Module]</w:t>
            </w:r>
          </w:p>
          <w:p w14:paraId="32EAB6E0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ntModuleIDin = 1,</w:t>
            </w:r>
          </w:p>
          <w:p w14:paraId="71767A3A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ourcein = N'direct',</w:t>
            </w:r>
          </w:p>
          <w:p w14:paraId="693BEE84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sSplReason = 0,</w:t>
            </w:r>
          </w:p>
          <w:p w14:paraId="3B3A2A13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plReasonPrty = 0,</w:t>
            </w:r>
          </w:p>
          <w:p w14:paraId="416CF8D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EmpIDin = N'225485',</w:t>
            </w:r>
          </w:p>
          <w:p w14:paraId="0C940796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ubmitterIDin = N'236332'</w:t>
            </w:r>
          </w:p>
          <w:p w14:paraId="25F3BC0B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1281AE77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14:paraId="140ED51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181270C3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167C974C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Deltek is returned as a coaching Reason</w:t>
            </w:r>
          </w:p>
        </w:tc>
        <w:tc>
          <w:tcPr>
            <w:tcW w:w="1260" w:type="dxa"/>
          </w:tcPr>
          <w:p w14:paraId="44C509C3" w14:textId="77777777"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6145ECC" w14:textId="77777777"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14:paraId="666C5461" w14:textId="77777777" w:rsidTr="00272965">
        <w:tc>
          <w:tcPr>
            <w:tcW w:w="900" w:type="dxa"/>
          </w:tcPr>
          <w:p w14:paraId="2D7C261B" w14:textId="77777777" w:rsidR="00027770" w:rsidRDefault="00292C2E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5</w:t>
            </w:r>
          </w:p>
        </w:tc>
        <w:tc>
          <w:tcPr>
            <w:tcW w:w="3960" w:type="dxa"/>
          </w:tcPr>
          <w:p w14:paraId="0ECEA544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id deltek returned as a Coaching Reason for a user with NO direct reports</w:t>
            </w:r>
          </w:p>
          <w:p w14:paraId="28A6D1CF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22CBBD34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>@return_value int</w:t>
            </w:r>
          </w:p>
          <w:p w14:paraId="7D2646E8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407B3C60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return_value = [EC].[sp_Select_CoachingReasons_By_Module]</w:t>
            </w:r>
          </w:p>
          <w:p w14:paraId="52C7FFB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ntModuleIDin = 1,</w:t>
            </w:r>
          </w:p>
          <w:p w14:paraId="5DAA35AC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ourcein = N'direct',</w:t>
            </w:r>
          </w:p>
          <w:p w14:paraId="65D9DCA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sSplReason = 0,</w:t>
            </w:r>
          </w:p>
          <w:p w14:paraId="71F3C6D7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plReasonPrty = 0,</w:t>
            </w:r>
          </w:p>
          <w:p w14:paraId="302018D2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EmpIDin = N'225485',</w:t>
            </w:r>
          </w:p>
          <w:p w14:paraId="5A650DB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ubmitterIDin = N'236</w:t>
            </w:r>
            <w:r>
              <w:rPr>
                <w:rFonts w:asciiTheme="minorHAnsi" w:hAnsiTheme="minorHAnsi"/>
                <w:bCs/>
              </w:rPr>
              <w:t>464</w:t>
            </w:r>
            <w:r w:rsidRPr="00027770">
              <w:rPr>
                <w:rFonts w:asciiTheme="minorHAnsi" w:hAnsiTheme="minorHAnsi"/>
                <w:bCs/>
              </w:rPr>
              <w:t>'</w:t>
            </w:r>
          </w:p>
          <w:p w14:paraId="71CC5F73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4876B88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14:paraId="0D92400E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3EB01C39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53786F6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ltek is NOT returned as a coaching Reason</w:t>
            </w:r>
          </w:p>
        </w:tc>
        <w:tc>
          <w:tcPr>
            <w:tcW w:w="1260" w:type="dxa"/>
          </w:tcPr>
          <w:p w14:paraId="3E412D16" w14:textId="77777777"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6B74CA" w14:textId="77777777"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14:paraId="0D4CEEC5" w14:textId="77777777" w:rsidTr="00272965">
        <w:tc>
          <w:tcPr>
            <w:tcW w:w="900" w:type="dxa"/>
          </w:tcPr>
          <w:p w14:paraId="64EDF5C3" w14:textId="77777777" w:rsidR="00272965" w:rsidRPr="00202208" w:rsidRDefault="00272965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027770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1712AE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14:paraId="17FA2298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  <w:r w:rsidRPr="001712AE">
              <w:rPr>
                <w:rFonts w:asciiTheme="minorHAnsi" w:hAnsiTheme="minorHAnsi"/>
                <w:bCs/>
              </w:rPr>
              <w:t>for both Direct and Indirect submissions.</w:t>
            </w:r>
          </w:p>
          <w:p w14:paraId="720DD225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</w:p>
          <w:p w14:paraId="1743C6BC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E2BE65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1530CC30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C15F77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1,</w:t>
            </w:r>
          </w:p>
          <w:p w14:paraId="41C3B2F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2,</w:t>
            </w:r>
          </w:p>
          <w:p w14:paraId="0BB5E861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CA0969F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17BF333F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D1DB76E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812ABA3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1F4F5A4B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247AD10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52C71308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A31FA0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A522D32" w14:textId="77777777" w:rsidR="00027770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D9CAFA8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F0B875C" w14:textId="77777777" w:rsidR="00272965" w:rsidRDefault="00272965" w:rsidP="0027296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854D1A1" w14:textId="77777777" w:rsidR="00272965" w:rsidRDefault="00292C2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 Subcoaching reason returned for all modules direct and indirect</w:t>
            </w:r>
          </w:p>
          <w:p w14:paraId="58FAD50B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9CBF2BF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02C4482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14:paraId="4120BD0F" w14:textId="77777777" w:rsidTr="00272965">
        <w:tc>
          <w:tcPr>
            <w:tcW w:w="900" w:type="dxa"/>
          </w:tcPr>
          <w:p w14:paraId="5B70B03D" w14:textId="77777777"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7</w:t>
            </w:r>
          </w:p>
        </w:tc>
        <w:tc>
          <w:tcPr>
            <w:tcW w:w="3960" w:type="dxa"/>
          </w:tcPr>
          <w:p w14:paraId="0D26089A" w14:textId="77777777"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1712AE">
              <w:rPr>
                <w:rFonts w:asciiTheme="minorHAnsi" w:hAnsiTheme="minorHAnsi"/>
                <w:bCs/>
              </w:rPr>
              <w:t>ETS should be removed as a Coaching Reason</w:t>
            </w:r>
          </w:p>
          <w:p w14:paraId="0724B9C4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6F74210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76AE1994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101844B2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E1012F2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19B37CD2" w14:textId="77777777"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C852E4" w14:textId="77777777"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14:paraId="2C35FA6F" w14:textId="77777777" w:rsidTr="00272965">
        <w:tc>
          <w:tcPr>
            <w:tcW w:w="900" w:type="dxa"/>
          </w:tcPr>
          <w:p w14:paraId="2001C630" w14:textId="77777777"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8</w:t>
            </w:r>
          </w:p>
        </w:tc>
        <w:tc>
          <w:tcPr>
            <w:tcW w:w="3960" w:type="dxa"/>
          </w:tcPr>
          <w:p w14:paraId="7F1CDBD4" w14:textId="77777777"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ETS is dropped as a subcoaching reason under Attendance</w:t>
            </w:r>
          </w:p>
          <w:p w14:paraId="112A3D4B" w14:textId="77777777"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C7E21AB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2DDE522C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ttendance'</w:t>
            </w:r>
          </w:p>
          <w:p w14:paraId="45032C8A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25D079B5" w14:textId="77777777"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9D9EAD9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4813555B" w14:textId="77777777"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8BE6BB0" w14:textId="77777777"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14:paraId="6A150AFE" w14:textId="77777777" w:rsidTr="00272965">
        <w:tc>
          <w:tcPr>
            <w:tcW w:w="900" w:type="dxa"/>
          </w:tcPr>
          <w:p w14:paraId="2DD53058" w14:textId="77777777"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9</w:t>
            </w:r>
          </w:p>
        </w:tc>
        <w:tc>
          <w:tcPr>
            <w:tcW w:w="3960" w:type="dxa"/>
          </w:tcPr>
          <w:p w14:paraId="66AC6666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ETS is replaced by Deltek as a sub coaching reason under warnings</w:t>
            </w:r>
          </w:p>
          <w:p w14:paraId="7EE14D5D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2461E1B9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A1D3046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14:paraId="2CD1E4DE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0B45E0A8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2C855DD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92C80B" w14:textId="77777777"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5C110FC8" w14:textId="77777777"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9757EE" w14:textId="77777777"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14:paraId="0C3B54EF" w14:textId="77777777" w:rsidTr="00272965">
        <w:tc>
          <w:tcPr>
            <w:tcW w:w="900" w:type="dxa"/>
          </w:tcPr>
          <w:p w14:paraId="4453A1B1" w14:textId="77777777"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9.10</w:t>
            </w:r>
          </w:p>
        </w:tc>
        <w:tc>
          <w:tcPr>
            <w:tcW w:w="3960" w:type="dxa"/>
          </w:tcPr>
          <w:p w14:paraId="576EE0F6" w14:textId="77777777"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ETS is replaced by Deltek as a sub coaching reason under warnings</w:t>
            </w:r>
          </w:p>
          <w:p w14:paraId="53B91927" w14:textId="77777777"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7F06DA8F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44FBA7A5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14:paraId="055B3CFC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183F536F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0709287" w14:textId="77777777"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3 rows returned </w:t>
            </w:r>
          </w:p>
          <w:p w14:paraId="09B230A5" w14:textId="77777777"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Verbal Warning</w:t>
            </w:r>
          </w:p>
          <w:p w14:paraId="1400D720" w14:textId="77777777"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Written Warning</w:t>
            </w:r>
          </w:p>
          <w:p w14:paraId="7F49AE67" w14:textId="77777777" w:rsid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Final Written Warning</w:t>
            </w:r>
          </w:p>
        </w:tc>
        <w:tc>
          <w:tcPr>
            <w:tcW w:w="1260" w:type="dxa"/>
          </w:tcPr>
          <w:p w14:paraId="48B4A612" w14:textId="77777777"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553D5BB" w14:textId="77777777"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</w:tbl>
    <w:p w14:paraId="5B35FAD0" w14:textId="77777777" w:rsidR="005528A5" w:rsidRDefault="005528A5" w:rsidP="005528A5"/>
    <w:p w14:paraId="40E3DAEC" w14:textId="77777777" w:rsidR="004A4596" w:rsidRDefault="004A4596" w:rsidP="005528A5"/>
    <w:p w14:paraId="00527604" w14:textId="77777777" w:rsidR="004A4596" w:rsidRDefault="004A4596" w:rsidP="005528A5"/>
    <w:p w14:paraId="7686289A" w14:textId="77777777" w:rsidR="004A4596" w:rsidRPr="004F5C38" w:rsidRDefault="004A4596" w:rsidP="004A4596">
      <w:pPr>
        <w:pStyle w:val="Heading2"/>
        <w:numPr>
          <w:ilvl w:val="0"/>
          <w:numId w:val="2"/>
        </w:numPr>
      </w:pPr>
      <w:bookmarkStart w:id="45" w:name="_Toc103345622"/>
      <w:r>
        <w:t xml:space="preserve">TFS </w:t>
      </w:r>
      <w:r w:rsidRPr="004A4596">
        <w:t>15450 - Integrate Brownsville into eCL</w:t>
      </w:r>
      <w:bookmarkEnd w:id="4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A4596" w14:paraId="1E6D1301" w14:textId="77777777" w:rsidTr="00835042">
        <w:trPr>
          <w:tblHeader/>
        </w:trPr>
        <w:tc>
          <w:tcPr>
            <w:tcW w:w="2549" w:type="dxa"/>
            <w:shd w:val="solid" w:color="auto" w:fill="000000"/>
          </w:tcPr>
          <w:p w14:paraId="13D0A225" w14:textId="77777777" w:rsidR="004A4596" w:rsidRDefault="004A4596" w:rsidP="0083504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5E93397" w14:textId="77777777" w:rsidR="004A4596" w:rsidRDefault="004A4596" w:rsidP="00835042">
            <w:r>
              <w:t>Description</w:t>
            </w:r>
          </w:p>
        </w:tc>
      </w:tr>
      <w:tr w:rsidR="004A4596" w14:paraId="4F33B2EA" w14:textId="77777777" w:rsidTr="00835042">
        <w:tc>
          <w:tcPr>
            <w:tcW w:w="2549" w:type="dxa"/>
          </w:tcPr>
          <w:p w14:paraId="597EDD76" w14:textId="77777777" w:rsidR="004A4596" w:rsidRDefault="004A4596" w:rsidP="00835042">
            <w:r>
              <w:t>Change Type</w:t>
            </w:r>
          </w:p>
        </w:tc>
        <w:tc>
          <w:tcPr>
            <w:tcW w:w="10455" w:type="dxa"/>
          </w:tcPr>
          <w:p w14:paraId="7302D85F" w14:textId="77777777" w:rsidR="004A4596" w:rsidRDefault="004A4596" w:rsidP="00835042">
            <w:r>
              <w:t>Change</w:t>
            </w:r>
          </w:p>
        </w:tc>
      </w:tr>
      <w:tr w:rsidR="004A4596" w14:paraId="6D52A032" w14:textId="77777777" w:rsidTr="00835042">
        <w:tc>
          <w:tcPr>
            <w:tcW w:w="2549" w:type="dxa"/>
          </w:tcPr>
          <w:p w14:paraId="0D63A556" w14:textId="77777777" w:rsidR="004A4596" w:rsidRDefault="004A4596" w:rsidP="00835042">
            <w:r>
              <w:t>Change Description</w:t>
            </w:r>
          </w:p>
        </w:tc>
        <w:tc>
          <w:tcPr>
            <w:tcW w:w="10455" w:type="dxa"/>
          </w:tcPr>
          <w:p w14:paraId="42CA7E0D" w14:textId="77777777" w:rsidR="004A4596" w:rsidRDefault="004A4596" w:rsidP="00835042">
            <w:r>
              <w:t xml:space="preserve">Activate Brownsville and inactivate Waco and Corbin. Change Riverview to Tampa </w:t>
            </w:r>
          </w:p>
        </w:tc>
      </w:tr>
      <w:tr w:rsidR="004A4596" w14:paraId="603B9D51" w14:textId="77777777" w:rsidTr="00835042">
        <w:tc>
          <w:tcPr>
            <w:tcW w:w="2549" w:type="dxa"/>
          </w:tcPr>
          <w:p w14:paraId="15D89873" w14:textId="77777777" w:rsidR="004A4596" w:rsidRDefault="004A4596" w:rsidP="00835042">
            <w:r>
              <w:t>Test Environment</w:t>
            </w:r>
          </w:p>
        </w:tc>
        <w:tc>
          <w:tcPr>
            <w:tcW w:w="10455" w:type="dxa"/>
          </w:tcPr>
          <w:p w14:paraId="315D380A" w14:textId="77777777" w:rsidR="004A4596" w:rsidRDefault="004A4596" w:rsidP="00835042">
            <w:r>
              <w:t xml:space="preserve">eCoachingDev database on f3420-ecldbd01 </w:t>
            </w:r>
          </w:p>
        </w:tc>
      </w:tr>
      <w:tr w:rsidR="004A4596" w14:paraId="5588F46B" w14:textId="77777777" w:rsidTr="00835042">
        <w:trPr>
          <w:trHeight w:val="530"/>
        </w:trPr>
        <w:tc>
          <w:tcPr>
            <w:tcW w:w="2549" w:type="dxa"/>
          </w:tcPr>
          <w:p w14:paraId="6A0F036A" w14:textId="77777777" w:rsidR="004A4596" w:rsidRDefault="004A4596" w:rsidP="00835042">
            <w:r>
              <w:t>Code Modules/tables  created/updated</w:t>
            </w:r>
          </w:p>
        </w:tc>
        <w:tc>
          <w:tcPr>
            <w:tcW w:w="10455" w:type="dxa"/>
          </w:tcPr>
          <w:p w14:paraId="5D02F54A" w14:textId="77777777" w:rsidR="004A4596" w:rsidRDefault="004A4596" w:rsidP="004A4596">
            <w:pPr>
              <w:overflowPunct/>
              <w:textAlignment w:val="auto"/>
            </w:pPr>
            <w:r w:rsidRPr="004A4596">
              <w:t>Table [EC].[DIM_Site]</w:t>
            </w:r>
          </w:p>
        </w:tc>
      </w:tr>
      <w:tr w:rsidR="004A4596" w14:paraId="68A17605" w14:textId="77777777" w:rsidTr="00835042">
        <w:tc>
          <w:tcPr>
            <w:tcW w:w="2549" w:type="dxa"/>
          </w:tcPr>
          <w:p w14:paraId="0215933A" w14:textId="77777777" w:rsidR="004A4596" w:rsidRDefault="004A4596" w:rsidP="00835042">
            <w:r>
              <w:t>Code doc</w:t>
            </w:r>
          </w:p>
        </w:tc>
        <w:tc>
          <w:tcPr>
            <w:tcW w:w="10455" w:type="dxa"/>
          </w:tcPr>
          <w:p w14:paraId="10BDD032" w14:textId="77777777" w:rsidR="004A4596" w:rsidRDefault="004A4596" w:rsidP="00835042">
            <w:r w:rsidRPr="00EB7ADB">
              <w:t>CCO_eCoaching_Dimension_Table_Data.xlsx</w:t>
            </w:r>
          </w:p>
          <w:p w14:paraId="5CE8C384" w14:textId="77777777" w:rsidR="004A4596" w:rsidRDefault="004A4596" w:rsidP="00835042"/>
        </w:tc>
      </w:tr>
      <w:tr w:rsidR="004A4596" w14:paraId="20FC9811" w14:textId="77777777" w:rsidTr="00835042">
        <w:tc>
          <w:tcPr>
            <w:tcW w:w="2549" w:type="dxa"/>
          </w:tcPr>
          <w:p w14:paraId="15397A35" w14:textId="77777777" w:rsidR="004A4596" w:rsidRDefault="004A4596" w:rsidP="00835042">
            <w:r>
              <w:t>Notes</w:t>
            </w:r>
          </w:p>
        </w:tc>
        <w:tc>
          <w:tcPr>
            <w:tcW w:w="10455" w:type="dxa"/>
          </w:tcPr>
          <w:p w14:paraId="5911F54E" w14:textId="77777777" w:rsidR="004A4596" w:rsidRPr="00871F07" w:rsidRDefault="004A4596" w:rsidP="00835042"/>
        </w:tc>
      </w:tr>
    </w:tbl>
    <w:p w14:paraId="156278C7" w14:textId="77777777" w:rsidR="004A4596" w:rsidRPr="00871F07" w:rsidRDefault="004A4596" w:rsidP="004A459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A4596" w:rsidRPr="00FF5201" w14:paraId="765BA8F3" w14:textId="77777777" w:rsidTr="0083504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DC03165" w14:textId="77777777" w:rsidR="004A4596" w:rsidRPr="00FF5201" w:rsidRDefault="004A4596" w:rsidP="0083504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133FE5B" w14:textId="77777777" w:rsidR="004A4596" w:rsidRPr="00FF5201" w:rsidRDefault="004A4596" w:rsidP="0083504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2B1BCE7" w14:textId="77777777" w:rsidR="004A4596" w:rsidRPr="00FF5201" w:rsidRDefault="004A4596" w:rsidP="0083504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7A8CD94" w14:textId="77777777" w:rsidR="004A4596" w:rsidRPr="00FF5201" w:rsidRDefault="004A4596" w:rsidP="00835042">
            <w:pPr>
              <w:rPr>
                <w:i/>
              </w:rPr>
            </w:pPr>
            <w:r w:rsidRPr="00FF5201">
              <w:t>RESULTS</w:t>
            </w:r>
          </w:p>
          <w:p w14:paraId="71E34A34" w14:textId="77777777" w:rsidR="004A4596" w:rsidRPr="00FF5201" w:rsidRDefault="004A4596" w:rsidP="0083504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7A2A9DF" w14:textId="77777777" w:rsidR="004A4596" w:rsidRPr="00FF5201" w:rsidRDefault="004A4596" w:rsidP="00835042">
            <w:pPr>
              <w:rPr>
                <w:i/>
              </w:rPr>
            </w:pPr>
            <w:r w:rsidRPr="00FF5201">
              <w:t>COMMENTS</w:t>
            </w:r>
          </w:p>
        </w:tc>
      </w:tr>
      <w:tr w:rsidR="004A4596" w:rsidRPr="00FF5201" w14:paraId="0C0C69C6" w14:textId="77777777" w:rsidTr="00835042">
        <w:trPr>
          <w:cantSplit/>
        </w:trPr>
        <w:tc>
          <w:tcPr>
            <w:tcW w:w="900" w:type="dxa"/>
          </w:tcPr>
          <w:p w14:paraId="356D636C" w14:textId="77777777" w:rsidR="004A4596" w:rsidRPr="00FF5201" w:rsidRDefault="004A459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0.1</w:t>
            </w:r>
          </w:p>
        </w:tc>
        <w:tc>
          <w:tcPr>
            <w:tcW w:w="3960" w:type="dxa"/>
          </w:tcPr>
          <w:p w14:paraId="408BE480" w14:textId="77777777" w:rsidR="004A4596" w:rsidRDefault="004A4596" w:rsidP="00835042"/>
          <w:p w14:paraId="51C9DA2A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ite]</w:t>
            </w:r>
          </w:p>
          <w:p w14:paraId="47C36B07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2EEDC95B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3526B6B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BEFCD06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9994168" w14:textId="77777777" w:rsidR="004A4596" w:rsidRPr="00F03F7A" w:rsidRDefault="004A4596" w:rsidP="00835042">
            <w:r w:rsidRPr="00F03F7A">
              <w:t xml:space="preserve"> </w:t>
            </w:r>
          </w:p>
        </w:tc>
        <w:tc>
          <w:tcPr>
            <w:tcW w:w="4500" w:type="dxa"/>
          </w:tcPr>
          <w:p w14:paraId="076F3802" w14:textId="77777777" w:rsidR="004A4596" w:rsidRPr="004A4596" w:rsidRDefault="004A4596" w:rsidP="00835042">
            <w:pPr>
              <w:rPr>
                <w:sz w:val="22"/>
              </w:rPr>
            </w:pPr>
            <w:r w:rsidRPr="004A4596">
              <w:rPr>
                <w:sz w:val="22"/>
              </w:rPr>
              <w:t xml:space="preserve">Brownsville and Tampa Should be returned and Waco, Corbin </w:t>
            </w:r>
            <w:r>
              <w:rPr>
                <w:sz w:val="22"/>
              </w:rPr>
              <w:t>and R</w:t>
            </w:r>
            <w:r w:rsidRPr="004A4596">
              <w:rPr>
                <w:sz w:val="22"/>
              </w:rPr>
              <w:t>iverview not returned.</w:t>
            </w:r>
          </w:p>
          <w:p w14:paraId="50C456B4" w14:textId="77777777" w:rsidR="004A4596" w:rsidRPr="00115451" w:rsidRDefault="004A4596" w:rsidP="00835042">
            <w:pPr>
              <w:rPr>
                <w:b/>
              </w:rPr>
            </w:pPr>
          </w:p>
        </w:tc>
        <w:tc>
          <w:tcPr>
            <w:tcW w:w="1260" w:type="dxa"/>
          </w:tcPr>
          <w:p w14:paraId="173F1727" w14:textId="77777777" w:rsidR="004A4596" w:rsidRPr="00202208" w:rsidRDefault="004A4596" w:rsidP="0083504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67EBE3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</w:p>
          <w:p w14:paraId="2FD15090" w14:textId="77777777" w:rsidR="004A4596" w:rsidRPr="00BF0D72" w:rsidRDefault="004A459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4A4596" w:rsidRPr="00FF5201" w14:paraId="1ABEADBA" w14:textId="77777777" w:rsidTr="00835042">
        <w:trPr>
          <w:cantSplit/>
        </w:trPr>
        <w:tc>
          <w:tcPr>
            <w:tcW w:w="900" w:type="dxa"/>
          </w:tcPr>
          <w:p w14:paraId="53429304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0.2</w:t>
            </w:r>
          </w:p>
        </w:tc>
        <w:tc>
          <w:tcPr>
            <w:tcW w:w="3960" w:type="dxa"/>
          </w:tcPr>
          <w:p w14:paraId="3C0EE23C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ites_For_Dashboard]</w:t>
            </w:r>
          </w:p>
          <w:p w14:paraId="2209F336" w14:textId="77777777" w:rsidR="004A4596" w:rsidRDefault="004A4596" w:rsidP="00835042"/>
        </w:tc>
        <w:tc>
          <w:tcPr>
            <w:tcW w:w="4500" w:type="dxa"/>
          </w:tcPr>
          <w:p w14:paraId="72C4292B" w14:textId="77777777" w:rsidR="004A4596" w:rsidRPr="004A4596" w:rsidRDefault="004A4596" w:rsidP="004A4596">
            <w:pPr>
              <w:rPr>
                <w:sz w:val="22"/>
              </w:rPr>
            </w:pPr>
            <w:r w:rsidRPr="004A4596">
              <w:rPr>
                <w:sz w:val="22"/>
              </w:rPr>
              <w:t xml:space="preserve">Brownsville and Tampa Should be returned and Waco, Corbin </w:t>
            </w:r>
            <w:r>
              <w:rPr>
                <w:sz w:val="22"/>
              </w:rPr>
              <w:t>and R</w:t>
            </w:r>
            <w:r w:rsidRPr="004A4596">
              <w:rPr>
                <w:sz w:val="22"/>
              </w:rPr>
              <w:t>iverview not returned.</w:t>
            </w:r>
          </w:p>
          <w:p w14:paraId="6A6C4C8E" w14:textId="77777777" w:rsidR="004A4596" w:rsidRDefault="004A4596" w:rsidP="00835042"/>
        </w:tc>
        <w:tc>
          <w:tcPr>
            <w:tcW w:w="1260" w:type="dxa"/>
          </w:tcPr>
          <w:p w14:paraId="57C1E031" w14:textId="77777777" w:rsidR="004A4596" w:rsidRPr="00202208" w:rsidRDefault="004A459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3C29443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</w:p>
        </w:tc>
      </w:tr>
    </w:tbl>
    <w:p w14:paraId="201B74D1" w14:textId="77777777" w:rsidR="004A4596" w:rsidRDefault="004A4596" w:rsidP="005528A5"/>
    <w:p w14:paraId="585D2AE6" w14:textId="77777777" w:rsidR="005A33D6" w:rsidRDefault="005A33D6" w:rsidP="005528A5"/>
    <w:p w14:paraId="0943A382" w14:textId="77777777" w:rsidR="005A33D6" w:rsidRDefault="005A33D6" w:rsidP="005528A5"/>
    <w:p w14:paraId="02E45F90" w14:textId="77777777" w:rsidR="005A33D6" w:rsidRDefault="005A33D6" w:rsidP="005528A5"/>
    <w:p w14:paraId="0E32C6AC" w14:textId="77777777" w:rsidR="005A33D6" w:rsidRDefault="005A33D6" w:rsidP="005528A5"/>
    <w:p w14:paraId="4CFC602B" w14:textId="77777777" w:rsidR="005A33D6" w:rsidRDefault="005A33D6" w:rsidP="005528A5"/>
    <w:p w14:paraId="09023E7F" w14:textId="77777777" w:rsidR="005A33D6" w:rsidRPr="004F5C38" w:rsidRDefault="005A33D6" w:rsidP="005A33D6">
      <w:pPr>
        <w:pStyle w:val="Heading2"/>
        <w:numPr>
          <w:ilvl w:val="0"/>
          <w:numId w:val="2"/>
        </w:numPr>
      </w:pPr>
      <w:bookmarkStart w:id="46" w:name="_Toc103345623"/>
      <w:r>
        <w:t>TFS 17263- Add new Coaching Reason Work at Home</w:t>
      </w:r>
      <w:bookmarkEnd w:id="4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A33D6" w14:paraId="5525D868" w14:textId="77777777" w:rsidTr="00835042">
        <w:trPr>
          <w:tblHeader/>
        </w:trPr>
        <w:tc>
          <w:tcPr>
            <w:tcW w:w="2549" w:type="dxa"/>
            <w:shd w:val="solid" w:color="auto" w:fill="000000"/>
          </w:tcPr>
          <w:p w14:paraId="36243EB1" w14:textId="77777777" w:rsidR="005A33D6" w:rsidRDefault="005A33D6" w:rsidP="0083504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2785DAC1" w14:textId="77777777" w:rsidR="005A33D6" w:rsidRDefault="005A33D6" w:rsidP="00835042">
            <w:r>
              <w:t>Description</w:t>
            </w:r>
          </w:p>
        </w:tc>
      </w:tr>
      <w:tr w:rsidR="005A33D6" w14:paraId="0B3DCE01" w14:textId="77777777" w:rsidTr="00835042">
        <w:tc>
          <w:tcPr>
            <w:tcW w:w="2549" w:type="dxa"/>
          </w:tcPr>
          <w:p w14:paraId="27EBF3C3" w14:textId="77777777" w:rsidR="005A33D6" w:rsidRDefault="005A33D6" w:rsidP="00835042">
            <w:r>
              <w:t>Change Type</w:t>
            </w:r>
          </w:p>
        </w:tc>
        <w:tc>
          <w:tcPr>
            <w:tcW w:w="10455" w:type="dxa"/>
          </w:tcPr>
          <w:p w14:paraId="21F33B7C" w14:textId="77777777" w:rsidR="005A33D6" w:rsidRDefault="005A33D6" w:rsidP="00835042">
            <w:r>
              <w:t>Change</w:t>
            </w:r>
          </w:p>
        </w:tc>
      </w:tr>
      <w:tr w:rsidR="005A33D6" w14:paraId="2EA27E0C" w14:textId="77777777" w:rsidTr="00835042">
        <w:tc>
          <w:tcPr>
            <w:tcW w:w="2549" w:type="dxa"/>
          </w:tcPr>
          <w:p w14:paraId="5D14BA8D" w14:textId="77777777" w:rsidR="005A33D6" w:rsidRDefault="005A33D6" w:rsidP="00835042">
            <w:r>
              <w:t>Change Description</w:t>
            </w:r>
          </w:p>
        </w:tc>
        <w:tc>
          <w:tcPr>
            <w:tcW w:w="10455" w:type="dxa"/>
          </w:tcPr>
          <w:p w14:paraId="7F45AA48" w14:textId="77777777" w:rsidR="005A33D6" w:rsidRDefault="005A33D6" w:rsidP="005A33D6">
            <w:r>
              <w:t>Additional 1 new Coaching Reason Work at Home</w:t>
            </w:r>
          </w:p>
        </w:tc>
      </w:tr>
      <w:tr w:rsidR="005A33D6" w14:paraId="46E602AB" w14:textId="77777777" w:rsidTr="00835042">
        <w:tc>
          <w:tcPr>
            <w:tcW w:w="2549" w:type="dxa"/>
          </w:tcPr>
          <w:p w14:paraId="2ACA6FCC" w14:textId="77777777" w:rsidR="005A33D6" w:rsidRDefault="005A33D6" w:rsidP="00835042">
            <w:r>
              <w:t>Test Environment</w:t>
            </w:r>
          </w:p>
        </w:tc>
        <w:tc>
          <w:tcPr>
            <w:tcW w:w="10455" w:type="dxa"/>
          </w:tcPr>
          <w:p w14:paraId="332FABFE" w14:textId="77777777" w:rsidR="005A33D6" w:rsidRDefault="005A33D6" w:rsidP="00835042">
            <w:r>
              <w:t xml:space="preserve">eCoachingDev database on f3420-ecldbd01 </w:t>
            </w:r>
          </w:p>
        </w:tc>
      </w:tr>
      <w:tr w:rsidR="005A33D6" w14:paraId="2D18730C" w14:textId="77777777" w:rsidTr="00835042">
        <w:tc>
          <w:tcPr>
            <w:tcW w:w="2549" w:type="dxa"/>
          </w:tcPr>
          <w:p w14:paraId="01013A55" w14:textId="77777777" w:rsidR="005A33D6" w:rsidRDefault="005A33D6" w:rsidP="00835042">
            <w:r>
              <w:t>Code Modules created/updated</w:t>
            </w:r>
          </w:p>
        </w:tc>
        <w:tc>
          <w:tcPr>
            <w:tcW w:w="10455" w:type="dxa"/>
          </w:tcPr>
          <w:p w14:paraId="27278B0C" w14:textId="77777777" w:rsidR="005A33D6" w:rsidRDefault="005A33D6" w:rsidP="00835042">
            <w:r>
              <w:t>Table [EC].[DIM_</w:t>
            </w:r>
            <w:r w:rsidRPr="00DE1677">
              <w:t>Coaching_Reason</w:t>
            </w:r>
          </w:p>
          <w:p w14:paraId="330E1FBB" w14:textId="77777777" w:rsidR="005A33D6" w:rsidRPr="00F436E9" w:rsidRDefault="005A33D6" w:rsidP="00835042">
            <w:r>
              <w:t xml:space="preserve">Table </w:t>
            </w:r>
            <w:r w:rsidRPr="00636FA2">
              <w:t>[EC].[Coaching_Reason_Selection]</w:t>
            </w:r>
          </w:p>
          <w:p w14:paraId="3FE41C24" w14:textId="77777777" w:rsidR="005A33D6" w:rsidRDefault="005A33D6" w:rsidP="00835042"/>
        </w:tc>
      </w:tr>
      <w:tr w:rsidR="005A33D6" w14:paraId="5D94B33E" w14:textId="77777777" w:rsidTr="00835042">
        <w:tc>
          <w:tcPr>
            <w:tcW w:w="2549" w:type="dxa"/>
          </w:tcPr>
          <w:p w14:paraId="1E026CFA" w14:textId="77777777" w:rsidR="005A33D6" w:rsidRDefault="005A33D6" w:rsidP="00835042">
            <w:r>
              <w:t>Code doc</w:t>
            </w:r>
          </w:p>
        </w:tc>
        <w:tc>
          <w:tcPr>
            <w:tcW w:w="10455" w:type="dxa"/>
          </w:tcPr>
          <w:p w14:paraId="5E1B6F96" w14:textId="77777777" w:rsidR="005A33D6" w:rsidRDefault="005A33D6" w:rsidP="00835042">
            <w:r w:rsidRPr="00EB7ADB">
              <w:t>CCO_eCoaching_Dimension_Table_Data.xlsx</w:t>
            </w:r>
          </w:p>
        </w:tc>
      </w:tr>
      <w:tr w:rsidR="005A33D6" w14:paraId="4043B880" w14:textId="77777777" w:rsidTr="00835042">
        <w:tc>
          <w:tcPr>
            <w:tcW w:w="2549" w:type="dxa"/>
          </w:tcPr>
          <w:p w14:paraId="2CAD44FD" w14:textId="77777777" w:rsidR="005A33D6" w:rsidRDefault="005A33D6" w:rsidP="00835042">
            <w:r>
              <w:t>Notes</w:t>
            </w:r>
          </w:p>
        </w:tc>
        <w:tc>
          <w:tcPr>
            <w:tcW w:w="10455" w:type="dxa"/>
          </w:tcPr>
          <w:p w14:paraId="0E3C743B" w14:textId="77777777" w:rsidR="005A33D6" w:rsidRPr="00871F07" w:rsidRDefault="005A33D6" w:rsidP="00835042"/>
        </w:tc>
      </w:tr>
    </w:tbl>
    <w:p w14:paraId="0109E1C4" w14:textId="77777777" w:rsidR="005A33D6" w:rsidRPr="00871F07" w:rsidRDefault="005A33D6" w:rsidP="005A33D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A33D6" w:rsidRPr="00FF5201" w14:paraId="2565D1E9" w14:textId="77777777" w:rsidTr="0083504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326D8D1" w14:textId="77777777" w:rsidR="005A33D6" w:rsidRPr="00FF5201" w:rsidRDefault="005A33D6" w:rsidP="0083504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458C81B" w14:textId="77777777" w:rsidR="005A33D6" w:rsidRPr="00FF5201" w:rsidRDefault="005A33D6" w:rsidP="0083504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D0194B1" w14:textId="77777777" w:rsidR="005A33D6" w:rsidRPr="00FF5201" w:rsidRDefault="005A33D6" w:rsidP="0083504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0B21ED2" w14:textId="77777777" w:rsidR="005A33D6" w:rsidRPr="00FF5201" w:rsidRDefault="005A33D6" w:rsidP="00835042">
            <w:pPr>
              <w:rPr>
                <w:i/>
              </w:rPr>
            </w:pPr>
            <w:r w:rsidRPr="00FF5201">
              <w:t>RESULTS</w:t>
            </w:r>
          </w:p>
          <w:p w14:paraId="5C5533EE" w14:textId="77777777" w:rsidR="005A33D6" w:rsidRPr="00FF5201" w:rsidRDefault="005A33D6" w:rsidP="0083504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BB622E7" w14:textId="77777777" w:rsidR="005A33D6" w:rsidRPr="00FF5201" w:rsidRDefault="005A33D6" w:rsidP="00835042">
            <w:pPr>
              <w:rPr>
                <w:i/>
              </w:rPr>
            </w:pPr>
            <w:r w:rsidRPr="00FF5201">
              <w:t>COMMENTS</w:t>
            </w:r>
          </w:p>
        </w:tc>
      </w:tr>
      <w:tr w:rsidR="005A33D6" w:rsidRPr="00FF5201" w14:paraId="22EC22A5" w14:textId="77777777" w:rsidTr="00835042">
        <w:trPr>
          <w:cantSplit/>
        </w:trPr>
        <w:tc>
          <w:tcPr>
            <w:tcW w:w="900" w:type="dxa"/>
          </w:tcPr>
          <w:p w14:paraId="4E3290E4" w14:textId="77777777" w:rsidR="005A33D6" w:rsidRPr="00FF5201" w:rsidRDefault="005A33D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1</w:t>
            </w:r>
          </w:p>
        </w:tc>
        <w:tc>
          <w:tcPr>
            <w:tcW w:w="3960" w:type="dxa"/>
          </w:tcPr>
          <w:p w14:paraId="04ED4BFB" w14:textId="77777777" w:rsidR="005A33D6" w:rsidRDefault="005A33D6" w:rsidP="00835042">
            <w:r w:rsidRPr="00DE1677">
              <w:t xml:space="preserve">Verify </w:t>
            </w:r>
            <w:r>
              <w:t>new reasons is added in table [EC].[DIM_</w:t>
            </w:r>
            <w:r w:rsidRPr="00DE1677">
              <w:t>Coaching_Reason</w:t>
            </w:r>
          </w:p>
          <w:p w14:paraId="1E8884CC" w14:textId="77777777" w:rsidR="005A33D6" w:rsidRDefault="005A33D6" w:rsidP="00835042"/>
          <w:p w14:paraId="765B4AD1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</w:p>
          <w:p w14:paraId="2752236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ork at Home'</w:t>
            </w:r>
          </w:p>
          <w:p w14:paraId="1525A481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0249A2A" w14:textId="77777777" w:rsidR="005A33D6" w:rsidRPr="00F03F7A" w:rsidRDefault="005A33D6" w:rsidP="00835042">
            <w:r w:rsidRPr="00F03F7A">
              <w:t xml:space="preserve"> </w:t>
            </w:r>
          </w:p>
        </w:tc>
        <w:tc>
          <w:tcPr>
            <w:tcW w:w="4500" w:type="dxa"/>
          </w:tcPr>
          <w:p w14:paraId="773B2B06" w14:textId="77777777" w:rsidR="005A33D6" w:rsidRDefault="005A33D6" w:rsidP="00835042">
            <w:r>
              <w:t>1 row returned</w:t>
            </w:r>
          </w:p>
          <w:p w14:paraId="33EE895B" w14:textId="77777777" w:rsidR="005A33D6" w:rsidRDefault="005A33D6" w:rsidP="005A33D6">
            <w:r>
              <w:t>CoachingReasonID</w:t>
            </w:r>
          </w:p>
          <w:p w14:paraId="61182B6B" w14:textId="77777777" w:rsidR="005A33D6" w:rsidRPr="00115451" w:rsidRDefault="005A33D6" w:rsidP="005A33D6">
            <w:pPr>
              <w:rPr>
                <w:b/>
              </w:rPr>
            </w:pPr>
            <w:r>
              <w:t>62</w:t>
            </w:r>
          </w:p>
        </w:tc>
        <w:tc>
          <w:tcPr>
            <w:tcW w:w="1260" w:type="dxa"/>
          </w:tcPr>
          <w:p w14:paraId="77468D05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89D0142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6A463856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5A33D6" w:rsidRPr="00FF5201" w14:paraId="02304FE5" w14:textId="77777777" w:rsidTr="00835042">
        <w:trPr>
          <w:cantSplit/>
        </w:trPr>
        <w:tc>
          <w:tcPr>
            <w:tcW w:w="900" w:type="dxa"/>
          </w:tcPr>
          <w:p w14:paraId="57F9E0E4" w14:textId="77777777" w:rsidR="005A33D6" w:rsidRPr="00FF5201" w:rsidRDefault="005A33D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2</w:t>
            </w:r>
          </w:p>
        </w:tc>
        <w:tc>
          <w:tcPr>
            <w:tcW w:w="3960" w:type="dxa"/>
          </w:tcPr>
          <w:p w14:paraId="28357993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2685C1B7" w14:textId="77777777" w:rsidR="005A33D6" w:rsidRPr="00F436E9" w:rsidRDefault="005A33D6" w:rsidP="00835042"/>
          <w:p w14:paraId="74653DA1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AFA3382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</w:p>
          <w:p w14:paraId="1B970355" w14:textId="77777777" w:rsidR="005A33D6" w:rsidRPr="00F03F7A" w:rsidRDefault="005A33D6" w:rsidP="005A33D6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2</w:t>
            </w:r>
          </w:p>
        </w:tc>
        <w:tc>
          <w:tcPr>
            <w:tcW w:w="4500" w:type="dxa"/>
          </w:tcPr>
          <w:p w14:paraId="0B678629" w14:textId="77777777" w:rsidR="005A33D6" w:rsidRDefault="005A33D6" w:rsidP="00835042">
            <w:r>
              <w:t>1 row returned.</w:t>
            </w:r>
          </w:p>
          <w:p w14:paraId="1D9281CD" w14:textId="77777777" w:rsidR="005A33D6" w:rsidRDefault="005A33D6" w:rsidP="00835042">
            <w:r>
              <w:t>1,1,1 for CSR, sup and quality modules</w:t>
            </w:r>
          </w:p>
          <w:p w14:paraId="188A6413" w14:textId="77777777" w:rsidR="005A33D6" w:rsidRDefault="005A33D6" w:rsidP="00835042">
            <w:r>
              <w:t>0,0 for LSA and Trai8ning Modules</w:t>
            </w:r>
          </w:p>
          <w:p w14:paraId="102DF523" w14:textId="77777777" w:rsidR="005A33D6" w:rsidRDefault="005A33D6" w:rsidP="00835042">
            <w:r>
              <w:t>1,1, 1 for Active , Direct and Indirect</w:t>
            </w:r>
          </w:p>
          <w:p w14:paraId="4E21F716" w14:textId="77777777" w:rsidR="005A33D6" w:rsidRDefault="005A33D6" w:rsidP="00835042">
            <w:r>
              <w:t>1,1 for opportunity and Reinforcement</w:t>
            </w:r>
          </w:p>
          <w:p w14:paraId="0810E9C0" w14:textId="77777777" w:rsidR="005A33D6" w:rsidRPr="00F03F7A" w:rsidRDefault="005A33D6" w:rsidP="00835042"/>
        </w:tc>
        <w:tc>
          <w:tcPr>
            <w:tcW w:w="1260" w:type="dxa"/>
          </w:tcPr>
          <w:p w14:paraId="0BE42DAA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BB88E1A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5A33D6" w:rsidRPr="00FF5201" w14:paraId="3209E7A7" w14:textId="77777777" w:rsidTr="00835042">
        <w:tc>
          <w:tcPr>
            <w:tcW w:w="900" w:type="dxa"/>
          </w:tcPr>
          <w:p w14:paraId="1275AC82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.3</w:t>
            </w:r>
          </w:p>
        </w:tc>
        <w:tc>
          <w:tcPr>
            <w:tcW w:w="3960" w:type="dxa"/>
          </w:tcPr>
          <w:p w14:paraId="4767A011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6D74766D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</w:p>
          <w:p w14:paraId="27F03407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508B0E8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9778F3E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7ABF2AFE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E13AA7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593CD31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7233B74D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450BF165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7638833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710F82F0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B1F31F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76CD9A0A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9B5776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0A771E04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C73242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2DFC74B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0DED86BA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C56586C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78B12AE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588955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8995FD8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EFE8C66" w14:textId="77777777" w:rsidR="005A33D6" w:rsidRDefault="005A33D6" w:rsidP="008350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65D2855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3EE10159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14:paraId="58FD7D36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0FB95E35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555FC5B5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14:paraId="5630A245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lastRenderedPageBreak/>
              <w:t>Coach the Coach</w:t>
            </w:r>
          </w:p>
          <w:p w14:paraId="22CE1207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14:paraId="56964BAB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14:paraId="5EE1B0A4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14:paraId="13427566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14:paraId="779E7A28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15C141E7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</w:tbl>
    <w:p w14:paraId="4108B601" w14:textId="77777777" w:rsidR="005A33D6" w:rsidRDefault="005A33D6" w:rsidP="005A33D6">
      <w:pPr>
        <w:pStyle w:val="Heading2"/>
        <w:ind w:left="360"/>
      </w:pPr>
    </w:p>
    <w:p w14:paraId="063B1105" w14:textId="77777777" w:rsidR="00126332" w:rsidRPr="004F5C38" w:rsidRDefault="00126332" w:rsidP="00126332">
      <w:pPr>
        <w:pStyle w:val="Heading2"/>
        <w:numPr>
          <w:ilvl w:val="0"/>
          <w:numId w:val="2"/>
        </w:numPr>
      </w:pPr>
      <w:bookmarkStart w:id="47" w:name="_Toc103345624"/>
      <w:r>
        <w:t>TFS 18255- Add new SubCoaching Reasons to support WAH return to site</w:t>
      </w:r>
      <w:bookmarkEnd w:id="4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26332" w14:paraId="35524EEE" w14:textId="77777777" w:rsidTr="00126332">
        <w:trPr>
          <w:tblHeader/>
        </w:trPr>
        <w:tc>
          <w:tcPr>
            <w:tcW w:w="2549" w:type="dxa"/>
            <w:shd w:val="solid" w:color="auto" w:fill="000000"/>
          </w:tcPr>
          <w:p w14:paraId="23089953" w14:textId="77777777" w:rsidR="00126332" w:rsidRDefault="00126332" w:rsidP="0012633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1BEEDAF3" w14:textId="77777777" w:rsidR="00126332" w:rsidRDefault="00126332" w:rsidP="00126332">
            <w:r>
              <w:t>Description</w:t>
            </w:r>
          </w:p>
        </w:tc>
      </w:tr>
      <w:tr w:rsidR="00126332" w14:paraId="52E32023" w14:textId="77777777" w:rsidTr="00126332">
        <w:tc>
          <w:tcPr>
            <w:tcW w:w="2549" w:type="dxa"/>
          </w:tcPr>
          <w:p w14:paraId="31AAD235" w14:textId="77777777" w:rsidR="00126332" w:rsidRDefault="00126332" w:rsidP="00126332">
            <w:r>
              <w:t>Change Type</w:t>
            </w:r>
          </w:p>
        </w:tc>
        <w:tc>
          <w:tcPr>
            <w:tcW w:w="10455" w:type="dxa"/>
          </w:tcPr>
          <w:p w14:paraId="014F1B9E" w14:textId="77777777" w:rsidR="00126332" w:rsidRDefault="00126332" w:rsidP="00126332">
            <w:r>
              <w:t>Change</w:t>
            </w:r>
          </w:p>
        </w:tc>
      </w:tr>
      <w:tr w:rsidR="00126332" w14:paraId="34C22C9C" w14:textId="77777777" w:rsidTr="00126332">
        <w:tc>
          <w:tcPr>
            <w:tcW w:w="2549" w:type="dxa"/>
          </w:tcPr>
          <w:p w14:paraId="6E54D134" w14:textId="77777777" w:rsidR="00126332" w:rsidRDefault="00126332" w:rsidP="00126332">
            <w:r>
              <w:t>Change Description</w:t>
            </w:r>
          </w:p>
        </w:tc>
        <w:tc>
          <w:tcPr>
            <w:tcW w:w="10455" w:type="dxa"/>
          </w:tcPr>
          <w:p w14:paraId="46EAB22C" w14:textId="77777777" w:rsidR="00126332" w:rsidRDefault="00126332" w:rsidP="00D93408">
            <w:r>
              <w:t xml:space="preserve">Additional </w:t>
            </w:r>
            <w:r w:rsidR="00D93408">
              <w:t>4</w:t>
            </w:r>
            <w:r>
              <w:t xml:space="preserve"> new </w:t>
            </w:r>
            <w:r w:rsidR="00D93408">
              <w:t>Sub</w:t>
            </w:r>
            <w:r>
              <w:t>Coaching Reason</w:t>
            </w:r>
            <w:r w:rsidR="00D93408">
              <w:t>s under</w:t>
            </w:r>
            <w:r>
              <w:t xml:space="preserve"> Work at Home</w:t>
            </w:r>
          </w:p>
        </w:tc>
      </w:tr>
      <w:tr w:rsidR="00126332" w14:paraId="3963CC24" w14:textId="77777777" w:rsidTr="00126332">
        <w:tc>
          <w:tcPr>
            <w:tcW w:w="2549" w:type="dxa"/>
          </w:tcPr>
          <w:p w14:paraId="1836225C" w14:textId="77777777" w:rsidR="00126332" w:rsidRDefault="00126332" w:rsidP="00126332">
            <w:r>
              <w:t>Test Environment</w:t>
            </w:r>
          </w:p>
        </w:tc>
        <w:tc>
          <w:tcPr>
            <w:tcW w:w="10455" w:type="dxa"/>
          </w:tcPr>
          <w:p w14:paraId="6FD0D40C" w14:textId="77777777" w:rsidR="00126332" w:rsidRDefault="00126332" w:rsidP="00126332">
            <w:r>
              <w:t xml:space="preserve">eCoachingDev database on f3420-ecldbd01 </w:t>
            </w:r>
          </w:p>
        </w:tc>
      </w:tr>
      <w:tr w:rsidR="00126332" w14:paraId="6E3C5ED6" w14:textId="77777777" w:rsidTr="00126332">
        <w:tc>
          <w:tcPr>
            <w:tcW w:w="2549" w:type="dxa"/>
          </w:tcPr>
          <w:p w14:paraId="449B5D9D" w14:textId="77777777" w:rsidR="00126332" w:rsidRDefault="00126332" w:rsidP="00126332">
            <w:r>
              <w:t>Code Modules created/updated</w:t>
            </w:r>
          </w:p>
        </w:tc>
        <w:tc>
          <w:tcPr>
            <w:tcW w:w="10455" w:type="dxa"/>
          </w:tcPr>
          <w:p w14:paraId="17633664" w14:textId="77777777" w:rsidR="00126332" w:rsidRDefault="00126332" w:rsidP="00126332">
            <w:r>
              <w:t>Table [EC].[DIM_</w:t>
            </w:r>
            <w:r w:rsidR="00D93408">
              <w:t>Sub</w:t>
            </w:r>
            <w:r w:rsidRPr="00DE1677">
              <w:t>Coaching_Reason</w:t>
            </w:r>
          </w:p>
          <w:p w14:paraId="542A5273" w14:textId="77777777" w:rsidR="00126332" w:rsidRPr="00F436E9" w:rsidRDefault="00126332" w:rsidP="00126332">
            <w:r>
              <w:t xml:space="preserve">Table </w:t>
            </w:r>
            <w:r w:rsidRPr="00636FA2">
              <w:t>[EC].[Coaching_Reason_Selection]</w:t>
            </w:r>
          </w:p>
          <w:p w14:paraId="76A9E17D" w14:textId="77777777" w:rsidR="00126332" w:rsidRDefault="00126332" w:rsidP="00126332"/>
        </w:tc>
      </w:tr>
      <w:tr w:rsidR="00126332" w14:paraId="00BAC2AE" w14:textId="77777777" w:rsidTr="00126332">
        <w:tc>
          <w:tcPr>
            <w:tcW w:w="2549" w:type="dxa"/>
          </w:tcPr>
          <w:p w14:paraId="1D0F1D46" w14:textId="77777777" w:rsidR="00126332" w:rsidRDefault="00126332" w:rsidP="00126332">
            <w:r>
              <w:t>Code doc</w:t>
            </w:r>
          </w:p>
        </w:tc>
        <w:tc>
          <w:tcPr>
            <w:tcW w:w="10455" w:type="dxa"/>
          </w:tcPr>
          <w:p w14:paraId="67E2BEB3" w14:textId="77777777" w:rsidR="00126332" w:rsidRDefault="00126332" w:rsidP="00126332">
            <w:r w:rsidRPr="00EB7ADB">
              <w:t>CCO_eCoaching_Dimension_Table_Data.xlsx</w:t>
            </w:r>
          </w:p>
        </w:tc>
      </w:tr>
      <w:tr w:rsidR="00126332" w14:paraId="42705039" w14:textId="77777777" w:rsidTr="00126332">
        <w:tc>
          <w:tcPr>
            <w:tcW w:w="2549" w:type="dxa"/>
          </w:tcPr>
          <w:p w14:paraId="17CB4509" w14:textId="77777777" w:rsidR="00126332" w:rsidRDefault="00126332" w:rsidP="00126332">
            <w:r>
              <w:t>Notes</w:t>
            </w:r>
          </w:p>
        </w:tc>
        <w:tc>
          <w:tcPr>
            <w:tcW w:w="10455" w:type="dxa"/>
          </w:tcPr>
          <w:p w14:paraId="6C242A1B" w14:textId="77777777" w:rsidR="00126332" w:rsidRPr="00871F07" w:rsidRDefault="00126332" w:rsidP="00126332"/>
        </w:tc>
      </w:tr>
    </w:tbl>
    <w:p w14:paraId="69C2670F" w14:textId="77777777" w:rsidR="00126332" w:rsidRPr="00871F07" w:rsidRDefault="00126332" w:rsidP="0012633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26332" w:rsidRPr="00FF5201" w14:paraId="73D55ACE" w14:textId="77777777" w:rsidTr="0012633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1F887CF" w14:textId="77777777" w:rsidR="00126332" w:rsidRPr="00FF5201" w:rsidRDefault="00126332" w:rsidP="0012633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167EF67B" w14:textId="77777777" w:rsidR="00126332" w:rsidRPr="00FF5201" w:rsidRDefault="00126332" w:rsidP="0012633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FC27DD7" w14:textId="77777777" w:rsidR="00126332" w:rsidRPr="00FF5201" w:rsidRDefault="00126332" w:rsidP="0012633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3625A94" w14:textId="77777777" w:rsidR="00126332" w:rsidRPr="00FF5201" w:rsidRDefault="00126332" w:rsidP="00126332">
            <w:pPr>
              <w:rPr>
                <w:i/>
              </w:rPr>
            </w:pPr>
            <w:r w:rsidRPr="00FF5201">
              <w:t>RESULTS</w:t>
            </w:r>
          </w:p>
          <w:p w14:paraId="6F399F74" w14:textId="77777777" w:rsidR="00126332" w:rsidRPr="00FF5201" w:rsidRDefault="00126332" w:rsidP="0012633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0A70E1E" w14:textId="77777777" w:rsidR="00126332" w:rsidRPr="00FF5201" w:rsidRDefault="00126332" w:rsidP="00126332">
            <w:pPr>
              <w:rPr>
                <w:i/>
              </w:rPr>
            </w:pPr>
            <w:r w:rsidRPr="00FF5201">
              <w:t>COMMENTS</w:t>
            </w:r>
          </w:p>
        </w:tc>
      </w:tr>
      <w:tr w:rsidR="00D8791D" w:rsidRPr="00FF5201" w14:paraId="0399B458" w14:textId="77777777" w:rsidTr="00126332">
        <w:trPr>
          <w:cantSplit/>
        </w:trPr>
        <w:tc>
          <w:tcPr>
            <w:tcW w:w="900" w:type="dxa"/>
          </w:tcPr>
          <w:p w14:paraId="5B097CBB" w14:textId="77777777" w:rsidR="00D8791D" w:rsidRPr="00FF5201" w:rsidRDefault="00D8791D" w:rsidP="00D8791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1</w:t>
            </w:r>
          </w:p>
        </w:tc>
        <w:tc>
          <w:tcPr>
            <w:tcW w:w="3960" w:type="dxa"/>
          </w:tcPr>
          <w:p w14:paraId="1603015B" w14:textId="77777777" w:rsidR="00D8791D" w:rsidRDefault="00D8791D" w:rsidP="00D8791D">
            <w:r w:rsidRPr="00DE1677">
              <w:t xml:space="preserve">Verify </w:t>
            </w:r>
            <w:r>
              <w:t>new reasons is added in table [EC].[DIM_</w:t>
            </w:r>
            <w:r w:rsidRPr="00DE1677">
              <w:t>Coaching_Reason</w:t>
            </w:r>
          </w:p>
          <w:p w14:paraId="0C57B75C" w14:textId="77777777" w:rsidR="00D8791D" w:rsidRDefault="00D8791D" w:rsidP="00D8791D"/>
          <w:p w14:paraId="1C21F9D9" w14:textId="77777777" w:rsidR="00D8791D" w:rsidRDefault="00D8791D" w:rsidP="00D8791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</w:p>
          <w:p w14:paraId="5E7AC0DD" w14:textId="77777777" w:rsidR="00D8791D" w:rsidRDefault="00D8791D" w:rsidP="00D879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ork at Home (Return to Site Only)'</w:t>
            </w:r>
          </w:p>
          <w:p w14:paraId="2645BF9E" w14:textId="77777777" w:rsidR="00D8791D" w:rsidRPr="00F03F7A" w:rsidRDefault="00D8791D" w:rsidP="00D8791D">
            <w:r w:rsidRPr="00F03F7A">
              <w:t xml:space="preserve"> </w:t>
            </w:r>
          </w:p>
        </w:tc>
        <w:tc>
          <w:tcPr>
            <w:tcW w:w="4500" w:type="dxa"/>
          </w:tcPr>
          <w:p w14:paraId="5CD4E85D" w14:textId="77777777" w:rsidR="00D8791D" w:rsidRDefault="00D8791D" w:rsidP="00D8791D">
            <w:r>
              <w:t>1 row returned</w:t>
            </w:r>
          </w:p>
          <w:p w14:paraId="6EE31B10" w14:textId="77777777" w:rsidR="00D8791D" w:rsidRDefault="00D8791D" w:rsidP="00D8791D">
            <w:r>
              <w:t>CoachingReasonID</w:t>
            </w:r>
          </w:p>
          <w:p w14:paraId="19922881" w14:textId="77777777" w:rsidR="00D8791D" w:rsidRPr="00115451" w:rsidRDefault="00D8791D" w:rsidP="00D8791D">
            <w:pPr>
              <w:rPr>
                <w:b/>
              </w:rPr>
            </w:pPr>
            <w:r>
              <w:t>63</w:t>
            </w:r>
          </w:p>
        </w:tc>
        <w:tc>
          <w:tcPr>
            <w:tcW w:w="1260" w:type="dxa"/>
          </w:tcPr>
          <w:p w14:paraId="1728A1BA" w14:textId="77777777" w:rsidR="00D8791D" w:rsidRPr="00202208" w:rsidRDefault="00D8791D" w:rsidP="00D8791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CD10D47" w14:textId="77777777" w:rsidR="00D8791D" w:rsidRDefault="00D8791D" w:rsidP="00D8791D">
            <w:pPr>
              <w:rPr>
                <w:rFonts w:asciiTheme="minorHAnsi" w:hAnsiTheme="minorHAnsi"/>
                <w:bCs/>
              </w:rPr>
            </w:pPr>
          </w:p>
          <w:p w14:paraId="4AF712D1" w14:textId="77777777" w:rsidR="00D8791D" w:rsidRPr="00BF0D72" w:rsidRDefault="00D8791D" w:rsidP="00D8791D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01184662" w14:textId="77777777" w:rsidTr="00126332">
        <w:trPr>
          <w:cantSplit/>
        </w:trPr>
        <w:tc>
          <w:tcPr>
            <w:tcW w:w="900" w:type="dxa"/>
          </w:tcPr>
          <w:p w14:paraId="3AA85455" w14:textId="77777777" w:rsidR="00126332" w:rsidRPr="00FF5201" w:rsidRDefault="00126332" w:rsidP="0001025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01025E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66B81BD7" w14:textId="77777777" w:rsidR="00126332" w:rsidRDefault="00126332" w:rsidP="00126332">
            <w:r w:rsidRPr="00DE1677">
              <w:t xml:space="preserve">Verify </w:t>
            </w:r>
            <w:r>
              <w:t xml:space="preserve">new </w:t>
            </w:r>
            <w:r w:rsidR="00D93408">
              <w:t>sub coaching reasons are</w:t>
            </w:r>
            <w:r>
              <w:t xml:space="preserve"> added in table [EC].[DIM_</w:t>
            </w:r>
            <w:r w:rsidR="00D93408">
              <w:t>Sub</w:t>
            </w:r>
            <w:r w:rsidRPr="00DE1677">
              <w:t>Coaching_Reason</w:t>
            </w:r>
          </w:p>
          <w:p w14:paraId="4010F493" w14:textId="77777777" w:rsidR="00126332" w:rsidRDefault="00126332" w:rsidP="00126332"/>
          <w:p w14:paraId="658393B3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ID]</w:t>
            </w:r>
          </w:p>
          <w:p w14:paraId="03C6343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ubCoachingReason]</w:t>
            </w:r>
          </w:p>
          <w:p w14:paraId="65CEC573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DIM_Sub_Coaching_Reason]</w:t>
            </w:r>
          </w:p>
          <w:p w14:paraId="4879BCF2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1526689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1344858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iscretionary Approved by Op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DC8491C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Accepted an On-Site Posi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A9A71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Did not Meet Equipment Requirement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7CEB9C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Requested to Return to the Site'</w:t>
            </w:r>
          </w:p>
          <w:p w14:paraId="3D67A4FA" w14:textId="77777777" w:rsidR="00126332" w:rsidRPr="00F03F7A" w:rsidRDefault="00D93408" w:rsidP="00D93408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126332" w:rsidRPr="00F03F7A">
              <w:t xml:space="preserve"> </w:t>
            </w:r>
          </w:p>
        </w:tc>
        <w:tc>
          <w:tcPr>
            <w:tcW w:w="4500" w:type="dxa"/>
          </w:tcPr>
          <w:p w14:paraId="4C30D479" w14:textId="77777777" w:rsidR="00D93408" w:rsidRDefault="00D93408" w:rsidP="00D93408">
            <w:r>
              <w:t>SubCoachingReasonID</w:t>
            </w:r>
            <w:r>
              <w:tab/>
              <w:t>SubCoachingReason</w:t>
            </w:r>
          </w:p>
          <w:p w14:paraId="08541501" w14:textId="77777777" w:rsidR="00D93408" w:rsidRDefault="00D93408" w:rsidP="00D93408">
            <w:r>
              <w:t>277</w:t>
            </w:r>
            <w:r>
              <w:tab/>
              <w:t>Discretionary Approved by Ops</w:t>
            </w:r>
          </w:p>
          <w:p w14:paraId="1CB6822F" w14:textId="77777777" w:rsidR="00D93408" w:rsidRDefault="00D93408" w:rsidP="00D93408">
            <w:r>
              <w:t>278</w:t>
            </w:r>
            <w:r>
              <w:tab/>
              <w:t>Employee Accepted an On-Site Position</w:t>
            </w:r>
          </w:p>
          <w:p w14:paraId="20AD0F1B" w14:textId="77777777" w:rsidR="00D93408" w:rsidRDefault="00D93408" w:rsidP="00D93408">
            <w:r>
              <w:t>279</w:t>
            </w:r>
            <w:r>
              <w:tab/>
              <w:t>Employee Did not Meet Equipment Requirements</w:t>
            </w:r>
          </w:p>
          <w:p w14:paraId="2A2943F8" w14:textId="77777777" w:rsidR="00126332" w:rsidRPr="00115451" w:rsidRDefault="00D93408" w:rsidP="00D93408">
            <w:pPr>
              <w:rPr>
                <w:b/>
              </w:rPr>
            </w:pPr>
            <w:r>
              <w:t>280</w:t>
            </w:r>
            <w:r>
              <w:tab/>
              <w:t>Employee Requested to Return to the Site</w:t>
            </w:r>
          </w:p>
        </w:tc>
        <w:tc>
          <w:tcPr>
            <w:tcW w:w="1260" w:type="dxa"/>
          </w:tcPr>
          <w:p w14:paraId="0C214DAD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4AD8B62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40C92EE1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677CDF6F" w14:textId="77777777" w:rsidTr="00126332">
        <w:trPr>
          <w:cantSplit/>
        </w:trPr>
        <w:tc>
          <w:tcPr>
            <w:tcW w:w="900" w:type="dxa"/>
          </w:tcPr>
          <w:p w14:paraId="1B50CC82" w14:textId="77777777" w:rsidR="00126332" w:rsidRPr="00FF5201" w:rsidRDefault="0001025E" w:rsidP="0012633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2</w:t>
            </w:r>
            <w:r w:rsidR="00126332"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5C265D5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DC949C0" w14:textId="77777777" w:rsidR="00126332" w:rsidRPr="00F436E9" w:rsidRDefault="00126332" w:rsidP="00126332"/>
          <w:p w14:paraId="7E1F10C4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8D338B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]</w:t>
            </w:r>
          </w:p>
          <w:p w14:paraId="2A345A64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</w:p>
          <w:p w14:paraId="357C7CDB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D8791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3</w:t>
            </w:r>
          </w:p>
          <w:p w14:paraId="03CE9ED3" w14:textId="77777777" w:rsidR="00126332" w:rsidRPr="00F03F7A" w:rsidRDefault="00126332" w:rsidP="00126332"/>
        </w:tc>
        <w:tc>
          <w:tcPr>
            <w:tcW w:w="4500" w:type="dxa"/>
          </w:tcPr>
          <w:p w14:paraId="28AFC026" w14:textId="77777777" w:rsidR="00126332" w:rsidRDefault="00D8791D" w:rsidP="00126332">
            <w:r>
              <w:t xml:space="preserve">4 </w:t>
            </w:r>
            <w:r w:rsidR="00126332">
              <w:t>row</w:t>
            </w:r>
            <w:r w:rsidR="00D93408">
              <w:t>s</w:t>
            </w:r>
            <w:r w:rsidR="00126332">
              <w:t xml:space="preserve"> returned.</w:t>
            </w:r>
          </w:p>
          <w:p w14:paraId="796B2DD2" w14:textId="77777777" w:rsidR="00D93408" w:rsidRDefault="00D93408" w:rsidP="00D93408">
            <w:r>
              <w:t>SubCoachingReason</w:t>
            </w:r>
          </w:p>
          <w:p w14:paraId="1FC9BE16" w14:textId="77777777" w:rsidR="00D93408" w:rsidRDefault="00D93408" w:rsidP="00D93408">
            <w:r>
              <w:t>Discretionary Approved by Ops</w:t>
            </w:r>
          </w:p>
          <w:p w14:paraId="198E21F1" w14:textId="77777777" w:rsidR="00D93408" w:rsidRDefault="00D93408" w:rsidP="00D93408">
            <w:r>
              <w:t>Employee Accepted an On-Site Position</w:t>
            </w:r>
          </w:p>
          <w:p w14:paraId="7CB8ED1E" w14:textId="77777777" w:rsidR="00D93408" w:rsidRDefault="00D93408" w:rsidP="00D93408">
            <w:r>
              <w:t>Employee Did not Meet Equipment Requirements</w:t>
            </w:r>
          </w:p>
          <w:p w14:paraId="5D6D9E8B" w14:textId="77777777" w:rsidR="00126332" w:rsidRPr="00F03F7A" w:rsidRDefault="00D93408" w:rsidP="00D93408">
            <w:r>
              <w:t>Employee Requested to Return to the Site</w:t>
            </w:r>
          </w:p>
        </w:tc>
        <w:tc>
          <w:tcPr>
            <w:tcW w:w="1260" w:type="dxa"/>
          </w:tcPr>
          <w:p w14:paraId="51682412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33C9DC2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58F4930C" w14:textId="77777777" w:rsidTr="00126332">
        <w:tc>
          <w:tcPr>
            <w:tcW w:w="900" w:type="dxa"/>
          </w:tcPr>
          <w:p w14:paraId="3C949BDC" w14:textId="77777777" w:rsidR="00126332" w:rsidRPr="00202208" w:rsidRDefault="00126332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01025E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14:paraId="2C2C2E66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35FCD2FA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</w:p>
          <w:p w14:paraId="3F368515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9C3C5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C2A00D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6A830E8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</w:t>
            </w:r>
            <w:r w:rsidR="00D8791D"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D04766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14FFA69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44464644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7027A6A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151F1AF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65592846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6B0363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9A3752">
              <w:rPr>
                <w:rFonts w:ascii="Consolas" w:hAnsi="Consolas" w:cs="Consolas"/>
                <w:color w:val="FF0000"/>
                <w:sz w:val="19"/>
                <w:szCs w:val="19"/>
              </w:rPr>
              <w:t>236464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2C6DAD68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06A22A5A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63F81AF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D5ED8E3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AB34CC9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95B06F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89E5E01" w14:textId="77777777" w:rsidR="00126332" w:rsidRDefault="00126332" w:rsidP="0012633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E89115F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4B6C4E84" w14:textId="77777777" w:rsidR="00126332" w:rsidRDefault="00D8791D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126332">
              <w:rPr>
                <w:rFonts w:asciiTheme="minorHAnsi" w:hAnsiTheme="minorHAnsi"/>
                <w:bCs/>
              </w:rPr>
              <w:t xml:space="preserve"> rows returned for </w:t>
            </w:r>
            <w:r w:rsidR="0001025E">
              <w:rPr>
                <w:rFonts w:asciiTheme="minorHAnsi" w:hAnsiTheme="minorHAnsi"/>
                <w:bCs/>
              </w:rPr>
              <w:t>CSR</w:t>
            </w:r>
            <w:r w:rsidR="00126332">
              <w:rPr>
                <w:rFonts w:asciiTheme="minorHAnsi" w:hAnsiTheme="minorHAnsi"/>
                <w:bCs/>
              </w:rPr>
              <w:t>Module.</w:t>
            </w:r>
          </w:p>
          <w:p w14:paraId="150CF21A" w14:textId="77777777" w:rsidR="00126332" w:rsidRDefault="0001025E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 row </w:t>
            </w:r>
            <w:r w:rsidR="00126332">
              <w:rPr>
                <w:rFonts w:asciiTheme="minorHAnsi" w:hAnsiTheme="minorHAnsi"/>
                <w:bCs/>
              </w:rPr>
              <w:t>returned for other modules.</w:t>
            </w:r>
          </w:p>
          <w:p w14:paraId="2CB08240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0A818A93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6ADDB28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6BD5862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410624" w:rsidRPr="00FF5201" w14:paraId="648F487A" w14:textId="77777777" w:rsidTr="00126332">
        <w:tc>
          <w:tcPr>
            <w:tcW w:w="900" w:type="dxa"/>
          </w:tcPr>
          <w:p w14:paraId="39BA1F7B" w14:textId="77777777" w:rsidR="00410624" w:rsidRDefault="00410624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2.5</w:t>
            </w:r>
          </w:p>
        </w:tc>
        <w:tc>
          <w:tcPr>
            <w:tcW w:w="3960" w:type="dxa"/>
          </w:tcPr>
          <w:p w14:paraId="34568FA5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etup a WAH – Return to site log to have submitted date older than 48 hrs and test that it is flagged for Reminder Notification.</w:t>
            </w:r>
          </w:p>
          <w:p w14:paraId="77D17E3C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  <w:p w14:paraId="3AE4C712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75B5E05E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20-08-22 08:13:08.270'</w:t>
            </w:r>
          </w:p>
          <w:p w14:paraId="5D6D6664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19</w:t>
            </w:r>
          </w:p>
          <w:p w14:paraId="48FDE810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  <w:p w14:paraId="4FBC9091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Reminder]</w:t>
            </w:r>
          </w:p>
          <w:p w14:paraId="1002F3F4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C5592FC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is flagged for reminder</w:t>
            </w:r>
          </w:p>
        </w:tc>
        <w:tc>
          <w:tcPr>
            <w:tcW w:w="1260" w:type="dxa"/>
          </w:tcPr>
          <w:p w14:paraId="59F4A1FD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F75BF3" w14:textId="77777777" w:rsidR="00410624" w:rsidRPr="00BF0D72" w:rsidRDefault="00410624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410624" w:rsidRPr="00FF5201" w14:paraId="1E35E301" w14:textId="77777777" w:rsidTr="00126332">
        <w:tc>
          <w:tcPr>
            <w:tcW w:w="900" w:type="dxa"/>
          </w:tcPr>
          <w:p w14:paraId="67DC49EF" w14:textId="77777777" w:rsidR="00410624" w:rsidRDefault="00410624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2.6</w:t>
            </w:r>
          </w:p>
        </w:tc>
        <w:tc>
          <w:tcPr>
            <w:tcW w:w="3960" w:type="dxa"/>
          </w:tcPr>
          <w:p w14:paraId="090D38F5" w14:textId="77777777" w:rsidR="00410624" w:rsidRDefault="00410624" w:rsidP="0041062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un CoachingReminders sql agent job</w:t>
            </w:r>
          </w:p>
        </w:tc>
        <w:tc>
          <w:tcPr>
            <w:tcW w:w="4500" w:type="dxa"/>
          </w:tcPr>
          <w:p w14:paraId="5B4ECE64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tification gets sent</w:t>
            </w:r>
          </w:p>
          <w:p w14:paraId="7950C5CA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– employee</w:t>
            </w:r>
          </w:p>
          <w:p w14:paraId="2AC0D311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c- SupervisorP</w:t>
            </w:r>
          </w:p>
        </w:tc>
        <w:tc>
          <w:tcPr>
            <w:tcW w:w="1260" w:type="dxa"/>
          </w:tcPr>
          <w:p w14:paraId="426DF03E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EA655CA" w14:textId="77777777" w:rsidR="00410624" w:rsidRPr="00BF0D72" w:rsidRDefault="00410624" w:rsidP="00126332">
            <w:pPr>
              <w:rPr>
                <w:rFonts w:asciiTheme="minorHAnsi" w:hAnsiTheme="minorHAnsi"/>
                <w:bCs/>
              </w:rPr>
            </w:pPr>
          </w:p>
        </w:tc>
      </w:tr>
    </w:tbl>
    <w:p w14:paraId="14524ED2" w14:textId="77777777" w:rsidR="00126332" w:rsidRDefault="00126332" w:rsidP="00126332">
      <w:pPr>
        <w:pStyle w:val="Heading2"/>
        <w:ind w:left="360"/>
      </w:pPr>
    </w:p>
    <w:p w14:paraId="34A67D45" w14:textId="77777777" w:rsidR="00126332" w:rsidRPr="005528A5" w:rsidRDefault="00126332" w:rsidP="00126332"/>
    <w:p w14:paraId="722095A2" w14:textId="56F24EBF" w:rsidR="005A33D6" w:rsidRDefault="005A33D6" w:rsidP="005528A5"/>
    <w:p w14:paraId="7CBAC12D" w14:textId="0731AA06" w:rsidR="003841B2" w:rsidRPr="004F5C38" w:rsidRDefault="003841B2" w:rsidP="003841B2">
      <w:pPr>
        <w:pStyle w:val="Heading2"/>
        <w:numPr>
          <w:ilvl w:val="0"/>
          <w:numId w:val="2"/>
        </w:numPr>
      </w:pPr>
      <w:bookmarkStart w:id="48" w:name="_Toc103345625"/>
      <w:r>
        <w:t xml:space="preserve">TFS </w:t>
      </w:r>
      <w:r w:rsidRPr="003841B2">
        <w:t>24631 - Removal of Sandy from eCoaching log</w:t>
      </w:r>
      <w:bookmarkEnd w:id="4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3841B2" w14:paraId="42B696B8" w14:textId="77777777" w:rsidTr="00221988">
        <w:trPr>
          <w:tblHeader/>
        </w:trPr>
        <w:tc>
          <w:tcPr>
            <w:tcW w:w="2549" w:type="dxa"/>
            <w:shd w:val="solid" w:color="auto" w:fill="000000"/>
          </w:tcPr>
          <w:p w14:paraId="2391D808" w14:textId="77777777" w:rsidR="003841B2" w:rsidRDefault="003841B2" w:rsidP="00DF1CFB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14:paraId="2D1967F9" w14:textId="77777777" w:rsidR="003841B2" w:rsidRDefault="003841B2" w:rsidP="00DF1CFB">
            <w:r>
              <w:t>Description</w:t>
            </w:r>
          </w:p>
        </w:tc>
      </w:tr>
      <w:tr w:rsidR="003841B2" w14:paraId="24AF79F0" w14:textId="77777777" w:rsidTr="00221988">
        <w:tc>
          <w:tcPr>
            <w:tcW w:w="2549" w:type="dxa"/>
          </w:tcPr>
          <w:p w14:paraId="71C0F3D2" w14:textId="77777777" w:rsidR="003841B2" w:rsidRDefault="003841B2" w:rsidP="00DF1CFB">
            <w:r>
              <w:t>Change Type</w:t>
            </w:r>
          </w:p>
        </w:tc>
        <w:tc>
          <w:tcPr>
            <w:tcW w:w="10928" w:type="dxa"/>
          </w:tcPr>
          <w:p w14:paraId="1256BD79" w14:textId="77777777" w:rsidR="003841B2" w:rsidRDefault="003841B2" w:rsidP="00DF1CFB">
            <w:r>
              <w:t>Change</w:t>
            </w:r>
          </w:p>
        </w:tc>
      </w:tr>
      <w:tr w:rsidR="003841B2" w14:paraId="4BFB9FAD" w14:textId="77777777" w:rsidTr="00221988">
        <w:tc>
          <w:tcPr>
            <w:tcW w:w="2549" w:type="dxa"/>
          </w:tcPr>
          <w:p w14:paraId="7AE5C1C1" w14:textId="77777777" w:rsidR="003841B2" w:rsidRDefault="003841B2" w:rsidP="00DF1CFB">
            <w:r>
              <w:t>Change Description</w:t>
            </w:r>
          </w:p>
        </w:tc>
        <w:tc>
          <w:tcPr>
            <w:tcW w:w="10928" w:type="dxa"/>
          </w:tcPr>
          <w:p w14:paraId="5B46F396" w14:textId="2E58D47E" w:rsidR="003841B2" w:rsidRDefault="003841B2" w:rsidP="00DF1CFB">
            <w:r>
              <w:t xml:space="preserve">Remove Sandy from eCoaching Log </w:t>
            </w:r>
          </w:p>
        </w:tc>
      </w:tr>
      <w:tr w:rsidR="003841B2" w14:paraId="25CAD806" w14:textId="77777777" w:rsidTr="00221988">
        <w:tc>
          <w:tcPr>
            <w:tcW w:w="2549" w:type="dxa"/>
          </w:tcPr>
          <w:p w14:paraId="0F29960E" w14:textId="77777777" w:rsidR="003841B2" w:rsidRDefault="003841B2" w:rsidP="00DF1CFB">
            <w:r>
              <w:t>Test Environment</w:t>
            </w:r>
          </w:p>
        </w:tc>
        <w:tc>
          <w:tcPr>
            <w:tcW w:w="10928" w:type="dxa"/>
          </w:tcPr>
          <w:p w14:paraId="496E4145" w14:textId="77777777" w:rsidR="003841B2" w:rsidRDefault="003841B2" w:rsidP="00DF1CFB">
            <w:r>
              <w:t xml:space="preserve">eCoachingDev database on f3420-ecldbd01 </w:t>
            </w:r>
          </w:p>
        </w:tc>
      </w:tr>
      <w:tr w:rsidR="003841B2" w14:paraId="039053EC" w14:textId="77777777" w:rsidTr="00221988">
        <w:trPr>
          <w:trHeight w:val="530"/>
        </w:trPr>
        <w:tc>
          <w:tcPr>
            <w:tcW w:w="2549" w:type="dxa"/>
          </w:tcPr>
          <w:p w14:paraId="71CE1D7E" w14:textId="77777777" w:rsidR="003841B2" w:rsidRDefault="003841B2" w:rsidP="00DF1CFB">
            <w:r>
              <w:t>Code Modules/tables  created/updated</w:t>
            </w:r>
          </w:p>
        </w:tc>
        <w:tc>
          <w:tcPr>
            <w:tcW w:w="10928" w:type="dxa"/>
          </w:tcPr>
          <w:p w14:paraId="5776CC81" w14:textId="68B31692" w:rsidR="003841B2" w:rsidRDefault="003841B2" w:rsidP="00DF1CFB">
            <w:r>
              <w:t>DIM_Site Table</w:t>
            </w:r>
          </w:p>
        </w:tc>
      </w:tr>
      <w:tr w:rsidR="003841B2" w14:paraId="64477323" w14:textId="77777777" w:rsidTr="00221988">
        <w:tc>
          <w:tcPr>
            <w:tcW w:w="2549" w:type="dxa"/>
          </w:tcPr>
          <w:p w14:paraId="52F03D28" w14:textId="77777777" w:rsidR="003841B2" w:rsidRDefault="003841B2" w:rsidP="00DF1CFB">
            <w:r>
              <w:t>Code doc</w:t>
            </w:r>
          </w:p>
        </w:tc>
        <w:tc>
          <w:tcPr>
            <w:tcW w:w="10928" w:type="dxa"/>
          </w:tcPr>
          <w:p w14:paraId="56F73209" w14:textId="74CC5B33" w:rsidR="003841B2" w:rsidRDefault="003841B2" w:rsidP="003841B2">
            <w:r w:rsidRPr="00EB7ADB">
              <w:t>CCO_eCoaching_Dimension_Table_Data.xlsx</w:t>
            </w:r>
          </w:p>
        </w:tc>
      </w:tr>
      <w:tr w:rsidR="003841B2" w14:paraId="640808C2" w14:textId="77777777" w:rsidTr="00221988">
        <w:tc>
          <w:tcPr>
            <w:tcW w:w="2549" w:type="dxa"/>
          </w:tcPr>
          <w:p w14:paraId="2418E6D3" w14:textId="77777777" w:rsidR="003841B2" w:rsidRDefault="003841B2" w:rsidP="00DF1CFB">
            <w:r>
              <w:t>Notes</w:t>
            </w:r>
          </w:p>
        </w:tc>
        <w:tc>
          <w:tcPr>
            <w:tcW w:w="10928" w:type="dxa"/>
          </w:tcPr>
          <w:p w14:paraId="6A5BEFB6" w14:textId="77777777" w:rsidR="003841B2" w:rsidRPr="00871F07" w:rsidRDefault="003841B2" w:rsidP="00DF1CFB"/>
        </w:tc>
      </w:tr>
    </w:tbl>
    <w:p w14:paraId="2344ED0B" w14:textId="77777777" w:rsidR="003841B2" w:rsidRPr="00871F07" w:rsidRDefault="003841B2" w:rsidP="003841B2"/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3841B2" w:rsidRPr="00FF5201" w14:paraId="666DDFD2" w14:textId="77777777" w:rsidTr="0022198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6468E6C" w14:textId="77777777" w:rsidR="003841B2" w:rsidRPr="00FF5201" w:rsidRDefault="003841B2" w:rsidP="00DF1CF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BD28D63" w14:textId="77777777" w:rsidR="003841B2" w:rsidRPr="00FF5201" w:rsidRDefault="003841B2" w:rsidP="00DF1CF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7870C18" w14:textId="77777777" w:rsidR="003841B2" w:rsidRPr="00FF5201" w:rsidRDefault="003841B2" w:rsidP="00DF1CF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2E7DBBE" w14:textId="77777777" w:rsidR="003841B2" w:rsidRPr="00FF5201" w:rsidRDefault="003841B2" w:rsidP="00DF1CFB">
            <w:pPr>
              <w:rPr>
                <w:i/>
              </w:rPr>
            </w:pPr>
            <w:r w:rsidRPr="00FF5201">
              <w:t>RESULTS</w:t>
            </w:r>
          </w:p>
          <w:p w14:paraId="43E5FEDC" w14:textId="77777777" w:rsidR="003841B2" w:rsidRPr="00FF5201" w:rsidRDefault="003841B2" w:rsidP="00DF1CF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757" w:type="dxa"/>
            <w:shd w:val="clear" w:color="auto" w:fill="A6A6A6"/>
          </w:tcPr>
          <w:p w14:paraId="696F1B0E" w14:textId="77777777" w:rsidR="003841B2" w:rsidRPr="00FF5201" w:rsidRDefault="003841B2" w:rsidP="00DF1CFB">
            <w:pPr>
              <w:rPr>
                <w:i/>
              </w:rPr>
            </w:pPr>
            <w:r w:rsidRPr="00FF5201">
              <w:t>COMMENTS</w:t>
            </w:r>
          </w:p>
        </w:tc>
      </w:tr>
      <w:tr w:rsidR="003841B2" w:rsidRPr="00FF5201" w14:paraId="4C7A980B" w14:textId="77777777" w:rsidTr="00221988">
        <w:trPr>
          <w:cantSplit/>
        </w:trPr>
        <w:tc>
          <w:tcPr>
            <w:tcW w:w="900" w:type="dxa"/>
          </w:tcPr>
          <w:p w14:paraId="20305F2C" w14:textId="3279E048" w:rsidR="003841B2" w:rsidRPr="00FF5201" w:rsidRDefault="003841B2" w:rsidP="00DF1CFB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3.1</w:t>
            </w:r>
            <w:r w:rsidR="00754810">
              <w:rPr>
                <w:rFonts w:asciiTheme="minorHAnsi" w:hAnsiTheme="minorHAnsi"/>
                <w:bCs/>
              </w:rPr>
              <w:t>.</w:t>
            </w:r>
            <w:r w:rsidR="003F13B7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14:paraId="7ABFD354" w14:textId="77777777" w:rsidR="003841B2" w:rsidRDefault="003841B2" w:rsidP="00DF1CFB"/>
          <w:p w14:paraId="39DA6FE9" w14:textId="77ECC17A" w:rsidR="003841B2" w:rsidRPr="003841B2" w:rsidRDefault="003841B2" w:rsidP="00DF1CFB">
            <w:pPr>
              <w:overflowPunct/>
              <w:textAlignment w:val="auto"/>
            </w:pPr>
            <w:r w:rsidRPr="003841B2">
              <w:t>In New Submission tab</w:t>
            </w:r>
          </w:p>
          <w:p w14:paraId="50C7535A" w14:textId="3B066D00" w:rsidR="003841B2" w:rsidRPr="003841B2" w:rsidRDefault="003841B2" w:rsidP="00DF1CFB">
            <w:pPr>
              <w:overflowPunct/>
              <w:textAlignment w:val="auto"/>
            </w:pPr>
            <w:r w:rsidRPr="003841B2">
              <w:t>Select CSR Employee Level</w:t>
            </w:r>
          </w:p>
          <w:p w14:paraId="4D03CDDC" w14:textId="41B2E540" w:rsidR="003841B2" w:rsidRPr="003841B2" w:rsidRDefault="003841B2" w:rsidP="00DF1CFB">
            <w:pPr>
              <w:overflowPunct/>
              <w:textAlignment w:val="auto"/>
            </w:pPr>
            <w:r w:rsidRPr="003841B2">
              <w:t>Look at values in Site dropdown</w:t>
            </w:r>
          </w:p>
          <w:p w14:paraId="0C040D5F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281B32E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4C3B1FF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29045A6" w14:textId="77777777" w:rsidR="003841B2" w:rsidRPr="00F03F7A" w:rsidRDefault="003841B2" w:rsidP="00DF1CFB">
            <w:r w:rsidRPr="00F03F7A">
              <w:t xml:space="preserve"> </w:t>
            </w:r>
          </w:p>
        </w:tc>
        <w:tc>
          <w:tcPr>
            <w:tcW w:w="4500" w:type="dxa"/>
          </w:tcPr>
          <w:p w14:paraId="42BF7A6F" w14:textId="57F04E47" w:rsidR="003841B2" w:rsidRPr="00115451" w:rsidRDefault="003841B2" w:rsidP="00DF1CFB">
            <w:pPr>
              <w:rPr>
                <w:b/>
              </w:rPr>
            </w:pPr>
            <w:r>
              <w:t>Sandy should not appear in dropdown</w:t>
            </w:r>
          </w:p>
        </w:tc>
        <w:tc>
          <w:tcPr>
            <w:tcW w:w="1260" w:type="dxa"/>
          </w:tcPr>
          <w:p w14:paraId="46C8BE81" w14:textId="77777777" w:rsidR="003841B2" w:rsidRPr="00202208" w:rsidRDefault="003841B2" w:rsidP="00DF1CFB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E412DF6" w14:textId="77777777" w:rsidR="003841B2" w:rsidRDefault="003841B2" w:rsidP="00DF1CFB">
            <w:pPr>
              <w:rPr>
                <w:rFonts w:asciiTheme="minorHAnsi" w:hAnsiTheme="minorHAnsi"/>
                <w:bCs/>
              </w:rPr>
            </w:pPr>
          </w:p>
          <w:p w14:paraId="458CFAB4" w14:textId="77777777" w:rsidR="003841B2" w:rsidRPr="00BF0D72" w:rsidRDefault="003841B2" w:rsidP="00DF1CFB">
            <w:pPr>
              <w:rPr>
                <w:rFonts w:asciiTheme="minorHAnsi" w:hAnsiTheme="minorHAnsi"/>
                <w:bCs/>
              </w:rPr>
            </w:pPr>
          </w:p>
        </w:tc>
      </w:tr>
      <w:tr w:rsidR="003841B2" w:rsidRPr="00FF5201" w14:paraId="1CD7407C" w14:textId="77777777" w:rsidTr="00221988">
        <w:trPr>
          <w:cantSplit/>
        </w:trPr>
        <w:tc>
          <w:tcPr>
            <w:tcW w:w="900" w:type="dxa"/>
          </w:tcPr>
          <w:p w14:paraId="1627B0DF" w14:textId="089E06C5" w:rsidR="003841B2" w:rsidRDefault="003841B2" w:rsidP="00DF1C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r w:rsidR="00754810">
              <w:rPr>
                <w:rFonts w:asciiTheme="minorHAnsi" w:hAnsiTheme="minorHAnsi"/>
                <w:bCs/>
              </w:rPr>
              <w:t>1.</w:t>
            </w:r>
            <w:r w:rsidR="003F13B7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727BD327" w14:textId="77777777" w:rsidR="003841B2" w:rsidRPr="003841B2" w:rsidRDefault="003841B2" w:rsidP="003841B2">
            <w:pPr>
              <w:overflowPunct/>
              <w:textAlignment w:val="auto"/>
            </w:pPr>
            <w:r w:rsidRPr="003841B2">
              <w:t>In New Submission tab</w:t>
            </w:r>
          </w:p>
          <w:p w14:paraId="1360861E" w14:textId="77777777" w:rsidR="003841B2" w:rsidRPr="003841B2" w:rsidRDefault="003841B2" w:rsidP="003841B2">
            <w:pPr>
              <w:overflowPunct/>
              <w:textAlignment w:val="auto"/>
            </w:pPr>
            <w:r w:rsidRPr="003841B2">
              <w:t>Select CSR Employee Level</w:t>
            </w:r>
          </w:p>
          <w:p w14:paraId="7905E59E" w14:textId="2D71168F" w:rsidR="003841B2" w:rsidRDefault="003841B2" w:rsidP="003841B2">
            <w:pPr>
              <w:overflowPunct/>
              <w:textAlignment w:val="auto"/>
            </w:pPr>
            <w:r>
              <w:t xml:space="preserve">Select </w:t>
            </w:r>
            <w:r w:rsidR="00F775C9">
              <w:t>any Site</w:t>
            </w:r>
          </w:p>
          <w:p w14:paraId="1AA8FE70" w14:textId="6BF2E47C" w:rsidR="00F775C9" w:rsidRDefault="00F775C9" w:rsidP="003841B2">
            <w:pPr>
              <w:overflowPunct/>
              <w:textAlignment w:val="auto"/>
            </w:pPr>
            <w:r>
              <w:t>Select an Employee and other selections</w:t>
            </w:r>
          </w:p>
          <w:p w14:paraId="60345593" w14:textId="239C3FB3" w:rsidR="00F775C9" w:rsidRDefault="00F775C9" w:rsidP="003841B2">
            <w:pPr>
              <w:overflowPunct/>
              <w:textAlignment w:val="auto"/>
            </w:pPr>
            <w:r>
              <w:t>Under Coaching Categories</w:t>
            </w:r>
          </w:p>
          <w:p w14:paraId="3C44800F" w14:textId="10C0A1A0" w:rsidR="00F775C9" w:rsidRDefault="00F775C9" w:rsidP="003841B2">
            <w:pPr>
              <w:overflowPunct/>
              <w:textAlignment w:val="auto"/>
            </w:pPr>
            <w:r>
              <w:t>Select ‘Work at Home (Return to Site Only)</w:t>
            </w:r>
          </w:p>
          <w:p w14:paraId="076FFFD4" w14:textId="6C2C382C" w:rsidR="003841B2" w:rsidRDefault="003841B2" w:rsidP="00F775C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76D1A3A9" w14:textId="77777777" w:rsidR="003841B2" w:rsidRDefault="00F775C9" w:rsidP="00DF1CFB">
            <w:r>
              <w:t xml:space="preserve">Sandy should not be an option in the Site drop down </w:t>
            </w:r>
          </w:p>
          <w:p w14:paraId="781CE7ED" w14:textId="31478BCD" w:rsidR="00F775C9" w:rsidRDefault="00F775C9" w:rsidP="00DF1CFB">
            <w:r>
              <w:t xml:space="preserve">Under </w:t>
            </w:r>
            <w:r w:rsidRPr="00F775C9">
              <w:t>Provide details of the behavior to be coached</w:t>
            </w:r>
          </w:p>
        </w:tc>
        <w:tc>
          <w:tcPr>
            <w:tcW w:w="1260" w:type="dxa"/>
          </w:tcPr>
          <w:p w14:paraId="07FA6D0E" w14:textId="77777777" w:rsidR="003841B2" w:rsidRPr="00202208" w:rsidRDefault="003841B2" w:rsidP="00DF1C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D36729A" w14:textId="77777777" w:rsidR="003841B2" w:rsidRDefault="003841B2" w:rsidP="00DF1CFB">
            <w:pPr>
              <w:rPr>
                <w:rFonts w:asciiTheme="minorHAnsi" w:hAnsiTheme="minorHAnsi"/>
                <w:bCs/>
              </w:rPr>
            </w:pPr>
          </w:p>
        </w:tc>
      </w:tr>
      <w:tr w:rsidR="003841B2" w:rsidRPr="00FF5201" w14:paraId="1632DEDC" w14:textId="77777777" w:rsidTr="00221988">
        <w:trPr>
          <w:cantSplit/>
        </w:trPr>
        <w:tc>
          <w:tcPr>
            <w:tcW w:w="900" w:type="dxa"/>
          </w:tcPr>
          <w:p w14:paraId="08D193EA" w14:textId="31767A86" w:rsidR="003841B2" w:rsidRDefault="003841B2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r w:rsidR="003F13B7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46A206BA" w14:textId="35C749C8" w:rsidR="003841B2" w:rsidRDefault="003841B2" w:rsidP="003841B2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Run job to Generate Surveys</w:t>
            </w:r>
          </w:p>
        </w:tc>
        <w:tc>
          <w:tcPr>
            <w:tcW w:w="4500" w:type="dxa"/>
          </w:tcPr>
          <w:p w14:paraId="6492F392" w14:textId="2396D313" w:rsidR="003841B2" w:rsidRDefault="003841B2" w:rsidP="003841B2">
            <w:r>
              <w:t>No surveys should be generated for Sandy</w:t>
            </w:r>
          </w:p>
        </w:tc>
        <w:tc>
          <w:tcPr>
            <w:tcW w:w="1260" w:type="dxa"/>
          </w:tcPr>
          <w:p w14:paraId="74971F2C" w14:textId="77777777" w:rsidR="003841B2" w:rsidRDefault="003841B2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493D3D8" w14:textId="77777777" w:rsidR="003841B2" w:rsidRDefault="003841B2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754810" w:rsidRPr="00FF5201" w14:paraId="4FB06A75" w14:textId="77777777" w:rsidTr="00221988">
        <w:trPr>
          <w:cantSplit/>
        </w:trPr>
        <w:tc>
          <w:tcPr>
            <w:tcW w:w="900" w:type="dxa"/>
          </w:tcPr>
          <w:p w14:paraId="395B7490" w14:textId="2947410B" w:rsidR="00754810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r w:rsidR="003F13B7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4939C7F" w14:textId="51C17820" w:rsidR="00754810" w:rsidRDefault="00754810" w:rsidP="003841B2">
            <w:pPr>
              <w:overflowPunct/>
              <w:textAlignment w:val="auto"/>
            </w:pPr>
            <w:r>
              <w:t>Check CoachingSharepointUploadBingo</w:t>
            </w:r>
          </w:p>
        </w:tc>
        <w:tc>
          <w:tcPr>
            <w:tcW w:w="4500" w:type="dxa"/>
          </w:tcPr>
          <w:p w14:paraId="2DE761FF" w14:textId="0F510D7A" w:rsidR="00754810" w:rsidRDefault="00754810" w:rsidP="003841B2">
            <w:r>
              <w:t>Step for Sandy Upload should be removed</w:t>
            </w:r>
          </w:p>
        </w:tc>
        <w:tc>
          <w:tcPr>
            <w:tcW w:w="1260" w:type="dxa"/>
          </w:tcPr>
          <w:p w14:paraId="20A72D69" w14:textId="337EAEA7" w:rsidR="00754810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885CA58" w14:textId="77777777" w:rsidR="00754810" w:rsidRDefault="00754810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B75048" w:rsidRPr="00FF5201" w14:paraId="24B4EB7B" w14:textId="77777777" w:rsidTr="00221988">
        <w:trPr>
          <w:cantSplit/>
        </w:trPr>
        <w:tc>
          <w:tcPr>
            <w:tcW w:w="900" w:type="dxa"/>
          </w:tcPr>
          <w:p w14:paraId="17C188D4" w14:textId="5D713203" w:rsidR="00B75048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1</w:t>
            </w:r>
          </w:p>
        </w:tc>
        <w:tc>
          <w:tcPr>
            <w:tcW w:w="3960" w:type="dxa"/>
          </w:tcPr>
          <w:p w14:paraId="3B2EC316" w14:textId="63FD6D4C" w:rsidR="00B75048" w:rsidRDefault="00754810" w:rsidP="003841B2">
            <w:pPr>
              <w:overflowPunct/>
              <w:textAlignment w:val="auto"/>
            </w:pPr>
            <w:r>
              <w:t>In Admin Tool</w:t>
            </w:r>
            <w:r w:rsidR="009D2B29">
              <w:t xml:space="preserve"> - Reporting</w:t>
            </w:r>
          </w:p>
          <w:p w14:paraId="77D8E673" w14:textId="6826F3B5" w:rsidR="009D2B29" w:rsidRDefault="009D2B29" w:rsidP="003841B2">
            <w:pPr>
              <w:overflowPunct/>
              <w:textAlignment w:val="auto"/>
            </w:pPr>
            <w:r>
              <w:t>Run Coaching Summary Report</w:t>
            </w:r>
          </w:p>
          <w:p w14:paraId="39604829" w14:textId="5093C2BB" w:rsidR="009D2B29" w:rsidRDefault="009D2B29" w:rsidP="003841B2">
            <w:pPr>
              <w:overflowPunct/>
              <w:textAlignment w:val="auto"/>
            </w:pPr>
            <w:r>
              <w:t>Make Selections for Filters</w:t>
            </w:r>
          </w:p>
          <w:p w14:paraId="76AAF192" w14:textId="6B97D762" w:rsidR="00754810" w:rsidRDefault="00754810" w:rsidP="003841B2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70275F6" w14:textId="51BBA6F9" w:rsidR="00B75048" w:rsidRDefault="009D2B29" w:rsidP="003841B2">
            <w:r>
              <w:t>Sandy is available in the site dropdown</w:t>
            </w:r>
          </w:p>
        </w:tc>
        <w:tc>
          <w:tcPr>
            <w:tcW w:w="1260" w:type="dxa"/>
          </w:tcPr>
          <w:p w14:paraId="54742506" w14:textId="5E7E9914" w:rsidR="00B75048" w:rsidRDefault="009D2B29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06BD3C09" w14:textId="77777777" w:rsidR="00B75048" w:rsidRDefault="00B75048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33160983" w14:textId="77777777" w:rsidTr="00221988">
        <w:trPr>
          <w:cantSplit/>
        </w:trPr>
        <w:tc>
          <w:tcPr>
            <w:tcW w:w="900" w:type="dxa"/>
          </w:tcPr>
          <w:p w14:paraId="4BBA88BA" w14:textId="5CC24B73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2</w:t>
            </w:r>
          </w:p>
        </w:tc>
        <w:tc>
          <w:tcPr>
            <w:tcW w:w="3960" w:type="dxa"/>
          </w:tcPr>
          <w:p w14:paraId="19E36C8A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44C79BE3" w14:textId="71517024" w:rsidR="009D2B29" w:rsidRDefault="009D2B29" w:rsidP="009D2B29">
            <w:pPr>
              <w:overflowPunct/>
              <w:textAlignment w:val="auto"/>
            </w:pPr>
            <w:r>
              <w:t>Run Quality Now Coaching Summary Report</w:t>
            </w:r>
          </w:p>
          <w:p w14:paraId="38B41E52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4E1C2681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8FE0206" w14:textId="7B4BF05C" w:rsidR="009D2B29" w:rsidRDefault="009D2B29" w:rsidP="009D2B29">
            <w:r>
              <w:t>Sandy is available in the site dropdown</w:t>
            </w:r>
          </w:p>
        </w:tc>
        <w:tc>
          <w:tcPr>
            <w:tcW w:w="1260" w:type="dxa"/>
          </w:tcPr>
          <w:p w14:paraId="33A06DE2" w14:textId="0CEDFAFD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CA43871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6C2B9E85" w14:textId="77777777" w:rsidTr="00221988">
        <w:trPr>
          <w:cantSplit/>
        </w:trPr>
        <w:tc>
          <w:tcPr>
            <w:tcW w:w="900" w:type="dxa"/>
          </w:tcPr>
          <w:p w14:paraId="6F77C4D9" w14:textId="342BE1A4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3.4.3</w:t>
            </w:r>
          </w:p>
        </w:tc>
        <w:tc>
          <w:tcPr>
            <w:tcW w:w="3960" w:type="dxa"/>
          </w:tcPr>
          <w:p w14:paraId="02ED8325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6CCCD371" w14:textId="47814F1E" w:rsidR="009D2B29" w:rsidRDefault="009D2B29" w:rsidP="009D2B29">
            <w:pPr>
              <w:overflowPunct/>
              <w:textAlignment w:val="auto"/>
            </w:pPr>
            <w:r>
              <w:t>Run Warning Summary Report</w:t>
            </w:r>
          </w:p>
          <w:p w14:paraId="08D88E51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60C7A600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663840DD" w14:textId="0026ADEE" w:rsidR="009D2B29" w:rsidRDefault="009D2B29" w:rsidP="009D2B29">
            <w:r>
              <w:t>Sandy is available in the site dropdown</w:t>
            </w:r>
          </w:p>
        </w:tc>
        <w:tc>
          <w:tcPr>
            <w:tcW w:w="1260" w:type="dxa"/>
          </w:tcPr>
          <w:p w14:paraId="171D4996" w14:textId="689A22C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599CB72A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68014655" w14:textId="77777777" w:rsidTr="00221988">
        <w:trPr>
          <w:cantSplit/>
        </w:trPr>
        <w:tc>
          <w:tcPr>
            <w:tcW w:w="900" w:type="dxa"/>
          </w:tcPr>
          <w:p w14:paraId="0B9187CA" w14:textId="1BF46C65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1</w:t>
            </w:r>
          </w:p>
        </w:tc>
        <w:tc>
          <w:tcPr>
            <w:tcW w:w="3960" w:type="dxa"/>
          </w:tcPr>
          <w:p w14:paraId="0AEF231B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13227011" w14:textId="236C923A" w:rsidR="009D2B29" w:rsidRDefault="009D2B29" w:rsidP="009D2B29">
            <w:pPr>
              <w:overflowPunct/>
              <w:textAlignment w:val="auto"/>
            </w:pPr>
            <w:r>
              <w:t>Run Hierarchy Summary Report</w:t>
            </w:r>
          </w:p>
          <w:p w14:paraId="2B320AED" w14:textId="5D3D08C1" w:rsidR="009D2B29" w:rsidRDefault="009D2B29" w:rsidP="009D2B29">
            <w:pPr>
              <w:overflowPunct/>
              <w:textAlignment w:val="auto"/>
            </w:pPr>
            <w:r>
              <w:t>Under Site Selection</w:t>
            </w:r>
          </w:p>
          <w:p w14:paraId="69130069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903A68C" w14:textId="140DBE05" w:rsidR="009D2B29" w:rsidRDefault="009D2B29" w:rsidP="009D2B29">
            <w:r>
              <w:t>Sandy is available in the site dropdown</w:t>
            </w:r>
          </w:p>
        </w:tc>
        <w:tc>
          <w:tcPr>
            <w:tcW w:w="1260" w:type="dxa"/>
          </w:tcPr>
          <w:p w14:paraId="3C18F9A3" w14:textId="7AAF9231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52DC592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057FB5CB" w14:textId="77777777" w:rsidTr="00221988">
        <w:trPr>
          <w:cantSplit/>
        </w:trPr>
        <w:tc>
          <w:tcPr>
            <w:tcW w:w="900" w:type="dxa"/>
          </w:tcPr>
          <w:p w14:paraId="13F411FC" w14:textId="778D0E5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5</w:t>
            </w:r>
          </w:p>
        </w:tc>
        <w:tc>
          <w:tcPr>
            <w:tcW w:w="3960" w:type="dxa"/>
          </w:tcPr>
          <w:p w14:paraId="4A2BFBD5" w14:textId="77777777" w:rsidR="009D2B29" w:rsidRDefault="009D2B29" w:rsidP="009D2B29">
            <w:pPr>
              <w:overflowPunct/>
              <w:textAlignment w:val="auto"/>
            </w:pPr>
            <w:r>
              <w:t>In Historical Dashboard</w:t>
            </w:r>
          </w:p>
          <w:p w14:paraId="1ADAE998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1562A1A1" w14:textId="1E0BEA66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3DF4FFE" w14:textId="1134AEB1" w:rsidR="009D2B29" w:rsidRDefault="009D2B29" w:rsidP="009D2B29">
            <w:r>
              <w:t>Sandy is not available in the site dropdown</w:t>
            </w:r>
          </w:p>
        </w:tc>
        <w:tc>
          <w:tcPr>
            <w:tcW w:w="1260" w:type="dxa"/>
          </w:tcPr>
          <w:p w14:paraId="290C8716" w14:textId="2D1E891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0A7193A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D53D36" w:rsidRPr="00FF5201" w14:paraId="2B4B92FE" w14:textId="77777777" w:rsidTr="00221988">
        <w:trPr>
          <w:cantSplit/>
        </w:trPr>
        <w:tc>
          <w:tcPr>
            <w:tcW w:w="13377" w:type="dxa"/>
            <w:gridSpan w:val="5"/>
          </w:tcPr>
          <w:p w14:paraId="172CB0C8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15EB73FA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bookmarkStart w:id="49" w:name="_Hlk105078239"/>
            <w:r>
              <w:rPr>
                <w:rFonts w:asciiTheme="minorHAnsi" w:hAnsiTheme="minorHAnsi"/>
                <w:bCs/>
              </w:rPr>
              <w:t>Test Result : Pass</w:t>
            </w:r>
          </w:p>
          <w:p w14:paraId="705DA0CE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05/13/2022</w:t>
            </w:r>
          </w:p>
          <w:bookmarkEnd w:id="49"/>
          <w:p w14:paraId="4397A2C1" w14:textId="0B37A265" w:rsidR="003F13B7" w:rsidRDefault="003F13B7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D53D36" w:rsidRPr="00FF5201" w14:paraId="0B81D300" w14:textId="77777777" w:rsidTr="00221988">
        <w:trPr>
          <w:cantSplit/>
        </w:trPr>
        <w:tc>
          <w:tcPr>
            <w:tcW w:w="13377" w:type="dxa"/>
            <w:gridSpan w:val="5"/>
          </w:tcPr>
          <w:p w14:paraId="48DE196A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</w:p>
        </w:tc>
      </w:tr>
    </w:tbl>
    <w:p w14:paraId="28C3DB24" w14:textId="663C7AA5" w:rsidR="003841B2" w:rsidRDefault="003841B2" w:rsidP="005528A5"/>
    <w:p w14:paraId="004497E6" w14:textId="2F56CFC0" w:rsidR="00221988" w:rsidRPr="004F5C38" w:rsidRDefault="00221988" w:rsidP="00221988">
      <w:pPr>
        <w:pStyle w:val="Heading2"/>
        <w:numPr>
          <w:ilvl w:val="0"/>
          <w:numId w:val="2"/>
        </w:numPr>
      </w:pPr>
      <w:r w:rsidRPr="00221988">
        <w:t>TFS 24715 - Updates to Warnings Reasons and Sub Reasons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1988" w14:paraId="1932F079" w14:textId="77777777" w:rsidTr="0050127E">
        <w:trPr>
          <w:tblHeader/>
        </w:trPr>
        <w:tc>
          <w:tcPr>
            <w:tcW w:w="2549" w:type="dxa"/>
            <w:shd w:val="solid" w:color="auto" w:fill="000000"/>
          </w:tcPr>
          <w:p w14:paraId="6283F4F2" w14:textId="77777777" w:rsidR="00221988" w:rsidRDefault="00221988" w:rsidP="0050127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B58D010" w14:textId="77777777" w:rsidR="00221988" w:rsidRDefault="00221988" w:rsidP="0050127E">
            <w:r>
              <w:t>Description</w:t>
            </w:r>
          </w:p>
        </w:tc>
      </w:tr>
      <w:tr w:rsidR="00221988" w14:paraId="13E26491" w14:textId="77777777" w:rsidTr="0050127E">
        <w:tc>
          <w:tcPr>
            <w:tcW w:w="2549" w:type="dxa"/>
          </w:tcPr>
          <w:p w14:paraId="524012C5" w14:textId="77777777" w:rsidR="00221988" w:rsidRDefault="00221988" w:rsidP="0050127E">
            <w:r>
              <w:t>Change Type</w:t>
            </w:r>
          </w:p>
        </w:tc>
        <w:tc>
          <w:tcPr>
            <w:tcW w:w="10455" w:type="dxa"/>
          </w:tcPr>
          <w:p w14:paraId="7F1CEDF9" w14:textId="77777777" w:rsidR="00221988" w:rsidRDefault="00221988" w:rsidP="0050127E">
            <w:r>
              <w:t>Change</w:t>
            </w:r>
          </w:p>
        </w:tc>
      </w:tr>
      <w:tr w:rsidR="00221988" w14:paraId="2C717028" w14:textId="77777777" w:rsidTr="0050127E">
        <w:tc>
          <w:tcPr>
            <w:tcW w:w="2549" w:type="dxa"/>
          </w:tcPr>
          <w:p w14:paraId="6F38D2EF" w14:textId="77777777" w:rsidR="00221988" w:rsidRDefault="00221988" w:rsidP="0050127E">
            <w:r>
              <w:t>Change Description</w:t>
            </w:r>
          </w:p>
        </w:tc>
        <w:tc>
          <w:tcPr>
            <w:tcW w:w="10455" w:type="dxa"/>
          </w:tcPr>
          <w:p w14:paraId="720106DE" w14:textId="0A1206BD" w:rsidR="00221988" w:rsidRDefault="00221988" w:rsidP="0050127E">
            <w:r>
              <w:t xml:space="preserve">Additional new SubCoaching Reasons under </w:t>
            </w:r>
            <w:r>
              <w:t>warnings Reasons</w:t>
            </w:r>
          </w:p>
        </w:tc>
      </w:tr>
      <w:tr w:rsidR="00221988" w14:paraId="2F57EC73" w14:textId="77777777" w:rsidTr="0050127E">
        <w:tc>
          <w:tcPr>
            <w:tcW w:w="2549" w:type="dxa"/>
          </w:tcPr>
          <w:p w14:paraId="16E86B9A" w14:textId="77777777" w:rsidR="00221988" w:rsidRDefault="00221988" w:rsidP="0050127E">
            <w:r>
              <w:t>Test Environment</w:t>
            </w:r>
          </w:p>
        </w:tc>
        <w:tc>
          <w:tcPr>
            <w:tcW w:w="10455" w:type="dxa"/>
          </w:tcPr>
          <w:p w14:paraId="6D74A7D8" w14:textId="43750C88" w:rsidR="00221988" w:rsidRDefault="00221988" w:rsidP="0050127E">
            <w:r>
              <w:t>eCoachingDev database</w:t>
            </w:r>
            <w:r>
              <w:t xml:space="preserve"> UVAAUADSQL50CCO</w:t>
            </w:r>
            <w:r>
              <w:t xml:space="preserve"> </w:t>
            </w:r>
          </w:p>
        </w:tc>
      </w:tr>
      <w:tr w:rsidR="00221988" w14:paraId="52B6233F" w14:textId="77777777" w:rsidTr="0050127E">
        <w:tc>
          <w:tcPr>
            <w:tcW w:w="2549" w:type="dxa"/>
          </w:tcPr>
          <w:p w14:paraId="5B16CFAB" w14:textId="77777777" w:rsidR="00221988" w:rsidRDefault="00221988" w:rsidP="0050127E">
            <w:r>
              <w:t>Code Modules created/updated</w:t>
            </w:r>
          </w:p>
        </w:tc>
        <w:tc>
          <w:tcPr>
            <w:tcW w:w="10455" w:type="dxa"/>
          </w:tcPr>
          <w:p w14:paraId="1529AF70" w14:textId="77777777" w:rsidR="00221988" w:rsidRDefault="00221988" w:rsidP="0050127E">
            <w:r>
              <w:t>Table [EC].[DIM_Sub</w:t>
            </w:r>
            <w:r w:rsidRPr="00DE1677">
              <w:t>Coaching_Reason</w:t>
            </w:r>
          </w:p>
          <w:p w14:paraId="7B3C06C5" w14:textId="77777777" w:rsidR="00221988" w:rsidRPr="00F436E9" w:rsidRDefault="00221988" w:rsidP="0050127E">
            <w:r>
              <w:t xml:space="preserve">Table </w:t>
            </w:r>
            <w:r w:rsidRPr="00636FA2">
              <w:t>[EC].[Coaching_Reason_Selection]</w:t>
            </w:r>
          </w:p>
          <w:p w14:paraId="48DC9E6A" w14:textId="77777777" w:rsidR="00221988" w:rsidRDefault="00221988" w:rsidP="0050127E"/>
        </w:tc>
      </w:tr>
      <w:tr w:rsidR="00221988" w14:paraId="618031C5" w14:textId="77777777" w:rsidTr="0050127E">
        <w:tc>
          <w:tcPr>
            <w:tcW w:w="2549" w:type="dxa"/>
          </w:tcPr>
          <w:p w14:paraId="30730074" w14:textId="77777777" w:rsidR="00221988" w:rsidRDefault="00221988" w:rsidP="0050127E">
            <w:r>
              <w:t>Code doc</w:t>
            </w:r>
          </w:p>
        </w:tc>
        <w:tc>
          <w:tcPr>
            <w:tcW w:w="10455" w:type="dxa"/>
          </w:tcPr>
          <w:p w14:paraId="46E53071" w14:textId="77777777" w:rsidR="00221988" w:rsidRDefault="00221988" w:rsidP="0050127E">
            <w:r w:rsidRPr="00EB7ADB">
              <w:t>CCO_eCoaching_Dimension_Table_Data.xlsx</w:t>
            </w:r>
          </w:p>
        </w:tc>
      </w:tr>
      <w:tr w:rsidR="00221988" w14:paraId="44BAB4CA" w14:textId="77777777" w:rsidTr="0050127E">
        <w:tc>
          <w:tcPr>
            <w:tcW w:w="2549" w:type="dxa"/>
          </w:tcPr>
          <w:p w14:paraId="0E0240CA" w14:textId="77777777" w:rsidR="00221988" w:rsidRDefault="00221988" w:rsidP="0050127E">
            <w:r>
              <w:t>Notes</w:t>
            </w:r>
          </w:p>
        </w:tc>
        <w:tc>
          <w:tcPr>
            <w:tcW w:w="10455" w:type="dxa"/>
          </w:tcPr>
          <w:p w14:paraId="077C4048" w14:textId="77777777" w:rsidR="00221988" w:rsidRPr="00871F07" w:rsidRDefault="00221988" w:rsidP="0050127E"/>
        </w:tc>
      </w:tr>
    </w:tbl>
    <w:p w14:paraId="49B690C9" w14:textId="77777777" w:rsidR="00221988" w:rsidRPr="00871F07" w:rsidRDefault="00221988" w:rsidP="0022198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1988" w:rsidRPr="00FF5201" w14:paraId="188ACA1B" w14:textId="77777777" w:rsidTr="0050127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BDD3BF8" w14:textId="77777777" w:rsidR="00221988" w:rsidRPr="00FF5201" w:rsidRDefault="00221988" w:rsidP="0050127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15287D6" w14:textId="77777777" w:rsidR="00221988" w:rsidRPr="00FF5201" w:rsidRDefault="00221988" w:rsidP="0050127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6320891" w14:textId="77777777" w:rsidR="00221988" w:rsidRPr="00FF5201" w:rsidRDefault="00221988" w:rsidP="0050127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87F64D6" w14:textId="77777777" w:rsidR="00221988" w:rsidRPr="00FF5201" w:rsidRDefault="00221988" w:rsidP="0050127E">
            <w:pPr>
              <w:rPr>
                <w:i/>
              </w:rPr>
            </w:pPr>
            <w:r w:rsidRPr="00FF5201">
              <w:t>RESULTS</w:t>
            </w:r>
          </w:p>
          <w:p w14:paraId="5A4C4E7E" w14:textId="77777777" w:rsidR="00221988" w:rsidRPr="00FF5201" w:rsidRDefault="00221988" w:rsidP="0050127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C6C0F11" w14:textId="77777777" w:rsidR="00221988" w:rsidRPr="00FF5201" w:rsidRDefault="00221988" w:rsidP="0050127E">
            <w:pPr>
              <w:rPr>
                <w:i/>
              </w:rPr>
            </w:pPr>
            <w:r w:rsidRPr="00FF5201">
              <w:t>COMMENTS</w:t>
            </w:r>
          </w:p>
        </w:tc>
      </w:tr>
      <w:tr w:rsidR="00221988" w:rsidRPr="00FF5201" w14:paraId="19DBED50" w14:textId="77777777" w:rsidTr="0050127E">
        <w:trPr>
          <w:cantSplit/>
        </w:trPr>
        <w:tc>
          <w:tcPr>
            <w:tcW w:w="900" w:type="dxa"/>
          </w:tcPr>
          <w:p w14:paraId="29C0E349" w14:textId="7EF5BE63" w:rsidR="00221988" w:rsidRPr="00FF5201" w:rsidRDefault="00221988" w:rsidP="0050127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r>
              <w:rPr>
                <w:rFonts w:asciiTheme="minorHAnsi" w:hAnsiTheme="minorHAnsi"/>
                <w:bCs/>
              </w:rPr>
              <w:t>4</w:t>
            </w:r>
            <w:r>
              <w:rPr>
                <w:rFonts w:asciiTheme="minorHAnsi" w:hAnsiTheme="minorHAnsi"/>
                <w:bCs/>
              </w:rPr>
              <w:t>.</w:t>
            </w: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14:paraId="67DC2855" w14:textId="77777777" w:rsidR="00221988" w:rsidRDefault="00221988" w:rsidP="0050127E">
            <w:r w:rsidRPr="00DE1677">
              <w:t xml:space="preserve">Verify </w:t>
            </w:r>
            <w:r>
              <w:t>new sub coaching reasons are added in table [EC].[DIM_Sub</w:t>
            </w:r>
            <w:r w:rsidRPr="00DE1677">
              <w:t>Coaching_Reason</w:t>
            </w:r>
          </w:p>
          <w:p w14:paraId="0404234B" w14:textId="77777777" w:rsidR="00221988" w:rsidRDefault="00221988" w:rsidP="0050127E"/>
          <w:p w14:paraId="29128049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DIM_Sub_Coaching_Reason] </w:t>
            </w:r>
          </w:p>
          <w:p w14:paraId="45D04543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97</w:t>
            </w:r>
          </w:p>
          <w:p w14:paraId="0E916217" w14:textId="61FE05E3" w:rsidR="00221988" w:rsidRPr="00F03F7A" w:rsidRDefault="00221988" w:rsidP="00221988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ID]</w:t>
            </w:r>
          </w:p>
        </w:tc>
        <w:tc>
          <w:tcPr>
            <w:tcW w:w="4500" w:type="dxa"/>
          </w:tcPr>
          <w:p w14:paraId="13C337FE" w14:textId="77777777" w:rsidR="00221988" w:rsidRDefault="00221988" w:rsidP="00221988">
            <w:r>
              <w:t>4 rows returned</w:t>
            </w:r>
          </w:p>
          <w:p w14:paraId="4347CE69" w14:textId="77777777" w:rsidR="00221988" w:rsidRDefault="00221988" w:rsidP="00221988">
            <w:r>
              <w:t>SubCoachingReasonID</w:t>
            </w:r>
            <w:r>
              <w:tab/>
              <w:t>SubCoachingReason</w:t>
            </w:r>
          </w:p>
          <w:p w14:paraId="34C66265" w14:textId="77777777" w:rsidR="00221988" w:rsidRDefault="00221988" w:rsidP="00221988">
            <w:r>
              <w:t>298</w:t>
            </w:r>
            <w:r>
              <w:tab/>
              <w:t>Quality-Business Process</w:t>
            </w:r>
          </w:p>
          <w:p w14:paraId="39B984C6" w14:textId="77777777" w:rsidR="00221988" w:rsidRDefault="00221988" w:rsidP="00221988">
            <w:r>
              <w:t>299</w:t>
            </w:r>
            <w:r>
              <w:tab/>
              <w:t>Quality-Critical error</w:t>
            </w:r>
          </w:p>
          <w:p w14:paraId="1D276FBB" w14:textId="77777777" w:rsidR="00221988" w:rsidRDefault="00221988" w:rsidP="00221988">
            <w:r>
              <w:t>300</w:t>
            </w:r>
            <w:r>
              <w:tab/>
              <w:t>Quality-Information Accuracy</w:t>
            </w:r>
          </w:p>
          <w:p w14:paraId="65C29AE8" w14:textId="0CF61D92" w:rsidR="00221988" w:rsidRPr="00115451" w:rsidRDefault="00221988" w:rsidP="00221988">
            <w:pPr>
              <w:rPr>
                <w:b/>
              </w:rPr>
            </w:pPr>
            <w:r>
              <w:t>301</w:t>
            </w:r>
            <w:r>
              <w:tab/>
              <w:t>Quality-Privacy and Disclaimers</w:t>
            </w:r>
          </w:p>
        </w:tc>
        <w:tc>
          <w:tcPr>
            <w:tcW w:w="1260" w:type="dxa"/>
          </w:tcPr>
          <w:p w14:paraId="75BD9F67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6992C8E" w14:textId="77777777" w:rsidR="00221988" w:rsidRDefault="00221988" w:rsidP="0050127E">
            <w:pPr>
              <w:rPr>
                <w:rFonts w:asciiTheme="minorHAnsi" w:hAnsiTheme="minorHAnsi"/>
                <w:bCs/>
              </w:rPr>
            </w:pPr>
          </w:p>
          <w:p w14:paraId="3D4EFA0F" w14:textId="77777777" w:rsidR="00221988" w:rsidRPr="00BF0D72" w:rsidRDefault="00221988" w:rsidP="0050127E">
            <w:pPr>
              <w:rPr>
                <w:rFonts w:asciiTheme="minorHAnsi" w:hAnsiTheme="minorHAnsi"/>
                <w:bCs/>
              </w:rPr>
            </w:pPr>
          </w:p>
        </w:tc>
      </w:tr>
      <w:tr w:rsidR="00221988" w:rsidRPr="00FF5201" w14:paraId="5F132F2D" w14:textId="77777777" w:rsidTr="0050127E">
        <w:trPr>
          <w:cantSplit/>
        </w:trPr>
        <w:tc>
          <w:tcPr>
            <w:tcW w:w="900" w:type="dxa"/>
          </w:tcPr>
          <w:p w14:paraId="252BE411" w14:textId="0C79D305" w:rsidR="00221988" w:rsidRPr="00FF5201" w:rsidRDefault="00221988" w:rsidP="0050127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</w:t>
            </w:r>
            <w:r w:rsidR="001967FC">
              <w:rPr>
                <w:rFonts w:asciiTheme="minorHAnsi" w:hAnsiTheme="minorHAnsi"/>
                <w:bCs/>
              </w:rPr>
              <w:t>4</w:t>
            </w:r>
            <w:r>
              <w:rPr>
                <w:rFonts w:asciiTheme="minorHAnsi" w:hAnsiTheme="minorHAnsi"/>
                <w:bCs/>
              </w:rPr>
              <w:t>.</w:t>
            </w: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1FD91707" w14:textId="3F55014B" w:rsidR="00221988" w:rsidRPr="00221988" w:rsidRDefault="00221988" w:rsidP="0050127E">
            <w:r w:rsidRPr="00221988">
              <w:t>Verify data row</w:t>
            </w:r>
            <w:r w:rsidRPr="00221988">
              <w:t>s</w:t>
            </w:r>
            <w:r w:rsidRPr="00221988">
              <w:t xml:space="preserve"> </w:t>
            </w:r>
            <w:r w:rsidRPr="00221988">
              <w:t xml:space="preserve">for Subcoaching Reason Quality are not Active for Warning Coaching Reasons </w:t>
            </w:r>
            <w:r w:rsidRPr="00221988">
              <w:t>in Table [EC].[Coaching_Reason_Selection]</w:t>
            </w:r>
          </w:p>
          <w:p w14:paraId="66551985" w14:textId="77777777" w:rsidR="00221988" w:rsidRPr="00F436E9" w:rsidRDefault="00221988" w:rsidP="0050127E"/>
          <w:p w14:paraId="69C0E313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E46B001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Reason_Selection]</w:t>
            </w:r>
          </w:p>
          <w:p w14:paraId="28DB07A8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%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ormal Coachi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5C18415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14666A82" w14:textId="1BF5017B" w:rsidR="00221988" w:rsidRPr="00F03F7A" w:rsidRDefault="00221988" w:rsidP="00221988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'</w:t>
            </w:r>
          </w:p>
        </w:tc>
        <w:tc>
          <w:tcPr>
            <w:tcW w:w="4500" w:type="dxa"/>
          </w:tcPr>
          <w:p w14:paraId="3810B8A5" w14:textId="40715D37" w:rsidR="00221988" w:rsidRDefault="00221988" w:rsidP="0050127E">
            <w:r>
              <w:t>0</w:t>
            </w:r>
            <w:r>
              <w:t xml:space="preserve"> rows returned.</w:t>
            </w:r>
          </w:p>
          <w:p w14:paraId="3D89D99E" w14:textId="7615A090" w:rsidR="00221988" w:rsidRPr="00F03F7A" w:rsidRDefault="00221988" w:rsidP="0050127E"/>
        </w:tc>
        <w:tc>
          <w:tcPr>
            <w:tcW w:w="1260" w:type="dxa"/>
          </w:tcPr>
          <w:p w14:paraId="6C6E6A66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2F4A963" w14:textId="77777777" w:rsidR="00221988" w:rsidRPr="00BF0D72" w:rsidRDefault="00221988" w:rsidP="0050127E">
            <w:pPr>
              <w:rPr>
                <w:rFonts w:asciiTheme="minorHAnsi" w:hAnsiTheme="minorHAnsi"/>
                <w:bCs/>
              </w:rPr>
            </w:pPr>
          </w:p>
        </w:tc>
      </w:tr>
      <w:tr w:rsidR="00221988" w:rsidRPr="00FF5201" w14:paraId="0E8EE363" w14:textId="77777777" w:rsidTr="0050127E">
        <w:tc>
          <w:tcPr>
            <w:tcW w:w="900" w:type="dxa"/>
          </w:tcPr>
          <w:p w14:paraId="7E05C6FB" w14:textId="34328C52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1967FC"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14:paraId="3EAF9221" w14:textId="1E59CE6A" w:rsidR="00221988" w:rsidRPr="00221988" w:rsidRDefault="00221988" w:rsidP="0050127E">
            <w:r w:rsidRPr="00221988">
              <w:t>Check several combinations of procedure [EC].[sp_Select_SubCoachingReasons_By_Reason]for both Direct and Indirect submissions</w:t>
            </w:r>
            <w:r>
              <w:t>, module and each of the Warning Coaching Reasons</w:t>
            </w:r>
          </w:p>
          <w:p w14:paraId="7085DB12" w14:textId="77777777" w:rsidR="00221988" w:rsidRDefault="00221988" w:rsidP="0050127E">
            <w:pPr>
              <w:rPr>
                <w:rFonts w:ascii="Courier New" w:hAnsi="Courier New" w:cs="Courier New"/>
                <w:noProof/>
              </w:rPr>
            </w:pPr>
          </w:p>
          <w:p w14:paraId="5A322EA2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33E8AC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4FCF298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06F3A297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9--30--60</w:t>
            </w:r>
          </w:p>
          <w:p w14:paraId="4BB12783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645B051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1A8A0A90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3CC408CF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4792C683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64D67D35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38E507E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59472A13" w14:textId="55B2BD60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Repeat for all modules</w:t>
            </w:r>
          </w:p>
          <w:p w14:paraId="1A261137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16F3D8D" w14:textId="77777777" w:rsidR="00221988" w:rsidRDefault="00221988" w:rsidP="005012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3992A81" w14:textId="77777777" w:rsidR="00221988" w:rsidRDefault="00221988" w:rsidP="005012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600805E" w14:textId="77777777" w:rsidR="00221988" w:rsidRDefault="00221988" w:rsidP="005012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494008" w14:textId="77777777" w:rsidR="00221988" w:rsidRDefault="00221988" w:rsidP="0050127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12A615B" w14:textId="77777777" w:rsidR="00221988" w:rsidRDefault="00221988" w:rsidP="0050127E">
            <w:pPr>
              <w:rPr>
                <w:rFonts w:asciiTheme="minorHAnsi" w:hAnsiTheme="minorHAnsi"/>
                <w:bCs/>
              </w:rPr>
            </w:pPr>
          </w:p>
          <w:p w14:paraId="6DD891C5" w14:textId="73B9BED5" w:rsidR="0022198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Include the new Quality SubCoaching Reasons for all modules for the Coaching Reason as specified in FS.</w:t>
            </w:r>
          </w:p>
          <w:p w14:paraId="285D268F" w14:textId="77777777" w:rsidR="00221988" w:rsidRDefault="00221988" w:rsidP="0050127E">
            <w:pPr>
              <w:rPr>
                <w:rFonts w:asciiTheme="minorHAnsi" w:hAnsiTheme="minorHAnsi"/>
                <w:bCs/>
              </w:rPr>
            </w:pPr>
          </w:p>
          <w:p w14:paraId="189CF652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8A26E5F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711065" w14:textId="77777777" w:rsidR="00221988" w:rsidRPr="00BF0D72" w:rsidRDefault="00221988" w:rsidP="0050127E">
            <w:pPr>
              <w:rPr>
                <w:rFonts w:asciiTheme="minorHAnsi" w:hAnsiTheme="minorHAnsi"/>
                <w:bCs/>
              </w:rPr>
            </w:pPr>
          </w:p>
        </w:tc>
      </w:tr>
    </w:tbl>
    <w:p w14:paraId="4E51CD78" w14:textId="77777777" w:rsidR="00221988" w:rsidRDefault="00221988" w:rsidP="00221988">
      <w:pPr>
        <w:pStyle w:val="Heading2"/>
        <w:ind w:left="360"/>
      </w:pPr>
    </w:p>
    <w:p w14:paraId="460A117C" w14:textId="77777777" w:rsidR="001967FC" w:rsidRDefault="001967FC" w:rsidP="001967FC">
      <w:pPr>
        <w:rPr>
          <w:rFonts w:asciiTheme="minorHAnsi" w:hAnsiTheme="minorHAnsi"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inorHAnsi" w:hAnsiTheme="minorHAnsi"/>
          <w:bCs/>
        </w:rPr>
        <w:t>Test Result : Pass</w:t>
      </w:r>
    </w:p>
    <w:p w14:paraId="0B4DA8DA" w14:textId="252E07D3" w:rsidR="001967FC" w:rsidRDefault="001967FC" w:rsidP="001967FC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Cs/>
        </w:rPr>
        <w:t xml:space="preserve">                  </w:t>
      </w:r>
      <w:r>
        <w:rPr>
          <w:rFonts w:asciiTheme="minorHAnsi" w:hAnsiTheme="minorHAnsi"/>
          <w:bCs/>
        </w:rPr>
        <w:t xml:space="preserve">Last tested: </w:t>
      </w:r>
      <w:r>
        <w:rPr>
          <w:rFonts w:asciiTheme="minorHAnsi" w:hAnsiTheme="minorHAnsi"/>
          <w:bCs/>
        </w:rPr>
        <w:t>06/02</w:t>
      </w:r>
      <w:r>
        <w:rPr>
          <w:rFonts w:asciiTheme="minorHAnsi" w:hAnsiTheme="minorHAnsi"/>
          <w:bCs/>
        </w:rPr>
        <w:t>/2022</w:t>
      </w:r>
    </w:p>
    <w:p w14:paraId="33445255" w14:textId="3D536EC4" w:rsidR="00221988" w:rsidRPr="005528A5" w:rsidRDefault="00221988" w:rsidP="00221988"/>
    <w:p w14:paraId="3939FA50" w14:textId="77777777" w:rsidR="00221988" w:rsidRPr="005528A5" w:rsidRDefault="00221988" w:rsidP="005528A5"/>
    <w:sectPr w:rsidR="00221988" w:rsidRPr="005528A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D713" w14:textId="77777777" w:rsidR="006F32EE" w:rsidRDefault="006F32EE">
      <w:r>
        <w:separator/>
      </w:r>
    </w:p>
  </w:endnote>
  <w:endnote w:type="continuationSeparator" w:id="0">
    <w:p w14:paraId="2142052E" w14:textId="77777777" w:rsidR="006F32EE" w:rsidRDefault="006F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A52A" w14:textId="77777777" w:rsidR="00126332" w:rsidRDefault="00126332" w:rsidP="003A44E9">
    <w:pPr>
      <w:pStyle w:val="Footertext1"/>
      <w:rPr>
        <w:color w:val="FFFFFF"/>
      </w:rPr>
    </w:pPr>
    <w:r>
      <w:t>This document contains confidential and proprietary information,</w:t>
    </w:r>
  </w:p>
  <w:p w14:paraId="179C1294" w14:textId="77777777" w:rsidR="00126332" w:rsidRDefault="00126332" w:rsidP="003A44E9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598174D5" w14:textId="2D971F16" w:rsidR="00126332" w:rsidRPr="000C47F2" w:rsidRDefault="00126332" w:rsidP="003A44E9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221988">
      <w:rPr>
        <w:noProof/>
      </w:rPr>
      <w:t>6/2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410624">
      <w:rPr>
        <w:rStyle w:val="PageNumber"/>
        <w:noProof/>
      </w:rPr>
      <w:t>68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410624">
      <w:rPr>
        <w:rStyle w:val="PageNumber"/>
        <w:noProof/>
      </w:rPr>
      <w:t>71</w:t>
    </w:r>
    <w:r w:rsidRPr="000C47F2">
      <w:rPr>
        <w:rStyle w:val="PageNumber"/>
      </w:rPr>
      <w:fldChar w:fldCharType="end"/>
    </w:r>
  </w:p>
  <w:p w14:paraId="566BEAA4" w14:textId="77777777" w:rsidR="00126332" w:rsidRPr="003A44E9" w:rsidRDefault="00126332" w:rsidP="003A4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DDC4" w14:textId="77777777" w:rsidR="00126332" w:rsidRDefault="00126332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4CA6" w14:textId="77777777" w:rsidR="006F32EE" w:rsidRDefault="006F32EE">
      <w:r>
        <w:separator/>
      </w:r>
    </w:p>
  </w:footnote>
  <w:footnote w:type="continuationSeparator" w:id="0">
    <w:p w14:paraId="4D81154F" w14:textId="77777777" w:rsidR="006F32EE" w:rsidRDefault="006F3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60DB" w14:textId="77777777" w:rsidR="00126332" w:rsidRPr="00971190" w:rsidRDefault="00126332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EF3"/>
    <w:multiLevelType w:val="hybridMultilevel"/>
    <w:tmpl w:val="C0CC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A1FE1"/>
    <w:multiLevelType w:val="hybridMultilevel"/>
    <w:tmpl w:val="0E02B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83A16"/>
    <w:multiLevelType w:val="hybridMultilevel"/>
    <w:tmpl w:val="DB585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70F6B"/>
    <w:multiLevelType w:val="hybridMultilevel"/>
    <w:tmpl w:val="0B2E2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61B57"/>
    <w:multiLevelType w:val="hybridMultilevel"/>
    <w:tmpl w:val="BECC1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D2147"/>
    <w:multiLevelType w:val="hybridMultilevel"/>
    <w:tmpl w:val="D138F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F7FA3"/>
    <w:multiLevelType w:val="hybridMultilevel"/>
    <w:tmpl w:val="3E465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40950"/>
    <w:multiLevelType w:val="hybridMultilevel"/>
    <w:tmpl w:val="C59EB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C5242"/>
    <w:multiLevelType w:val="hybridMultilevel"/>
    <w:tmpl w:val="05CA8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8921D8"/>
    <w:multiLevelType w:val="hybridMultilevel"/>
    <w:tmpl w:val="60D2C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C63CB2"/>
    <w:multiLevelType w:val="hybridMultilevel"/>
    <w:tmpl w:val="D57C8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EC447F"/>
    <w:multiLevelType w:val="hybridMultilevel"/>
    <w:tmpl w:val="5B624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295362"/>
    <w:multiLevelType w:val="hybridMultilevel"/>
    <w:tmpl w:val="91723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E658E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3643B"/>
    <w:multiLevelType w:val="hybridMultilevel"/>
    <w:tmpl w:val="D9227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490F14"/>
    <w:multiLevelType w:val="hybridMultilevel"/>
    <w:tmpl w:val="4838F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924A7"/>
    <w:multiLevelType w:val="hybridMultilevel"/>
    <w:tmpl w:val="555C1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4F574F"/>
    <w:multiLevelType w:val="hybridMultilevel"/>
    <w:tmpl w:val="5D0E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505162"/>
    <w:multiLevelType w:val="hybridMultilevel"/>
    <w:tmpl w:val="727A2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897AD4"/>
    <w:multiLevelType w:val="hybridMultilevel"/>
    <w:tmpl w:val="3C363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C70F0"/>
    <w:multiLevelType w:val="hybridMultilevel"/>
    <w:tmpl w:val="D360B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AC6688"/>
    <w:multiLevelType w:val="hybridMultilevel"/>
    <w:tmpl w:val="6E54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164424"/>
    <w:multiLevelType w:val="hybridMultilevel"/>
    <w:tmpl w:val="D8A0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9"/>
  </w:num>
  <w:num w:numId="5">
    <w:abstractNumId w:val="17"/>
  </w:num>
  <w:num w:numId="6">
    <w:abstractNumId w:val="11"/>
  </w:num>
  <w:num w:numId="7">
    <w:abstractNumId w:val="8"/>
  </w:num>
  <w:num w:numId="8">
    <w:abstractNumId w:val="26"/>
  </w:num>
  <w:num w:numId="9">
    <w:abstractNumId w:val="6"/>
  </w:num>
  <w:num w:numId="10">
    <w:abstractNumId w:val="4"/>
  </w:num>
  <w:num w:numId="11">
    <w:abstractNumId w:val="19"/>
  </w:num>
  <w:num w:numId="12">
    <w:abstractNumId w:val="29"/>
  </w:num>
  <w:num w:numId="13">
    <w:abstractNumId w:val="13"/>
  </w:num>
  <w:num w:numId="14">
    <w:abstractNumId w:val="2"/>
  </w:num>
  <w:num w:numId="15">
    <w:abstractNumId w:val="24"/>
  </w:num>
  <w:num w:numId="16">
    <w:abstractNumId w:val="30"/>
  </w:num>
  <w:num w:numId="17">
    <w:abstractNumId w:val="16"/>
  </w:num>
  <w:num w:numId="18">
    <w:abstractNumId w:val="31"/>
  </w:num>
  <w:num w:numId="19">
    <w:abstractNumId w:val="0"/>
  </w:num>
  <w:num w:numId="20">
    <w:abstractNumId w:val="1"/>
  </w:num>
  <w:num w:numId="21">
    <w:abstractNumId w:val="27"/>
  </w:num>
  <w:num w:numId="22">
    <w:abstractNumId w:val="7"/>
  </w:num>
  <w:num w:numId="23">
    <w:abstractNumId w:val="5"/>
  </w:num>
  <w:num w:numId="24">
    <w:abstractNumId w:val="28"/>
  </w:num>
  <w:num w:numId="25">
    <w:abstractNumId w:val="21"/>
  </w:num>
  <w:num w:numId="26">
    <w:abstractNumId w:val="3"/>
  </w:num>
  <w:num w:numId="27">
    <w:abstractNumId w:val="23"/>
  </w:num>
  <w:num w:numId="28">
    <w:abstractNumId w:val="18"/>
  </w:num>
  <w:num w:numId="29">
    <w:abstractNumId w:val="22"/>
  </w:num>
  <w:num w:numId="30">
    <w:abstractNumId w:val="10"/>
  </w:num>
  <w:num w:numId="31">
    <w:abstractNumId w:val="12"/>
  </w:num>
  <w:num w:numId="3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1025E"/>
    <w:rsid w:val="00015561"/>
    <w:rsid w:val="00021800"/>
    <w:rsid w:val="0002439B"/>
    <w:rsid w:val="00027770"/>
    <w:rsid w:val="00043B35"/>
    <w:rsid w:val="00047171"/>
    <w:rsid w:val="00051AB0"/>
    <w:rsid w:val="00051CBE"/>
    <w:rsid w:val="00065DAC"/>
    <w:rsid w:val="00074567"/>
    <w:rsid w:val="000831D0"/>
    <w:rsid w:val="00096B50"/>
    <w:rsid w:val="000A3F62"/>
    <w:rsid w:val="000A59A6"/>
    <w:rsid w:val="000D5372"/>
    <w:rsid w:val="000E183D"/>
    <w:rsid w:val="000E3778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15451"/>
    <w:rsid w:val="00126332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712AE"/>
    <w:rsid w:val="00182078"/>
    <w:rsid w:val="00191C95"/>
    <w:rsid w:val="00192713"/>
    <w:rsid w:val="00194104"/>
    <w:rsid w:val="001967FC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1988"/>
    <w:rsid w:val="00222943"/>
    <w:rsid w:val="002264D2"/>
    <w:rsid w:val="0023306F"/>
    <w:rsid w:val="00240099"/>
    <w:rsid w:val="00246E11"/>
    <w:rsid w:val="00247D6D"/>
    <w:rsid w:val="00256204"/>
    <w:rsid w:val="00263A63"/>
    <w:rsid w:val="00272965"/>
    <w:rsid w:val="00283567"/>
    <w:rsid w:val="0028359D"/>
    <w:rsid w:val="002838FA"/>
    <w:rsid w:val="00283C91"/>
    <w:rsid w:val="00292C2E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50F15"/>
    <w:rsid w:val="003841B2"/>
    <w:rsid w:val="003852E4"/>
    <w:rsid w:val="00386695"/>
    <w:rsid w:val="00387C34"/>
    <w:rsid w:val="00395378"/>
    <w:rsid w:val="00397C5E"/>
    <w:rsid w:val="003A44E9"/>
    <w:rsid w:val="003B5D43"/>
    <w:rsid w:val="003B61D9"/>
    <w:rsid w:val="003C5BA1"/>
    <w:rsid w:val="003E2F19"/>
    <w:rsid w:val="003F13B7"/>
    <w:rsid w:val="00406A78"/>
    <w:rsid w:val="0041049E"/>
    <w:rsid w:val="00410624"/>
    <w:rsid w:val="00410E87"/>
    <w:rsid w:val="004166CD"/>
    <w:rsid w:val="00420571"/>
    <w:rsid w:val="00420AF2"/>
    <w:rsid w:val="00422505"/>
    <w:rsid w:val="004259FE"/>
    <w:rsid w:val="00427042"/>
    <w:rsid w:val="00427B54"/>
    <w:rsid w:val="00465046"/>
    <w:rsid w:val="00467905"/>
    <w:rsid w:val="00467F9D"/>
    <w:rsid w:val="00475DA8"/>
    <w:rsid w:val="0048399A"/>
    <w:rsid w:val="0048484B"/>
    <w:rsid w:val="00484E65"/>
    <w:rsid w:val="004A4596"/>
    <w:rsid w:val="004C13BB"/>
    <w:rsid w:val="004C3FE0"/>
    <w:rsid w:val="004D14D7"/>
    <w:rsid w:val="004D1CE4"/>
    <w:rsid w:val="004E1DC9"/>
    <w:rsid w:val="004E6347"/>
    <w:rsid w:val="004F5C38"/>
    <w:rsid w:val="004F6B8D"/>
    <w:rsid w:val="00503925"/>
    <w:rsid w:val="0051732A"/>
    <w:rsid w:val="00525F09"/>
    <w:rsid w:val="005318BA"/>
    <w:rsid w:val="00532DD8"/>
    <w:rsid w:val="005331D9"/>
    <w:rsid w:val="00534A8B"/>
    <w:rsid w:val="00536578"/>
    <w:rsid w:val="00543451"/>
    <w:rsid w:val="00544715"/>
    <w:rsid w:val="005528A5"/>
    <w:rsid w:val="005621E5"/>
    <w:rsid w:val="00564929"/>
    <w:rsid w:val="00566C47"/>
    <w:rsid w:val="00573378"/>
    <w:rsid w:val="0057471C"/>
    <w:rsid w:val="00583934"/>
    <w:rsid w:val="00590320"/>
    <w:rsid w:val="0059185F"/>
    <w:rsid w:val="0059333C"/>
    <w:rsid w:val="00597DF0"/>
    <w:rsid w:val="005A2AE3"/>
    <w:rsid w:val="005A33D6"/>
    <w:rsid w:val="005A61DA"/>
    <w:rsid w:val="005B10C8"/>
    <w:rsid w:val="005B5351"/>
    <w:rsid w:val="005C4BC3"/>
    <w:rsid w:val="005E084A"/>
    <w:rsid w:val="005E1BB5"/>
    <w:rsid w:val="005E2B5D"/>
    <w:rsid w:val="00603D44"/>
    <w:rsid w:val="0062030B"/>
    <w:rsid w:val="00622DE6"/>
    <w:rsid w:val="006279F4"/>
    <w:rsid w:val="00631D05"/>
    <w:rsid w:val="00636FA2"/>
    <w:rsid w:val="0065249A"/>
    <w:rsid w:val="006571BE"/>
    <w:rsid w:val="00660158"/>
    <w:rsid w:val="0066231C"/>
    <w:rsid w:val="00663C30"/>
    <w:rsid w:val="00672422"/>
    <w:rsid w:val="00674F38"/>
    <w:rsid w:val="00677937"/>
    <w:rsid w:val="00691FCF"/>
    <w:rsid w:val="006B2901"/>
    <w:rsid w:val="006C5998"/>
    <w:rsid w:val="006D48F6"/>
    <w:rsid w:val="006D5C61"/>
    <w:rsid w:val="006F2CF5"/>
    <w:rsid w:val="006F32EE"/>
    <w:rsid w:val="00700C64"/>
    <w:rsid w:val="00704D51"/>
    <w:rsid w:val="007266EB"/>
    <w:rsid w:val="00726AEA"/>
    <w:rsid w:val="007324A2"/>
    <w:rsid w:val="0073729C"/>
    <w:rsid w:val="007416FA"/>
    <w:rsid w:val="00741C83"/>
    <w:rsid w:val="00744722"/>
    <w:rsid w:val="00747B54"/>
    <w:rsid w:val="00754810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140F2"/>
    <w:rsid w:val="00830C5F"/>
    <w:rsid w:val="00835042"/>
    <w:rsid w:val="00841C92"/>
    <w:rsid w:val="008458FE"/>
    <w:rsid w:val="008461A5"/>
    <w:rsid w:val="0085096E"/>
    <w:rsid w:val="00860A3C"/>
    <w:rsid w:val="00871CE7"/>
    <w:rsid w:val="00871F07"/>
    <w:rsid w:val="00881586"/>
    <w:rsid w:val="00885AC9"/>
    <w:rsid w:val="00887D1D"/>
    <w:rsid w:val="00891C62"/>
    <w:rsid w:val="00895EEC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363F"/>
    <w:rsid w:val="009619FD"/>
    <w:rsid w:val="00966994"/>
    <w:rsid w:val="00971190"/>
    <w:rsid w:val="00984550"/>
    <w:rsid w:val="00986B11"/>
    <w:rsid w:val="00987D53"/>
    <w:rsid w:val="0099414E"/>
    <w:rsid w:val="009A0406"/>
    <w:rsid w:val="009A281E"/>
    <w:rsid w:val="009A3752"/>
    <w:rsid w:val="009B1208"/>
    <w:rsid w:val="009B5322"/>
    <w:rsid w:val="009C419D"/>
    <w:rsid w:val="009C5A4C"/>
    <w:rsid w:val="009C6478"/>
    <w:rsid w:val="009D2B29"/>
    <w:rsid w:val="009F7083"/>
    <w:rsid w:val="00A04243"/>
    <w:rsid w:val="00A16D9F"/>
    <w:rsid w:val="00A31CC1"/>
    <w:rsid w:val="00A34428"/>
    <w:rsid w:val="00A354AD"/>
    <w:rsid w:val="00A52E3B"/>
    <w:rsid w:val="00A56473"/>
    <w:rsid w:val="00A57CDF"/>
    <w:rsid w:val="00A61F3D"/>
    <w:rsid w:val="00A64ADF"/>
    <w:rsid w:val="00A64F51"/>
    <w:rsid w:val="00A67AD4"/>
    <w:rsid w:val="00A730AF"/>
    <w:rsid w:val="00A83049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658C"/>
    <w:rsid w:val="00B47A04"/>
    <w:rsid w:val="00B513B0"/>
    <w:rsid w:val="00B54F3A"/>
    <w:rsid w:val="00B57732"/>
    <w:rsid w:val="00B626CD"/>
    <w:rsid w:val="00B748B9"/>
    <w:rsid w:val="00B75048"/>
    <w:rsid w:val="00B81043"/>
    <w:rsid w:val="00B849EA"/>
    <w:rsid w:val="00B85C0A"/>
    <w:rsid w:val="00B86E1A"/>
    <w:rsid w:val="00B876CD"/>
    <w:rsid w:val="00B9195D"/>
    <w:rsid w:val="00B94A3B"/>
    <w:rsid w:val="00B97A45"/>
    <w:rsid w:val="00BB1729"/>
    <w:rsid w:val="00BB176E"/>
    <w:rsid w:val="00BC0028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E4A16"/>
    <w:rsid w:val="00BF0D72"/>
    <w:rsid w:val="00BF2618"/>
    <w:rsid w:val="00C0288B"/>
    <w:rsid w:val="00C0663E"/>
    <w:rsid w:val="00C070ED"/>
    <w:rsid w:val="00C16F89"/>
    <w:rsid w:val="00C17395"/>
    <w:rsid w:val="00C2011C"/>
    <w:rsid w:val="00C22880"/>
    <w:rsid w:val="00C30077"/>
    <w:rsid w:val="00C32FD6"/>
    <w:rsid w:val="00C3662C"/>
    <w:rsid w:val="00C436FC"/>
    <w:rsid w:val="00C43DC8"/>
    <w:rsid w:val="00C51B5F"/>
    <w:rsid w:val="00C51FB2"/>
    <w:rsid w:val="00C651EA"/>
    <w:rsid w:val="00C80036"/>
    <w:rsid w:val="00C82602"/>
    <w:rsid w:val="00C8699E"/>
    <w:rsid w:val="00C9050C"/>
    <w:rsid w:val="00C92D65"/>
    <w:rsid w:val="00C95E8E"/>
    <w:rsid w:val="00C97A50"/>
    <w:rsid w:val="00CA2F20"/>
    <w:rsid w:val="00CA7FB7"/>
    <w:rsid w:val="00CB0552"/>
    <w:rsid w:val="00CC2B02"/>
    <w:rsid w:val="00CD1BE8"/>
    <w:rsid w:val="00CD43DF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53D36"/>
    <w:rsid w:val="00D66D02"/>
    <w:rsid w:val="00D71A22"/>
    <w:rsid w:val="00D8791D"/>
    <w:rsid w:val="00D93408"/>
    <w:rsid w:val="00DA2C3C"/>
    <w:rsid w:val="00DA439F"/>
    <w:rsid w:val="00DB042F"/>
    <w:rsid w:val="00DB590D"/>
    <w:rsid w:val="00DC56CA"/>
    <w:rsid w:val="00DD0597"/>
    <w:rsid w:val="00DE1677"/>
    <w:rsid w:val="00DE46A7"/>
    <w:rsid w:val="00DF4BE4"/>
    <w:rsid w:val="00DF7E67"/>
    <w:rsid w:val="00E106D5"/>
    <w:rsid w:val="00E1231A"/>
    <w:rsid w:val="00E13707"/>
    <w:rsid w:val="00E143E7"/>
    <w:rsid w:val="00E2182A"/>
    <w:rsid w:val="00E30C75"/>
    <w:rsid w:val="00E355DE"/>
    <w:rsid w:val="00E40498"/>
    <w:rsid w:val="00E40B81"/>
    <w:rsid w:val="00E434CF"/>
    <w:rsid w:val="00E450F3"/>
    <w:rsid w:val="00E504A6"/>
    <w:rsid w:val="00E60C99"/>
    <w:rsid w:val="00E76E87"/>
    <w:rsid w:val="00E80DC5"/>
    <w:rsid w:val="00E80DF1"/>
    <w:rsid w:val="00E83B80"/>
    <w:rsid w:val="00E849A5"/>
    <w:rsid w:val="00E863DB"/>
    <w:rsid w:val="00E9229B"/>
    <w:rsid w:val="00E93FEB"/>
    <w:rsid w:val="00E95713"/>
    <w:rsid w:val="00E974F3"/>
    <w:rsid w:val="00EB648E"/>
    <w:rsid w:val="00EB7ADB"/>
    <w:rsid w:val="00ED000F"/>
    <w:rsid w:val="00EE7A7B"/>
    <w:rsid w:val="00F03F7A"/>
    <w:rsid w:val="00F06A2A"/>
    <w:rsid w:val="00F131F6"/>
    <w:rsid w:val="00F13992"/>
    <w:rsid w:val="00F15446"/>
    <w:rsid w:val="00F2060E"/>
    <w:rsid w:val="00F31CE7"/>
    <w:rsid w:val="00F32DD2"/>
    <w:rsid w:val="00F34465"/>
    <w:rsid w:val="00F35460"/>
    <w:rsid w:val="00F36525"/>
    <w:rsid w:val="00F436E9"/>
    <w:rsid w:val="00F54B34"/>
    <w:rsid w:val="00F57C77"/>
    <w:rsid w:val="00F66049"/>
    <w:rsid w:val="00F775C9"/>
    <w:rsid w:val="00F80741"/>
    <w:rsid w:val="00F87F5D"/>
    <w:rsid w:val="00F9314B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825164"/>
  <w15:docId w15:val="{5EB6F629-8AC8-4E05-B952-3B9E7AA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  <w:style w:type="character" w:customStyle="1" w:styleId="Heading2Char">
    <w:name w:val="Heading 2 Char"/>
    <w:basedOn w:val="DefaultParagraphFont"/>
    <w:link w:val="Heading2"/>
    <w:rsid w:val="005528A5"/>
    <w:rPr>
      <w:b/>
      <w:sz w:val="24"/>
    </w:rPr>
  </w:style>
  <w:style w:type="paragraph" w:customStyle="1" w:styleId="Footertext1">
    <w:name w:val="Footer text 1"/>
    <w:basedOn w:val="Footer"/>
    <w:rsid w:val="003A44E9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A44E9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CD49-C42F-40C7-9CA3-F825F4FE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74</Pages>
  <Words>10425</Words>
  <Characters>59428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6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</cp:lastModifiedBy>
  <cp:revision>33</cp:revision>
  <cp:lastPrinted>2008-03-17T22:13:00Z</cp:lastPrinted>
  <dcterms:created xsi:type="dcterms:W3CDTF">2018-10-10T19:45:00Z</dcterms:created>
  <dcterms:modified xsi:type="dcterms:W3CDTF">2022-06-02T20:04:00Z</dcterms:modified>
</cp:coreProperties>
</file>